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919F59" w14:textId="77777777" w:rsidR="009330E6" w:rsidRPr="00572216" w:rsidRDefault="00913684" w:rsidP="009330E6">
      <w:pPr>
        <w:spacing w:after="0" w:line="240" w:lineRule="auto"/>
        <w:ind w:left="3402"/>
        <w:jc w:val="right"/>
        <w:rPr>
          <w:rFonts w:ascii="Times New Roman" w:eastAsia="Arial" w:hAnsi="Times New Roman" w:cs="Times New Roman"/>
          <w:sz w:val="24"/>
          <w:szCs w:val="24"/>
          <w:u w:val="single"/>
        </w:rPr>
      </w:pPr>
      <w:r w:rsidRPr="00572216">
        <w:rPr>
          <w:rFonts w:ascii="Times New Roman" w:eastAsia="Arial" w:hAnsi="Times New Roman" w:cs="Times New Roman"/>
          <w:sz w:val="24"/>
          <w:szCs w:val="24"/>
          <w:u w:val="single"/>
        </w:rPr>
        <w:t>Za</w:t>
      </w:r>
      <w:r w:rsidRPr="00572216">
        <w:rPr>
          <w:rFonts w:ascii="Times New Roman" w:eastAsia="Arial" w:hAnsi="Times New Roman" w:cs="Times New Roman"/>
          <w:spacing w:val="1"/>
          <w:sz w:val="24"/>
          <w:szCs w:val="24"/>
          <w:u w:val="single"/>
        </w:rPr>
        <w:t>ł</w:t>
      </w:r>
      <w:r w:rsidR="009330E6" w:rsidRPr="00572216">
        <w:rPr>
          <w:rFonts w:ascii="Times New Roman" w:eastAsia="Arial" w:hAnsi="Times New Roman" w:cs="Times New Roman"/>
          <w:sz w:val="24"/>
          <w:szCs w:val="24"/>
          <w:u w:val="single"/>
        </w:rPr>
        <w:t xml:space="preserve">ącznik nr 1 </w:t>
      </w:r>
    </w:p>
    <w:p w14:paraId="4F9AFB90" w14:textId="5A9EAC54" w:rsidR="009330E6" w:rsidRPr="00572216" w:rsidRDefault="00913684" w:rsidP="009330E6">
      <w:pPr>
        <w:spacing w:after="0" w:line="240" w:lineRule="auto"/>
        <w:ind w:left="3402"/>
        <w:jc w:val="right"/>
        <w:rPr>
          <w:rFonts w:ascii="Times New Roman" w:eastAsia="Arial" w:hAnsi="Times New Roman" w:cs="Times New Roman"/>
          <w:sz w:val="24"/>
          <w:szCs w:val="24"/>
        </w:rPr>
      </w:pPr>
      <w:r w:rsidRPr="00572216">
        <w:rPr>
          <w:rFonts w:ascii="Times New Roman" w:eastAsia="Arial" w:hAnsi="Times New Roman" w:cs="Times New Roman"/>
          <w:sz w:val="24"/>
          <w:szCs w:val="24"/>
        </w:rPr>
        <w:t>do Zar</w:t>
      </w:r>
      <w:r w:rsidRPr="00572216">
        <w:rPr>
          <w:rFonts w:ascii="Times New Roman" w:eastAsia="Arial" w:hAnsi="Times New Roman" w:cs="Times New Roman"/>
          <w:spacing w:val="-1"/>
          <w:sz w:val="24"/>
          <w:szCs w:val="24"/>
        </w:rPr>
        <w:t>z</w:t>
      </w:r>
      <w:r w:rsidRPr="00572216">
        <w:rPr>
          <w:rFonts w:ascii="Times New Roman" w:eastAsia="Arial" w:hAnsi="Times New Roman" w:cs="Times New Roman"/>
          <w:sz w:val="24"/>
          <w:szCs w:val="24"/>
        </w:rPr>
        <w:t>ąd</w:t>
      </w:r>
      <w:r w:rsidRPr="00572216">
        <w:rPr>
          <w:rFonts w:ascii="Times New Roman" w:eastAsia="Arial" w:hAnsi="Times New Roman" w:cs="Times New Roman"/>
          <w:spacing w:val="-1"/>
          <w:sz w:val="24"/>
          <w:szCs w:val="24"/>
        </w:rPr>
        <w:t>z</w:t>
      </w:r>
      <w:r w:rsidRPr="00572216">
        <w:rPr>
          <w:rFonts w:ascii="Times New Roman" w:eastAsia="Arial" w:hAnsi="Times New Roman" w:cs="Times New Roman"/>
          <w:sz w:val="24"/>
          <w:szCs w:val="24"/>
        </w:rPr>
        <w:t>en</w:t>
      </w:r>
      <w:r w:rsidRPr="00572216">
        <w:rPr>
          <w:rFonts w:ascii="Times New Roman" w:eastAsia="Arial" w:hAnsi="Times New Roman" w:cs="Times New Roman"/>
          <w:spacing w:val="1"/>
          <w:sz w:val="24"/>
          <w:szCs w:val="24"/>
        </w:rPr>
        <w:t>i</w:t>
      </w:r>
      <w:r w:rsidR="009330E6" w:rsidRPr="00572216">
        <w:rPr>
          <w:rFonts w:ascii="Times New Roman" w:eastAsia="Arial" w:hAnsi="Times New Roman" w:cs="Times New Roman"/>
          <w:sz w:val="24"/>
          <w:szCs w:val="24"/>
        </w:rPr>
        <w:t xml:space="preserve">a nr </w:t>
      </w:r>
      <w:r w:rsidR="007A2F94">
        <w:rPr>
          <w:rFonts w:ascii="Times New Roman" w:eastAsia="Arial" w:hAnsi="Times New Roman" w:cs="Times New Roman"/>
          <w:sz w:val="24"/>
          <w:szCs w:val="24"/>
        </w:rPr>
        <w:t>8</w:t>
      </w:r>
      <w:r w:rsidR="009330E6" w:rsidRPr="00572216">
        <w:rPr>
          <w:rFonts w:ascii="Times New Roman" w:eastAsia="Arial" w:hAnsi="Times New Roman" w:cs="Times New Roman"/>
          <w:sz w:val="24"/>
          <w:szCs w:val="24"/>
        </w:rPr>
        <w:t>/202</w:t>
      </w:r>
      <w:r w:rsidR="00517569" w:rsidRPr="00572216">
        <w:rPr>
          <w:rFonts w:ascii="Times New Roman" w:eastAsia="Arial" w:hAnsi="Times New Roman" w:cs="Times New Roman"/>
          <w:sz w:val="24"/>
          <w:szCs w:val="24"/>
        </w:rPr>
        <w:t>2</w:t>
      </w:r>
      <w:r w:rsidR="009330E6" w:rsidRPr="00572216">
        <w:rPr>
          <w:rFonts w:ascii="Times New Roman" w:eastAsia="Arial" w:hAnsi="Times New Roman" w:cs="Times New Roman"/>
          <w:sz w:val="24"/>
          <w:szCs w:val="24"/>
        </w:rPr>
        <w:t xml:space="preserve"> </w:t>
      </w:r>
    </w:p>
    <w:p w14:paraId="07B1A22D" w14:textId="77777777" w:rsidR="009330E6" w:rsidRPr="00572216" w:rsidRDefault="00913684" w:rsidP="009330E6">
      <w:pPr>
        <w:spacing w:after="0" w:line="240" w:lineRule="auto"/>
        <w:ind w:left="3402"/>
        <w:jc w:val="right"/>
        <w:rPr>
          <w:rFonts w:ascii="Times New Roman" w:eastAsia="Arial" w:hAnsi="Times New Roman" w:cs="Times New Roman"/>
          <w:sz w:val="24"/>
          <w:szCs w:val="24"/>
        </w:rPr>
      </w:pPr>
      <w:r w:rsidRPr="00572216">
        <w:rPr>
          <w:rFonts w:ascii="Times New Roman" w:eastAsia="Arial" w:hAnsi="Times New Roman" w:cs="Times New Roman"/>
          <w:sz w:val="24"/>
          <w:szCs w:val="24"/>
        </w:rPr>
        <w:t>R</w:t>
      </w:r>
      <w:r w:rsidRPr="00572216">
        <w:rPr>
          <w:rFonts w:ascii="Times New Roman" w:eastAsia="Arial" w:hAnsi="Times New Roman" w:cs="Times New Roman"/>
          <w:spacing w:val="-1"/>
          <w:sz w:val="24"/>
          <w:szCs w:val="24"/>
        </w:rPr>
        <w:t>e</w:t>
      </w:r>
      <w:r w:rsidRPr="00572216">
        <w:rPr>
          <w:rFonts w:ascii="Times New Roman" w:eastAsia="Arial" w:hAnsi="Times New Roman" w:cs="Times New Roman"/>
          <w:sz w:val="24"/>
          <w:szCs w:val="24"/>
        </w:rPr>
        <w:t>kt</w:t>
      </w:r>
      <w:r w:rsidRPr="00572216">
        <w:rPr>
          <w:rFonts w:ascii="Times New Roman" w:eastAsia="Arial" w:hAnsi="Times New Roman" w:cs="Times New Roman"/>
          <w:spacing w:val="1"/>
          <w:sz w:val="24"/>
          <w:szCs w:val="24"/>
        </w:rPr>
        <w:t>o</w:t>
      </w:r>
      <w:r w:rsidR="001D50CA" w:rsidRPr="00572216">
        <w:rPr>
          <w:rFonts w:ascii="Times New Roman" w:eastAsia="Arial" w:hAnsi="Times New Roman" w:cs="Times New Roman"/>
          <w:sz w:val="24"/>
          <w:szCs w:val="24"/>
        </w:rPr>
        <w:t>ra</w:t>
      </w:r>
      <w:r w:rsidR="009330E6" w:rsidRPr="00572216">
        <w:rPr>
          <w:rFonts w:ascii="Times New Roman" w:eastAsia="Arial" w:hAnsi="Times New Roman" w:cs="Times New Roman"/>
          <w:sz w:val="24"/>
          <w:szCs w:val="24"/>
        </w:rPr>
        <w:t xml:space="preserve"> Akademii Sztuk Pięknych w Warszawie</w:t>
      </w:r>
    </w:p>
    <w:p w14:paraId="7789C2F2" w14:textId="624ABD38" w:rsidR="00913684" w:rsidRPr="00C71CC0" w:rsidRDefault="007A2F94" w:rsidP="00572216">
      <w:pPr>
        <w:spacing w:after="0" w:line="240" w:lineRule="auto"/>
        <w:ind w:left="3402"/>
        <w:jc w:val="right"/>
        <w:rPr>
          <w:rFonts w:ascii="Times New Roman" w:eastAsia="Arial" w:hAnsi="Times New Roman" w:cs="Times New Roman"/>
          <w:b/>
          <w:sz w:val="24"/>
          <w:szCs w:val="24"/>
        </w:rPr>
      </w:pPr>
      <w:r w:rsidRPr="00C71CC0">
        <w:rPr>
          <w:rFonts w:ascii="Times New Roman" w:eastAsia="Arial" w:hAnsi="Times New Roman" w:cs="Times New Roman"/>
          <w:b/>
          <w:sz w:val="24"/>
          <w:szCs w:val="24"/>
        </w:rPr>
        <w:t xml:space="preserve"> z dnia 4 lutego </w:t>
      </w:r>
      <w:r w:rsidR="00517569" w:rsidRPr="00C71CC0">
        <w:rPr>
          <w:rFonts w:ascii="Times New Roman" w:eastAsia="Arial" w:hAnsi="Times New Roman" w:cs="Times New Roman"/>
          <w:b/>
          <w:sz w:val="24"/>
          <w:szCs w:val="24"/>
        </w:rPr>
        <w:t>2022</w:t>
      </w:r>
      <w:r w:rsidR="00572216" w:rsidRPr="00C71CC0">
        <w:rPr>
          <w:rFonts w:ascii="Times New Roman" w:eastAsia="Arial" w:hAnsi="Times New Roman" w:cs="Times New Roman"/>
          <w:b/>
          <w:sz w:val="24"/>
          <w:szCs w:val="24"/>
        </w:rPr>
        <w:t xml:space="preserve"> r.</w:t>
      </w:r>
    </w:p>
    <w:p w14:paraId="43EE0404" w14:textId="77777777" w:rsidR="00572216" w:rsidRPr="00C71CC0" w:rsidRDefault="00572216" w:rsidP="00572216">
      <w:pPr>
        <w:spacing w:after="0" w:line="240" w:lineRule="auto"/>
        <w:ind w:left="3402"/>
        <w:jc w:val="right"/>
        <w:rPr>
          <w:rFonts w:ascii="Times New Roman" w:eastAsia="Arial" w:hAnsi="Times New Roman" w:cs="Times New Roman"/>
          <w:b/>
          <w:sz w:val="24"/>
          <w:szCs w:val="24"/>
        </w:rPr>
      </w:pPr>
    </w:p>
    <w:p w14:paraId="1F2B101B" w14:textId="4D4A61D4" w:rsidR="00913684" w:rsidRPr="00C71CC0" w:rsidRDefault="00913684" w:rsidP="00C14E8C">
      <w:pPr>
        <w:pStyle w:val="Nagwek1"/>
        <w:spacing w:before="0" w:after="0" w:line="360" w:lineRule="auto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bookmarkStart w:id="0" w:name="_Toc94861447"/>
      <w:r w:rsidRPr="00C71CC0">
        <w:rPr>
          <w:rFonts w:ascii="Times New Roman" w:eastAsia="Arial" w:hAnsi="Times New Roman" w:cs="Times New Roman"/>
          <w:b/>
          <w:spacing w:val="-1"/>
          <w:sz w:val="24"/>
          <w:szCs w:val="24"/>
        </w:rPr>
        <w:t>R</w:t>
      </w:r>
      <w:r w:rsidRPr="00C71CC0">
        <w:rPr>
          <w:rFonts w:ascii="Times New Roman" w:eastAsia="Arial" w:hAnsi="Times New Roman" w:cs="Times New Roman"/>
          <w:b/>
          <w:sz w:val="24"/>
          <w:szCs w:val="24"/>
        </w:rPr>
        <w:t>egulamin</w:t>
      </w:r>
      <w:r w:rsidR="00C14E8C" w:rsidRPr="00C71CC0">
        <w:rPr>
          <w:rFonts w:ascii="Times New Roman" w:eastAsia="Arial" w:hAnsi="Times New Roman" w:cs="Times New Roman"/>
          <w:b/>
          <w:sz w:val="24"/>
          <w:szCs w:val="24"/>
        </w:rPr>
        <w:t xml:space="preserve"> </w:t>
      </w:r>
      <w:r w:rsidRPr="00C71CC0">
        <w:rPr>
          <w:rFonts w:ascii="Times New Roman" w:eastAsia="Arial" w:hAnsi="Times New Roman" w:cs="Times New Roman"/>
          <w:b/>
          <w:sz w:val="24"/>
          <w:szCs w:val="24"/>
        </w:rPr>
        <w:t>w</w:t>
      </w:r>
      <w:r w:rsidRPr="00C71CC0">
        <w:rPr>
          <w:rFonts w:ascii="Times New Roman" w:eastAsia="Arial" w:hAnsi="Times New Roman" w:cs="Times New Roman"/>
          <w:b/>
          <w:spacing w:val="-4"/>
          <w:sz w:val="24"/>
          <w:szCs w:val="24"/>
        </w:rPr>
        <w:t>y</w:t>
      </w:r>
      <w:r w:rsidRPr="00C71CC0">
        <w:rPr>
          <w:rFonts w:ascii="Times New Roman" w:eastAsia="Arial" w:hAnsi="Times New Roman" w:cs="Times New Roman"/>
          <w:b/>
          <w:sz w:val="24"/>
          <w:szCs w:val="24"/>
        </w:rPr>
        <w:t>n</w:t>
      </w:r>
      <w:r w:rsidRPr="00C71CC0">
        <w:rPr>
          <w:rFonts w:ascii="Times New Roman" w:eastAsia="Arial" w:hAnsi="Times New Roman" w:cs="Times New Roman"/>
          <w:b/>
          <w:spacing w:val="-1"/>
          <w:sz w:val="24"/>
          <w:szCs w:val="24"/>
        </w:rPr>
        <w:t>a</w:t>
      </w:r>
      <w:r w:rsidRPr="00C71CC0">
        <w:rPr>
          <w:rFonts w:ascii="Times New Roman" w:eastAsia="Arial" w:hAnsi="Times New Roman" w:cs="Times New Roman"/>
          <w:b/>
          <w:sz w:val="24"/>
          <w:szCs w:val="24"/>
        </w:rPr>
        <w:t>gra</w:t>
      </w:r>
      <w:r w:rsidRPr="00C71CC0">
        <w:rPr>
          <w:rFonts w:ascii="Times New Roman" w:eastAsia="Arial" w:hAnsi="Times New Roman" w:cs="Times New Roman"/>
          <w:b/>
          <w:spacing w:val="-1"/>
          <w:sz w:val="24"/>
          <w:szCs w:val="24"/>
        </w:rPr>
        <w:t>d</w:t>
      </w:r>
      <w:r w:rsidRPr="00C71CC0">
        <w:rPr>
          <w:rFonts w:ascii="Times New Roman" w:eastAsia="Arial" w:hAnsi="Times New Roman" w:cs="Times New Roman"/>
          <w:b/>
          <w:sz w:val="24"/>
          <w:szCs w:val="24"/>
        </w:rPr>
        <w:t>za</w:t>
      </w:r>
      <w:r w:rsidRPr="00C71CC0">
        <w:rPr>
          <w:rFonts w:ascii="Times New Roman" w:eastAsia="Arial" w:hAnsi="Times New Roman" w:cs="Times New Roman"/>
          <w:b/>
          <w:spacing w:val="-3"/>
          <w:sz w:val="24"/>
          <w:szCs w:val="24"/>
        </w:rPr>
        <w:t>n</w:t>
      </w:r>
      <w:r w:rsidRPr="00C71CC0">
        <w:rPr>
          <w:rFonts w:ascii="Times New Roman" w:eastAsia="Arial" w:hAnsi="Times New Roman" w:cs="Times New Roman"/>
          <w:b/>
          <w:sz w:val="24"/>
          <w:szCs w:val="24"/>
        </w:rPr>
        <w:t xml:space="preserve">ia </w:t>
      </w:r>
      <w:r w:rsidRPr="00C71CC0">
        <w:rPr>
          <w:rFonts w:ascii="Times New Roman" w:eastAsia="Arial" w:hAnsi="Times New Roman" w:cs="Times New Roman"/>
          <w:b/>
          <w:spacing w:val="-1"/>
          <w:sz w:val="24"/>
          <w:szCs w:val="24"/>
        </w:rPr>
        <w:t>p</w:t>
      </w:r>
      <w:r w:rsidRPr="00C71CC0">
        <w:rPr>
          <w:rFonts w:ascii="Times New Roman" w:eastAsia="Arial" w:hAnsi="Times New Roman" w:cs="Times New Roman"/>
          <w:b/>
          <w:sz w:val="24"/>
          <w:szCs w:val="24"/>
        </w:rPr>
        <w:t>rac</w:t>
      </w:r>
      <w:r w:rsidRPr="00C71CC0">
        <w:rPr>
          <w:rFonts w:ascii="Times New Roman" w:eastAsia="Arial" w:hAnsi="Times New Roman" w:cs="Times New Roman"/>
          <w:b/>
          <w:spacing w:val="-3"/>
          <w:sz w:val="24"/>
          <w:szCs w:val="24"/>
        </w:rPr>
        <w:t>o</w:t>
      </w:r>
      <w:r w:rsidRPr="00C71CC0">
        <w:rPr>
          <w:rFonts w:ascii="Times New Roman" w:eastAsia="Arial" w:hAnsi="Times New Roman" w:cs="Times New Roman"/>
          <w:b/>
          <w:sz w:val="24"/>
          <w:szCs w:val="24"/>
        </w:rPr>
        <w:t>wnik</w:t>
      </w:r>
      <w:r w:rsidRPr="00C71CC0">
        <w:rPr>
          <w:rFonts w:ascii="Times New Roman" w:eastAsia="Arial" w:hAnsi="Times New Roman" w:cs="Times New Roman"/>
          <w:b/>
          <w:spacing w:val="-2"/>
          <w:sz w:val="24"/>
          <w:szCs w:val="24"/>
        </w:rPr>
        <w:t>ó</w:t>
      </w:r>
      <w:r w:rsidRPr="00C71CC0">
        <w:rPr>
          <w:rFonts w:ascii="Times New Roman" w:eastAsia="Arial" w:hAnsi="Times New Roman" w:cs="Times New Roman"/>
          <w:b/>
          <w:sz w:val="24"/>
          <w:szCs w:val="24"/>
        </w:rPr>
        <w:t>w</w:t>
      </w:r>
      <w:r w:rsidR="00C14E8C" w:rsidRPr="00C71CC0">
        <w:rPr>
          <w:rFonts w:ascii="Times New Roman" w:eastAsia="Arial" w:hAnsi="Times New Roman" w:cs="Times New Roman"/>
          <w:b/>
          <w:sz w:val="24"/>
          <w:szCs w:val="24"/>
        </w:rPr>
        <w:t xml:space="preserve"> </w:t>
      </w:r>
      <w:r w:rsidR="002839A5" w:rsidRPr="00C71CC0">
        <w:rPr>
          <w:rFonts w:ascii="Times New Roman" w:eastAsia="Arial" w:hAnsi="Times New Roman" w:cs="Times New Roman"/>
          <w:b/>
          <w:sz w:val="24"/>
          <w:szCs w:val="24"/>
        </w:rPr>
        <w:t xml:space="preserve">Akademii Sztuk Pięknych </w:t>
      </w:r>
      <w:r w:rsidR="00D54C8E" w:rsidRPr="00C71CC0">
        <w:rPr>
          <w:rFonts w:ascii="Times New Roman" w:eastAsia="Arial" w:hAnsi="Times New Roman" w:cs="Times New Roman"/>
          <w:b/>
          <w:sz w:val="24"/>
          <w:szCs w:val="24"/>
        </w:rPr>
        <w:t>w Warszawie</w:t>
      </w:r>
      <w:bookmarkEnd w:id="0"/>
    </w:p>
    <w:p w14:paraId="3997E97E" w14:textId="77777777" w:rsidR="00C14E8C" w:rsidRPr="00C71CC0" w:rsidRDefault="00C14E8C" w:rsidP="00C14E8C">
      <w:pPr>
        <w:rPr>
          <w:b/>
        </w:rPr>
      </w:pPr>
    </w:p>
    <w:p w14:paraId="7C675D6C" w14:textId="18EFA577" w:rsidR="00B578FC" w:rsidRDefault="00935B59" w:rsidP="00C14E8C">
      <w:pPr>
        <w:pStyle w:val="Nagwek2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bookmarkStart w:id="1" w:name="_Toc94861448"/>
      <w:r w:rsidRPr="00C71CC0">
        <w:rPr>
          <w:rFonts w:ascii="Times New Roman" w:eastAsia="Arial" w:hAnsi="Times New Roman" w:cs="Times New Roman"/>
          <w:b/>
          <w:sz w:val="24"/>
          <w:szCs w:val="24"/>
        </w:rPr>
        <w:t xml:space="preserve">Postanowienia </w:t>
      </w:r>
      <w:r w:rsidR="00913684" w:rsidRPr="00C71CC0">
        <w:rPr>
          <w:rFonts w:ascii="Times New Roman" w:eastAsia="Arial" w:hAnsi="Times New Roman" w:cs="Times New Roman"/>
          <w:b/>
          <w:sz w:val="24"/>
          <w:szCs w:val="24"/>
        </w:rPr>
        <w:t>Ogólne</w:t>
      </w:r>
      <w:bookmarkEnd w:id="1"/>
    </w:p>
    <w:p w14:paraId="3CAB8911" w14:textId="77777777" w:rsidR="00C71CC0" w:rsidRPr="00C71CC0" w:rsidRDefault="00C71CC0" w:rsidP="00C71CC0"/>
    <w:p w14:paraId="2528BB84" w14:textId="7AFC808B" w:rsidR="00913684" w:rsidRPr="00572216" w:rsidRDefault="00913684" w:rsidP="00572216">
      <w:pPr>
        <w:spacing w:after="0" w:line="360" w:lineRule="auto"/>
        <w:jc w:val="center"/>
        <w:rPr>
          <w:rFonts w:ascii="Times New Roman" w:eastAsia="Arial" w:hAnsi="Times New Roman" w:cs="Times New Roman"/>
          <w:bCs/>
          <w:spacing w:val="-1"/>
          <w:sz w:val="24"/>
          <w:szCs w:val="24"/>
        </w:rPr>
      </w:pPr>
      <w:r w:rsidRPr="00572216">
        <w:rPr>
          <w:rFonts w:ascii="Times New Roman" w:eastAsia="Arial" w:hAnsi="Times New Roman" w:cs="Times New Roman"/>
          <w:bCs/>
          <w:spacing w:val="-1"/>
          <w:sz w:val="24"/>
          <w:szCs w:val="24"/>
        </w:rPr>
        <w:t>§ 1</w:t>
      </w:r>
      <w:r w:rsidR="00935B59" w:rsidRPr="00572216">
        <w:rPr>
          <w:rFonts w:ascii="Times New Roman" w:eastAsia="Arial" w:hAnsi="Times New Roman" w:cs="Times New Roman"/>
          <w:bCs/>
          <w:spacing w:val="-1"/>
          <w:sz w:val="24"/>
          <w:szCs w:val="24"/>
        </w:rPr>
        <w:t>.</w:t>
      </w:r>
    </w:p>
    <w:p w14:paraId="0CA8CA77" w14:textId="49D1EA0C" w:rsidR="00913684" w:rsidRPr="00572216" w:rsidRDefault="00913684" w:rsidP="00572216">
      <w:pPr>
        <w:spacing w:after="0" w:line="360" w:lineRule="auto"/>
        <w:rPr>
          <w:rFonts w:ascii="Times New Roman" w:eastAsia="Arial" w:hAnsi="Times New Roman" w:cs="Times New Roman"/>
          <w:b/>
          <w:bCs/>
          <w:sz w:val="24"/>
          <w:szCs w:val="24"/>
        </w:rPr>
      </w:pPr>
      <w:r w:rsidRPr="00572216">
        <w:rPr>
          <w:rFonts w:ascii="Times New Roman" w:hAnsi="Times New Roman" w:cs="Times New Roman"/>
          <w:sz w:val="24"/>
          <w:szCs w:val="24"/>
        </w:rPr>
        <w:t xml:space="preserve">Regulamin wynagradzania pracowników </w:t>
      </w:r>
      <w:r w:rsidR="002839A5" w:rsidRPr="00572216">
        <w:rPr>
          <w:rFonts w:ascii="Times New Roman" w:hAnsi="Times New Roman" w:cs="Times New Roman"/>
          <w:sz w:val="24"/>
          <w:szCs w:val="24"/>
        </w:rPr>
        <w:t xml:space="preserve">Akademii Sztuk Pięknych w </w:t>
      </w:r>
      <w:r w:rsidR="00D54C8E" w:rsidRPr="00572216">
        <w:rPr>
          <w:rFonts w:ascii="Times New Roman" w:hAnsi="Times New Roman" w:cs="Times New Roman"/>
          <w:sz w:val="24"/>
          <w:szCs w:val="24"/>
        </w:rPr>
        <w:t>Warszawie</w:t>
      </w:r>
      <w:r w:rsidRPr="00572216">
        <w:rPr>
          <w:rFonts w:ascii="Times New Roman" w:hAnsi="Times New Roman" w:cs="Times New Roman"/>
          <w:sz w:val="24"/>
          <w:szCs w:val="24"/>
        </w:rPr>
        <w:t>, zwany dalej regulaminem, ustala warunki wynagradzania za pracę oraz inne</w:t>
      </w:r>
      <w:r w:rsidR="00572216">
        <w:rPr>
          <w:rFonts w:ascii="Times New Roman" w:hAnsi="Times New Roman" w:cs="Times New Roman"/>
          <w:sz w:val="24"/>
          <w:szCs w:val="24"/>
        </w:rPr>
        <w:t xml:space="preserve"> świadczenia związane z pracą i </w:t>
      </w:r>
      <w:r w:rsidRPr="00572216">
        <w:rPr>
          <w:rFonts w:ascii="Times New Roman" w:hAnsi="Times New Roman" w:cs="Times New Roman"/>
          <w:sz w:val="24"/>
          <w:szCs w:val="24"/>
        </w:rPr>
        <w:t xml:space="preserve">zasady ich przyznawania w </w:t>
      </w:r>
      <w:r w:rsidR="002839A5" w:rsidRPr="00572216">
        <w:rPr>
          <w:rFonts w:ascii="Times New Roman" w:hAnsi="Times New Roman" w:cs="Times New Roman"/>
          <w:sz w:val="24"/>
          <w:szCs w:val="24"/>
        </w:rPr>
        <w:t xml:space="preserve">Akademii Sztuk Pięknych </w:t>
      </w:r>
      <w:r w:rsidR="00D54C8E" w:rsidRPr="00572216">
        <w:rPr>
          <w:rFonts w:ascii="Times New Roman" w:hAnsi="Times New Roman" w:cs="Times New Roman"/>
          <w:sz w:val="24"/>
          <w:szCs w:val="24"/>
        </w:rPr>
        <w:t>w Warszawie</w:t>
      </w:r>
      <w:r w:rsidRPr="00572216">
        <w:rPr>
          <w:rFonts w:ascii="Times New Roman" w:hAnsi="Times New Roman" w:cs="Times New Roman"/>
          <w:sz w:val="24"/>
          <w:szCs w:val="24"/>
        </w:rPr>
        <w:t xml:space="preserve">, zwanej dalej </w:t>
      </w:r>
      <w:r w:rsidR="002839A5" w:rsidRPr="00572216">
        <w:rPr>
          <w:rFonts w:ascii="Times New Roman" w:hAnsi="Times New Roman" w:cs="Times New Roman"/>
          <w:sz w:val="24"/>
          <w:szCs w:val="24"/>
        </w:rPr>
        <w:t>Akademią.</w:t>
      </w:r>
    </w:p>
    <w:p w14:paraId="426BDEDE" w14:textId="74C6976F" w:rsidR="00913684" w:rsidRPr="00572216" w:rsidRDefault="00913684" w:rsidP="00572216">
      <w:pPr>
        <w:spacing w:after="0" w:line="360" w:lineRule="auto"/>
        <w:jc w:val="center"/>
        <w:rPr>
          <w:rFonts w:ascii="Times New Roman" w:eastAsia="Arial" w:hAnsi="Times New Roman" w:cs="Times New Roman"/>
          <w:bCs/>
          <w:sz w:val="24"/>
          <w:szCs w:val="24"/>
        </w:rPr>
      </w:pPr>
      <w:r w:rsidRPr="00572216">
        <w:rPr>
          <w:rFonts w:ascii="Times New Roman" w:eastAsia="Arial" w:hAnsi="Times New Roman" w:cs="Times New Roman"/>
          <w:bCs/>
          <w:sz w:val="24"/>
          <w:szCs w:val="24"/>
        </w:rPr>
        <w:t>§</w:t>
      </w:r>
      <w:r w:rsidR="00935B59" w:rsidRPr="00572216">
        <w:rPr>
          <w:rFonts w:ascii="Times New Roman" w:eastAsia="Arial" w:hAnsi="Times New Roman" w:cs="Times New Roman"/>
          <w:bCs/>
          <w:sz w:val="24"/>
          <w:szCs w:val="24"/>
        </w:rPr>
        <w:t xml:space="preserve"> </w:t>
      </w:r>
      <w:r w:rsidRPr="00572216">
        <w:rPr>
          <w:rFonts w:ascii="Times New Roman" w:eastAsia="Arial" w:hAnsi="Times New Roman" w:cs="Times New Roman"/>
          <w:bCs/>
          <w:sz w:val="24"/>
          <w:szCs w:val="24"/>
        </w:rPr>
        <w:t>2</w:t>
      </w:r>
      <w:r w:rsidR="00935B59" w:rsidRPr="00572216">
        <w:rPr>
          <w:rFonts w:ascii="Times New Roman" w:eastAsia="Arial" w:hAnsi="Times New Roman" w:cs="Times New Roman"/>
          <w:bCs/>
          <w:sz w:val="24"/>
          <w:szCs w:val="24"/>
        </w:rPr>
        <w:t>.</w:t>
      </w:r>
    </w:p>
    <w:p w14:paraId="3F6D1B43" w14:textId="73060951" w:rsidR="00913684" w:rsidRPr="00D35205" w:rsidRDefault="00913684" w:rsidP="00572216">
      <w:pPr>
        <w:spacing w:after="0" w:line="360" w:lineRule="auto"/>
        <w:rPr>
          <w:rFonts w:ascii="Times New Roman" w:eastAsia="Arial" w:hAnsi="Times New Roman" w:cs="Times New Roman"/>
          <w:b/>
          <w:bCs/>
          <w:sz w:val="24"/>
          <w:szCs w:val="24"/>
        </w:rPr>
      </w:pPr>
      <w:r w:rsidRPr="00572216">
        <w:rPr>
          <w:rFonts w:ascii="Times New Roman" w:eastAsia="Arial" w:hAnsi="Times New Roman" w:cs="Times New Roman"/>
          <w:sz w:val="24"/>
          <w:szCs w:val="24"/>
        </w:rPr>
        <w:t xml:space="preserve">Postanowienia regulaminu </w:t>
      </w:r>
      <w:r w:rsidRPr="00572216">
        <w:rPr>
          <w:rFonts w:ascii="Times New Roman" w:eastAsia="Arial" w:hAnsi="Times New Roman" w:cs="Times New Roman"/>
          <w:spacing w:val="-4"/>
          <w:sz w:val="24"/>
          <w:szCs w:val="24"/>
        </w:rPr>
        <w:t xml:space="preserve">mają zastosowanie do </w:t>
      </w:r>
      <w:r w:rsidRPr="00572216">
        <w:rPr>
          <w:rFonts w:ascii="Times New Roman" w:eastAsia="Arial" w:hAnsi="Times New Roman" w:cs="Times New Roman"/>
          <w:spacing w:val="-2"/>
          <w:sz w:val="24"/>
          <w:szCs w:val="24"/>
        </w:rPr>
        <w:t>w</w:t>
      </w:r>
      <w:r w:rsidRPr="00572216">
        <w:rPr>
          <w:rFonts w:ascii="Times New Roman" w:eastAsia="Arial" w:hAnsi="Times New Roman" w:cs="Times New Roman"/>
          <w:spacing w:val="1"/>
          <w:sz w:val="24"/>
          <w:szCs w:val="24"/>
        </w:rPr>
        <w:t>s</w:t>
      </w:r>
      <w:r w:rsidRPr="00572216">
        <w:rPr>
          <w:rFonts w:ascii="Times New Roman" w:eastAsia="Arial" w:hAnsi="Times New Roman" w:cs="Times New Roman"/>
          <w:sz w:val="24"/>
          <w:szCs w:val="24"/>
        </w:rPr>
        <w:t>z</w:t>
      </w:r>
      <w:r w:rsidRPr="00572216">
        <w:rPr>
          <w:rFonts w:ascii="Times New Roman" w:eastAsia="Arial" w:hAnsi="Times New Roman" w:cs="Times New Roman"/>
          <w:spacing w:val="-1"/>
          <w:sz w:val="24"/>
          <w:szCs w:val="24"/>
        </w:rPr>
        <w:t>y</w:t>
      </w:r>
      <w:r w:rsidRPr="00572216">
        <w:rPr>
          <w:rFonts w:ascii="Times New Roman" w:eastAsia="Arial" w:hAnsi="Times New Roman" w:cs="Times New Roman"/>
          <w:sz w:val="24"/>
          <w:szCs w:val="24"/>
        </w:rPr>
        <w:t>st</w:t>
      </w:r>
      <w:r w:rsidRPr="00572216">
        <w:rPr>
          <w:rFonts w:ascii="Times New Roman" w:eastAsia="Arial" w:hAnsi="Times New Roman" w:cs="Times New Roman"/>
          <w:spacing w:val="2"/>
          <w:sz w:val="24"/>
          <w:szCs w:val="24"/>
        </w:rPr>
        <w:t>k</w:t>
      </w:r>
      <w:r w:rsidRPr="00572216">
        <w:rPr>
          <w:rFonts w:ascii="Times New Roman" w:eastAsia="Arial" w:hAnsi="Times New Roman" w:cs="Times New Roman"/>
          <w:sz w:val="24"/>
          <w:szCs w:val="24"/>
        </w:rPr>
        <w:t>ich</w:t>
      </w:r>
      <w:r w:rsidR="00D57637" w:rsidRPr="00572216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572216">
        <w:rPr>
          <w:rFonts w:ascii="Times New Roman" w:eastAsia="Arial" w:hAnsi="Times New Roman" w:cs="Times New Roman"/>
          <w:sz w:val="24"/>
          <w:szCs w:val="24"/>
        </w:rPr>
        <w:t>praco</w:t>
      </w:r>
      <w:r w:rsidRPr="00572216">
        <w:rPr>
          <w:rFonts w:ascii="Times New Roman" w:eastAsia="Arial" w:hAnsi="Times New Roman" w:cs="Times New Roman"/>
          <w:spacing w:val="-4"/>
          <w:sz w:val="24"/>
          <w:szCs w:val="24"/>
        </w:rPr>
        <w:t>w</w:t>
      </w:r>
      <w:r w:rsidRPr="00572216">
        <w:rPr>
          <w:rFonts w:ascii="Times New Roman" w:eastAsia="Arial" w:hAnsi="Times New Roman" w:cs="Times New Roman"/>
          <w:sz w:val="24"/>
          <w:szCs w:val="24"/>
        </w:rPr>
        <w:t>n</w:t>
      </w:r>
      <w:r w:rsidRPr="00572216">
        <w:rPr>
          <w:rFonts w:ascii="Times New Roman" w:eastAsia="Arial" w:hAnsi="Times New Roman" w:cs="Times New Roman"/>
          <w:spacing w:val="-1"/>
          <w:sz w:val="24"/>
          <w:szCs w:val="24"/>
        </w:rPr>
        <w:t>i</w:t>
      </w:r>
      <w:r w:rsidRPr="00572216">
        <w:rPr>
          <w:rFonts w:ascii="Times New Roman" w:eastAsia="Arial" w:hAnsi="Times New Roman" w:cs="Times New Roman"/>
          <w:spacing w:val="1"/>
          <w:sz w:val="24"/>
          <w:szCs w:val="24"/>
        </w:rPr>
        <w:t>k</w:t>
      </w:r>
      <w:r w:rsidRPr="00572216">
        <w:rPr>
          <w:rFonts w:ascii="Times New Roman" w:eastAsia="Arial" w:hAnsi="Times New Roman" w:cs="Times New Roman"/>
          <w:sz w:val="24"/>
          <w:szCs w:val="24"/>
        </w:rPr>
        <w:t xml:space="preserve">ów </w:t>
      </w:r>
      <w:r w:rsidR="00D0681A" w:rsidRPr="00572216">
        <w:rPr>
          <w:rFonts w:ascii="Times New Roman" w:eastAsia="Arial" w:hAnsi="Times New Roman" w:cs="Times New Roman"/>
          <w:spacing w:val="-3"/>
          <w:sz w:val="24"/>
          <w:szCs w:val="24"/>
        </w:rPr>
        <w:t>Akademii</w:t>
      </w:r>
      <w:r w:rsidRPr="00572216">
        <w:rPr>
          <w:rFonts w:ascii="Times New Roman" w:eastAsia="Arial" w:hAnsi="Times New Roman" w:cs="Times New Roman"/>
          <w:spacing w:val="-3"/>
          <w:sz w:val="24"/>
          <w:szCs w:val="24"/>
        </w:rPr>
        <w:t xml:space="preserve">. </w:t>
      </w:r>
    </w:p>
    <w:p w14:paraId="57BBB919" w14:textId="1FF1EBD9" w:rsidR="00D57637" w:rsidRPr="00572216" w:rsidRDefault="00913684" w:rsidP="00572216">
      <w:pPr>
        <w:pStyle w:val="Akapitzlist"/>
        <w:spacing w:after="0" w:line="360" w:lineRule="auto"/>
        <w:ind w:left="0"/>
        <w:jc w:val="center"/>
        <w:rPr>
          <w:rFonts w:ascii="Times New Roman" w:eastAsia="Arial" w:hAnsi="Times New Roman" w:cs="Times New Roman"/>
          <w:bCs/>
          <w:sz w:val="24"/>
          <w:szCs w:val="24"/>
        </w:rPr>
      </w:pPr>
      <w:r w:rsidRPr="00572216">
        <w:rPr>
          <w:rFonts w:ascii="Times New Roman" w:eastAsia="Arial" w:hAnsi="Times New Roman" w:cs="Times New Roman"/>
          <w:bCs/>
          <w:sz w:val="24"/>
          <w:szCs w:val="24"/>
        </w:rPr>
        <w:t>§</w:t>
      </w:r>
      <w:r w:rsidR="004B0BB9" w:rsidRPr="00572216">
        <w:rPr>
          <w:rFonts w:ascii="Times New Roman" w:eastAsia="Arial" w:hAnsi="Times New Roman" w:cs="Times New Roman"/>
          <w:bCs/>
          <w:sz w:val="24"/>
          <w:szCs w:val="24"/>
        </w:rPr>
        <w:t xml:space="preserve"> </w:t>
      </w:r>
      <w:r w:rsidRPr="00572216">
        <w:rPr>
          <w:rFonts w:ascii="Times New Roman" w:eastAsia="Arial" w:hAnsi="Times New Roman" w:cs="Times New Roman"/>
          <w:bCs/>
          <w:sz w:val="24"/>
          <w:szCs w:val="24"/>
        </w:rPr>
        <w:t>3</w:t>
      </w:r>
      <w:r w:rsidR="00935B59" w:rsidRPr="00572216">
        <w:rPr>
          <w:rFonts w:ascii="Times New Roman" w:eastAsia="Arial" w:hAnsi="Times New Roman" w:cs="Times New Roman"/>
          <w:bCs/>
          <w:sz w:val="24"/>
          <w:szCs w:val="24"/>
        </w:rPr>
        <w:t>.</w:t>
      </w:r>
    </w:p>
    <w:p w14:paraId="57B8D32A" w14:textId="77777777" w:rsidR="00913684" w:rsidRPr="00572216" w:rsidRDefault="00913684" w:rsidP="00572216">
      <w:pPr>
        <w:pStyle w:val="Akapitzlist"/>
        <w:spacing w:after="0" w:line="360" w:lineRule="auto"/>
        <w:ind w:left="0"/>
        <w:rPr>
          <w:rFonts w:ascii="Times New Roman" w:eastAsia="Arial" w:hAnsi="Times New Roman" w:cs="Times New Roman"/>
          <w:spacing w:val="103"/>
          <w:sz w:val="24"/>
          <w:szCs w:val="24"/>
        </w:rPr>
      </w:pPr>
      <w:r w:rsidRPr="00572216">
        <w:rPr>
          <w:rFonts w:ascii="Times New Roman" w:eastAsia="Arial" w:hAnsi="Times New Roman" w:cs="Times New Roman"/>
          <w:sz w:val="24"/>
          <w:szCs w:val="24"/>
        </w:rPr>
        <w:t>W</w:t>
      </w:r>
      <w:r w:rsidR="00D57637" w:rsidRPr="00572216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572216">
        <w:rPr>
          <w:rFonts w:ascii="Times New Roman" w:eastAsia="Arial" w:hAnsi="Times New Roman" w:cs="Times New Roman"/>
          <w:spacing w:val="-2"/>
          <w:sz w:val="24"/>
          <w:szCs w:val="24"/>
        </w:rPr>
        <w:t>s</w:t>
      </w:r>
      <w:r w:rsidRPr="00572216">
        <w:rPr>
          <w:rFonts w:ascii="Times New Roman" w:eastAsia="Arial" w:hAnsi="Times New Roman" w:cs="Times New Roman"/>
          <w:sz w:val="24"/>
          <w:szCs w:val="24"/>
        </w:rPr>
        <w:t>pra</w:t>
      </w:r>
      <w:r w:rsidRPr="00572216">
        <w:rPr>
          <w:rFonts w:ascii="Times New Roman" w:eastAsia="Arial" w:hAnsi="Times New Roman" w:cs="Times New Roman"/>
          <w:spacing w:val="-3"/>
          <w:sz w:val="24"/>
          <w:szCs w:val="24"/>
        </w:rPr>
        <w:t>w</w:t>
      </w:r>
      <w:r w:rsidRPr="00572216">
        <w:rPr>
          <w:rFonts w:ascii="Times New Roman" w:eastAsia="Arial" w:hAnsi="Times New Roman" w:cs="Times New Roman"/>
          <w:sz w:val="24"/>
          <w:szCs w:val="24"/>
        </w:rPr>
        <w:t>ach</w:t>
      </w:r>
      <w:r w:rsidR="00D57637" w:rsidRPr="00572216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572216">
        <w:rPr>
          <w:rFonts w:ascii="Times New Roman" w:eastAsia="Arial" w:hAnsi="Times New Roman" w:cs="Times New Roman"/>
          <w:sz w:val="24"/>
          <w:szCs w:val="24"/>
        </w:rPr>
        <w:t>dot</w:t>
      </w:r>
      <w:r w:rsidRPr="00572216">
        <w:rPr>
          <w:rFonts w:ascii="Times New Roman" w:eastAsia="Arial" w:hAnsi="Times New Roman" w:cs="Times New Roman"/>
          <w:spacing w:val="-1"/>
          <w:sz w:val="24"/>
          <w:szCs w:val="24"/>
        </w:rPr>
        <w:t>y</w:t>
      </w:r>
      <w:r w:rsidRPr="00572216">
        <w:rPr>
          <w:rFonts w:ascii="Times New Roman" w:eastAsia="Arial" w:hAnsi="Times New Roman" w:cs="Times New Roman"/>
          <w:sz w:val="24"/>
          <w:szCs w:val="24"/>
        </w:rPr>
        <w:t>c</w:t>
      </w:r>
      <w:r w:rsidRPr="00572216">
        <w:rPr>
          <w:rFonts w:ascii="Times New Roman" w:eastAsia="Arial" w:hAnsi="Times New Roman" w:cs="Times New Roman"/>
          <w:spacing w:val="-3"/>
          <w:sz w:val="24"/>
          <w:szCs w:val="24"/>
        </w:rPr>
        <w:t>z</w:t>
      </w:r>
      <w:r w:rsidRPr="00572216">
        <w:rPr>
          <w:rFonts w:ascii="Times New Roman" w:eastAsia="Arial" w:hAnsi="Times New Roman" w:cs="Times New Roman"/>
          <w:sz w:val="24"/>
          <w:szCs w:val="24"/>
        </w:rPr>
        <w:t>ąc</w:t>
      </w:r>
      <w:r w:rsidRPr="00572216">
        <w:rPr>
          <w:rFonts w:ascii="Times New Roman" w:eastAsia="Arial" w:hAnsi="Times New Roman" w:cs="Times New Roman"/>
          <w:spacing w:val="-3"/>
          <w:sz w:val="24"/>
          <w:szCs w:val="24"/>
        </w:rPr>
        <w:t>y</w:t>
      </w:r>
      <w:r w:rsidRPr="00572216">
        <w:rPr>
          <w:rFonts w:ascii="Times New Roman" w:eastAsia="Arial" w:hAnsi="Times New Roman" w:cs="Times New Roman"/>
          <w:spacing w:val="1"/>
          <w:sz w:val="24"/>
          <w:szCs w:val="24"/>
        </w:rPr>
        <w:t>c</w:t>
      </w:r>
      <w:r w:rsidRPr="00572216">
        <w:rPr>
          <w:rFonts w:ascii="Times New Roman" w:eastAsia="Arial" w:hAnsi="Times New Roman" w:cs="Times New Roman"/>
          <w:sz w:val="24"/>
          <w:szCs w:val="24"/>
        </w:rPr>
        <w:t>h</w:t>
      </w:r>
      <w:r w:rsidR="00D57637" w:rsidRPr="00572216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572216">
        <w:rPr>
          <w:rFonts w:ascii="Times New Roman" w:eastAsia="Arial" w:hAnsi="Times New Roman" w:cs="Times New Roman"/>
          <w:sz w:val="24"/>
          <w:szCs w:val="24"/>
        </w:rPr>
        <w:t>ustala</w:t>
      </w:r>
      <w:r w:rsidRPr="00572216">
        <w:rPr>
          <w:rFonts w:ascii="Times New Roman" w:eastAsia="Arial" w:hAnsi="Times New Roman" w:cs="Times New Roman"/>
          <w:spacing w:val="-1"/>
          <w:sz w:val="24"/>
          <w:szCs w:val="24"/>
        </w:rPr>
        <w:t>ni</w:t>
      </w:r>
      <w:r w:rsidRPr="00572216">
        <w:rPr>
          <w:rFonts w:ascii="Times New Roman" w:eastAsia="Arial" w:hAnsi="Times New Roman" w:cs="Times New Roman"/>
          <w:sz w:val="24"/>
          <w:szCs w:val="24"/>
        </w:rPr>
        <w:t>a</w:t>
      </w:r>
      <w:r w:rsidR="00D57637" w:rsidRPr="00572216">
        <w:rPr>
          <w:rFonts w:ascii="Times New Roman" w:eastAsia="Arial" w:hAnsi="Times New Roman" w:cs="Times New Roman"/>
          <w:spacing w:val="9"/>
          <w:sz w:val="24"/>
          <w:szCs w:val="24"/>
        </w:rPr>
        <w:t xml:space="preserve"> warunk</w:t>
      </w:r>
      <w:r w:rsidR="004B0BB9" w:rsidRPr="00572216">
        <w:rPr>
          <w:rFonts w:ascii="Times New Roman" w:eastAsia="Arial" w:hAnsi="Times New Roman" w:cs="Times New Roman"/>
          <w:spacing w:val="9"/>
          <w:sz w:val="24"/>
          <w:szCs w:val="24"/>
        </w:rPr>
        <w:t xml:space="preserve">ów </w:t>
      </w:r>
      <w:r w:rsidR="00D57637" w:rsidRPr="00572216">
        <w:rPr>
          <w:rFonts w:ascii="Times New Roman" w:eastAsia="Arial" w:hAnsi="Times New Roman" w:cs="Times New Roman"/>
          <w:spacing w:val="9"/>
          <w:sz w:val="24"/>
          <w:szCs w:val="24"/>
        </w:rPr>
        <w:t>w</w:t>
      </w:r>
      <w:r w:rsidRPr="00572216">
        <w:rPr>
          <w:rFonts w:ascii="Times New Roman" w:eastAsia="Arial" w:hAnsi="Times New Roman" w:cs="Times New Roman"/>
          <w:spacing w:val="-2"/>
          <w:sz w:val="24"/>
          <w:szCs w:val="24"/>
        </w:rPr>
        <w:t>y</w:t>
      </w:r>
      <w:r w:rsidRPr="00572216">
        <w:rPr>
          <w:rFonts w:ascii="Times New Roman" w:eastAsia="Arial" w:hAnsi="Times New Roman" w:cs="Times New Roman"/>
          <w:sz w:val="24"/>
          <w:szCs w:val="24"/>
        </w:rPr>
        <w:t>n</w:t>
      </w:r>
      <w:r w:rsidRPr="00572216">
        <w:rPr>
          <w:rFonts w:ascii="Times New Roman" w:eastAsia="Arial" w:hAnsi="Times New Roman" w:cs="Times New Roman"/>
          <w:spacing w:val="-1"/>
          <w:sz w:val="24"/>
          <w:szCs w:val="24"/>
        </w:rPr>
        <w:t>a</w:t>
      </w:r>
      <w:r w:rsidRPr="00572216">
        <w:rPr>
          <w:rFonts w:ascii="Times New Roman" w:eastAsia="Arial" w:hAnsi="Times New Roman" w:cs="Times New Roman"/>
          <w:spacing w:val="1"/>
          <w:sz w:val="24"/>
          <w:szCs w:val="24"/>
        </w:rPr>
        <w:t>gr</w:t>
      </w:r>
      <w:r w:rsidRPr="00572216">
        <w:rPr>
          <w:rFonts w:ascii="Times New Roman" w:eastAsia="Arial" w:hAnsi="Times New Roman" w:cs="Times New Roman"/>
          <w:sz w:val="24"/>
          <w:szCs w:val="24"/>
        </w:rPr>
        <w:t>ad</w:t>
      </w:r>
      <w:r w:rsidRPr="00572216">
        <w:rPr>
          <w:rFonts w:ascii="Times New Roman" w:eastAsia="Arial" w:hAnsi="Times New Roman" w:cs="Times New Roman"/>
          <w:spacing w:val="-2"/>
          <w:sz w:val="24"/>
          <w:szCs w:val="24"/>
        </w:rPr>
        <w:t>z</w:t>
      </w:r>
      <w:r w:rsidRPr="00572216">
        <w:rPr>
          <w:rFonts w:ascii="Times New Roman" w:eastAsia="Arial" w:hAnsi="Times New Roman" w:cs="Times New Roman"/>
          <w:sz w:val="24"/>
          <w:szCs w:val="24"/>
        </w:rPr>
        <w:t>a</w:t>
      </w:r>
      <w:r w:rsidRPr="00572216">
        <w:rPr>
          <w:rFonts w:ascii="Times New Roman" w:eastAsia="Arial" w:hAnsi="Times New Roman" w:cs="Times New Roman"/>
          <w:spacing w:val="-1"/>
          <w:sz w:val="24"/>
          <w:szCs w:val="24"/>
        </w:rPr>
        <w:t>ni</w:t>
      </w:r>
      <w:r w:rsidRPr="00572216">
        <w:rPr>
          <w:rFonts w:ascii="Times New Roman" w:eastAsia="Arial" w:hAnsi="Times New Roman" w:cs="Times New Roman"/>
          <w:sz w:val="24"/>
          <w:szCs w:val="24"/>
        </w:rPr>
        <w:t>a</w:t>
      </w:r>
      <w:r w:rsidR="004B0BB9" w:rsidRPr="00572216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572216">
        <w:rPr>
          <w:rFonts w:ascii="Times New Roman" w:eastAsia="Arial" w:hAnsi="Times New Roman" w:cs="Times New Roman"/>
          <w:spacing w:val="-1"/>
          <w:sz w:val="24"/>
          <w:szCs w:val="24"/>
        </w:rPr>
        <w:t>z</w:t>
      </w:r>
      <w:r w:rsidRPr="00572216">
        <w:rPr>
          <w:rFonts w:ascii="Times New Roman" w:eastAsia="Arial" w:hAnsi="Times New Roman" w:cs="Times New Roman"/>
          <w:sz w:val="24"/>
          <w:szCs w:val="24"/>
        </w:rPr>
        <w:t>a</w:t>
      </w:r>
      <w:r w:rsidR="004B0BB9" w:rsidRPr="00572216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572216">
        <w:rPr>
          <w:rFonts w:ascii="Times New Roman" w:eastAsia="Arial" w:hAnsi="Times New Roman" w:cs="Times New Roman"/>
          <w:sz w:val="24"/>
          <w:szCs w:val="24"/>
        </w:rPr>
        <w:t>pracę</w:t>
      </w:r>
      <w:r w:rsidR="004B0BB9" w:rsidRPr="00572216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572216">
        <w:rPr>
          <w:rFonts w:ascii="Times New Roman" w:eastAsia="Arial" w:hAnsi="Times New Roman" w:cs="Times New Roman"/>
          <w:sz w:val="24"/>
          <w:szCs w:val="24"/>
        </w:rPr>
        <w:t>oraz</w:t>
      </w:r>
      <w:r w:rsidR="004B0BB9" w:rsidRPr="00572216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572216">
        <w:rPr>
          <w:rFonts w:ascii="Times New Roman" w:eastAsia="Arial" w:hAnsi="Times New Roman" w:cs="Times New Roman"/>
          <w:sz w:val="24"/>
          <w:szCs w:val="24"/>
        </w:rPr>
        <w:t>inn</w:t>
      </w:r>
      <w:r w:rsidRPr="00572216">
        <w:rPr>
          <w:rFonts w:ascii="Times New Roman" w:eastAsia="Arial" w:hAnsi="Times New Roman" w:cs="Times New Roman"/>
          <w:spacing w:val="-1"/>
          <w:sz w:val="24"/>
          <w:szCs w:val="24"/>
        </w:rPr>
        <w:t>y</w:t>
      </w:r>
      <w:r w:rsidRPr="00572216">
        <w:rPr>
          <w:rFonts w:ascii="Times New Roman" w:eastAsia="Arial" w:hAnsi="Times New Roman" w:cs="Times New Roman"/>
          <w:sz w:val="24"/>
          <w:szCs w:val="24"/>
        </w:rPr>
        <w:t>ch</w:t>
      </w:r>
      <w:r w:rsidR="004B0BB9" w:rsidRPr="00572216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572216">
        <w:rPr>
          <w:rFonts w:ascii="Times New Roman" w:eastAsia="Arial" w:hAnsi="Times New Roman" w:cs="Times New Roman"/>
          <w:spacing w:val="2"/>
          <w:sz w:val="24"/>
          <w:szCs w:val="24"/>
        </w:rPr>
        <w:t>ś</w:t>
      </w:r>
      <w:r w:rsidRPr="00572216">
        <w:rPr>
          <w:rFonts w:ascii="Times New Roman" w:eastAsia="Arial" w:hAnsi="Times New Roman" w:cs="Times New Roman"/>
          <w:spacing w:val="-2"/>
          <w:sz w:val="24"/>
          <w:szCs w:val="24"/>
        </w:rPr>
        <w:t>w</w:t>
      </w:r>
      <w:r w:rsidRPr="00572216">
        <w:rPr>
          <w:rFonts w:ascii="Times New Roman" w:eastAsia="Arial" w:hAnsi="Times New Roman" w:cs="Times New Roman"/>
          <w:spacing w:val="-1"/>
          <w:sz w:val="24"/>
          <w:szCs w:val="24"/>
        </w:rPr>
        <w:t>i</w:t>
      </w:r>
      <w:r w:rsidRPr="00572216">
        <w:rPr>
          <w:rFonts w:ascii="Times New Roman" w:eastAsia="Arial" w:hAnsi="Times New Roman" w:cs="Times New Roman"/>
          <w:spacing w:val="1"/>
          <w:sz w:val="24"/>
          <w:szCs w:val="24"/>
        </w:rPr>
        <w:t>a</w:t>
      </w:r>
      <w:r w:rsidRPr="00572216">
        <w:rPr>
          <w:rFonts w:ascii="Times New Roman" w:eastAsia="Arial" w:hAnsi="Times New Roman" w:cs="Times New Roman"/>
          <w:sz w:val="24"/>
          <w:szCs w:val="24"/>
        </w:rPr>
        <w:t>dc</w:t>
      </w:r>
      <w:r w:rsidRPr="00572216">
        <w:rPr>
          <w:rFonts w:ascii="Times New Roman" w:eastAsia="Arial" w:hAnsi="Times New Roman" w:cs="Times New Roman"/>
          <w:spacing w:val="-2"/>
          <w:sz w:val="24"/>
          <w:szCs w:val="24"/>
        </w:rPr>
        <w:t>z</w:t>
      </w:r>
      <w:r w:rsidRPr="00572216">
        <w:rPr>
          <w:rFonts w:ascii="Times New Roman" w:eastAsia="Arial" w:hAnsi="Times New Roman" w:cs="Times New Roman"/>
          <w:sz w:val="24"/>
          <w:szCs w:val="24"/>
        </w:rPr>
        <w:t>eń</w:t>
      </w:r>
      <w:r w:rsidR="004B0BB9" w:rsidRPr="00572216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572216">
        <w:rPr>
          <w:rFonts w:ascii="Times New Roman" w:eastAsia="Arial" w:hAnsi="Times New Roman" w:cs="Times New Roman"/>
          <w:sz w:val="24"/>
          <w:szCs w:val="24"/>
        </w:rPr>
        <w:t>zw</w:t>
      </w:r>
      <w:r w:rsidRPr="00572216">
        <w:rPr>
          <w:rFonts w:ascii="Times New Roman" w:eastAsia="Arial" w:hAnsi="Times New Roman" w:cs="Times New Roman"/>
          <w:spacing w:val="-2"/>
          <w:sz w:val="24"/>
          <w:szCs w:val="24"/>
        </w:rPr>
        <w:t>i</w:t>
      </w:r>
      <w:r w:rsidRPr="00572216">
        <w:rPr>
          <w:rFonts w:ascii="Times New Roman" w:eastAsia="Arial" w:hAnsi="Times New Roman" w:cs="Times New Roman"/>
          <w:spacing w:val="1"/>
          <w:sz w:val="24"/>
          <w:szCs w:val="24"/>
        </w:rPr>
        <w:t>ą</w:t>
      </w:r>
      <w:r w:rsidRPr="00572216">
        <w:rPr>
          <w:rFonts w:ascii="Times New Roman" w:eastAsia="Arial" w:hAnsi="Times New Roman" w:cs="Times New Roman"/>
          <w:spacing w:val="-1"/>
          <w:sz w:val="24"/>
          <w:szCs w:val="24"/>
        </w:rPr>
        <w:t>z</w:t>
      </w:r>
      <w:r w:rsidRPr="00572216">
        <w:rPr>
          <w:rFonts w:ascii="Times New Roman" w:eastAsia="Arial" w:hAnsi="Times New Roman" w:cs="Times New Roman"/>
          <w:sz w:val="24"/>
          <w:szCs w:val="24"/>
        </w:rPr>
        <w:t>an</w:t>
      </w:r>
      <w:r w:rsidRPr="00572216">
        <w:rPr>
          <w:rFonts w:ascii="Times New Roman" w:eastAsia="Arial" w:hAnsi="Times New Roman" w:cs="Times New Roman"/>
          <w:spacing w:val="-1"/>
          <w:sz w:val="24"/>
          <w:szCs w:val="24"/>
        </w:rPr>
        <w:t>y</w:t>
      </w:r>
      <w:r w:rsidRPr="00572216">
        <w:rPr>
          <w:rFonts w:ascii="Times New Roman" w:eastAsia="Arial" w:hAnsi="Times New Roman" w:cs="Times New Roman"/>
          <w:sz w:val="24"/>
          <w:szCs w:val="24"/>
        </w:rPr>
        <w:t>ch z</w:t>
      </w:r>
      <w:r w:rsidR="004B0BB9" w:rsidRPr="00572216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572216">
        <w:rPr>
          <w:rFonts w:ascii="Times New Roman" w:eastAsia="Arial" w:hAnsi="Times New Roman" w:cs="Times New Roman"/>
          <w:sz w:val="24"/>
          <w:szCs w:val="24"/>
        </w:rPr>
        <w:t>pracą i zasad ich przyznawania, nieur</w:t>
      </w:r>
      <w:r w:rsidRPr="00572216">
        <w:rPr>
          <w:rFonts w:ascii="Times New Roman" w:eastAsia="Arial" w:hAnsi="Times New Roman" w:cs="Times New Roman"/>
          <w:spacing w:val="-3"/>
          <w:sz w:val="24"/>
          <w:szCs w:val="24"/>
        </w:rPr>
        <w:t>e</w:t>
      </w:r>
      <w:r w:rsidRPr="00572216">
        <w:rPr>
          <w:rFonts w:ascii="Times New Roman" w:eastAsia="Arial" w:hAnsi="Times New Roman" w:cs="Times New Roman"/>
          <w:spacing w:val="1"/>
          <w:sz w:val="24"/>
          <w:szCs w:val="24"/>
        </w:rPr>
        <w:t>g</w:t>
      </w:r>
      <w:r w:rsidRPr="00572216">
        <w:rPr>
          <w:rFonts w:ascii="Times New Roman" w:eastAsia="Arial" w:hAnsi="Times New Roman" w:cs="Times New Roman"/>
          <w:sz w:val="24"/>
          <w:szCs w:val="24"/>
        </w:rPr>
        <w:t>ulo</w:t>
      </w:r>
      <w:r w:rsidRPr="00572216">
        <w:rPr>
          <w:rFonts w:ascii="Times New Roman" w:eastAsia="Arial" w:hAnsi="Times New Roman" w:cs="Times New Roman"/>
          <w:spacing w:val="-4"/>
          <w:sz w:val="24"/>
          <w:szCs w:val="24"/>
        </w:rPr>
        <w:t>w</w:t>
      </w:r>
      <w:r w:rsidRPr="00572216">
        <w:rPr>
          <w:rFonts w:ascii="Times New Roman" w:eastAsia="Arial" w:hAnsi="Times New Roman" w:cs="Times New Roman"/>
          <w:sz w:val="24"/>
          <w:szCs w:val="24"/>
        </w:rPr>
        <w:t>a</w:t>
      </w:r>
      <w:r w:rsidRPr="00572216">
        <w:rPr>
          <w:rFonts w:ascii="Times New Roman" w:eastAsia="Arial" w:hAnsi="Times New Roman" w:cs="Times New Roman"/>
          <w:spacing w:val="-1"/>
          <w:sz w:val="24"/>
          <w:szCs w:val="24"/>
        </w:rPr>
        <w:t>n</w:t>
      </w:r>
      <w:r w:rsidRPr="00572216">
        <w:rPr>
          <w:rFonts w:ascii="Times New Roman" w:eastAsia="Arial" w:hAnsi="Times New Roman" w:cs="Times New Roman"/>
          <w:spacing w:val="-2"/>
          <w:sz w:val="24"/>
          <w:szCs w:val="24"/>
        </w:rPr>
        <w:t>y</w:t>
      </w:r>
      <w:r w:rsidRPr="00572216">
        <w:rPr>
          <w:rFonts w:ascii="Times New Roman" w:eastAsia="Arial" w:hAnsi="Times New Roman" w:cs="Times New Roman"/>
          <w:sz w:val="24"/>
          <w:szCs w:val="24"/>
        </w:rPr>
        <w:t>ch</w:t>
      </w:r>
      <w:r w:rsidR="005E35B0" w:rsidRPr="00572216">
        <w:rPr>
          <w:rFonts w:ascii="Times New Roman" w:eastAsia="Arial" w:hAnsi="Times New Roman" w:cs="Times New Roman"/>
          <w:sz w:val="24"/>
          <w:szCs w:val="24"/>
        </w:rPr>
        <w:t xml:space="preserve"> w regulaminie</w:t>
      </w:r>
      <w:r w:rsidRPr="00572216">
        <w:rPr>
          <w:rFonts w:ascii="Times New Roman" w:eastAsia="Arial" w:hAnsi="Times New Roman" w:cs="Times New Roman"/>
          <w:spacing w:val="-3"/>
          <w:sz w:val="24"/>
          <w:szCs w:val="24"/>
        </w:rPr>
        <w:t>, mają</w:t>
      </w:r>
      <w:r w:rsidR="004B0BB9" w:rsidRPr="00572216">
        <w:rPr>
          <w:rFonts w:ascii="Times New Roman" w:eastAsia="Arial" w:hAnsi="Times New Roman" w:cs="Times New Roman"/>
          <w:spacing w:val="-3"/>
          <w:sz w:val="24"/>
          <w:szCs w:val="24"/>
        </w:rPr>
        <w:t xml:space="preserve"> </w:t>
      </w:r>
      <w:r w:rsidRPr="00572216">
        <w:rPr>
          <w:rFonts w:ascii="Times New Roman" w:eastAsia="Arial" w:hAnsi="Times New Roman" w:cs="Times New Roman"/>
          <w:spacing w:val="-2"/>
          <w:sz w:val="24"/>
          <w:szCs w:val="24"/>
        </w:rPr>
        <w:t>z</w:t>
      </w:r>
      <w:r w:rsidRPr="00572216">
        <w:rPr>
          <w:rFonts w:ascii="Times New Roman" w:eastAsia="Arial" w:hAnsi="Times New Roman" w:cs="Times New Roman"/>
          <w:sz w:val="24"/>
          <w:szCs w:val="24"/>
        </w:rPr>
        <w:t>astoso</w:t>
      </w:r>
      <w:r w:rsidRPr="00572216">
        <w:rPr>
          <w:rFonts w:ascii="Times New Roman" w:eastAsia="Arial" w:hAnsi="Times New Roman" w:cs="Times New Roman"/>
          <w:spacing w:val="-3"/>
          <w:sz w:val="24"/>
          <w:szCs w:val="24"/>
        </w:rPr>
        <w:t>w</w:t>
      </w:r>
      <w:r w:rsidRPr="00572216">
        <w:rPr>
          <w:rFonts w:ascii="Times New Roman" w:eastAsia="Arial" w:hAnsi="Times New Roman" w:cs="Times New Roman"/>
          <w:sz w:val="24"/>
          <w:szCs w:val="24"/>
        </w:rPr>
        <w:t>a</w:t>
      </w:r>
      <w:r w:rsidRPr="00572216">
        <w:rPr>
          <w:rFonts w:ascii="Times New Roman" w:eastAsia="Arial" w:hAnsi="Times New Roman" w:cs="Times New Roman"/>
          <w:spacing w:val="-1"/>
          <w:sz w:val="24"/>
          <w:szCs w:val="24"/>
        </w:rPr>
        <w:t>ni</w:t>
      </w:r>
      <w:r w:rsidRPr="00572216">
        <w:rPr>
          <w:rFonts w:ascii="Times New Roman" w:eastAsia="Arial" w:hAnsi="Times New Roman" w:cs="Times New Roman"/>
          <w:sz w:val="24"/>
          <w:szCs w:val="24"/>
        </w:rPr>
        <w:t>e</w:t>
      </w:r>
      <w:r w:rsidR="004B0BB9" w:rsidRPr="00572216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572216">
        <w:rPr>
          <w:rFonts w:ascii="Times New Roman" w:eastAsia="Arial" w:hAnsi="Times New Roman" w:cs="Times New Roman"/>
          <w:sz w:val="24"/>
          <w:szCs w:val="24"/>
        </w:rPr>
        <w:t>pr</w:t>
      </w:r>
      <w:r w:rsidRPr="00572216">
        <w:rPr>
          <w:rFonts w:ascii="Times New Roman" w:eastAsia="Arial" w:hAnsi="Times New Roman" w:cs="Times New Roman"/>
          <w:spacing w:val="-1"/>
          <w:sz w:val="24"/>
          <w:szCs w:val="24"/>
        </w:rPr>
        <w:t>z</w:t>
      </w:r>
      <w:r w:rsidRPr="00572216">
        <w:rPr>
          <w:rFonts w:ascii="Times New Roman" w:eastAsia="Arial" w:hAnsi="Times New Roman" w:cs="Times New Roman"/>
          <w:sz w:val="24"/>
          <w:szCs w:val="24"/>
        </w:rPr>
        <w:t>ep</w:t>
      </w:r>
      <w:r w:rsidRPr="00572216">
        <w:rPr>
          <w:rFonts w:ascii="Times New Roman" w:eastAsia="Arial" w:hAnsi="Times New Roman" w:cs="Times New Roman"/>
          <w:spacing w:val="-2"/>
          <w:sz w:val="24"/>
          <w:szCs w:val="24"/>
        </w:rPr>
        <w:t>i</w:t>
      </w:r>
      <w:r w:rsidRPr="00572216">
        <w:rPr>
          <w:rFonts w:ascii="Times New Roman" w:eastAsia="Arial" w:hAnsi="Times New Roman" w:cs="Times New Roman"/>
          <w:sz w:val="24"/>
          <w:szCs w:val="24"/>
        </w:rPr>
        <w:t>sy</w:t>
      </w:r>
      <w:r w:rsidR="004B0BB9" w:rsidRPr="00572216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572216">
        <w:rPr>
          <w:rFonts w:ascii="Times New Roman" w:eastAsia="Arial" w:hAnsi="Times New Roman" w:cs="Times New Roman"/>
          <w:sz w:val="24"/>
          <w:szCs w:val="24"/>
        </w:rPr>
        <w:t>Kodeks</w:t>
      </w:r>
      <w:r w:rsidR="004B0BB9" w:rsidRPr="00572216">
        <w:rPr>
          <w:rFonts w:ascii="Times New Roman" w:eastAsia="Arial" w:hAnsi="Times New Roman" w:cs="Times New Roman"/>
          <w:sz w:val="24"/>
          <w:szCs w:val="24"/>
        </w:rPr>
        <w:t xml:space="preserve">u </w:t>
      </w:r>
      <w:r w:rsidRPr="00572216">
        <w:rPr>
          <w:rFonts w:ascii="Times New Roman" w:eastAsia="Arial" w:hAnsi="Times New Roman" w:cs="Times New Roman"/>
          <w:sz w:val="24"/>
          <w:szCs w:val="24"/>
        </w:rPr>
        <w:t>prac</w:t>
      </w:r>
      <w:r w:rsidRPr="00572216">
        <w:rPr>
          <w:rFonts w:ascii="Times New Roman" w:eastAsia="Arial" w:hAnsi="Times New Roman" w:cs="Times New Roman"/>
          <w:spacing w:val="-1"/>
          <w:sz w:val="24"/>
          <w:szCs w:val="24"/>
        </w:rPr>
        <w:t>y</w:t>
      </w:r>
      <w:r w:rsidRPr="00572216">
        <w:rPr>
          <w:rFonts w:ascii="Times New Roman" w:eastAsia="Arial" w:hAnsi="Times New Roman" w:cs="Times New Roman"/>
          <w:sz w:val="24"/>
          <w:szCs w:val="24"/>
        </w:rPr>
        <w:t>,</w:t>
      </w:r>
      <w:r w:rsidR="00D0681A" w:rsidRPr="00572216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572216">
        <w:rPr>
          <w:rFonts w:ascii="Times New Roman" w:eastAsia="Arial" w:hAnsi="Times New Roman" w:cs="Times New Roman"/>
          <w:sz w:val="24"/>
          <w:szCs w:val="24"/>
        </w:rPr>
        <w:t>usta</w:t>
      </w:r>
      <w:r w:rsidRPr="00572216">
        <w:rPr>
          <w:rFonts w:ascii="Times New Roman" w:eastAsia="Arial" w:hAnsi="Times New Roman" w:cs="Times New Roman"/>
          <w:spacing w:val="-2"/>
          <w:sz w:val="24"/>
          <w:szCs w:val="24"/>
        </w:rPr>
        <w:t>w</w:t>
      </w:r>
      <w:r w:rsidRPr="00572216">
        <w:rPr>
          <w:rFonts w:ascii="Times New Roman" w:eastAsia="Arial" w:hAnsi="Times New Roman" w:cs="Times New Roman"/>
          <w:sz w:val="24"/>
          <w:szCs w:val="24"/>
        </w:rPr>
        <w:t>y z dnia 20 lipca 2018 r. Pra</w:t>
      </w:r>
      <w:r w:rsidRPr="00572216">
        <w:rPr>
          <w:rFonts w:ascii="Times New Roman" w:eastAsia="Arial" w:hAnsi="Times New Roman" w:cs="Times New Roman"/>
          <w:spacing w:val="-3"/>
          <w:sz w:val="24"/>
          <w:szCs w:val="24"/>
        </w:rPr>
        <w:t>w</w:t>
      </w:r>
      <w:r w:rsidRPr="00572216">
        <w:rPr>
          <w:rFonts w:ascii="Times New Roman" w:eastAsia="Arial" w:hAnsi="Times New Roman" w:cs="Times New Roman"/>
          <w:sz w:val="24"/>
          <w:szCs w:val="24"/>
        </w:rPr>
        <w:t>o</w:t>
      </w:r>
      <w:r w:rsidR="004B0BB9" w:rsidRPr="00572216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E234A4" w:rsidRPr="00572216">
        <w:rPr>
          <w:rFonts w:ascii="Times New Roman" w:eastAsia="Arial" w:hAnsi="Times New Roman" w:cs="Times New Roman"/>
          <w:sz w:val="24"/>
          <w:szCs w:val="24"/>
        </w:rPr>
        <w:br/>
      </w:r>
      <w:r w:rsidRPr="00572216">
        <w:rPr>
          <w:rFonts w:ascii="Times New Roman" w:eastAsia="Arial" w:hAnsi="Times New Roman" w:cs="Times New Roman"/>
          <w:sz w:val="24"/>
          <w:szCs w:val="24"/>
        </w:rPr>
        <w:t>o</w:t>
      </w:r>
      <w:r w:rsidR="004B0BB9" w:rsidRPr="00572216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572216">
        <w:rPr>
          <w:rFonts w:ascii="Times New Roman" w:eastAsia="Arial" w:hAnsi="Times New Roman" w:cs="Times New Roman"/>
          <w:spacing w:val="2"/>
          <w:sz w:val="24"/>
          <w:szCs w:val="24"/>
        </w:rPr>
        <w:t>s</w:t>
      </w:r>
      <w:r w:rsidRPr="00572216">
        <w:rPr>
          <w:rFonts w:ascii="Times New Roman" w:eastAsia="Arial" w:hAnsi="Times New Roman" w:cs="Times New Roman"/>
          <w:spacing w:val="-1"/>
          <w:sz w:val="24"/>
          <w:szCs w:val="24"/>
        </w:rPr>
        <w:t>z</w:t>
      </w:r>
      <w:r w:rsidRPr="00572216">
        <w:rPr>
          <w:rFonts w:ascii="Times New Roman" w:eastAsia="Arial" w:hAnsi="Times New Roman" w:cs="Times New Roman"/>
          <w:spacing w:val="1"/>
          <w:sz w:val="24"/>
          <w:szCs w:val="24"/>
        </w:rPr>
        <w:t>k</w:t>
      </w:r>
      <w:r w:rsidRPr="00572216">
        <w:rPr>
          <w:rFonts w:ascii="Times New Roman" w:eastAsia="Arial" w:hAnsi="Times New Roman" w:cs="Times New Roman"/>
          <w:sz w:val="24"/>
          <w:szCs w:val="24"/>
        </w:rPr>
        <w:t>o</w:t>
      </w:r>
      <w:r w:rsidRPr="00572216">
        <w:rPr>
          <w:rFonts w:ascii="Times New Roman" w:eastAsia="Arial" w:hAnsi="Times New Roman" w:cs="Times New Roman"/>
          <w:spacing w:val="-1"/>
          <w:sz w:val="24"/>
          <w:szCs w:val="24"/>
        </w:rPr>
        <w:t>l</w:t>
      </w:r>
      <w:r w:rsidRPr="00572216">
        <w:rPr>
          <w:rFonts w:ascii="Times New Roman" w:eastAsia="Arial" w:hAnsi="Times New Roman" w:cs="Times New Roman"/>
          <w:sz w:val="24"/>
          <w:szCs w:val="24"/>
        </w:rPr>
        <w:t>n</w:t>
      </w:r>
      <w:r w:rsidRPr="00572216">
        <w:rPr>
          <w:rFonts w:ascii="Times New Roman" w:eastAsia="Arial" w:hAnsi="Times New Roman" w:cs="Times New Roman"/>
          <w:spacing w:val="-1"/>
          <w:sz w:val="24"/>
          <w:szCs w:val="24"/>
        </w:rPr>
        <w:t>i</w:t>
      </w:r>
      <w:r w:rsidRPr="00572216">
        <w:rPr>
          <w:rFonts w:ascii="Times New Roman" w:eastAsia="Arial" w:hAnsi="Times New Roman" w:cs="Times New Roman"/>
          <w:sz w:val="24"/>
          <w:szCs w:val="24"/>
        </w:rPr>
        <w:t>ctw</w:t>
      </w:r>
      <w:r w:rsidRPr="00572216">
        <w:rPr>
          <w:rFonts w:ascii="Times New Roman" w:eastAsia="Arial" w:hAnsi="Times New Roman" w:cs="Times New Roman"/>
          <w:spacing w:val="-1"/>
          <w:sz w:val="24"/>
          <w:szCs w:val="24"/>
        </w:rPr>
        <w:t>i</w:t>
      </w:r>
      <w:r w:rsidRPr="00572216">
        <w:rPr>
          <w:rFonts w:ascii="Times New Roman" w:eastAsia="Arial" w:hAnsi="Times New Roman" w:cs="Times New Roman"/>
          <w:sz w:val="24"/>
          <w:szCs w:val="24"/>
        </w:rPr>
        <w:t>e</w:t>
      </w:r>
      <w:r w:rsidR="004B0BB9" w:rsidRPr="00572216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572216">
        <w:rPr>
          <w:rFonts w:ascii="Times New Roman" w:eastAsia="Arial" w:hAnsi="Times New Roman" w:cs="Times New Roman"/>
          <w:sz w:val="24"/>
          <w:szCs w:val="24"/>
        </w:rPr>
        <w:t>w</w:t>
      </w:r>
      <w:r w:rsidRPr="00572216">
        <w:rPr>
          <w:rFonts w:ascii="Times New Roman" w:eastAsia="Arial" w:hAnsi="Times New Roman" w:cs="Times New Roman"/>
          <w:spacing w:val="-2"/>
          <w:sz w:val="24"/>
          <w:szCs w:val="24"/>
        </w:rPr>
        <w:t>y</w:t>
      </w:r>
      <w:r w:rsidRPr="00572216">
        <w:rPr>
          <w:rFonts w:ascii="Times New Roman" w:eastAsia="Arial" w:hAnsi="Times New Roman" w:cs="Times New Roman"/>
          <w:spacing w:val="-3"/>
          <w:sz w:val="24"/>
          <w:szCs w:val="24"/>
        </w:rPr>
        <w:t>ż</w:t>
      </w:r>
      <w:r w:rsidRPr="00572216">
        <w:rPr>
          <w:rFonts w:ascii="Times New Roman" w:eastAsia="Arial" w:hAnsi="Times New Roman" w:cs="Times New Roman"/>
          <w:spacing w:val="1"/>
          <w:sz w:val="24"/>
          <w:szCs w:val="24"/>
        </w:rPr>
        <w:t>s</w:t>
      </w:r>
      <w:r w:rsidRPr="00572216">
        <w:rPr>
          <w:rFonts w:ascii="Times New Roman" w:eastAsia="Arial" w:hAnsi="Times New Roman" w:cs="Times New Roman"/>
          <w:sz w:val="24"/>
          <w:szCs w:val="24"/>
        </w:rPr>
        <w:t>z</w:t>
      </w:r>
      <w:r w:rsidRPr="00572216">
        <w:rPr>
          <w:rFonts w:ascii="Times New Roman" w:eastAsia="Arial" w:hAnsi="Times New Roman" w:cs="Times New Roman"/>
          <w:spacing w:val="-1"/>
          <w:sz w:val="24"/>
          <w:szCs w:val="24"/>
        </w:rPr>
        <w:t>y</w:t>
      </w:r>
      <w:r w:rsidR="00D0681A" w:rsidRPr="00572216">
        <w:rPr>
          <w:rFonts w:ascii="Times New Roman" w:eastAsia="Arial" w:hAnsi="Times New Roman" w:cs="Times New Roman"/>
          <w:sz w:val="24"/>
          <w:szCs w:val="24"/>
        </w:rPr>
        <w:t>m i nauce (</w:t>
      </w:r>
      <w:r w:rsidR="00E234A4" w:rsidRPr="00572216">
        <w:rPr>
          <w:rFonts w:ascii="Times New Roman" w:eastAsia="Arial" w:hAnsi="Times New Roman" w:cs="Times New Roman"/>
          <w:sz w:val="24"/>
          <w:szCs w:val="24"/>
        </w:rPr>
        <w:t xml:space="preserve">Dz. U. 2018 poz. </w:t>
      </w:r>
      <w:r w:rsidRPr="00572216">
        <w:rPr>
          <w:rFonts w:ascii="Times New Roman" w:eastAsia="Arial" w:hAnsi="Times New Roman" w:cs="Times New Roman"/>
          <w:sz w:val="24"/>
          <w:szCs w:val="24"/>
        </w:rPr>
        <w:t xml:space="preserve">1668 z </w:t>
      </w:r>
      <w:proofErr w:type="spellStart"/>
      <w:r w:rsidRPr="00572216">
        <w:rPr>
          <w:rFonts w:ascii="Times New Roman" w:eastAsia="Arial" w:hAnsi="Times New Roman" w:cs="Times New Roman"/>
          <w:sz w:val="24"/>
          <w:szCs w:val="24"/>
        </w:rPr>
        <w:t>późn</w:t>
      </w:r>
      <w:proofErr w:type="spellEnd"/>
      <w:r w:rsidRPr="00572216">
        <w:rPr>
          <w:rFonts w:ascii="Times New Roman" w:eastAsia="Arial" w:hAnsi="Times New Roman" w:cs="Times New Roman"/>
          <w:sz w:val="24"/>
          <w:szCs w:val="24"/>
        </w:rPr>
        <w:t>. zm.), z</w:t>
      </w:r>
      <w:r w:rsidRPr="00572216">
        <w:rPr>
          <w:rFonts w:ascii="Times New Roman" w:eastAsia="Arial" w:hAnsi="Times New Roman" w:cs="Times New Roman"/>
          <w:spacing w:val="-2"/>
          <w:sz w:val="24"/>
          <w:szCs w:val="24"/>
        </w:rPr>
        <w:t>w</w:t>
      </w:r>
      <w:r w:rsidRPr="00572216">
        <w:rPr>
          <w:rFonts w:ascii="Times New Roman" w:eastAsia="Arial" w:hAnsi="Times New Roman" w:cs="Times New Roman"/>
          <w:sz w:val="24"/>
          <w:szCs w:val="24"/>
        </w:rPr>
        <w:t>a</w:t>
      </w:r>
      <w:r w:rsidRPr="00572216">
        <w:rPr>
          <w:rFonts w:ascii="Times New Roman" w:eastAsia="Arial" w:hAnsi="Times New Roman" w:cs="Times New Roman"/>
          <w:spacing w:val="-1"/>
          <w:sz w:val="24"/>
          <w:szCs w:val="24"/>
        </w:rPr>
        <w:t>n</w:t>
      </w:r>
      <w:r w:rsidRPr="00572216">
        <w:rPr>
          <w:rFonts w:ascii="Times New Roman" w:eastAsia="Arial" w:hAnsi="Times New Roman" w:cs="Times New Roman"/>
          <w:sz w:val="24"/>
          <w:szCs w:val="24"/>
        </w:rPr>
        <w:t>ej</w:t>
      </w:r>
      <w:r w:rsidR="004B0BB9" w:rsidRPr="00572216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572216">
        <w:rPr>
          <w:rFonts w:ascii="Times New Roman" w:eastAsia="Arial" w:hAnsi="Times New Roman" w:cs="Times New Roman"/>
          <w:sz w:val="24"/>
          <w:szCs w:val="24"/>
        </w:rPr>
        <w:t>da</w:t>
      </w:r>
      <w:r w:rsidRPr="00572216">
        <w:rPr>
          <w:rFonts w:ascii="Times New Roman" w:eastAsia="Arial" w:hAnsi="Times New Roman" w:cs="Times New Roman"/>
          <w:spacing w:val="-1"/>
          <w:sz w:val="24"/>
          <w:szCs w:val="24"/>
        </w:rPr>
        <w:t>l</w:t>
      </w:r>
      <w:r w:rsidRPr="00572216">
        <w:rPr>
          <w:rFonts w:ascii="Times New Roman" w:eastAsia="Arial" w:hAnsi="Times New Roman" w:cs="Times New Roman"/>
          <w:sz w:val="24"/>
          <w:szCs w:val="24"/>
        </w:rPr>
        <w:t>ej „u</w:t>
      </w:r>
      <w:r w:rsidRPr="00572216">
        <w:rPr>
          <w:rFonts w:ascii="Times New Roman" w:eastAsia="Arial" w:hAnsi="Times New Roman" w:cs="Times New Roman"/>
          <w:spacing w:val="-2"/>
          <w:sz w:val="24"/>
          <w:szCs w:val="24"/>
        </w:rPr>
        <w:t>s</w:t>
      </w:r>
      <w:r w:rsidRPr="00572216">
        <w:rPr>
          <w:rFonts w:ascii="Times New Roman" w:eastAsia="Arial" w:hAnsi="Times New Roman" w:cs="Times New Roman"/>
          <w:sz w:val="24"/>
          <w:szCs w:val="24"/>
        </w:rPr>
        <w:t>ta</w:t>
      </w:r>
      <w:r w:rsidRPr="00572216">
        <w:rPr>
          <w:rFonts w:ascii="Times New Roman" w:eastAsia="Arial" w:hAnsi="Times New Roman" w:cs="Times New Roman"/>
          <w:spacing w:val="-3"/>
          <w:sz w:val="24"/>
          <w:szCs w:val="24"/>
        </w:rPr>
        <w:t>w</w:t>
      </w:r>
      <w:r w:rsidRPr="00572216">
        <w:rPr>
          <w:rFonts w:ascii="Times New Roman" w:eastAsia="Arial" w:hAnsi="Times New Roman" w:cs="Times New Roman"/>
          <w:sz w:val="24"/>
          <w:szCs w:val="24"/>
        </w:rPr>
        <w:t>ą”,</w:t>
      </w:r>
      <w:r w:rsidR="00D0681A" w:rsidRPr="00572216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572216">
        <w:rPr>
          <w:rFonts w:ascii="Times New Roman" w:eastAsia="Arial" w:hAnsi="Times New Roman" w:cs="Times New Roman"/>
          <w:spacing w:val="-2"/>
          <w:sz w:val="24"/>
          <w:szCs w:val="24"/>
        </w:rPr>
        <w:t>i</w:t>
      </w:r>
      <w:r w:rsidRPr="00572216">
        <w:rPr>
          <w:rFonts w:ascii="Times New Roman" w:eastAsia="Arial" w:hAnsi="Times New Roman" w:cs="Times New Roman"/>
          <w:sz w:val="24"/>
          <w:szCs w:val="24"/>
        </w:rPr>
        <w:t>n</w:t>
      </w:r>
      <w:r w:rsidRPr="00572216">
        <w:rPr>
          <w:rFonts w:ascii="Times New Roman" w:eastAsia="Arial" w:hAnsi="Times New Roman" w:cs="Times New Roman"/>
          <w:spacing w:val="-1"/>
          <w:sz w:val="24"/>
          <w:szCs w:val="24"/>
        </w:rPr>
        <w:t>n</w:t>
      </w:r>
      <w:r w:rsidRPr="00572216">
        <w:rPr>
          <w:rFonts w:ascii="Times New Roman" w:eastAsia="Arial" w:hAnsi="Times New Roman" w:cs="Times New Roman"/>
          <w:spacing w:val="-2"/>
          <w:sz w:val="24"/>
          <w:szCs w:val="24"/>
        </w:rPr>
        <w:t>y</w:t>
      </w:r>
      <w:r w:rsidRPr="00572216">
        <w:rPr>
          <w:rFonts w:ascii="Times New Roman" w:eastAsia="Arial" w:hAnsi="Times New Roman" w:cs="Times New Roman"/>
          <w:sz w:val="24"/>
          <w:szCs w:val="24"/>
        </w:rPr>
        <w:t>ch ustaw</w:t>
      </w:r>
      <w:r w:rsidR="004B0BB9" w:rsidRPr="00572216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572216">
        <w:rPr>
          <w:rFonts w:ascii="Times New Roman" w:eastAsia="Arial" w:hAnsi="Times New Roman" w:cs="Times New Roman"/>
          <w:sz w:val="24"/>
          <w:szCs w:val="24"/>
        </w:rPr>
        <w:t>oraz</w:t>
      </w:r>
      <w:r w:rsidR="004B0BB9" w:rsidRPr="00572216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572216">
        <w:rPr>
          <w:rFonts w:ascii="Times New Roman" w:eastAsia="Arial" w:hAnsi="Times New Roman" w:cs="Times New Roman"/>
          <w:sz w:val="24"/>
          <w:szCs w:val="24"/>
        </w:rPr>
        <w:t>aktów</w:t>
      </w:r>
      <w:r w:rsidR="004B0BB9" w:rsidRPr="00572216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572216">
        <w:rPr>
          <w:rFonts w:ascii="Times New Roman" w:eastAsia="Arial" w:hAnsi="Times New Roman" w:cs="Times New Roman"/>
          <w:sz w:val="24"/>
          <w:szCs w:val="24"/>
        </w:rPr>
        <w:t>pra</w:t>
      </w:r>
      <w:r w:rsidRPr="00572216">
        <w:rPr>
          <w:rFonts w:ascii="Times New Roman" w:eastAsia="Arial" w:hAnsi="Times New Roman" w:cs="Times New Roman"/>
          <w:spacing w:val="-4"/>
          <w:sz w:val="24"/>
          <w:szCs w:val="24"/>
        </w:rPr>
        <w:t>w</w:t>
      </w:r>
      <w:r w:rsidRPr="00572216">
        <w:rPr>
          <w:rFonts w:ascii="Times New Roman" w:eastAsia="Arial" w:hAnsi="Times New Roman" w:cs="Times New Roman"/>
          <w:spacing w:val="1"/>
          <w:sz w:val="24"/>
          <w:szCs w:val="24"/>
        </w:rPr>
        <w:t>n</w:t>
      </w:r>
      <w:r w:rsidRPr="00572216">
        <w:rPr>
          <w:rFonts w:ascii="Times New Roman" w:eastAsia="Arial" w:hAnsi="Times New Roman" w:cs="Times New Roman"/>
          <w:spacing w:val="-1"/>
          <w:sz w:val="24"/>
          <w:szCs w:val="24"/>
        </w:rPr>
        <w:t>y</w:t>
      </w:r>
      <w:r w:rsidRPr="00572216">
        <w:rPr>
          <w:rFonts w:ascii="Times New Roman" w:eastAsia="Arial" w:hAnsi="Times New Roman" w:cs="Times New Roman"/>
          <w:sz w:val="24"/>
          <w:szCs w:val="24"/>
        </w:rPr>
        <w:t>ch w</w:t>
      </w:r>
      <w:r w:rsidRPr="00572216">
        <w:rPr>
          <w:rFonts w:ascii="Times New Roman" w:eastAsia="Arial" w:hAnsi="Times New Roman" w:cs="Times New Roman"/>
          <w:spacing w:val="-3"/>
          <w:sz w:val="24"/>
          <w:szCs w:val="24"/>
        </w:rPr>
        <w:t>y</w:t>
      </w:r>
      <w:r w:rsidRPr="00572216">
        <w:rPr>
          <w:rFonts w:ascii="Times New Roman" w:eastAsia="Arial" w:hAnsi="Times New Roman" w:cs="Times New Roman"/>
          <w:sz w:val="24"/>
          <w:szCs w:val="24"/>
        </w:rPr>
        <w:t>d</w:t>
      </w:r>
      <w:r w:rsidRPr="00572216">
        <w:rPr>
          <w:rFonts w:ascii="Times New Roman" w:eastAsia="Arial" w:hAnsi="Times New Roman" w:cs="Times New Roman"/>
          <w:spacing w:val="-1"/>
          <w:sz w:val="24"/>
          <w:szCs w:val="24"/>
        </w:rPr>
        <w:t>a</w:t>
      </w:r>
      <w:r w:rsidRPr="00572216">
        <w:rPr>
          <w:rFonts w:ascii="Times New Roman" w:eastAsia="Arial" w:hAnsi="Times New Roman" w:cs="Times New Roman"/>
          <w:spacing w:val="1"/>
          <w:sz w:val="24"/>
          <w:szCs w:val="24"/>
        </w:rPr>
        <w:t>n</w:t>
      </w:r>
      <w:r w:rsidRPr="00572216">
        <w:rPr>
          <w:rFonts w:ascii="Times New Roman" w:eastAsia="Arial" w:hAnsi="Times New Roman" w:cs="Times New Roman"/>
          <w:spacing w:val="-1"/>
          <w:sz w:val="24"/>
          <w:szCs w:val="24"/>
        </w:rPr>
        <w:t>y</w:t>
      </w:r>
      <w:r w:rsidRPr="00572216">
        <w:rPr>
          <w:rFonts w:ascii="Times New Roman" w:eastAsia="Arial" w:hAnsi="Times New Roman" w:cs="Times New Roman"/>
          <w:sz w:val="24"/>
          <w:szCs w:val="24"/>
        </w:rPr>
        <w:t>ch na ich podsta</w:t>
      </w:r>
      <w:r w:rsidRPr="00572216">
        <w:rPr>
          <w:rFonts w:ascii="Times New Roman" w:eastAsia="Arial" w:hAnsi="Times New Roman" w:cs="Times New Roman"/>
          <w:spacing w:val="-3"/>
          <w:sz w:val="24"/>
          <w:szCs w:val="24"/>
        </w:rPr>
        <w:t>wie.</w:t>
      </w:r>
    </w:p>
    <w:p w14:paraId="6889DF5A" w14:textId="77777777" w:rsidR="00913684" w:rsidRPr="00572216" w:rsidRDefault="00913684" w:rsidP="00572216">
      <w:pPr>
        <w:pStyle w:val="Akapitzlist"/>
        <w:spacing w:after="0" w:line="360" w:lineRule="auto"/>
        <w:ind w:left="0"/>
        <w:rPr>
          <w:rFonts w:ascii="Times New Roman" w:eastAsia="Arial" w:hAnsi="Times New Roman" w:cs="Times New Roman"/>
          <w:sz w:val="24"/>
          <w:szCs w:val="24"/>
        </w:rPr>
      </w:pPr>
    </w:p>
    <w:p w14:paraId="732C48CD" w14:textId="4AACC459" w:rsidR="00B578FC" w:rsidRDefault="00913684" w:rsidP="00C14E8C">
      <w:pPr>
        <w:pStyle w:val="Nagwek2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2" w:name="_Toc94861449"/>
      <w:r w:rsidRPr="00C71CC0">
        <w:rPr>
          <w:rFonts w:ascii="Times New Roman" w:hAnsi="Times New Roman" w:cs="Times New Roman"/>
          <w:b/>
          <w:sz w:val="24"/>
          <w:szCs w:val="24"/>
        </w:rPr>
        <w:t>Zasady i warunki wynagradzania za pracę</w:t>
      </w:r>
      <w:bookmarkEnd w:id="2"/>
    </w:p>
    <w:p w14:paraId="60F570D5" w14:textId="77777777" w:rsidR="00C71CC0" w:rsidRPr="00C71CC0" w:rsidRDefault="00C71CC0" w:rsidP="00C71CC0"/>
    <w:p w14:paraId="1E0B8F68" w14:textId="0BD47FCC" w:rsidR="00F93043" w:rsidRPr="00572216" w:rsidRDefault="00F93043" w:rsidP="00572216">
      <w:pPr>
        <w:spacing w:after="0" w:line="360" w:lineRule="auto"/>
        <w:jc w:val="center"/>
        <w:rPr>
          <w:rFonts w:ascii="Times New Roman" w:eastAsia="Arial" w:hAnsi="Times New Roman" w:cs="Times New Roman"/>
          <w:bCs/>
          <w:sz w:val="24"/>
          <w:szCs w:val="24"/>
        </w:rPr>
      </w:pPr>
      <w:r w:rsidRPr="00572216">
        <w:rPr>
          <w:rFonts w:ascii="Times New Roman" w:eastAsia="Arial" w:hAnsi="Times New Roman" w:cs="Times New Roman"/>
          <w:bCs/>
          <w:sz w:val="24"/>
          <w:szCs w:val="24"/>
        </w:rPr>
        <w:t>§ 4</w:t>
      </w:r>
      <w:r w:rsidR="00935B59" w:rsidRPr="00572216">
        <w:rPr>
          <w:rFonts w:ascii="Times New Roman" w:eastAsia="Arial" w:hAnsi="Times New Roman" w:cs="Times New Roman"/>
          <w:bCs/>
          <w:sz w:val="24"/>
          <w:szCs w:val="24"/>
        </w:rPr>
        <w:t>.</w:t>
      </w:r>
    </w:p>
    <w:p w14:paraId="3C894433" w14:textId="77777777" w:rsidR="00913684" w:rsidRPr="00572216" w:rsidRDefault="00913684" w:rsidP="00D35205">
      <w:pPr>
        <w:pStyle w:val="Akapitzlist"/>
        <w:numPr>
          <w:ilvl w:val="0"/>
          <w:numId w:val="8"/>
        </w:numPr>
        <w:spacing w:after="0" w:line="360" w:lineRule="auto"/>
        <w:ind w:left="284" w:hanging="294"/>
        <w:rPr>
          <w:rFonts w:ascii="Times New Roman" w:hAnsi="Times New Roman" w:cs="Times New Roman"/>
          <w:sz w:val="24"/>
          <w:szCs w:val="24"/>
        </w:rPr>
      </w:pPr>
      <w:r w:rsidRPr="00572216">
        <w:rPr>
          <w:rFonts w:ascii="Times New Roman" w:hAnsi="Times New Roman" w:cs="Times New Roman"/>
          <w:sz w:val="24"/>
          <w:szCs w:val="24"/>
        </w:rPr>
        <w:t>Wynagrodzenie za pracę ustala się w wysokości odpowiadającej rodzajowi wykonywanej pracy oraz kwalifikacjom wymaganym przy jej wykonywaniu.</w:t>
      </w:r>
    </w:p>
    <w:p w14:paraId="790A33F0" w14:textId="449F59B3" w:rsidR="00913684" w:rsidRPr="00572216" w:rsidRDefault="00913684" w:rsidP="00D35205">
      <w:pPr>
        <w:pStyle w:val="Akapitzlist"/>
        <w:numPr>
          <w:ilvl w:val="0"/>
          <w:numId w:val="8"/>
        </w:numPr>
        <w:spacing w:after="0" w:line="360" w:lineRule="auto"/>
        <w:ind w:left="284" w:hanging="294"/>
        <w:rPr>
          <w:rFonts w:ascii="Times New Roman" w:eastAsia="Arial" w:hAnsi="Times New Roman" w:cs="Times New Roman"/>
          <w:sz w:val="24"/>
          <w:szCs w:val="24"/>
        </w:rPr>
      </w:pPr>
      <w:r w:rsidRPr="00572216">
        <w:rPr>
          <w:rFonts w:ascii="Times New Roman" w:eastAsia="Arial" w:hAnsi="Times New Roman" w:cs="Times New Roman"/>
          <w:sz w:val="24"/>
          <w:szCs w:val="24"/>
        </w:rPr>
        <w:t>Wysokość stawek składników wynagrodzenia, określonych w tabelach, stanowiących załączniki do niniejszego regulaminu, ustala się w ram</w:t>
      </w:r>
      <w:r w:rsidR="00D35205">
        <w:rPr>
          <w:rFonts w:ascii="Times New Roman" w:eastAsia="Arial" w:hAnsi="Times New Roman" w:cs="Times New Roman"/>
          <w:sz w:val="24"/>
          <w:szCs w:val="24"/>
        </w:rPr>
        <w:t>ach środków przewidzianych w </w:t>
      </w:r>
      <w:r w:rsidRPr="00572216">
        <w:rPr>
          <w:rFonts w:ascii="Times New Roman" w:eastAsia="Arial" w:hAnsi="Times New Roman" w:cs="Times New Roman"/>
          <w:sz w:val="24"/>
          <w:szCs w:val="24"/>
        </w:rPr>
        <w:t>planie rze</w:t>
      </w:r>
      <w:r w:rsidR="009D289D" w:rsidRPr="00572216">
        <w:rPr>
          <w:rFonts w:ascii="Times New Roman" w:eastAsia="Arial" w:hAnsi="Times New Roman" w:cs="Times New Roman"/>
          <w:sz w:val="24"/>
          <w:szCs w:val="24"/>
        </w:rPr>
        <w:t>czowo-</w:t>
      </w:r>
      <w:r w:rsidR="00D57637" w:rsidRPr="00572216">
        <w:rPr>
          <w:rFonts w:ascii="Times New Roman" w:eastAsia="Arial" w:hAnsi="Times New Roman" w:cs="Times New Roman"/>
          <w:sz w:val="24"/>
          <w:szCs w:val="24"/>
        </w:rPr>
        <w:t xml:space="preserve">finansowym </w:t>
      </w:r>
      <w:r w:rsidR="00D0681A" w:rsidRPr="00572216">
        <w:rPr>
          <w:rFonts w:ascii="Times New Roman" w:eastAsia="Arial" w:hAnsi="Times New Roman" w:cs="Times New Roman"/>
          <w:sz w:val="24"/>
          <w:szCs w:val="24"/>
        </w:rPr>
        <w:t>Akademii</w:t>
      </w:r>
      <w:r w:rsidRPr="00572216">
        <w:rPr>
          <w:rFonts w:ascii="Times New Roman" w:eastAsia="Arial" w:hAnsi="Times New Roman" w:cs="Times New Roman"/>
          <w:sz w:val="24"/>
          <w:szCs w:val="24"/>
        </w:rPr>
        <w:t xml:space="preserve">.   </w:t>
      </w:r>
    </w:p>
    <w:p w14:paraId="17776F1B" w14:textId="7295B15A" w:rsidR="00913684" w:rsidRPr="00572216" w:rsidRDefault="00913684" w:rsidP="00D35205">
      <w:pPr>
        <w:pStyle w:val="Akapitzlist"/>
        <w:numPr>
          <w:ilvl w:val="0"/>
          <w:numId w:val="8"/>
        </w:numPr>
        <w:spacing w:after="0" w:line="360" w:lineRule="auto"/>
        <w:ind w:left="284" w:hanging="294"/>
        <w:rPr>
          <w:rFonts w:ascii="Times New Roman" w:eastAsia="Arial" w:hAnsi="Times New Roman" w:cs="Times New Roman"/>
          <w:sz w:val="24"/>
          <w:szCs w:val="24"/>
        </w:rPr>
      </w:pPr>
      <w:r w:rsidRPr="00572216">
        <w:rPr>
          <w:rFonts w:ascii="Times New Roman" w:eastAsia="Arial" w:hAnsi="Times New Roman" w:cs="Times New Roman"/>
          <w:sz w:val="24"/>
          <w:szCs w:val="24"/>
        </w:rPr>
        <w:t>Decyzje w sprawie ustalenia wysokości wynagrodzenia zasa</w:t>
      </w:r>
      <w:r w:rsidR="00D35205">
        <w:rPr>
          <w:rFonts w:ascii="Times New Roman" w:eastAsia="Arial" w:hAnsi="Times New Roman" w:cs="Times New Roman"/>
          <w:sz w:val="24"/>
          <w:szCs w:val="24"/>
        </w:rPr>
        <w:t>dniczego, dodatku funkcyjnego i </w:t>
      </w:r>
      <w:r w:rsidRPr="00572216">
        <w:rPr>
          <w:rFonts w:ascii="Times New Roman" w:eastAsia="Arial" w:hAnsi="Times New Roman" w:cs="Times New Roman"/>
          <w:sz w:val="24"/>
          <w:szCs w:val="24"/>
        </w:rPr>
        <w:t>innych składników wyna</w:t>
      </w:r>
      <w:r w:rsidR="009D289D" w:rsidRPr="00572216">
        <w:rPr>
          <w:rFonts w:ascii="Times New Roman" w:eastAsia="Arial" w:hAnsi="Times New Roman" w:cs="Times New Roman"/>
          <w:sz w:val="24"/>
          <w:szCs w:val="24"/>
        </w:rPr>
        <w:t xml:space="preserve">grodzenia pracownika podejmuje </w:t>
      </w:r>
      <w:r w:rsidRPr="00572216">
        <w:rPr>
          <w:rFonts w:ascii="Times New Roman" w:eastAsia="Arial" w:hAnsi="Times New Roman" w:cs="Times New Roman"/>
          <w:sz w:val="24"/>
          <w:szCs w:val="24"/>
        </w:rPr>
        <w:t xml:space="preserve">rektor. </w:t>
      </w:r>
    </w:p>
    <w:p w14:paraId="5BEE2E75" w14:textId="77C58DE7" w:rsidR="00913684" w:rsidRDefault="00913684" w:rsidP="00D35205">
      <w:pPr>
        <w:pStyle w:val="Akapitzlist"/>
        <w:numPr>
          <w:ilvl w:val="0"/>
          <w:numId w:val="8"/>
        </w:numPr>
        <w:spacing w:after="0" w:line="360" w:lineRule="auto"/>
        <w:ind w:left="284" w:hanging="294"/>
        <w:rPr>
          <w:rFonts w:ascii="Times New Roman" w:eastAsia="Arial" w:hAnsi="Times New Roman" w:cs="Times New Roman"/>
          <w:sz w:val="24"/>
          <w:szCs w:val="24"/>
        </w:rPr>
      </w:pPr>
      <w:r w:rsidRPr="00572216">
        <w:rPr>
          <w:rFonts w:ascii="Times New Roman" w:eastAsia="Arial" w:hAnsi="Times New Roman" w:cs="Times New Roman"/>
          <w:sz w:val="24"/>
          <w:szCs w:val="24"/>
        </w:rPr>
        <w:t xml:space="preserve">Rektor może upoważnić inne osoby do podejmowania decyzji, o których mowa </w:t>
      </w:r>
      <w:r w:rsidR="00E234A4" w:rsidRPr="00572216">
        <w:rPr>
          <w:rFonts w:ascii="Times New Roman" w:eastAsia="Arial" w:hAnsi="Times New Roman" w:cs="Times New Roman"/>
          <w:sz w:val="24"/>
          <w:szCs w:val="24"/>
        </w:rPr>
        <w:br/>
      </w:r>
      <w:r w:rsidRPr="00572216">
        <w:rPr>
          <w:rFonts w:ascii="Times New Roman" w:eastAsia="Arial" w:hAnsi="Times New Roman" w:cs="Times New Roman"/>
          <w:sz w:val="24"/>
          <w:szCs w:val="24"/>
        </w:rPr>
        <w:t xml:space="preserve">w ust. 3. </w:t>
      </w:r>
    </w:p>
    <w:p w14:paraId="5B791B90" w14:textId="1A13545C" w:rsidR="00913684" w:rsidRPr="00C71CC0" w:rsidRDefault="00913684" w:rsidP="00C71CC0">
      <w:pPr>
        <w:pStyle w:val="Akapitzlist"/>
        <w:numPr>
          <w:ilvl w:val="0"/>
          <w:numId w:val="8"/>
        </w:numPr>
        <w:spacing w:after="0" w:line="360" w:lineRule="auto"/>
        <w:ind w:left="284" w:hanging="294"/>
        <w:rPr>
          <w:rFonts w:ascii="Times New Roman" w:eastAsia="Arial" w:hAnsi="Times New Roman" w:cs="Times New Roman"/>
          <w:sz w:val="24"/>
          <w:szCs w:val="24"/>
        </w:rPr>
      </w:pPr>
      <w:r w:rsidRPr="00C71CC0">
        <w:rPr>
          <w:rFonts w:ascii="Times New Roman" w:eastAsia="Arial" w:hAnsi="Times New Roman" w:cs="Times New Roman"/>
          <w:sz w:val="24"/>
          <w:szCs w:val="24"/>
        </w:rPr>
        <w:lastRenderedPageBreak/>
        <w:t xml:space="preserve">Wynagrodzenie zasadnicze i dodatek funkcyjny rektora ustala minister </w:t>
      </w:r>
      <w:r w:rsidR="00D35205" w:rsidRPr="00C71CC0">
        <w:rPr>
          <w:rFonts w:ascii="Times New Roman" w:eastAsia="Arial" w:hAnsi="Times New Roman" w:cs="Times New Roman"/>
          <w:sz w:val="24"/>
          <w:szCs w:val="24"/>
        </w:rPr>
        <w:t>ds. kultury i </w:t>
      </w:r>
      <w:r w:rsidR="004409C1" w:rsidRPr="00C71CC0">
        <w:rPr>
          <w:rFonts w:ascii="Times New Roman" w:eastAsia="Arial" w:hAnsi="Times New Roman" w:cs="Times New Roman"/>
          <w:sz w:val="24"/>
          <w:szCs w:val="24"/>
        </w:rPr>
        <w:t xml:space="preserve">ochrony dziedzictwa narodowego </w:t>
      </w:r>
      <w:r w:rsidRPr="00C71CC0">
        <w:rPr>
          <w:rFonts w:ascii="Times New Roman" w:eastAsia="Arial" w:hAnsi="Times New Roman" w:cs="Times New Roman"/>
          <w:sz w:val="24"/>
          <w:szCs w:val="24"/>
        </w:rPr>
        <w:t>na wniosek rady uczelni. Rada uczelni może przyznać rektorowi dodatek zadaniowy,</w:t>
      </w:r>
      <w:r w:rsidR="006A06BC" w:rsidRPr="00C71CC0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C71CC0">
        <w:rPr>
          <w:rFonts w:ascii="Times New Roman" w:eastAsia="Arial" w:hAnsi="Times New Roman" w:cs="Times New Roman"/>
          <w:sz w:val="24"/>
          <w:szCs w:val="24"/>
        </w:rPr>
        <w:t xml:space="preserve">o którym mowa w § </w:t>
      </w:r>
      <w:r w:rsidR="002E5165" w:rsidRPr="00C71CC0">
        <w:rPr>
          <w:rFonts w:ascii="Times New Roman" w:eastAsia="Arial" w:hAnsi="Times New Roman" w:cs="Times New Roman"/>
          <w:sz w:val="24"/>
          <w:szCs w:val="24"/>
        </w:rPr>
        <w:t>9</w:t>
      </w:r>
      <w:r w:rsidR="00FF6773" w:rsidRPr="00C71CC0">
        <w:rPr>
          <w:rFonts w:ascii="Times New Roman" w:eastAsia="Arial" w:hAnsi="Times New Roman" w:cs="Times New Roman"/>
          <w:sz w:val="24"/>
          <w:szCs w:val="24"/>
        </w:rPr>
        <w:t>.</w:t>
      </w:r>
      <w:r w:rsidR="002E5165" w:rsidRPr="00C71CC0">
        <w:rPr>
          <w:rFonts w:ascii="Times New Roman" w:eastAsia="Arial" w:hAnsi="Times New Roman" w:cs="Times New Roman"/>
          <w:sz w:val="24"/>
          <w:szCs w:val="24"/>
        </w:rPr>
        <w:t xml:space="preserve"> regulaminu</w:t>
      </w:r>
      <w:r w:rsidRPr="00C71CC0">
        <w:rPr>
          <w:rFonts w:ascii="Times New Roman" w:eastAsia="Arial" w:hAnsi="Times New Roman" w:cs="Times New Roman"/>
          <w:sz w:val="24"/>
          <w:szCs w:val="24"/>
        </w:rPr>
        <w:t>.</w:t>
      </w:r>
    </w:p>
    <w:p w14:paraId="50235414" w14:textId="00530F23" w:rsidR="00913684" w:rsidRPr="00572216" w:rsidRDefault="00913684" w:rsidP="00D35205">
      <w:pPr>
        <w:pStyle w:val="Akapitzlist"/>
        <w:numPr>
          <w:ilvl w:val="0"/>
          <w:numId w:val="8"/>
        </w:numPr>
        <w:spacing w:after="0" w:line="360" w:lineRule="auto"/>
        <w:ind w:left="426" w:hanging="426"/>
        <w:rPr>
          <w:rFonts w:ascii="Times New Roman" w:eastAsia="Arial" w:hAnsi="Times New Roman" w:cs="Times New Roman"/>
          <w:sz w:val="24"/>
          <w:szCs w:val="24"/>
        </w:rPr>
      </w:pPr>
      <w:r w:rsidRPr="00572216">
        <w:rPr>
          <w:rFonts w:ascii="Times New Roman" w:eastAsia="Arial" w:hAnsi="Times New Roman" w:cs="Times New Roman"/>
          <w:sz w:val="24"/>
          <w:szCs w:val="24"/>
        </w:rPr>
        <w:t>Wynagrodzenie brutto pracownika za pełen mi</w:t>
      </w:r>
      <w:r w:rsidR="009D289D" w:rsidRPr="00572216">
        <w:rPr>
          <w:rFonts w:ascii="Times New Roman" w:eastAsia="Arial" w:hAnsi="Times New Roman" w:cs="Times New Roman"/>
          <w:sz w:val="24"/>
          <w:szCs w:val="24"/>
        </w:rPr>
        <w:t>esięczny wymiar czasu pracy nie </w:t>
      </w:r>
      <w:r w:rsidRPr="00572216">
        <w:rPr>
          <w:rFonts w:ascii="Times New Roman" w:eastAsia="Arial" w:hAnsi="Times New Roman" w:cs="Times New Roman"/>
          <w:sz w:val="24"/>
          <w:szCs w:val="24"/>
        </w:rPr>
        <w:t xml:space="preserve">może być niższe od wynagrodzenia minimalnego, którego wysokość określają odrębne przepisy. </w:t>
      </w:r>
    </w:p>
    <w:p w14:paraId="765D6B43" w14:textId="77777777" w:rsidR="00913684" w:rsidRPr="00572216" w:rsidRDefault="00913684" w:rsidP="00D35205">
      <w:pPr>
        <w:pStyle w:val="Akapitzlist"/>
        <w:numPr>
          <w:ilvl w:val="0"/>
          <w:numId w:val="8"/>
        </w:numPr>
        <w:spacing w:after="0" w:line="360" w:lineRule="auto"/>
        <w:ind w:left="426" w:hanging="426"/>
        <w:rPr>
          <w:rFonts w:ascii="Times New Roman" w:eastAsia="Arial" w:hAnsi="Times New Roman" w:cs="Times New Roman"/>
          <w:sz w:val="24"/>
          <w:szCs w:val="24"/>
        </w:rPr>
      </w:pPr>
      <w:r w:rsidRPr="00572216">
        <w:rPr>
          <w:rFonts w:ascii="Times New Roman" w:eastAsia="Arial" w:hAnsi="Times New Roman" w:cs="Times New Roman"/>
          <w:sz w:val="24"/>
          <w:szCs w:val="24"/>
        </w:rPr>
        <w:t xml:space="preserve">Pracownikowi zatrudnionemu w niepełnym wymiarze czasu pracy przysługują składniki wynagrodzenia w wysokości proporcjonalnej do wymiaru czasu pracy. </w:t>
      </w:r>
    </w:p>
    <w:p w14:paraId="78E8EE09" w14:textId="33C08466" w:rsidR="00913684" w:rsidRPr="00572216" w:rsidRDefault="00913684" w:rsidP="00D35205">
      <w:pPr>
        <w:pStyle w:val="Akapitzlist"/>
        <w:numPr>
          <w:ilvl w:val="0"/>
          <w:numId w:val="8"/>
        </w:numPr>
        <w:spacing w:after="0" w:line="360" w:lineRule="auto"/>
        <w:ind w:left="426" w:hanging="426"/>
        <w:rPr>
          <w:rFonts w:ascii="Times New Roman" w:eastAsia="Arial" w:hAnsi="Times New Roman" w:cs="Times New Roman"/>
          <w:sz w:val="24"/>
          <w:szCs w:val="24"/>
        </w:rPr>
      </w:pPr>
      <w:r w:rsidRPr="00572216">
        <w:rPr>
          <w:rFonts w:ascii="Times New Roman" w:eastAsia="Arial" w:hAnsi="Times New Roman" w:cs="Times New Roman"/>
          <w:sz w:val="24"/>
          <w:szCs w:val="24"/>
        </w:rPr>
        <w:t>Wynagrodzenie zasadnicze, dodatek za staż prac</w:t>
      </w:r>
      <w:r w:rsidR="00B578FC">
        <w:rPr>
          <w:rFonts w:ascii="Times New Roman" w:eastAsia="Arial" w:hAnsi="Times New Roman" w:cs="Times New Roman"/>
          <w:sz w:val="24"/>
          <w:szCs w:val="24"/>
        </w:rPr>
        <w:t xml:space="preserve">y, dodatek funkcyjny i dodatek </w:t>
      </w:r>
      <w:r w:rsidRPr="00572216">
        <w:rPr>
          <w:rFonts w:ascii="Times New Roman" w:eastAsia="Arial" w:hAnsi="Times New Roman" w:cs="Times New Roman"/>
          <w:sz w:val="24"/>
          <w:szCs w:val="24"/>
        </w:rPr>
        <w:t>zadaniowy są wypłacane nauczycielowi akademickiemu z góry, a pozostałe składniki wynagrodzenia</w:t>
      </w:r>
      <w:r w:rsidR="00FF6773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D35205">
        <w:rPr>
          <w:rFonts w:ascii="Times New Roman" w:eastAsia="Arial" w:hAnsi="Times New Roman" w:cs="Times New Roman"/>
          <w:sz w:val="24"/>
          <w:szCs w:val="24"/>
        </w:rPr>
        <w:t>z </w:t>
      </w:r>
      <w:r w:rsidRPr="00572216">
        <w:rPr>
          <w:rFonts w:ascii="Times New Roman" w:eastAsia="Arial" w:hAnsi="Times New Roman" w:cs="Times New Roman"/>
          <w:sz w:val="24"/>
          <w:szCs w:val="24"/>
        </w:rPr>
        <w:t xml:space="preserve">dołu. </w:t>
      </w:r>
    </w:p>
    <w:p w14:paraId="1B00C37C" w14:textId="77777777" w:rsidR="00913684" w:rsidRPr="00572216" w:rsidRDefault="00913684" w:rsidP="00D35205">
      <w:pPr>
        <w:pStyle w:val="Akapitzlist"/>
        <w:numPr>
          <w:ilvl w:val="0"/>
          <w:numId w:val="8"/>
        </w:numPr>
        <w:spacing w:after="0" w:line="360" w:lineRule="auto"/>
        <w:ind w:left="426" w:hanging="426"/>
        <w:rPr>
          <w:rFonts w:ascii="Times New Roman" w:eastAsia="Arial" w:hAnsi="Times New Roman" w:cs="Times New Roman"/>
          <w:sz w:val="24"/>
          <w:szCs w:val="24"/>
        </w:rPr>
      </w:pPr>
      <w:r w:rsidRPr="00572216">
        <w:rPr>
          <w:rFonts w:ascii="Times New Roman" w:eastAsia="Arial" w:hAnsi="Times New Roman" w:cs="Times New Roman"/>
          <w:sz w:val="24"/>
          <w:szCs w:val="24"/>
        </w:rPr>
        <w:t xml:space="preserve">Prawo do wynagrodzenia wypłacanego z góry wygasa z ostatnim dniem miesiąca, w którym ustał stosunek pracy, z tym że pracownik zachowuje wynagrodzenie wypłacone za ten miesiąc. </w:t>
      </w:r>
    </w:p>
    <w:p w14:paraId="07583B66" w14:textId="77777777" w:rsidR="00913684" w:rsidRPr="00572216" w:rsidRDefault="00913684" w:rsidP="00D35205">
      <w:pPr>
        <w:pStyle w:val="Akapitzlist"/>
        <w:numPr>
          <w:ilvl w:val="0"/>
          <w:numId w:val="8"/>
        </w:numPr>
        <w:spacing w:after="0" w:line="360" w:lineRule="auto"/>
        <w:ind w:left="426" w:hanging="426"/>
        <w:rPr>
          <w:rFonts w:ascii="Times New Roman" w:eastAsia="Arial" w:hAnsi="Times New Roman" w:cs="Times New Roman"/>
          <w:sz w:val="24"/>
          <w:szCs w:val="24"/>
        </w:rPr>
      </w:pPr>
      <w:r w:rsidRPr="00572216">
        <w:rPr>
          <w:rFonts w:ascii="Times New Roman" w:eastAsia="Arial" w:hAnsi="Times New Roman" w:cs="Times New Roman"/>
          <w:sz w:val="24"/>
          <w:szCs w:val="24"/>
        </w:rPr>
        <w:t xml:space="preserve">Wynagrodzenie zasadnicze i dodatek za staż pracy stanowią stałe składniki wynagrodzenia. Pozostałe składniki wynagrodzenia określone w regulaminie stanowią </w:t>
      </w:r>
      <w:r w:rsidR="005E7CD0" w:rsidRPr="00572216">
        <w:rPr>
          <w:rFonts w:ascii="Times New Roman" w:eastAsia="Arial" w:hAnsi="Times New Roman" w:cs="Times New Roman"/>
          <w:sz w:val="24"/>
          <w:szCs w:val="24"/>
        </w:rPr>
        <w:t>zmienne składniki wynagrodzenia.</w:t>
      </w:r>
    </w:p>
    <w:p w14:paraId="5EEB793E" w14:textId="31E243F7" w:rsidR="00913684" w:rsidRPr="00572216" w:rsidRDefault="00913684" w:rsidP="00D35205">
      <w:pPr>
        <w:pStyle w:val="Akapitzlist"/>
        <w:numPr>
          <w:ilvl w:val="0"/>
          <w:numId w:val="8"/>
        </w:numPr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572216">
        <w:rPr>
          <w:rFonts w:ascii="Times New Roman" w:hAnsi="Times New Roman" w:cs="Times New Roman"/>
          <w:sz w:val="24"/>
          <w:szCs w:val="24"/>
        </w:rPr>
        <w:t>Wykonywanie obowiązków nauczyciela akademickieg</w:t>
      </w:r>
      <w:r w:rsidR="00D35205">
        <w:rPr>
          <w:rFonts w:ascii="Times New Roman" w:hAnsi="Times New Roman" w:cs="Times New Roman"/>
          <w:sz w:val="24"/>
          <w:szCs w:val="24"/>
        </w:rPr>
        <w:t>o stanowi działalność twórczą o </w:t>
      </w:r>
      <w:r w:rsidRPr="00572216">
        <w:rPr>
          <w:rFonts w:ascii="Times New Roman" w:hAnsi="Times New Roman" w:cs="Times New Roman"/>
          <w:sz w:val="24"/>
          <w:szCs w:val="24"/>
        </w:rPr>
        <w:t>indywidualnym charakterze</w:t>
      </w:r>
      <w:r w:rsidR="00FF6773">
        <w:rPr>
          <w:rFonts w:ascii="Times New Roman" w:hAnsi="Times New Roman" w:cs="Times New Roman"/>
          <w:sz w:val="24"/>
          <w:szCs w:val="24"/>
        </w:rPr>
        <w:t>,</w:t>
      </w:r>
      <w:r w:rsidRPr="00572216">
        <w:rPr>
          <w:rFonts w:ascii="Times New Roman" w:hAnsi="Times New Roman" w:cs="Times New Roman"/>
          <w:sz w:val="24"/>
          <w:szCs w:val="24"/>
        </w:rPr>
        <w:t xml:space="preserve"> a wynagrodzenie nauczyciela akademickiego stanowi honorarium związane z kor</w:t>
      </w:r>
      <w:r w:rsidR="009D289D" w:rsidRPr="00572216">
        <w:rPr>
          <w:rFonts w:ascii="Times New Roman" w:hAnsi="Times New Roman" w:cs="Times New Roman"/>
          <w:sz w:val="24"/>
          <w:szCs w:val="24"/>
        </w:rPr>
        <w:t>zystaniem z praw autorskich lub </w:t>
      </w:r>
      <w:r w:rsidRPr="00572216">
        <w:rPr>
          <w:rFonts w:ascii="Times New Roman" w:hAnsi="Times New Roman" w:cs="Times New Roman"/>
          <w:sz w:val="24"/>
          <w:szCs w:val="24"/>
        </w:rPr>
        <w:t>rozporządzaniem tymi prawami.</w:t>
      </w:r>
    </w:p>
    <w:p w14:paraId="0A971A6A" w14:textId="09EA3C18" w:rsidR="00913684" w:rsidRPr="00572216" w:rsidRDefault="00913684" w:rsidP="00D35205">
      <w:pPr>
        <w:pStyle w:val="Akapitzlist"/>
        <w:numPr>
          <w:ilvl w:val="0"/>
          <w:numId w:val="8"/>
        </w:numPr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572216">
        <w:rPr>
          <w:rFonts w:ascii="Times New Roman" w:hAnsi="Times New Roman" w:cs="Times New Roman"/>
          <w:sz w:val="24"/>
          <w:szCs w:val="24"/>
        </w:rPr>
        <w:t>Sposób i zasady ustalania wynagro</w:t>
      </w:r>
      <w:r w:rsidR="009D289D" w:rsidRPr="00572216">
        <w:rPr>
          <w:rFonts w:ascii="Times New Roman" w:hAnsi="Times New Roman" w:cs="Times New Roman"/>
          <w:sz w:val="24"/>
          <w:szCs w:val="24"/>
        </w:rPr>
        <w:t xml:space="preserve">dzenia stanowiącego honorarium </w:t>
      </w:r>
      <w:r w:rsidR="00EA69EA" w:rsidRPr="00572216">
        <w:rPr>
          <w:rFonts w:ascii="Times New Roman" w:hAnsi="Times New Roman" w:cs="Times New Roman"/>
          <w:sz w:val="24"/>
          <w:szCs w:val="24"/>
        </w:rPr>
        <w:t>o</w:t>
      </w:r>
      <w:r w:rsidRPr="00572216">
        <w:rPr>
          <w:rFonts w:ascii="Times New Roman" w:hAnsi="Times New Roman" w:cs="Times New Roman"/>
          <w:sz w:val="24"/>
          <w:szCs w:val="24"/>
        </w:rPr>
        <w:t>raz składniki wynagrodzenia, które stanowią podstawę do uznania ich</w:t>
      </w:r>
      <w:r w:rsidR="00EA69EA" w:rsidRPr="00572216">
        <w:rPr>
          <w:rFonts w:ascii="Times New Roman" w:hAnsi="Times New Roman" w:cs="Times New Roman"/>
          <w:sz w:val="24"/>
          <w:szCs w:val="24"/>
        </w:rPr>
        <w:t>,</w:t>
      </w:r>
      <w:r w:rsidRPr="00572216">
        <w:rPr>
          <w:rFonts w:ascii="Times New Roman" w:hAnsi="Times New Roman" w:cs="Times New Roman"/>
          <w:sz w:val="24"/>
          <w:szCs w:val="24"/>
        </w:rPr>
        <w:t xml:space="preserve"> jako element wynagrodzenia za działalność twórczą o indywidualnym charakterze, określa rektor.</w:t>
      </w:r>
    </w:p>
    <w:p w14:paraId="796DEA5C" w14:textId="67533A27" w:rsidR="008430AE" w:rsidRDefault="000501FF" w:rsidP="00C14E8C">
      <w:pPr>
        <w:pStyle w:val="Akapitzlist"/>
        <w:numPr>
          <w:ilvl w:val="0"/>
          <w:numId w:val="8"/>
        </w:numPr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572216">
        <w:rPr>
          <w:rFonts w:ascii="Times New Roman" w:hAnsi="Times New Roman" w:cs="Times New Roman"/>
          <w:sz w:val="24"/>
          <w:szCs w:val="24"/>
        </w:rPr>
        <w:t>Stawkę godzinową wynagrodzenia zasadniczego oraz dodatków do wynagrodzenia</w:t>
      </w:r>
      <w:r w:rsidR="00FF6773">
        <w:rPr>
          <w:rFonts w:ascii="Times New Roman" w:hAnsi="Times New Roman" w:cs="Times New Roman"/>
          <w:sz w:val="24"/>
          <w:szCs w:val="24"/>
        </w:rPr>
        <w:t xml:space="preserve">, określanych stawką miesięczną – </w:t>
      </w:r>
      <w:r w:rsidRPr="00572216">
        <w:rPr>
          <w:rFonts w:ascii="Times New Roman" w:hAnsi="Times New Roman" w:cs="Times New Roman"/>
          <w:sz w:val="24"/>
          <w:szCs w:val="24"/>
        </w:rPr>
        <w:t>wynikających z zajmowanego stanowiska, ustala się dzieląc tę staw</w:t>
      </w:r>
      <w:r w:rsidR="005E7CD0" w:rsidRPr="00572216">
        <w:rPr>
          <w:rFonts w:ascii="Times New Roman" w:hAnsi="Times New Roman" w:cs="Times New Roman"/>
          <w:sz w:val="24"/>
          <w:szCs w:val="24"/>
        </w:rPr>
        <w:t>kę prze liczbę godzin pracy przy</w:t>
      </w:r>
      <w:r w:rsidRPr="00572216">
        <w:rPr>
          <w:rFonts w:ascii="Times New Roman" w:hAnsi="Times New Roman" w:cs="Times New Roman"/>
          <w:sz w:val="24"/>
          <w:szCs w:val="24"/>
        </w:rPr>
        <w:t>padających do prz</w:t>
      </w:r>
      <w:r w:rsidR="00D35205">
        <w:rPr>
          <w:rFonts w:ascii="Times New Roman" w:hAnsi="Times New Roman" w:cs="Times New Roman"/>
          <w:sz w:val="24"/>
          <w:szCs w:val="24"/>
        </w:rPr>
        <w:t>epracowania w danym miesiącu, a </w:t>
      </w:r>
      <w:r w:rsidRPr="00572216">
        <w:rPr>
          <w:rFonts w:ascii="Times New Roman" w:hAnsi="Times New Roman" w:cs="Times New Roman"/>
          <w:sz w:val="24"/>
          <w:szCs w:val="24"/>
        </w:rPr>
        <w:t>w przypadku nauczycieli akademickich – przez liczbę 156.</w:t>
      </w:r>
    </w:p>
    <w:p w14:paraId="7EEADD54" w14:textId="77777777" w:rsidR="00C71CC0" w:rsidRPr="00C14E8C" w:rsidRDefault="00C71CC0" w:rsidP="00C71CC0">
      <w:pPr>
        <w:pStyle w:val="Akapitzlist"/>
        <w:spacing w:after="0" w:line="360" w:lineRule="auto"/>
        <w:ind w:left="426"/>
        <w:rPr>
          <w:rFonts w:ascii="Times New Roman" w:hAnsi="Times New Roman" w:cs="Times New Roman"/>
          <w:sz w:val="24"/>
          <w:szCs w:val="24"/>
        </w:rPr>
      </w:pPr>
    </w:p>
    <w:p w14:paraId="08C4C542" w14:textId="4C0E4BCC" w:rsidR="00913684" w:rsidRPr="00572216" w:rsidRDefault="00913684" w:rsidP="0057221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72216">
        <w:rPr>
          <w:rFonts w:ascii="Times New Roman" w:hAnsi="Times New Roman" w:cs="Times New Roman"/>
          <w:sz w:val="24"/>
          <w:szCs w:val="24"/>
        </w:rPr>
        <w:t>§ 5</w:t>
      </w:r>
      <w:r w:rsidR="00935B59" w:rsidRPr="00572216">
        <w:rPr>
          <w:rFonts w:ascii="Times New Roman" w:hAnsi="Times New Roman" w:cs="Times New Roman"/>
          <w:sz w:val="24"/>
          <w:szCs w:val="24"/>
        </w:rPr>
        <w:t>.</w:t>
      </w:r>
    </w:p>
    <w:p w14:paraId="7FD035F0" w14:textId="77777777" w:rsidR="00913684" w:rsidRPr="00572216" w:rsidRDefault="00153A64" w:rsidP="00D35205">
      <w:pPr>
        <w:pStyle w:val="Akapitzlist"/>
        <w:numPr>
          <w:ilvl w:val="0"/>
          <w:numId w:val="29"/>
        </w:numPr>
        <w:spacing w:after="0" w:line="36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572216">
        <w:rPr>
          <w:rFonts w:ascii="Times New Roman" w:hAnsi="Times New Roman" w:cs="Times New Roman"/>
          <w:sz w:val="24"/>
          <w:szCs w:val="24"/>
        </w:rPr>
        <w:t>Nauczycielom akademickim</w:t>
      </w:r>
      <w:r w:rsidR="00DD4D34" w:rsidRPr="00572216">
        <w:rPr>
          <w:rFonts w:ascii="Times New Roman" w:hAnsi="Times New Roman" w:cs="Times New Roman"/>
          <w:sz w:val="24"/>
          <w:szCs w:val="24"/>
        </w:rPr>
        <w:t xml:space="preserve"> </w:t>
      </w:r>
      <w:r w:rsidR="00913684" w:rsidRPr="00572216">
        <w:rPr>
          <w:rFonts w:ascii="Times New Roman" w:hAnsi="Times New Roman" w:cs="Times New Roman"/>
          <w:sz w:val="24"/>
          <w:szCs w:val="24"/>
        </w:rPr>
        <w:t>z tytułu zatrudnienia przysługują następujące składniki wynagrodzenia</w:t>
      </w:r>
      <w:r w:rsidR="002B10CD" w:rsidRPr="00572216">
        <w:rPr>
          <w:rFonts w:ascii="Times New Roman" w:hAnsi="Times New Roman" w:cs="Times New Roman"/>
          <w:sz w:val="24"/>
          <w:szCs w:val="24"/>
        </w:rPr>
        <w:t>:</w:t>
      </w:r>
      <w:r w:rsidR="00913684" w:rsidRPr="0057221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1B22488" w14:textId="77777777" w:rsidR="00913684" w:rsidRPr="00572216" w:rsidRDefault="00913684" w:rsidP="00D35205">
      <w:pPr>
        <w:pStyle w:val="Akapitzlist"/>
        <w:numPr>
          <w:ilvl w:val="0"/>
          <w:numId w:val="6"/>
        </w:numPr>
        <w:spacing w:after="0" w:line="36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572216">
        <w:rPr>
          <w:rFonts w:ascii="Times New Roman" w:hAnsi="Times New Roman" w:cs="Times New Roman"/>
          <w:sz w:val="24"/>
          <w:szCs w:val="24"/>
        </w:rPr>
        <w:t xml:space="preserve">wynagrodzenie zasadnicze; </w:t>
      </w:r>
    </w:p>
    <w:p w14:paraId="5A30686B" w14:textId="77777777" w:rsidR="00913684" w:rsidRPr="00572216" w:rsidRDefault="00913684" w:rsidP="00D35205">
      <w:pPr>
        <w:pStyle w:val="Akapitzlist"/>
        <w:numPr>
          <w:ilvl w:val="0"/>
          <w:numId w:val="6"/>
        </w:numPr>
        <w:spacing w:after="0" w:line="36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572216">
        <w:rPr>
          <w:rFonts w:ascii="Times New Roman" w:hAnsi="Times New Roman" w:cs="Times New Roman"/>
          <w:sz w:val="24"/>
          <w:szCs w:val="24"/>
        </w:rPr>
        <w:t xml:space="preserve">dodatek funkcyjny;  </w:t>
      </w:r>
    </w:p>
    <w:p w14:paraId="0E22CA2F" w14:textId="77777777" w:rsidR="00913684" w:rsidRPr="00572216" w:rsidRDefault="00913684" w:rsidP="00D35205">
      <w:pPr>
        <w:pStyle w:val="Akapitzlist"/>
        <w:numPr>
          <w:ilvl w:val="0"/>
          <w:numId w:val="6"/>
        </w:numPr>
        <w:spacing w:after="0" w:line="36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572216">
        <w:rPr>
          <w:rFonts w:ascii="Times New Roman" w:hAnsi="Times New Roman" w:cs="Times New Roman"/>
          <w:sz w:val="24"/>
          <w:szCs w:val="24"/>
        </w:rPr>
        <w:t xml:space="preserve">dodatek za staż pracy; </w:t>
      </w:r>
    </w:p>
    <w:p w14:paraId="67B32378" w14:textId="77777777" w:rsidR="00913684" w:rsidRPr="00572216" w:rsidRDefault="00913684" w:rsidP="00D35205">
      <w:pPr>
        <w:pStyle w:val="Akapitzlist"/>
        <w:numPr>
          <w:ilvl w:val="0"/>
          <w:numId w:val="6"/>
        </w:numPr>
        <w:spacing w:after="0" w:line="36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572216">
        <w:rPr>
          <w:rFonts w:ascii="Times New Roman" w:hAnsi="Times New Roman" w:cs="Times New Roman"/>
          <w:sz w:val="24"/>
          <w:szCs w:val="24"/>
        </w:rPr>
        <w:t xml:space="preserve">dodatek zadaniowy; </w:t>
      </w:r>
    </w:p>
    <w:p w14:paraId="5E64ADD9" w14:textId="77777777" w:rsidR="00913684" w:rsidRPr="00572216" w:rsidRDefault="00913684" w:rsidP="00D35205">
      <w:pPr>
        <w:pStyle w:val="Akapitzlist"/>
        <w:numPr>
          <w:ilvl w:val="0"/>
          <w:numId w:val="6"/>
        </w:numPr>
        <w:spacing w:after="0" w:line="36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572216">
        <w:rPr>
          <w:rFonts w:ascii="Times New Roman" w:hAnsi="Times New Roman" w:cs="Times New Roman"/>
          <w:sz w:val="24"/>
          <w:szCs w:val="24"/>
        </w:rPr>
        <w:t>wynagrodzenie za pracę w godzinach ponadwymiarowych;</w:t>
      </w:r>
    </w:p>
    <w:p w14:paraId="3DDFD0B9" w14:textId="77777777" w:rsidR="00D35205" w:rsidRDefault="008E0C6A" w:rsidP="00D35205">
      <w:pPr>
        <w:pStyle w:val="Akapitzlist"/>
        <w:numPr>
          <w:ilvl w:val="0"/>
          <w:numId w:val="6"/>
        </w:numPr>
        <w:spacing w:after="0" w:line="36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572216">
        <w:rPr>
          <w:rFonts w:ascii="Times New Roman" w:hAnsi="Times New Roman" w:cs="Times New Roman"/>
          <w:sz w:val="24"/>
          <w:szCs w:val="24"/>
        </w:rPr>
        <w:lastRenderedPageBreak/>
        <w:t>nagroda;</w:t>
      </w:r>
    </w:p>
    <w:p w14:paraId="6B5C5A5A" w14:textId="77777777" w:rsidR="00D35205" w:rsidRDefault="00913684" w:rsidP="00D35205">
      <w:pPr>
        <w:pStyle w:val="Akapitzlist"/>
        <w:numPr>
          <w:ilvl w:val="0"/>
          <w:numId w:val="6"/>
        </w:numPr>
        <w:spacing w:after="0" w:line="36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D35205">
        <w:rPr>
          <w:rFonts w:ascii="Times New Roman" w:hAnsi="Times New Roman" w:cs="Times New Roman"/>
          <w:sz w:val="24"/>
          <w:szCs w:val="24"/>
        </w:rPr>
        <w:t>wynagrodzenie za udział w pracach komisji rekrutacyjnej;</w:t>
      </w:r>
    </w:p>
    <w:p w14:paraId="6E4B6C33" w14:textId="01A9D4FB" w:rsidR="00913684" w:rsidRPr="00D35205" w:rsidRDefault="00913684" w:rsidP="00D35205">
      <w:pPr>
        <w:pStyle w:val="Akapitzlist"/>
        <w:numPr>
          <w:ilvl w:val="0"/>
          <w:numId w:val="6"/>
        </w:numPr>
        <w:spacing w:after="0" w:line="36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D35205">
        <w:rPr>
          <w:rFonts w:ascii="Times New Roman" w:hAnsi="Times New Roman" w:cs="Times New Roman"/>
          <w:sz w:val="24"/>
          <w:szCs w:val="24"/>
        </w:rPr>
        <w:t>wynagrodzenie za</w:t>
      </w:r>
      <w:r w:rsidR="00335740" w:rsidRPr="00D35205">
        <w:rPr>
          <w:rFonts w:ascii="Times New Roman" w:hAnsi="Times New Roman" w:cs="Times New Roman"/>
          <w:sz w:val="24"/>
          <w:szCs w:val="24"/>
        </w:rPr>
        <w:t xml:space="preserve"> </w:t>
      </w:r>
      <w:r w:rsidR="00335740" w:rsidRPr="00D35205">
        <w:rPr>
          <w:rFonts w:ascii="Times New Roman" w:eastAsia="Arial" w:hAnsi="Times New Roman" w:cs="Times New Roman"/>
          <w:sz w:val="24"/>
          <w:szCs w:val="24"/>
        </w:rPr>
        <w:t xml:space="preserve">sprawowanie osobistej opieki nad obowiązkowymi studenckimi </w:t>
      </w:r>
      <w:r w:rsidRPr="00D35205">
        <w:rPr>
          <w:rFonts w:ascii="Times New Roman" w:hAnsi="Times New Roman" w:cs="Times New Roman"/>
          <w:sz w:val="24"/>
          <w:szCs w:val="24"/>
        </w:rPr>
        <w:t>praktykami zawodowymi</w:t>
      </w:r>
      <w:r w:rsidR="00335740" w:rsidRPr="00D35205">
        <w:rPr>
          <w:rFonts w:ascii="Times New Roman" w:hAnsi="Times New Roman" w:cs="Times New Roman"/>
          <w:sz w:val="24"/>
          <w:szCs w:val="24"/>
        </w:rPr>
        <w:t>;</w:t>
      </w:r>
      <w:r w:rsidRPr="00D3520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E82D4E4" w14:textId="378D9668" w:rsidR="008E0C6A" w:rsidRPr="00572216" w:rsidRDefault="008E0C6A" w:rsidP="00D35205">
      <w:pPr>
        <w:pStyle w:val="Akapitzlist"/>
        <w:numPr>
          <w:ilvl w:val="0"/>
          <w:numId w:val="6"/>
        </w:numPr>
        <w:tabs>
          <w:tab w:val="left" w:pos="851"/>
          <w:tab w:val="left" w:pos="1276"/>
        </w:tabs>
        <w:spacing w:after="0" w:line="360" w:lineRule="auto"/>
        <w:ind w:left="851"/>
        <w:rPr>
          <w:rFonts w:ascii="Times New Roman" w:hAnsi="Times New Roman" w:cs="Times New Roman"/>
          <w:bCs/>
          <w:sz w:val="24"/>
          <w:szCs w:val="24"/>
        </w:rPr>
      </w:pPr>
      <w:r w:rsidRPr="00572216">
        <w:rPr>
          <w:rFonts w:ascii="Times New Roman" w:hAnsi="Times New Roman" w:cs="Times New Roman"/>
          <w:bCs/>
          <w:sz w:val="24"/>
          <w:szCs w:val="24"/>
        </w:rPr>
        <w:t>wynagrodzenie za prowadzenie zajęć dydaktycznych realizowanych na studiach niestacjonarnych oraz podyplomowych</w:t>
      </w:r>
      <w:r w:rsidR="00064C9F" w:rsidRPr="00572216">
        <w:rPr>
          <w:rFonts w:ascii="Times New Roman" w:hAnsi="Times New Roman" w:cs="Times New Roman"/>
          <w:bCs/>
          <w:sz w:val="24"/>
          <w:szCs w:val="24"/>
        </w:rPr>
        <w:t xml:space="preserve"> niewliczanych do pensum dydaktycznego oraz</w:t>
      </w:r>
      <w:r w:rsidR="00D35205">
        <w:rPr>
          <w:rFonts w:ascii="Times New Roman" w:hAnsi="Times New Roman" w:cs="Times New Roman"/>
          <w:bCs/>
          <w:sz w:val="24"/>
          <w:szCs w:val="24"/>
        </w:rPr>
        <w:t> zadań związanych z ich obsługą;</w:t>
      </w:r>
    </w:p>
    <w:p w14:paraId="5C2E0C1D" w14:textId="1FF03FBB" w:rsidR="000D61E2" w:rsidRPr="00572216" w:rsidRDefault="00D35205" w:rsidP="00D35205">
      <w:pPr>
        <w:pStyle w:val="Akapitzlist"/>
        <w:numPr>
          <w:ilvl w:val="0"/>
          <w:numId w:val="6"/>
        </w:numPr>
        <w:tabs>
          <w:tab w:val="left" w:pos="851"/>
          <w:tab w:val="left" w:pos="1276"/>
        </w:tabs>
        <w:spacing w:after="0" w:line="360" w:lineRule="auto"/>
        <w:ind w:left="851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</w:t>
      </w:r>
      <w:r w:rsidR="000D61E2" w:rsidRPr="00572216">
        <w:rPr>
          <w:rFonts w:ascii="Times New Roman" w:hAnsi="Times New Roman" w:cs="Times New Roman"/>
          <w:bCs/>
          <w:sz w:val="24"/>
          <w:szCs w:val="24"/>
        </w:rPr>
        <w:t>odatek z tytułu zwiększenia środków finansowych na wynagrodzenia.</w:t>
      </w:r>
    </w:p>
    <w:p w14:paraId="6D9393D7" w14:textId="77777777" w:rsidR="00153A64" w:rsidRPr="00572216" w:rsidRDefault="00153A64" w:rsidP="00D35205">
      <w:pPr>
        <w:pStyle w:val="Akapitzlist"/>
        <w:numPr>
          <w:ilvl w:val="0"/>
          <w:numId w:val="29"/>
        </w:numPr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572216">
        <w:rPr>
          <w:rFonts w:ascii="Times New Roman" w:hAnsi="Times New Roman" w:cs="Times New Roman"/>
          <w:sz w:val="24"/>
          <w:szCs w:val="24"/>
        </w:rPr>
        <w:t>Pracownikom niebędącym nauczycielami</w:t>
      </w:r>
      <w:r w:rsidR="00FA145F" w:rsidRPr="00572216">
        <w:rPr>
          <w:rFonts w:ascii="Times New Roman" w:hAnsi="Times New Roman" w:cs="Times New Roman"/>
          <w:sz w:val="24"/>
          <w:szCs w:val="24"/>
        </w:rPr>
        <w:t xml:space="preserve"> akademickimi</w:t>
      </w:r>
      <w:r w:rsidRPr="00572216">
        <w:rPr>
          <w:rFonts w:ascii="Times New Roman" w:hAnsi="Times New Roman" w:cs="Times New Roman"/>
          <w:sz w:val="24"/>
          <w:szCs w:val="24"/>
        </w:rPr>
        <w:t xml:space="preserve"> z tytułu zatrudnienia przysługują następujące składniki wynagrodzenia:</w:t>
      </w:r>
    </w:p>
    <w:p w14:paraId="519BA11B" w14:textId="77777777" w:rsidR="00153A64" w:rsidRPr="00572216" w:rsidRDefault="00153A64" w:rsidP="00572216">
      <w:pPr>
        <w:pStyle w:val="Akapitzlist"/>
        <w:numPr>
          <w:ilvl w:val="0"/>
          <w:numId w:val="32"/>
        </w:numPr>
        <w:tabs>
          <w:tab w:val="left" w:pos="1134"/>
        </w:tabs>
        <w:spacing w:after="0" w:line="360" w:lineRule="auto"/>
        <w:ind w:hanging="11"/>
        <w:rPr>
          <w:rFonts w:ascii="Times New Roman" w:hAnsi="Times New Roman" w:cs="Times New Roman"/>
          <w:sz w:val="24"/>
          <w:szCs w:val="24"/>
        </w:rPr>
      </w:pPr>
      <w:r w:rsidRPr="00572216">
        <w:rPr>
          <w:rFonts w:ascii="Times New Roman" w:hAnsi="Times New Roman" w:cs="Times New Roman"/>
          <w:sz w:val="24"/>
          <w:szCs w:val="24"/>
        </w:rPr>
        <w:t xml:space="preserve">wynagrodzenie zasadnicze; </w:t>
      </w:r>
    </w:p>
    <w:p w14:paraId="5A806857" w14:textId="77777777" w:rsidR="00153A64" w:rsidRPr="00572216" w:rsidRDefault="00153A64" w:rsidP="00572216">
      <w:pPr>
        <w:pStyle w:val="Akapitzlist"/>
        <w:numPr>
          <w:ilvl w:val="0"/>
          <w:numId w:val="32"/>
        </w:numPr>
        <w:tabs>
          <w:tab w:val="left" w:pos="1134"/>
        </w:tabs>
        <w:spacing w:after="0" w:line="360" w:lineRule="auto"/>
        <w:ind w:hanging="11"/>
        <w:rPr>
          <w:rFonts w:ascii="Times New Roman" w:hAnsi="Times New Roman" w:cs="Times New Roman"/>
          <w:sz w:val="24"/>
          <w:szCs w:val="24"/>
        </w:rPr>
      </w:pPr>
      <w:r w:rsidRPr="00572216">
        <w:rPr>
          <w:rFonts w:ascii="Times New Roman" w:hAnsi="Times New Roman" w:cs="Times New Roman"/>
          <w:sz w:val="24"/>
          <w:szCs w:val="24"/>
        </w:rPr>
        <w:t xml:space="preserve">dodatek funkcyjny;  </w:t>
      </w:r>
    </w:p>
    <w:p w14:paraId="0B2FC227" w14:textId="77777777" w:rsidR="00153A64" w:rsidRPr="00572216" w:rsidRDefault="00153A64" w:rsidP="00572216">
      <w:pPr>
        <w:pStyle w:val="Akapitzlist"/>
        <w:numPr>
          <w:ilvl w:val="0"/>
          <w:numId w:val="32"/>
        </w:numPr>
        <w:tabs>
          <w:tab w:val="left" w:pos="1134"/>
        </w:tabs>
        <w:spacing w:after="0" w:line="360" w:lineRule="auto"/>
        <w:ind w:hanging="11"/>
        <w:rPr>
          <w:rFonts w:ascii="Times New Roman" w:hAnsi="Times New Roman" w:cs="Times New Roman"/>
          <w:sz w:val="24"/>
          <w:szCs w:val="24"/>
        </w:rPr>
      </w:pPr>
      <w:r w:rsidRPr="00572216">
        <w:rPr>
          <w:rFonts w:ascii="Times New Roman" w:hAnsi="Times New Roman" w:cs="Times New Roman"/>
          <w:sz w:val="24"/>
          <w:szCs w:val="24"/>
        </w:rPr>
        <w:t xml:space="preserve">dodatek za staż pracy; </w:t>
      </w:r>
    </w:p>
    <w:p w14:paraId="4237FEE6" w14:textId="77777777" w:rsidR="009330E6" w:rsidRPr="00572216" w:rsidRDefault="00153A64" w:rsidP="00572216">
      <w:pPr>
        <w:pStyle w:val="Akapitzlist"/>
        <w:numPr>
          <w:ilvl w:val="0"/>
          <w:numId w:val="32"/>
        </w:numPr>
        <w:spacing w:after="0" w:line="360" w:lineRule="auto"/>
        <w:ind w:left="1134" w:hanging="425"/>
        <w:rPr>
          <w:rFonts w:ascii="Times New Roman" w:hAnsi="Times New Roman" w:cs="Times New Roman"/>
          <w:sz w:val="24"/>
          <w:szCs w:val="24"/>
        </w:rPr>
      </w:pPr>
      <w:r w:rsidRPr="00572216">
        <w:rPr>
          <w:rFonts w:ascii="Times New Roman" w:hAnsi="Times New Roman" w:cs="Times New Roman"/>
          <w:sz w:val="24"/>
          <w:szCs w:val="24"/>
        </w:rPr>
        <w:t xml:space="preserve">dodatek zadaniowy; </w:t>
      </w:r>
    </w:p>
    <w:p w14:paraId="793AA840" w14:textId="77777777" w:rsidR="00153A64" w:rsidRPr="00572216" w:rsidRDefault="00153A64" w:rsidP="00572216">
      <w:pPr>
        <w:pStyle w:val="Akapitzlist"/>
        <w:numPr>
          <w:ilvl w:val="0"/>
          <w:numId w:val="32"/>
        </w:numPr>
        <w:tabs>
          <w:tab w:val="left" w:pos="1276"/>
        </w:tabs>
        <w:spacing w:after="0" w:line="360" w:lineRule="auto"/>
        <w:ind w:left="1134" w:hanging="425"/>
        <w:rPr>
          <w:rFonts w:ascii="Times New Roman" w:hAnsi="Times New Roman" w:cs="Times New Roman"/>
          <w:sz w:val="24"/>
          <w:szCs w:val="24"/>
        </w:rPr>
      </w:pPr>
      <w:r w:rsidRPr="00572216">
        <w:rPr>
          <w:rFonts w:ascii="Times New Roman" w:hAnsi="Times New Roman" w:cs="Times New Roman"/>
          <w:sz w:val="24"/>
          <w:szCs w:val="24"/>
        </w:rPr>
        <w:t>premia;</w:t>
      </w:r>
    </w:p>
    <w:p w14:paraId="5A559243" w14:textId="77777777" w:rsidR="00153A64" w:rsidRPr="00572216" w:rsidRDefault="00153A64" w:rsidP="00572216">
      <w:pPr>
        <w:pStyle w:val="Akapitzlist"/>
        <w:numPr>
          <w:ilvl w:val="0"/>
          <w:numId w:val="32"/>
        </w:numPr>
        <w:spacing w:after="0" w:line="360" w:lineRule="auto"/>
        <w:ind w:left="1134" w:hanging="425"/>
        <w:rPr>
          <w:rFonts w:ascii="Times New Roman" w:hAnsi="Times New Roman" w:cs="Times New Roman"/>
          <w:sz w:val="24"/>
          <w:szCs w:val="24"/>
        </w:rPr>
      </w:pPr>
      <w:r w:rsidRPr="00572216">
        <w:rPr>
          <w:rFonts w:ascii="Times New Roman" w:hAnsi="Times New Roman" w:cs="Times New Roman"/>
          <w:sz w:val="24"/>
          <w:szCs w:val="24"/>
        </w:rPr>
        <w:t>nagroda;</w:t>
      </w:r>
    </w:p>
    <w:p w14:paraId="1FD90DA7" w14:textId="79E44E98" w:rsidR="00A33EC8" w:rsidRPr="00572216" w:rsidRDefault="00A33EC8" w:rsidP="00572216">
      <w:pPr>
        <w:pStyle w:val="Akapitzlist"/>
        <w:numPr>
          <w:ilvl w:val="0"/>
          <w:numId w:val="32"/>
        </w:numPr>
        <w:spacing w:after="0" w:line="360" w:lineRule="auto"/>
        <w:ind w:left="1134" w:hanging="425"/>
        <w:rPr>
          <w:rFonts w:ascii="Times New Roman" w:hAnsi="Times New Roman" w:cs="Times New Roman"/>
          <w:sz w:val="24"/>
          <w:szCs w:val="24"/>
        </w:rPr>
      </w:pPr>
      <w:r w:rsidRPr="00572216">
        <w:rPr>
          <w:rFonts w:ascii="Times New Roman" w:hAnsi="Times New Roman" w:cs="Times New Roman"/>
          <w:sz w:val="24"/>
          <w:szCs w:val="24"/>
        </w:rPr>
        <w:t>dodatek za</w:t>
      </w:r>
      <w:r w:rsidR="009D289D" w:rsidRPr="00572216">
        <w:rPr>
          <w:rFonts w:ascii="Times New Roman" w:hAnsi="Times New Roman" w:cs="Times New Roman"/>
          <w:sz w:val="24"/>
          <w:szCs w:val="24"/>
        </w:rPr>
        <w:t xml:space="preserve"> pracę w </w:t>
      </w:r>
      <w:r w:rsidRPr="00572216">
        <w:rPr>
          <w:rFonts w:ascii="Times New Roman" w:hAnsi="Times New Roman" w:cs="Times New Roman"/>
          <w:sz w:val="24"/>
          <w:szCs w:val="24"/>
        </w:rPr>
        <w:t>godzin</w:t>
      </w:r>
      <w:r w:rsidR="008E0C6A" w:rsidRPr="00572216">
        <w:rPr>
          <w:rFonts w:ascii="Times New Roman" w:hAnsi="Times New Roman" w:cs="Times New Roman"/>
          <w:sz w:val="24"/>
          <w:szCs w:val="24"/>
        </w:rPr>
        <w:t>ach</w:t>
      </w:r>
      <w:r w:rsidRPr="00572216">
        <w:rPr>
          <w:rFonts w:ascii="Times New Roman" w:hAnsi="Times New Roman" w:cs="Times New Roman"/>
          <w:sz w:val="24"/>
          <w:szCs w:val="24"/>
        </w:rPr>
        <w:t xml:space="preserve"> nadliczbow</w:t>
      </w:r>
      <w:r w:rsidR="008E0C6A" w:rsidRPr="00572216">
        <w:rPr>
          <w:rFonts w:ascii="Times New Roman" w:hAnsi="Times New Roman" w:cs="Times New Roman"/>
          <w:sz w:val="24"/>
          <w:szCs w:val="24"/>
        </w:rPr>
        <w:t>ych</w:t>
      </w:r>
      <w:r w:rsidR="00D35205">
        <w:rPr>
          <w:rFonts w:ascii="Times New Roman" w:hAnsi="Times New Roman" w:cs="Times New Roman"/>
          <w:sz w:val="24"/>
          <w:szCs w:val="24"/>
        </w:rPr>
        <w:t>;</w:t>
      </w:r>
    </w:p>
    <w:p w14:paraId="1EAE82B9" w14:textId="77777777" w:rsidR="00D35205" w:rsidRDefault="00DF1EBA" w:rsidP="00D35205">
      <w:pPr>
        <w:pStyle w:val="Akapitzlist"/>
        <w:numPr>
          <w:ilvl w:val="0"/>
          <w:numId w:val="32"/>
        </w:numPr>
        <w:tabs>
          <w:tab w:val="left" w:pos="1134"/>
        </w:tabs>
        <w:spacing w:after="0" w:line="360" w:lineRule="auto"/>
        <w:ind w:hanging="11"/>
        <w:rPr>
          <w:rFonts w:ascii="Times New Roman" w:hAnsi="Times New Roman" w:cs="Times New Roman"/>
          <w:sz w:val="24"/>
          <w:szCs w:val="24"/>
        </w:rPr>
      </w:pPr>
      <w:r w:rsidRPr="00572216">
        <w:rPr>
          <w:rFonts w:ascii="Times New Roman" w:hAnsi="Times New Roman" w:cs="Times New Roman"/>
          <w:sz w:val="24"/>
          <w:szCs w:val="24"/>
        </w:rPr>
        <w:t xml:space="preserve">dodatek za pracę w </w:t>
      </w:r>
      <w:r w:rsidR="006573AB" w:rsidRPr="00572216">
        <w:rPr>
          <w:rFonts w:ascii="Times New Roman" w:hAnsi="Times New Roman" w:cs="Times New Roman"/>
          <w:sz w:val="24"/>
          <w:szCs w:val="24"/>
        </w:rPr>
        <w:t>porze nocnej;</w:t>
      </w:r>
    </w:p>
    <w:p w14:paraId="480F1143" w14:textId="77777777" w:rsidR="00D35205" w:rsidRDefault="006573AB" w:rsidP="00D35205">
      <w:pPr>
        <w:pStyle w:val="Akapitzlist"/>
        <w:numPr>
          <w:ilvl w:val="0"/>
          <w:numId w:val="32"/>
        </w:numPr>
        <w:tabs>
          <w:tab w:val="left" w:pos="1134"/>
        </w:tabs>
        <w:spacing w:after="0" w:line="360" w:lineRule="auto"/>
        <w:ind w:hanging="11"/>
        <w:rPr>
          <w:rFonts w:ascii="Times New Roman" w:hAnsi="Times New Roman" w:cs="Times New Roman"/>
          <w:sz w:val="24"/>
          <w:szCs w:val="24"/>
        </w:rPr>
      </w:pPr>
      <w:r w:rsidRPr="00D35205">
        <w:rPr>
          <w:rFonts w:ascii="Times New Roman" w:hAnsi="Times New Roman" w:cs="Times New Roman"/>
          <w:sz w:val="24"/>
          <w:szCs w:val="24"/>
        </w:rPr>
        <w:t xml:space="preserve">dodatek za pracę w </w:t>
      </w:r>
      <w:r w:rsidR="008E0C6A" w:rsidRPr="00D35205">
        <w:rPr>
          <w:rFonts w:ascii="Times New Roman" w:hAnsi="Times New Roman" w:cs="Times New Roman"/>
          <w:sz w:val="24"/>
          <w:szCs w:val="24"/>
        </w:rPr>
        <w:t xml:space="preserve">zmianowym </w:t>
      </w:r>
      <w:r w:rsidR="00DD4D34" w:rsidRPr="00D35205">
        <w:rPr>
          <w:rFonts w:ascii="Times New Roman" w:hAnsi="Times New Roman" w:cs="Times New Roman"/>
          <w:sz w:val="24"/>
          <w:szCs w:val="24"/>
        </w:rPr>
        <w:t xml:space="preserve">systemie </w:t>
      </w:r>
      <w:r w:rsidR="008E0C6A" w:rsidRPr="00D35205">
        <w:rPr>
          <w:rFonts w:ascii="Times New Roman" w:hAnsi="Times New Roman" w:cs="Times New Roman"/>
          <w:sz w:val="24"/>
          <w:szCs w:val="24"/>
        </w:rPr>
        <w:t>pracy</w:t>
      </w:r>
      <w:r w:rsidR="00DD4D34" w:rsidRPr="00D35205">
        <w:rPr>
          <w:rFonts w:ascii="Times New Roman" w:hAnsi="Times New Roman" w:cs="Times New Roman"/>
          <w:sz w:val="24"/>
          <w:szCs w:val="24"/>
        </w:rPr>
        <w:t>;</w:t>
      </w:r>
    </w:p>
    <w:p w14:paraId="4B2FF7A0" w14:textId="77777777" w:rsidR="00D35205" w:rsidRDefault="00DD4D34" w:rsidP="00D35205">
      <w:pPr>
        <w:pStyle w:val="Akapitzlist"/>
        <w:numPr>
          <w:ilvl w:val="0"/>
          <w:numId w:val="32"/>
        </w:numPr>
        <w:tabs>
          <w:tab w:val="left" w:pos="1134"/>
        </w:tabs>
        <w:spacing w:after="0" w:line="360" w:lineRule="auto"/>
        <w:ind w:hanging="11"/>
        <w:rPr>
          <w:rFonts w:ascii="Times New Roman" w:hAnsi="Times New Roman" w:cs="Times New Roman"/>
          <w:sz w:val="24"/>
          <w:szCs w:val="24"/>
        </w:rPr>
      </w:pPr>
      <w:r w:rsidRPr="00D35205">
        <w:rPr>
          <w:rFonts w:ascii="Times New Roman" w:hAnsi="Times New Roman" w:cs="Times New Roman"/>
          <w:bCs/>
          <w:sz w:val="24"/>
          <w:szCs w:val="24"/>
        </w:rPr>
        <w:t>wynagrodzeni</w:t>
      </w:r>
      <w:r w:rsidR="008E0C6A" w:rsidRPr="00D35205">
        <w:rPr>
          <w:rFonts w:ascii="Times New Roman" w:hAnsi="Times New Roman" w:cs="Times New Roman"/>
          <w:bCs/>
          <w:sz w:val="24"/>
          <w:szCs w:val="24"/>
        </w:rPr>
        <w:t>e</w:t>
      </w:r>
      <w:r w:rsidRPr="00D35205">
        <w:rPr>
          <w:rFonts w:ascii="Times New Roman" w:hAnsi="Times New Roman" w:cs="Times New Roman"/>
          <w:bCs/>
          <w:sz w:val="24"/>
          <w:szCs w:val="24"/>
        </w:rPr>
        <w:t xml:space="preserve"> za obsługę zajęć dydaktycznych realizowanych na studiach</w:t>
      </w:r>
      <w:r w:rsidR="008E0C6A" w:rsidRPr="00D3520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35205">
        <w:rPr>
          <w:rFonts w:ascii="Times New Roman" w:hAnsi="Times New Roman" w:cs="Times New Roman"/>
          <w:bCs/>
          <w:sz w:val="24"/>
          <w:szCs w:val="24"/>
        </w:rPr>
        <w:t>niestacjonarnych</w:t>
      </w:r>
      <w:r w:rsidR="008E0C6A" w:rsidRPr="00D35205">
        <w:rPr>
          <w:rFonts w:ascii="Times New Roman" w:hAnsi="Times New Roman" w:cs="Times New Roman"/>
          <w:bCs/>
          <w:sz w:val="24"/>
          <w:szCs w:val="24"/>
        </w:rPr>
        <w:t xml:space="preserve"> oraz </w:t>
      </w:r>
      <w:r w:rsidRPr="00D35205">
        <w:rPr>
          <w:rFonts w:ascii="Times New Roman" w:hAnsi="Times New Roman" w:cs="Times New Roman"/>
          <w:bCs/>
          <w:sz w:val="24"/>
          <w:szCs w:val="24"/>
        </w:rPr>
        <w:t>podyplomowych</w:t>
      </w:r>
      <w:r w:rsidR="000D61E2" w:rsidRPr="00D35205">
        <w:rPr>
          <w:rFonts w:ascii="Times New Roman" w:hAnsi="Times New Roman" w:cs="Times New Roman"/>
          <w:sz w:val="24"/>
          <w:szCs w:val="24"/>
        </w:rPr>
        <w:t>;</w:t>
      </w:r>
    </w:p>
    <w:p w14:paraId="74E49B3A" w14:textId="38596E39" w:rsidR="008E0C6A" w:rsidRPr="00D35205" w:rsidRDefault="00D35205" w:rsidP="00D35205">
      <w:pPr>
        <w:pStyle w:val="Akapitzlist"/>
        <w:numPr>
          <w:ilvl w:val="0"/>
          <w:numId w:val="32"/>
        </w:numPr>
        <w:tabs>
          <w:tab w:val="left" w:pos="1134"/>
        </w:tabs>
        <w:spacing w:after="0" w:line="360" w:lineRule="auto"/>
        <w:ind w:hanging="1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</w:t>
      </w:r>
      <w:r w:rsidR="000D61E2" w:rsidRPr="00D35205">
        <w:rPr>
          <w:rFonts w:ascii="Times New Roman" w:hAnsi="Times New Roman" w:cs="Times New Roman"/>
          <w:bCs/>
          <w:sz w:val="24"/>
          <w:szCs w:val="24"/>
        </w:rPr>
        <w:t>odatek z tytułu zwiększenia środków finansowych na wynagrodzenia.</w:t>
      </w:r>
    </w:p>
    <w:p w14:paraId="7E5B47ED" w14:textId="64A216EE" w:rsidR="00B578FC" w:rsidRPr="00FF6773" w:rsidRDefault="00B50705" w:rsidP="00C14E8C">
      <w:pPr>
        <w:tabs>
          <w:tab w:val="left" w:pos="851"/>
          <w:tab w:val="left" w:pos="1276"/>
        </w:tabs>
        <w:spacing w:after="0" w:line="360" w:lineRule="auto"/>
        <w:ind w:left="360"/>
        <w:rPr>
          <w:rFonts w:ascii="Times New Roman" w:hAnsi="Times New Roman" w:cs="Times New Roman"/>
          <w:bCs/>
          <w:sz w:val="24"/>
          <w:szCs w:val="24"/>
          <w:highlight w:val="yellow"/>
        </w:rPr>
      </w:pPr>
      <w:r w:rsidRPr="00FF6773">
        <w:rPr>
          <w:rFonts w:ascii="Times New Roman" w:hAnsi="Times New Roman" w:cs="Times New Roman"/>
          <w:sz w:val="24"/>
          <w:szCs w:val="24"/>
        </w:rPr>
        <w:t xml:space="preserve">3. </w:t>
      </w:r>
      <w:r w:rsidR="004B3BC6" w:rsidRPr="00FF6773">
        <w:rPr>
          <w:rFonts w:ascii="Times New Roman" w:hAnsi="Times New Roman" w:cs="Times New Roman"/>
          <w:sz w:val="24"/>
          <w:szCs w:val="24"/>
        </w:rPr>
        <w:t>P</w:t>
      </w:r>
      <w:r w:rsidR="00153A64" w:rsidRPr="00FF6773">
        <w:rPr>
          <w:rFonts w:ascii="Times New Roman" w:hAnsi="Times New Roman" w:cs="Times New Roman"/>
          <w:sz w:val="24"/>
          <w:szCs w:val="24"/>
        </w:rPr>
        <w:t xml:space="preserve">racownikom przysługują również inne składniki wynagrodzenia oraz </w:t>
      </w:r>
      <w:r w:rsidR="004B3BC6" w:rsidRPr="00FF6773">
        <w:rPr>
          <w:rFonts w:ascii="Times New Roman" w:hAnsi="Times New Roman" w:cs="Times New Roman"/>
          <w:sz w:val="24"/>
          <w:szCs w:val="24"/>
        </w:rPr>
        <w:t>świadczenia</w:t>
      </w:r>
      <w:r w:rsidR="00153A64" w:rsidRPr="00FF6773">
        <w:rPr>
          <w:rFonts w:ascii="Times New Roman" w:hAnsi="Times New Roman" w:cs="Times New Roman"/>
          <w:sz w:val="24"/>
          <w:szCs w:val="24"/>
        </w:rPr>
        <w:t xml:space="preserve"> związane z pracą określone w ustawie i przepisach </w:t>
      </w:r>
      <w:r w:rsidR="004B3BC6" w:rsidRPr="00FF6773">
        <w:rPr>
          <w:rFonts w:ascii="Times New Roman" w:hAnsi="Times New Roman" w:cs="Times New Roman"/>
          <w:sz w:val="24"/>
          <w:szCs w:val="24"/>
        </w:rPr>
        <w:t>odrębnych</w:t>
      </w:r>
      <w:r w:rsidR="000F5D7F" w:rsidRPr="00FF6773">
        <w:rPr>
          <w:rFonts w:ascii="Times New Roman" w:hAnsi="Times New Roman" w:cs="Times New Roman"/>
          <w:sz w:val="24"/>
          <w:szCs w:val="24"/>
        </w:rPr>
        <w:t xml:space="preserve">, w tym </w:t>
      </w:r>
      <w:r w:rsidR="000F5D7F" w:rsidRPr="00FF6773">
        <w:rPr>
          <w:rFonts w:ascii="Times New Roman" w:hAnsi="Times New Roman" w:cs="Times New Roman"/>
          <w:bCs/>
          <w:sz w:val="24"/>
          <w:szCs w:val="24"/>
        </w:rPr>
        <w:t xml:space="preserve">nagroda jubileuszowa, </w:t>
      </w:r>
      <w:r w:rsidR="000F5D7F" w:rsidRPr="00FF677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 dodatkowe wynagrodzenie roczne na zasadach określonych </w:t>
      </w:r>
      <w:r w:rsidR="00E234A4" w:rsidRPr="00FF6773"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  <w:r w:rsidR="000F5D7F" w:rsidRPr="00FF677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w przepisach o dodatkowym wynagrodzeniu rocznym </w:t>
      </w:r>
      <w:r w:rsidR="008E0C6A" w:rsidRPr="00FF677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dla </w:t>
      </w:r>
      <w:r w:rsidR="000F5D7F" w:rsidRPr="00FF6773">
        <w:rPr>
          <w:rFonts w:ascii="Times New Roman" w:hAnsi="Times New Roman" w:cs="Times New Roman"/>
          <w:sz w:val="24"/>
          <w:szCs w:val="24"/>
          <w:shd w:val="clear" w:color="auto" w:fill="FFFFFF"/>
        </w:rPr>
        <w:t>pracowników jednostek sfery budżetowej oraz odprawa emerytaln</w:t>
      </w:r>
      <w:r w:rsidRPr="00FF6773">
        <w:rPr>
          <w:rFonts w:ascii="Times New Roman" w:hAnsi="Times New Roman" w:cs="Times New Roman"/>
          <w:sz w:val="24"/>
          <w:szCs w:val="24"/>
          <w:shd w:val="clear" w:color="auto" w:fill="FFFFFF"/>
        </w:rPr>
        <w:t>o</w:t>
      </w:r>
      <w:r w:rsidR="000F5D7F" w:rsidRPr="00FF6773">
        <w:rPr>
          <w:rFonts w:ascii="Times New Roman" w:hAnsi="Times New Roman" w:cs="Times New Roman"/>
          <w:sz w:val="24"/>
          <w:szCs w:val="24"/>
          <w:shd w:val="clear" w:color="auto" w:fill="FFFFFF"/>
        </w:rPr>
        <w:t>-rentowa,</w:t>
      </w:r>
      <w:r w:rsidR="00173B14" w:rsidRPr="00FF677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dprawa związana z rozwiązaniem stosunku pracy z przyczyn niedotyczących pracownika</w:t>
      </w:r>
      <w:r w:rsidR="00FF6773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0F5D7F" w:rsidRPr="00FF677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zasiłki chorobowe, </w:t>
      </w:r>
      <w:r w:rsidR="008E0C6A" w:rsidRPr="00FF677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należności z tytułu </w:t>
      </w:r>
      <w:r w:rsidR="000F5D7F" w:rsidRPr="00FF6773">
        <w:rPr>
          <w:rFonts w:ascii="Times New Roman" w:hAnsi="Times New Roman" w:cs="Times New Roman"/>
          <w:sz w:val="24"/>
          <w:szCs w:val="24"/>
          <w:shd w:val="clear" w:color="auto" w:fill="FFFFFF"/>
        </w:rPr>
        <w:t>podróży służbowyc</w:t>
      </w:r>
      <w:r w:rsidR="008E0C6A" w:rsidRPr="00FF6773">
        <w:rPr>
          <w:rFonts w:ascii="Times New Roman" w:hAnsi="Times New Roman" w:cs="Times New Roman"/>
          <w:sz w:val="24"/>
          <w:szCs w:val="24"/>
          <w:shd w:val="clear" w:color="auto" w:fill="FFFFFF"/>
        </w:rPr>
        <w:t>h.</w:t>
      </w:r>
    </w:p>
    <w:p w14:paraId="0000BB2E" w14:textId="6B3F87BA" w:rsidR="00B578FC" w:rsidRDefault="004A20E9" w:rsidP="00C14E8C">
      <w:pPr>
        <w:pStyle w:val="Nagwek2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3" w:name="_Toc94861450"/>
      <w:r w:rsidRPr="00C71CC0">
        <w:rPr>
          <w:rFonts w:ascii="Times New Roman" w:hAnsi="Times New Roman" w:cs="Times New Roman"/>
          <w:b/>
          <w:sz w:val="24"/>
          <w:szCs w:val="24"/>
        </w:rPr>
        <w:t>Wynagrodzenie zasadnicze</w:t>
      </w:r>
      <w:bookmarkEnd w:id="3"/>
    </w:p>
    <w:p w14:paraId="7F46D99C" w14:textId="77777777" w:rsidR="00C71CC0" w:rsidRPr="00C71CC0" w:rsidRDefault="00C71CC0" w:rsidP="00C71CC0"/>
    <w:p w14:paraId="01DBD56F" w14:textId="57721BDF" w:rsidR="00913684" w:rsidRPr="00572216" w:rsidRDefault="00913684" w:rsidP="0057221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72216">
        <w:rPr>
          <w:rFonts w:ascii="Times New Roman" w:hAnsi="Times New Roman" w:cs="Times New Roman"/>
          <w:sz w:val="24"/>
          <w:szCs w:val="24"/>
        </w:rPr>
        <w:t>§ 6</w:t>
      </w:r>
      <w:r w:rsidR="00935B59" w:rsidRPr="00572216">
        <w:rPr>
          <w:rFonts w:ascii="Times New Roman" w:hAnsi="Times New Roman" w:cs="Times New Roman"/>
          <w:sz w:val="24"/>
          <w:szCs w:val="24"/>
        </w:rPr>
        <w:t>.</w:t>
      </w:r>
    </w:p>
    <w:p w14:paraId="6997BB4B" w14:textId="008CF413" w:rsidR="00913684" w:rsidRPr="00572216" w:rsidRDefault="00913684" w:rsidP="00D35205">
      <w:pPr>
        <w:pStyle w:val="Akapitzlist"/>
        <w:numPr>
          <w:ilvl w:val="0"/>
          <w:numId w:val="7"/>
        </w:numPr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572216">
        <w:rPr>
          <w:rFonts w:ascii="Times New Roman" w:hAnsi="Times New Roman" w:cs="Times New Roman"/>
          <w:sz w:val="24"/>
          <w:szCs w:val="24"/>
        </w:rPr>
        <w:t xml:space="preserve">Wynagrodzenie zasadnicze ustala się </w:t>
      </w:r>
      <w:r w:rsidR="008C6C8A" w:rsidRPr="00572216">
        <w:rPr>
          <w:rFonts w:ascii="Times New Roman" w:hAnsi="Times New Roman" w:cs="Times New Roman"/>
          <w:sz w:val="24"/>
          <w:szCs w:val="24"/>
        </w:rPr>
        <w:t xml:space="preserve">z uwzględnieniem </w:t>
      </w:r>
      <w:r w:rsidRPr="00572216">
        <w:rPr>
          <w:rFonts w:ascii="Times New Roman" w:hAnsi="Times New Roman" w:cs="Times New Roman"/>
          <w:sz w:val="24"/>
          <w:szCs w:val="24"/>
        </w:rPr>
        <w:t xml:space="preserve">miesięcznych stawek </w:t>
      </w:r>
      <w:r w:rsidR="008C6C8A" w:rsidRPr="00572216">
        <w:rPr>
          <w:rFonts w:ascii="Times New Roman" w:hAnsi="Times New Roman" w:cs="Times New Roman"/>
          <w:sz w:val="24"/>
          <w:szCs w:val="24"/>
        </w:rPr>
        <w:t>minimalnego wynagrodzenia zasadniczego określonego w tabelach stanowiących załączniki nr 1-</w:t>
      </w:r>
      <w:r w:rsidR="0078129D" w:rsidRPr="00572216">
        <w:rPr>
          <w:rFonts w:ascii="Times New Roman" w:hAnsi="Times New Roman" w:cs="Times New Roman"/>
          <w:sz w:val="24"/>
          <w:szCs w:val="24"/>
        </w:rPr>
        <w:t>3</w:t>
      </w:r>
      <w:r w:rsidR="00D35205">
        <w:rPr>
          <w:rFonts w:ascii="Times New Roman" w:hAnsi="Times New Roman" w:cs="Times New Roman"/>
          <w:sz w:val="24"/>
          <w:szCs w:val="24"/>
        </w:rPr>
        <w:t xml:space="preserve"> do </w:t>
      </w:r>
      <w:r w:rsidR="008C6C8A" w:rsidRPr="00572216">
        <w:rPr>
          <w:rFonts w:ascii="Times New Roman" w:hAnsi="Times New Roman" w:cs="Times New Roman"/>
          <w:sz w:val="24"/>
          <w:szCs w:val="24"/>
        </w:rPr>
        <w:t>regulaminu.</w:t>
      </w:r>
    </w:p>
    <w:p w14:paraId="7C5C5545" w14:textId="6AAF1171" w:rsidR="0007760F" w:rsidRDefault="00913684" w:rsidP="00572216">
      <w:pPr>
        <w:pStyle w:val="Akapitzlist"/>
        <w:numPr>
          <w:ilvl w:val="0"/>
          <w:numId w:val="7"/>
        </w:numPr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572216">
        <w:rPr>
          <w:rFonts w:ascii="Times New Roman" w:hAnsi="Times New Roman" w:cs="Times New Roman"/>
          <w:sz w:val="24"/>
          <w:szCs w:val="24"/>
        </w:rPr>
        <w:lastRenderedPageBreak/>
        <w:t>Wynagrodzenie zasadnicze określone w załącznikach nr 1-</w:t>
      </w:r>
      <w:r w:rsidR="0078129D" w:rsidRPr="00572216">
        <w:rPr>
          <w:rFonts w:ascii="Times New Roman" w:hAnsi="Times New Roman" w:cs="Times New Roman"/>
          <w:sz w:val="24"/>
          <w:szCs w:val="24"/>
        </w:rPr>
        <w:t>3</w:t>
      </w:r>
      <w:r w:rsidR="00D35205">
        <w:rPr>
          <w:rFonts w:ascii="Times New Roman" w:hAnsi="Times New Roman" w:cs="Times New Roman"/>
          <w:sz w:val="24"/>
          <w:szCs w:val="24"/>
        </w:rPr>
        <w:t xml:space="preserve"> do regulaminu przysługuje za </w:t>
      </w:r>
      <w:r w:rsidRPr="00572216">
        <w:rPr>
          <w:rFonts w:ascii="Times New Roman" w:hAnsi="Times New Roman" w:cs="Times New Roman"/>
          <w:sz w:val="24"/>
          <w:szCs w:val="24"/>
        </w:rPr>
        <w:t>pełny wymiar czasu pracy</w:t>
      </w:r>
      <w:r w:rsidR="008C6C8A" w:rsidRPr="00572216">
        <w:rPr>
          <w:rFonts w:ascii="Times New Roman" w:hAnsi="Times New Roman" w:cs="Times New Roman"/>
          <w:sz w:val="24"/>
          <w:szCs w:val="24"/>
        </w:rPr>
        <w:t>.</w:t>
      </w:r>
    </w:p>
    <w:p w14:paraId="33F511A0" w14:textId="37898F71" w:rsidR="00C14E8C" w:rsidRDefault="00C14E8C" w:rsidP="00C14E8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53D8973" w14:textId="77777777" w:rsidR="00C14E8C" w:rsidRPr="00C14E8C" w:rsidRDefault="00C14E8C" w:rsidP="00C14E8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F6A59FA" w14:textId="6A61B2F8" w:rsidR="00B578FC" w:rsidRDefault="0007760F" w:rsidP="00C14E8C">
      <w:pPr>
        <w:pStyle w:val="Nagwek2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4" w:name="_Toc94861451"/>
      <w:r w:rsidRPr="00C71CC0">
        <w:rPr>
          <w:rFonts w:ascii="Times New Roman" w:hAnsi="Times New Roman" w:cs="Times New Roman"/>
          <w:b/>
          <w:sz w:val="24"/>
          <w:szCs w:val="24"/>
        </w:rPr>
        <w:t>Dodatek funkcyjny</w:t>
      </w:r>
      <w:bookmarkEnd w:id="4"/>
    </w:p>
    <w:p w14:paraId="411BBA85" w14:textId="77777777" w:rsidR="00C71CC0" w:rsidRPr="00C71CC0" w:rsidRDefault="00C71CC0" w:rsidP="00C71CC0"/>
    <w:p w14:paraId="24007DB6" w14:textId="7FF5E428" w:rsidR="00913684" w:rsidRPr="00572216" w:rsidRDefault="00913684" w:rsidP="0057221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72216">
        <w:rPr>
          <w:rFonts w:ascii="Times New Roman" w:hAnsi="Times New Roman" w:cs="Times New Roman"/>
          <w:sz w:val="24"/>
          <w:szCs w:val="24"/>
        </w:rPr>
        <w:t>§ 7</w:t>
      </w:r>
      <w:r w:rsidR="00935B59" w:rsidRPr="00572216">
        <w:rPr>
          <w:rFonts w:ascii="Times New Roman" w:hAnsi="Times New Roman" w:cs="Times New Roman"/>
          <w:sz w:val="24"/>
          <w:szCs w:val="24"/>
        </w:rPr>
        <w:t>.</w:t>
      </w:r>
    </w:p>
    <w:p w14:paraId="41E3795F" w14:textId="77777777" w:rsidR="004B0BB9" w:rsidRPr="00572216" w:rsidRDefault="00913684" w:rsidP="00D35205">
      <w:pPr>
        <w:pStyle w:val="Akapitzlist"/>
        <w:numPr>
          <w:ilvl w:val="0"/>
          <w:numId w:val="4"/>
        </w:numPr>
        <w:spacing w:after="0" w:line="360" w:lineRule="auto"/>
        <w:ind w:left="426" w:hanging="426"/>
        <w:rPr>
          <w:rFonts w:ascii="Times New Roman" w:eastAsia="Arial" w:hAnsi="Times New Roman" w:cs="Times New Roman"/>
          <w:sz w:val="24"/>
          <w:szCs w:val="24"/>
        </w:rPr>
      </w:pPr>
      <w:r w:rsidRPr="00572216">
        <w:rPr>
          <w:rFonts w:ascii="Times New Roman" w:eastAsia="Arial" w:hAnsi="Times New Roman" w:cs="Times New Roman"/>
          <w:sz w:val="24"/>
          <w:szCs w:val="24"/>
        </w:rPr>
        <w:t>Dodatek funkcyjny przysługuje pracownikom z tytułu kierowania zespołem</w:t>
      </w:r>
      <w:r w:rsidR="00EA69EA" w:rsidRPr="00572216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572216">
        <w:rPr>
          <w:rFonts w:ascii="Times New Roman" w:eastAsia="Arial" w:hAnsi="Times New Roman" w:cs="Times New Roman"/>
          <w:sz w:val="24"/>
          <w:szCs w:val="24"/>
        </w:rPr>
        <w:t>w skład</w:t>
      </w:r>
      <w:r w:rsidR="00EA69EA" w:rsidRPr="00572216">
        <w:rPr>
          <w:rFonts w:ascii="Times New Roman" w:eastAsia="Arial" w:hAnsi="Times New Roman" w:cs="Times New Roman"/>
          <w:sz w:val="24"/>
          <w:szCs w:val="24"/>
        </w:rPr>
        <w:t>,</w:t>
      </w:r>
      <w:r w:rsidRPr="00572216">
        <w:rPr>
          <w:rFonts w:ascii="Times New Roman" w:eastAsia="Arial" w:hAnsi="Times New Roman" w:cs="Times New Roman"/>
          <w:sz w:val="24"/>
          <w:szCs w:val="24"/>
        </w:rPr>
        <w:t xml:space="preserve"> którego wchodzi nie mniej niż 5 osób, w tym osoba kierująca</w:t>
      </w:r>
      <w:r w:rsidR="005F27A8" w:rsidRPr="00572216">
        <w:rPr>
          <w:rFonts w:ascii="Times New Roman" w:eastAsia="Arial" w:hAnsi="Times New Roman" w:cs="Times New Roman"/>
          <w:sz w:val="24"/>
          <w:szCs w:val="24"/>
        </w:rPr>
        <w:t>.</w:t>
      </w:r>
      <w:r w:rsidRPr="00572216">
        <w:rPr>
          <w:rFonts w:ascii="Times New Roman" w:eastAsia="Arial" w:hAnsi="Times New Roman" w:cs="Times New Roman"/>
          <w:sz w:val="24"/>
          <w:szCs w:val="24"/>
        </w:rPr>
        <w:t xml:space="preserve"> </w:t>
      </w:r>
    </w:p>
    <w:p w14:paraId="4EB40B93" w14:textId="4A4BF538" w:rsidR="00913684" w:rsidRPr="00572216" w:rsidRDefault="00913684" w:rsidP="00D35205">
      <w:pPr>
        <w:pStyle w:val="Akapitzlist"/>
        <w:numPr>
          <w:ilvl w:val="0"/>
          <w:numId w:val="4"/>
        </w:numPr>
        <w:spacing w:after="0" w:line="360" w:lineRule="auto"/>
        <w:ind w:left="426" w:hanging="426"/>
        <w:rPr>
          <w:rFonts w:ascii="Times New Roman" w:eastAsia="Arial" w:hAnsi="Times New Roman" w:cs="Times New Roman"/>
          <w:sz w:val="24"/>
          <w:szCs w:val="24"/>
        </w:rPr>
      </w:pPr>
      <w:r w:rsidRPr="00572216">
        <w:rPr>
          <w:rFonts w:ascii="Times New Roman" w:eastAsia="Arial" w:hAnsi="Times New Roman" w:cs="Times New Roman"/>
          <w:sz w:val="24"/>
          <w:szCs w:val="24"/>
        </w:rPr>
        <w:t xml:space="preserve">Wysokość dodatku funkcyjnego </w:t>
      </w:r>
      <w:r w:rsidR="002E5165" w:rsidRPr="00572216">
        <w:rPr>
          <w:rFonts w:ascii="Times New Roman" w:eastAsia="Arial" w:hAnsi="Times New Roman" w:cs="Times New Roman"/>
          <w:sz w:val="24"/>
          <w:szCs w:val="24"/>
        </w:rPr>
        <w:t xml:space="preserve">nie może przekroczyć 67% wynagrodzenia profesora i </w:t>
      </w:r>
      <w:r w:rsidRPr="00572216">
        <w:rPr>
          <w:rFonts w:ascii="Times New Roman" w:eastAsia="Arial" w:hAnsi="Times New Roman" w:cs="Times New Roman"/>
          <w:sz w:val="24"/>
          <w:szCs w:val="24"/>
        </w:rPr>
        <w:t>jest uzależniona od liczby pracowników kierowanej jednostki lub</w:t>
      </w:r>
      <w:r w:rsidR="00FF6773">
        <w:rPr>
          <w:rFonts w:ascii="Times New Roman" w:eastAsia="Arial" w:hAnsi="Times New Roman" w:cs="Times New Roman"/>
          <w:sz w:val="24"/>
          <w:szCs w:val="24"/>
        </w:rPr>
        <w:t xml:space="preserve"> komórki organizacyjnej oraz od </w:t>
      </w:r>
      <w:r w:rsidRPr="00572216">
        <w:rPr>
          <w:rFonts w:ascii="Times New Roman" w:eastAsia="Arial" w:hAnsi="Times New Roman" w:cs="Times New Roman"/>
          <w:sz w:val="24"/>
          <w:szCs w:val="24"/>
        </w:rPr>
        <w:t>stopnia złożoności zadań związanych z wykonywaną funkcją.</w:t>
      </w:r>
    </w:p>
    <w:p w14:paraId="6C2CECFA" w14:textId="77777777" w:rsidR="00913684" w:rsidRPr="00572216" w:rsidRDefault="00913684" w:rsidP="00D35205">
      <w:pPr>
        <w:pStyle w:val="Akapitzlist"/>
        <w:numPr>
          <w:ilvl w:val="0"/>
          <w:numId w:val="4"/>
        </w:numPr>
        <w:spacing w:after="0" w:line="360" w:lineRule="auto"/>
        <w:ind w:left="426" w:hanging="426"/>
        <w:rPr>
          <w:rFonts w:ascii="Times New Roman" w:eastAsia="Arial" w:hAnsi="Times New Roman" w:cs="Times New Roman"/>
          <w:sz w:val="24"/>
          <w:szCs w:val="24"/>
        </w:rPr>
      </w:pPr>
      <w:r w:rsidRPr="00572216">
        <w:rPr>
          <w:rFonts w:ascii="Times New Roman" w:eastAsia="Arial" w:hAnsi="Times New Roman" w:cs="Times New Roman"/>
          <w:sz w:val="24"/>
          <w:szCs w:val="24"/>
        </w:rPr>
        <w:t xml:space="preserve">Dodatek funkcyjny przysługuje od pierwszego dnia zatrudnienia na stanowisku, </w:t>
      </w:r>
      <w:r w:rsidRPr="00572216">
        <w:rPr>
          <w:rFonts w:ascii="Times New Roman" w:eastAsia="Arial" w:hAnsi="Times New Roman" w:cs="Times New Roman"/>
          <w:sz w:val="24"/>
          <w:szCs w:val="24"/>
        </w:rPr>
        <w:br/>
        <w:t>o którym mowa w ust. 1, do ostatniego dnia miesiąca, w którym nastąpiło zakończenie zatrudnienia lub wykonywania czynności.</w:t>
      </w:r>
    </w:p>
    <w:p w14:paraId="128C2637" w14:textId="77777777" w:rsidR="00913684" w:rsidRPr="00572216" w:rsidRDefault="00913684" w:rsidP="00D35205">
      <w:pPr>
        <w:pStyle w:val="Akapitzlist"/>
        <w:numPr>
          <w:ilvl w:val="0"/>
          <w:numId w:val="4"/>
        </w:numPr>
        <w:spacing w:after="0" w:line="360" w:lineRule="auto"/>
        <w:ind w:left="426" w:hanging="426"/>
        <w:rPr>
          <w:rFonts w:ascii="Times New Roman" w:eastAsia="Arial" w:hAnsi="Times New Roman" w:cs="Times New Roman"/>
          <w:sz w:val="24"/>
          <w:szCs w:val="24"/>
        </w:rPr>
      </w:pPr>
      <w:r w:rsidRPr="00572216">
        <w:rPr>
          <w:rFonts w:ascii="Times New Roman" w:eastAsia="Arial" w:hAnsi="Times New Roman" w:cs="Times New Roman"/>
          <w:sz w:val="24"/>
          <w:szCs w:val="24"/>
        </w:rPr>
        <w:t>Pracownik zachowuje prawo do dodatku funkcyjnego w czasie usprawiedliwionej nieobecności w pracy, nie dłużej jednak niż przez okres 3 miesięcy.</w:t>
      </w:r>
    </w:p>
    <w:p w14:paraId="25A2B4F8" w14:textId="100DFF6D" w:rsidR="00913684" w:rsidRPr="00572216" w:rsidRDefault="00913684" w:rsidP="00D35205">
      <w:pPr>
        <w:pStyle w:val="Akapitzlist"/>
        <w:numPr>
          <w:ilvl w:val="0"/>
          <w:numId w:val="4"/>
        </w:numPr>
        <w:spacing w:after="0" w:line="360" w:lineRule="auto"/>
        <w:ind w:left="426" w:hanging="426"/>
        <w:rPr>
          <w:rFonts w:ascii="Times New Roman" w:eastAsia="Arial" w:hAnsi="Times New Roman" w:cs="Times New Roman"/>
          <w:sz w:val="24"/>
          <w:szCs w:val="24"/>
        </w:rPr>
      </w:pPr>
      <w:r w:rsidRPr="00572216">
        <w:rPr>
          <w:rFonts w:ascii="Times New Roman" w:eastAsia="Arial" w:hAnsi="Times New Roman" w:cs="Times New Roman"/>
          <w:sz w:val="24"/>
          <w:szCs w:val="24"/>
        </w:rPr>
        <w:t>Dodatek funkcyjny nie przysługuje nauczycielowi akadem</w:t>
      </w:r>
      <w:r w:rsidR="00D35205">
        <w:rPr>
          <w:rFonts w:ascii="Times New Roman" w:eastAsia="Arial" w:hAnsi="Times New Roman" w:cs="Times New Roman"/>
          <w:sz w:val="24"/>
          <w:szCs w:val="24"/>
        </w:rPr>
        <w:t>ickiemu w okresie zawieszenia w </w:t>
      </w:r>
      <w:r w:rsidRPr="00572216">
        <w:rPr>
          <w:rFonts w:ascii="Times New Roman" w:eastAsia="Arial" w:hAnsi="Times New Roman" w:cs="Times New Roman"/>
          <w:sz w:val="24"/>
          <w:szCs w:val="24"/>
        </w:rPr>
        <w:t>pełnieniu obowiązków, od pierwszego dnia miesią</w:t>
      </w:r>
      <w:r w:rsidR="009D289D" w:rsidRPr="00572216">
        <w:rPr>
          <w:rFonts w:ascii="Times New Roman" w:eastAsia="Arial" w:hAnsi="Times New Roman" w:cs="Times New Roman"/>
          <w:sz w:val="24"/>
          <w:szCs w:val="24"/>
        </w:rPr>
        <w:t>ca następującego po miesiącu, w </w:t>
      </w:r>
      <w:r w:rsidRPr="00572216">
        <w:rPr>
          <w:rFonts w:ascii="Times New Roman" w:eastAsia="Arial" w:hAnsi="Times New Roman" w:cs="Times New Roman"/>
          <w:sz w:val="24"/>
          <w:szCs w:val="24"/>
        </w:rPr>
        <w:t>którym nastąpiło zawieszenie.</w:t>
      </w:r>
    </w:p>
    <w:p w14:paraId="6E054F47" w14:textId="77777777" w:rsidR="00913684" w:rsidRPr="00572216" w:rsidRDefault="00913684" w:rsidP="00D35205">
      <w:pPr>
        <w:pStyle w:val="Akapitzlist"/>
        <w:numPr>
          <w:ilvl w:val="0"/>
          <w:numId w:val="4"/>
        </w:numPr>
        <w:spacing w:after="0" w:line="360" w:lineRule="auto"/>
        <w:ind w:left="426" w:hanging="426"/>
        <w:rPr>
          <w:rFonts w:ascii="Times New Roman" w:eastAsia="Arial" w:hAnsi="Times New Roman" w:cs="Times New Roman"/>
          <w:sz w:val="24"/>
          <w:szCs w:val="24"/>
        </w:rPr>
      </w:pPr>
      <w:r w:rsidRPr="00572216">
        <w:rPr>
          <w:rFonts w:ascii="Times New Roman" w:eastAsia="Arial" w:hAnsi="Times New Roman" w:cs="Times New Roman"/>
          <w:sz w:val="24"/>
          <w:szCs w:val="24"/>
        </w:rPr>
        <w:t xml:space="preserve">Tabela miesięcznych stawek dodatku funkcyjnego dla nauczycieli akademickich stanowi </w:t>
      </w:r>
      <w:r w:rsidR="00C01BCA" w:rsidRPr="00572216">
        <w:rPr>
          <w:rFonts w:ascii="Times New Roman" w:eastAsia="Arial" w:hAnsi="Times New Roman" w:cs="Times New Roman"/>
          <w:sz w:val="24"/>
          <w:szCs w:val="24"/>
        </w:rPr>
        <w:t xml:space="preserve">załącznik nr </w:t>
      </w:r>
      <w:r w:rsidR="0078129D" w:rsidRPr="00572216">
        <w:rPr>
          <w:rFonts w:ascii="Times New Roman" w:eastAsia="Arial" w:hAnsi="Times New Roman" w:cs="Times New Roman"/>
          <w:sz w:val="24"/>
          <w:szCs w:val="24"/>
        </w:rPr>
        <w:t>4</w:t>
      </w:r>
      <w:r w:rsidRPr="00572216">
        <w:rPr>
          <w:rFonts w:ascii="Times New Roman" w:eastAsia="Arial" w:hAnsi="Times New Roman" w:cs="Times New Roman"/>
          <w:sz w:val="24"/>
          <w:szCs w:val="24"/>
        </w:rPr>
        <w:t xml:space="preserve"> do regulaminu.</w:t>
      </w:r>
    </w:p>
    <w:p w14:paraId="5CBF580B" w14:textId="77777777" w:rsidR="0078129D" w:rsidRPr="00572216" w:rsidRDefault="0078129D" w:rsidP="00D35205">
      <w:pPr>
        <w:pStyle w:val="Akapitzlist"/>
        <w:numPr>
          <w:ilvl w:val="0"/>
          <w:numId w:val="4"/>
        </w:numPr>
        <w:spacing w:after="0" w:line="360" w:lineRule="auto"/>
        <w:ind w:left="426" w:hanging="426"/>
        <w:rPr>
          <w:rFonts w:ascii="Times New Roman" w:eastAsia="Arial" w:hAnsi="Times New Roman" w:cs="Times New Roman"/>
          <w:sz w:val="24"/>
          <w:szCs w:val="24"/>
        </w:rPr>
      </w:pPr>
      <w:r w:rsidRPr="00572216">
        <w:rPr>
          <w:rFonts w:ascii="Times New Roman" w:eastAsia="Arial" w:hAnsi="Times New Roman" w:cs="Times New Roman"/>
          <w:sz w:val="24"/>
          <w:szCs w:val="24"/>
        </w:rPr>
        <w:t>Tabela miesięcznych stawek dodatku funkcyjnego dla pracowników niebędących nauczycielami akademickimi określona jest w</w:t>
      </w:r>
      <w:r w:rsidR="004D5B42" w:rsidRPr="00572216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572216">
        <w:rPr>
          <w:rFonts w:ascii="Times New Roman" w:eastAsia="Arial" w:hAnsi="Times New Roman" w:cs="Times New Roman"/>
          <w:sz w:val="24"/>
          <w:szCs w:val="24"/>
        </w:rPr>
        <w:t xml:space="preserve">załącznik nr </w:t>
      </w:r>
      <w:r w:rsidR="004B0C31" w:rsidRPr="00572216">
        <w:rPr>
          <w:rFonts w:ascii="Times New Roman" w:eastAsia="Arial" w:hAnsi="Times New Roman" w:cs="Times New Roman"/>
          <w:sz w:val="24"/>
          <w:szCs w:val="24"/>
        </w:rPr>
        <w:t>3</w:t>
      </w:r>
      <w:r w:rsidR="00EA69EA" w:rsidRPr="00572216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572216">
        <w:rPr>
          <w:rFonts w:ascii="Times New Roman" w:eastAsia="Arial" w:hAnsi="Times New Roman" w:cs="Times New Roman"/>
          <w:sz w:val="24"/>
          <w:szCs w:val="24"/>
        </w:rPr>
        <w:t>do regulaminu.</w:t>
      </w:r>
    </w:p>
    <w:p w14:paraId="33A18493" w14:textId="77777777" w:rsidR="00913684" w:rsidRPr="00572216" w:rsidRDefault="00913684" w:rsidP="00572216">
      <w:pPr>
        <w:pStyle w:val="Akapitzlist"/>
        <w:spacing w:after="0" w:line="360" w:lineRule="auto"/>
        <w:ind w:left="0"/>
        <w:rPr>
          <w:rFonts w:ascii="Times New Roman" w:eastAsia="Arial" w:hAnsi="Times New Roman" w:cs="Times New Roman"/>
          <w:sz w:val="24"/>
          <w:szCs w:val="24"/>
        </w:rPr>
      </w:pPr>
    </w:p>
    <w:p w14:paraId="53E5E5B9" w14:textId="06B6AC1D" w:rsidR="00B578FC" w:rsidRDefault="0007760F" w:rsidP="00C14E8C">
      <w:pPr>
        <w:pStyle w:val="Nagwek2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5" w:name="_Toc94861452"/>
      <w:r w:rsidRPr="00C71CC0">
        <w:rPr>
          <w:rFonts w:ascii="Times New Roman" w:hAnsi="Times New Roman" w:cs="Times New Roman"/>
          <w:b/>
          <w:sz w:val="24"/>
          <w:szCs w:val="24"/>
        </w:rPr>
        <w:t>Dodatek za staż pracy</w:t>
      </w:r>
      <w:bookmarkEnd w:id="5"/>
    </w:p>
    <w:p w14:paraId="28F577D4" w14:textId="77777777" w:rsidR="00C71CC0" w:rsidRPr="00C71CC0" w:rsidRDefault="00C71CC0" w:rsidP="00C71CC0"/>
    <w:p w14:paraId="6680F34F" w14:textId="5EBCD561" w:rsidR="00913684" w:rsidRPr="00572216" w:rsidRDefault="00913684" w:rsidP="0057221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72216">
        <w:rPr>
          <w:rFonts w:ascii="Times New Roman" w:hAnsi="Times New Roman" w:cs="Times New Roman"/>
          <w:sz w:val="24"/>
          <w:szCs w:val="24"/>
        </w:rPr>
        <w:t>§ 8</w:t>
      </w:r>
      <w:r w:rsidR="005E522F" w:rsidRPr="00572216">
        <w:rPr>
          <w:rFonts w:ascii="Times New Roman" w:hAnsi="Times New Roman" w:cs="Times New Roman"/>
          <w:sz w:val="24"/>
          <w:szCs w:val="24"/>
        </w:rPr>
        <w:t>.</w:t>
      </w:r>
    </w:p>
    <w:p w14:paraId="1AED4324" w14:textId="101EC913" w:rsidR="008430AE" w:rsidRDefault="00913684" w:rsidP="00D3520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72216">
        <w:rPr>
          <w:rFonts w:ascii="Times New Roman" w:hAnsi="Times New Roman" w:cs="Times New Roman"/>
          <w:sz w:val="24"/>
          <w:szCs w:val="24"/>
        </w:rPr>
        <w:t>Dodatek za staż pracy przysługuje pracownikom w wysokości 1% wynagrodzenia zasadniczego za każdy rok zatrudnienia. Dodatek jest wypłacany w okres</w:t>
      </w:r>
      <w:r w:rsidR="00D35205">
        <w:rPr>
          <w:rFonts w:ascii="Times New Roman" w:hAnsi="Times New Roman" w:cs="Times New Roman"/>
          <w:sz w:val="24"/>
          <w:szCs w:val="24"/>
        </w:rPr>
        <w:t>ach miesięcznych, poczynając od </w:t>
      </w:r>
      <w:r w:rsidRPr="00572216">
        <w:rPr>
          <w:rFonts w:ascii="Times New Roman" w:hAnsi="Times New Roman" w:cs="Times New Roman"/>
          <w:sz w:val="24"/>
          <w:szCs w:val="24"/>
        </w:rPr>
        <w:t>czwartego roku zatrudnienia z tym</w:t>
      </w:r>
      <w:r w:rsidR="008C0075" w:rsidRPr="00572216">
        <w:rPr>
          <w:rFonts w:ascii="Times New Roman" w:hAnsi="Times New Roman" w:cs="Times New Roman"/>
          <w:sz w:val="24"/>
          <w:szCs w:val="24"/>
        </w:rPr>
        <w:t>,</w:t>
      </w:r>
      <w:r w:rsidRPr="00572216">
        <w:rPr>
          <w:rFonts w:ascii="Times New Roman" w:hAnsi="Times New Roman" w:cs="Times New Roman"/>
          <w:sz w:val="24"/>
          <w:szCs w:val="24"/>
        </w:rPr>
        <w:t xml:space="preserve"> że wysokość dodatku nie może przekroczyć</w:t>
      </w:r>
      <w:r w:rsidR="00D35205">
        <w:rPr>
          <w:rFonts w:ascii="Times New Roman" w:hAnsi="Times New Roman" w:cs="Times New Roman"/>
          <w:sz w:val="24"/>
          <w:szCs w:val="24"/>
        </w:rPr>
        <w:t xml:space="preserve"> 20% wynagrodzenia zasadniczego</w:t>
      </w:r>
      <w:r w:rsidR="00B578FC">
        <w:rPr>
          <w:rFonts w:ascii="Times New Roman" w:hAnsi="Times New Roman" w:cs="Times New Roman"/>
          <w:sz w:val="24"/>
          <w:szCs w:val="24"/>
        </w:rPr>
        <w:t>.</w:t>
      </w:r>
    </w:p>
    <w:p w14:paraId="0814A0F8" w14:textId="1C626DBD" w:rsidR="00B578FC" w:rsidRDefault="00B578FC" w:rsidP="00D3520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718B8EA" w14:textId="328E4F67" w:rsidR="00C71CC0" w:rsidRDefault="00C71CC0" w:rsidP="00D3520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888FA03" w14:textId="77777777" w:rsidR="00C71CC0" w:rsidRPr="00D35205" w:rsidRDefault="00C71CC0" w:rsidP="00D3520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C9EB184" w14:textId="100F0611" w:rsidR="00B578FC" w:rsidRDefault="0007760F" w:rsidP="00C14E8C">
      <w:pPr>
        <w:pStyle w:val="Nagwek2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bookmarkStart w:id="6" w:name="_Toc94861453"/>
      <w:r w:rsidRPr="00C71CC0">
        <w:rPr>
          <w:rFonts w:ascii="Times New Roman" w:eastAsia="Arial" w:hAnsi="Times New Roman" w:cs="Times New Roman"/>
          <w:b/>
          <w:sz w:val="24"/>
          <w:szCs w:val="24"/>
        </w:rPr>
        <w:lastRenderedPageBreak/>
        <w:t>Dodatek zadaniowy</w:t>
      </w:r>
      <w:bookmarkEnd w:id="6"/>
    </w:p>
    <w:p w14:paraId="2B68773E" w14:textId="77777777" w:rsidR="00C71CC0" w:rsidRPr="00C71CC0" w:rsidRDefault="00C71CC0" w:rsidP="00C71CC0"/>
    <w:p w14:paraId="6DEE1645" w14:textId="036CA2DF" w:rsidR="00913684" w:rsidRPr="00572216" w:rsidRDefault="00913684" w:rsidP="00572216">
      <w:pPr>
        <w:spacing w:after="0" w:line="360" w:lineRule="auto"/>
        <w:jc w:val="center"/>
        <w:rPr>
          <w:rFonts w:ascii="Times New Roman" w:eastAsia="Arial" w:hAnsi="Times New Roman" w:cs="Times New Roman"/>
          <w:bCs/>
          <w:sz w:val="24"/>
          <w:szCs w:val="24"/>
        </w:rPr>
      </w:pPr>
      <w:r w:rsidRPr="00572216">
        <w:rPr>
          <w:rFonts w:ascii="Times New Roman" w:eastAsia="Arial" w:hAnsi="Times New Roman" w:cs="Times New Roman"/>
          <w:bCs/>
          <w:sz w:val="24"/>
          <w:szCs w:val="24"/>
        </w:rPr>
        <w:t>§ 9</w:t>
      </w:r>
      <w:r w:rsidR="005E522F" w:rsidRPr="00572216">
        <w:rPr>
          <w:rFonts w:ascii="Times New Roman" w:eastAsia="Arial" w:hAnsi="Times New Roman" w:cs="Times New Roman"/>
          <w:bCs/>
          <w:sz w:val="24"/>
          <w:szCs w:val="24"/>
        </w:rPr>
        <w:t>.</w:t>
      </w:r>
    </w:p>
    <w:p w14:paraId="61D94AC7" w14:textId="77777777" w:rsidR="00913684" w:rsidRPr="00572216" w:rsidRDefault="00913684" w:rsidP="00572216">
      <w:pPr>
        <w:spacing w:after="0" w:line="360" w:lineRule="auto"/>
        <w:rPr>
          <w:rFonts w:ascii="Times New Roman" w:eastAsia="Arial" w:hAnsi="Times New Roman" w:cs="Times New Roman"/>
          <w:bCs/>
          <w:sz w:val="24"/>
          <w:szCs w:val="24"/>
        </w:rPr>
      </w:pPr>
      <w:r w:rsidRPr="00572216">
        <w:rPr>
          <w:rFonts w:ascii="Times New Roman" w:eastAsia="Arial" w:hAnsi="Times New Roman" w:cs="Times New Roman"/>
          <w:bCs/>
          <w:sz w:val="24"/>
          <w:szCs w:val="24"/>
        </w:rPr>
        <w:t>Dodatek zadaniowy może być przyznany z tytułu czasowego zwiększenia obowiązków służbowych lub czasowego powierzenia dodatkowych zadań albo ze względu na charakter pracy lub warunki jej wykonywania. Wysokość dodatku zadaniowego nie może przekroczyć 80% sumy wynagrodzenia zasadniczego i dodatku funkcyjnego pracownika</w:t>
      </w:r>
      <w:r w:rsidR="005F27A8" w:rsidRPr="00572216">
        <w:rPr>
          <w:rFonts w:ascii="Times New Roman" w:eastAsia="Arial" w:hAnsi="Times New Roman" w:cs="Times New Roman"/>
          <w:bCs/>
          <w:sz w:val="24"/>
          <w:szCs w:val="24"/>
        </w:rPr>
        <w:t>.</w:t>
      </w:r>
    </w:p>
    <w:p w14:paraId="68169BEB" w14:textId="54C6FF30" w:rsidR="00913684" w:rsidRDefault="00913684" w:rsidP="00572216">
      <w:pPr>
        <w:spacing w:after="0" w:line="360" w:lineRule="auto"/>
        <w:rPr>
          <w:rFonts w:ascii="Times New Roman" w:eastAsia="Arial" w:hAnsi="Times New Roman" w:cs="Times New Roman"/>
          <w:bCs/>
          <w:sz w:val="24"/>
          <w:szCs w:val="24"/>
        </w:rPr>
      </w:pPr>
    </w:p>
    <w:p w14:paraId="7138B518" w14:textId="77777777" w:rsidR="00C14E8C" w:rsidRPr="00572216" w:rsidRDefault="00C14E8C" w:rsidP="00572216">
      <w:pPr>
        <w:spacing w:after="0" w:line="360" w:lineRule="auto"/>
        <w:rPr>
          <w:rFonts w:ascii="Times New Roman" w:eastAsia="Arial" w:hAnsi="Times New Roman" w:cs="Times New Roman"/>
          <w:bCs/>
          <w:sz w:val="24"/>
          <w:szCs w:val="24"/>
        </w:rPr>
      </w:pPr>
    </w:p>
    <w:p w14:paraId="7D477AEC" w14:textId="3F7E6959" w:rsidR="00B578FC" w:rsidRDefault="0007760F" w:rsidP="00C14E8C">
      <w:pPr>
        <w:pStyle w:val="Nagwek2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7" w:name="_Toc94861454"/>
      <w:r w:rsidRPr="00C71CC0">
        <w:rPr>
          <w:rFonts w:ascii="Times New Roman" w:eastAsia="Arial" w:hAnsi="Times New Roman" w:cs="Times New Roman"/>
          <w:b/>
          <w:bCs/>
          <w:sz w:val="24"/>
          <w:szCs w:val="24"/>
        </w:rPr>
        <w:t>W</w:t>
      </w:r>
      <w:r w:rsidRPr="00C71CC0">
        <w:rPr>
          <w:rFonts w:ascii="Times New Roman" w:hAnsi="Times New Roman" w:cs="Times New Roman"/>
          <w:b/>
          <w:sz w:val="24"/>
          <w:szCs w:val="24"/>
        </w:rPr>
        <w:t>ynagrodzenie za pracę w godzinach ponadwymiarowych</w:t>
      </w:r>
      <w:bookmarkEnd w:id="7"/>
    </w:p>
    <w:p w14:paraId="6F9C5E76" w14:textId="77777777" w:rsidR="00C71CC0" w:rsidRPr="00C71CC0" w:rsidRDefault="00C71CC0" w:rsidP="00C71CC0"/>
    <w:p w14:paraId="2E735B74" w14:textId="5C095746" w:rsidR="00913684" w:rsidRPr="00572216" w:rsidRDefault="004A20E9" w:rsidP="00572216">
      <w:pPr>
        <w:spacing w:after="0" w:line="360" w:lineRule="auto"/>
        <w:jc w:val="center"/>
        <w:rPr>
          <w:rFonts w:ascii="Times New Roman" w:eastAsia="Arial" w:hAnsi="Times New Roman" w:cs="Times New Roman"/>
          <w:bCs/>
          <w:sz w:val="24"/>
          <w:szCs w:val="24"/>
        </w:rPr>
      </w:pPr>
      <w:r w:rsidRPr="00572216">
        <w:rPr>
          <w:rFonts w:ascii="Times New Roman" w:eastAsia="Arial" w:hAnsi="Times New Roman" w:cs="Times New Roman"/>
          <w:bCs/>
          <w:sz w:val="24"/>
          <w:szCs w:val="24"/>
        </w:rPr>
        <w:t>§</w:t>
      </w:r>
      <w:r w:rsidR="005E522F" w:rsidRPr="00572216">
        <w:rPr>
          <w:rFonts w:ascii="Times New Roman" w:eastAsia="Arial" w:hAnsi="Times New Roman" w:cs="Times New Roman"/>
          <w:bCs/>
          <w:sz w:val="24"/>
          <w:szCs w:val="24"/>
        </w:rPr>
        <w:t xml:space="preserve"> </w:t>
      </w:r>
      <w:r w:rsidRPr="00572216">
        <w:rPr>
          <w:rFonts w:ascii="Times New Roman" w:eastAsia="Arial" w:hAnsi="Times New Roman" w:cs="Times New Roman"/>
          <w:bCs/>
          <w:sz w:val="24"/>
          <w:szCs w:val="24"/>
        </w:rPr>
        <w:t>10</w:t>
      </w:r>
      <w:r w:rsidR="005E522F" w:rsidRPr="00572216">
        <w:rPr>
          <w:rFonts w:ascii="Times New Roman" w:eastAsia="Arial" w:hAnsi="Times New Roman" w:cs="Times New Roman"/>
          <w:bCs/>
          <w:sz w:val="24"/>
          <w:szCs w:val="24"/>
        </w:rPr>
        <w:t>.</w:t>
      </w:r>
    </w:p>
    <w:p w14:paraId="1A883793" w14:textId="77777777" w:rsidR="00913684" w:rsidRPr="00572216" w:rsidRDefault="00913684" w:rsidP="00572216">
      <w:pPr>
        <w:pStyle w:val="Akapitzlist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72216">
        <w:rPr>
          <w:rFonts w:ascii="Times New Roman" w:hAnsi="Times New Roman" w:cs="Times New Roman"/>
          <w:sz w:val="24"/>
          <w:szCs w:val="24"/>
        </w:rPr>
        <w:t xml:space="preserve">Za pracę w godzinach ponadwymiarowych nauczyciel </w:t>
      </w:r>
      <w:r w:rsidR="00153A64" w:rsidRPr="00572216">
        <w:rPr>
          <w:rFonts w:ascii="Times New Roman" w:hAnsi="Times New Roman" w:cs="Times New Roman"/>
          <w:sz w:val="24"/>
          <w:szCs w:val="24"/>
        </w:rPr>
        <w:t xml:space="preserve">akademicki </w:t>
      </w:r>
      <w:r w:rsidRPr="00572216">
        <w:rPr>
          <w:rFonts w:ascii="Times New Roman" w:hAnsi="Times New Roman" w:cs="Times New Roman"/>
          <w:sz w:val="24"/>
          <w:szCs w:val="24"/>
        </w:rPr>
        <w:t xml:space="preserve">otrzymuje wynagrodzenia obliczone według stawki za godzinę obliczeniową odpowiadającą 45 minutom. </w:t>
      </w:r>
    </w:p>
    <w:p w14:paraId="76C8D259" w14:textId="77777777" w:rsidR="00913684" w:rsidRPr="00572216" w:rsidRDefault="00913684" w:rsidP="00572216">
      <w:pPr>
        <w:pStyle w:val="Akapitzlist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72216">
        <w:rPr>
          <w:rFonts w:ascii="Times New Roman" w:hAnsi="Times New Roman" w:cs="Times New Roman"/>
          <w:sz w:val="24"/>
          <w:szCs w:val="24"/>
        </w:rPr>
        <w:t>Wysoko</w:t>
      </w:r>
      <w:r w:rsidR="005F27A8" w:rsidRPr="00572216">
        <w:rPr>
          <w:rFonts w:ascii="Times New Roman" w:hAnsi="Times New Roman" w:cs="Times New Roman"/>
          <w:sz w:val="24"/>
          <w:szCs w:val="24"/>
        </w:rPr>
        <w:t>ść stawek wynagrodzenia za pracę</w:t>
      </w:r>
      <w:r w:rsidRPr="00572216">
        <w:rPr>
          <w:rFonts w:ascii="Times New Roman" w:hAnsi="Times New Roman" w:cs="Times New Roman"/>
          <w:sz w:val="24"/>
          <w:szCs w:val="24"/>
        </w:rPr>
        <w:t xml:space="preserve"> w godzinach ponadwym</w:t>
      </w:r>
      <w:r w:rsidR="004A20E9" w:rsidRPr="00572216">
        <w:rPr>
          <w:rFonts w:ascii="Times New Roman" w:hAnsi="Times New Roman" w:cs="Times New Roman"/>
          <w:sz w:val="24"/>
          <w:szCs w:val="24"/>
        </w:rPr>
        <w:t>iarowych</w:t>
      </w:r>
      <w:r w:rsidR="008C0075" w:rsidRPr="00572216">
        <w:rPr>
          <w:rFonts w:ascii="Times New Roman" w:hAnsi="Times New Roman" w:cs="Times New Roman"/>
          <w:sz w:val="24"/>
          <w:szCs w:val="24"/>
        </w:rPr>
        <w:t xml:space="preserve"> </w:t>
      </w:r>
      <w:r w:rsidR="004A20E9" w:rsidRPr="00572216">
        <w:rPr>
          <w:rFonts w:ascii="Times New Roman" w:hAnsi="Times New Roman" w:cs="Times New Roman"/>
          <w:sz w:val="24"/>
          <w:szCs w:val="24"/>
        </w:rPr>
        <w:t xml:space="preserve">określa załącznik nr </w:t>
      </w:r>
      <w:r w:rsidR="0078129D" w:rsidRPr="00572216">
        <w:rPr>
          <w:rFonts w:ascii="Times New Roman" w:hAnsi="Times New Roman" w:cs="Times New Roman"/>
          <w:sz w:val="24"/>
          <w:szCs w:val="24"/>
        </w:rPr>
        <w:t>5</w:t>
      </w:r>
      <w:r w:rsidRPr="00572216">
        <w:rPr>
          <w:rFonts w:ascii="Times New Roman" w:hAnsi="Times New Roman" w:cs="Times New Roman"/>
          <w:sz w:val="24"/>
          <w:szCs w:val="24"/>
        </w:rPr>
        <w:t xml:space="preserve"> do regulaminu</w:t>
      </w:r>
      <w:r w:rsidR="004A29FC" w:rsidRPr="00572216">
        <w:rPr>
          <w:rFonts w:ascii="Times New Roman" w:hAnsi="Times New Roman" w:cs="Times New Roman"/>
          <w:sz w:val="24"/>
          <w:szCs w:val="24"/>
        </w:rPr>
        <w:t>.</w:t>
      </w:r>
      <w:r w:rsidRPr="0057221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13A9945" w14:textId="77777777" w:rsidR="00913684" w:rsidRPr="00572216" w:rsidRDefault="00913684" w:rsidP="00572216">
      <w:pPr>
        <w:pStyle w:val="Akapitzlist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72216">
        <w:rPr>
          <w:rFonts w:ascii="Times New Roman" w:hAnsi="Times New Roman" w:cs="Times New Roman"/>
          <w:sz w:val="24"/>
          <w:szCs w:val="24"/>
        </w:rPr>
        <w:t>Rodzaje, wymiar, zajęć dydaktycznych oraz zasady obliczania godzin dydaktycznych określa regulamin pracy.</w:t>
      </w:r>
    </w:p>
    <w:p w14:paraId="1016A624" w14:textId="26BD7031" w:rsidR="004E20B2" w:rsidRPr="00572216" w:rsidRDefault="004E20B2" w:rsidP="00572216">
      <w:pPr>
        <w:pStyle w:val="Akapitzlist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72216">
        <w:rPr>
          <w:rFonts w:ascii="Times New Roman" w:hAnsi="Times New Roman" w:cs="Times New Roman"/>
          <w:sz w:val="24"/>
          <w:szCs w:val="24"/>
        </w:rPr>
        <w:t>Wynagrodzenie za prace w godzinach ponadwymiarowych przyznaje rektor na wniosek dziekana, a w przypadku innej niż wydział jednostki organizacyjnej kierownika tej jednostki</w:t>
      </w:r>
      <w:r w:rsidR="00A46FA7" w:rsidRPr="00572216">
        <w:rPr>
          <w:rFonts w:ascii="Times New Roman" w:hAnsi="Times New Roman" w:cs="Times New Roman"/>
          <w:sz w:val="24"/>
          <w:szCs w:val="24"/>
        </w:rPr>
        <w:t>.</w:t>
      </w:r>
    </w:p>
    <w:p w14:paraId="4FF05DC9" w14:textId="37F69ABA" w:rsidR="004E20B2" w:rsidRPr="00572216" w:rsidRDefault="00913684" w:rsidP="00572216">
      <w:pPr>
        <w:pStyle w:val="Akapitzlist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72216">
        <w:rPr>
          <w:rFonts w:ascii="Times New Roman" w:hAnsi="Times New Roman" w:cs="Times New Roman"/>
          <w:sz w:val="24"/>
          <w:szCs w:val="24"/>
        </w:rPr>
        <w:t>Wymiar godzin ponadwymiarowych ustala się na podstawie rozliczenia faktycznie przepracowanych godzin</w:t>
      </w:r>
      <w:r w:rsidR="004E20B2" w:rsidRPr="00572216">
        <w:rPr>
          <w:rFonts w:ascii="Times New Roman" w:hAnsi="Times New Roman" w:cs="Times New Roman"/>
          <w:sz w:val="24"/>
          <w:szCs w:val="24"/>
        </w:rPr>
        <w:t xml:space="preserve"> potwierdz</w:t>
      </w:r>
      <w:r w:rsidR="00A46FA7" w:rsidRPr="00572216">
        <w:rPr>
          <w:rFonts w:ascii="Times New Roman" w:hAnsi="Times New Roman" w:cs="Times New Roman"/>
          <w:sz w:val="24"/>
          <w:szCs w:val="24"/>
        </w:rPr>
        <w:t>onych</w:t>
      </w:r>
      <w:r w:rsidR="004E20B2" w:rsidRPr="00572216">
        <w:rPr>
          <w:rFonts w:ascii="Times New Roman" w:hAnsi="Times New Roman" w:cs="Times New Roman"/>
          <w:sz w:val="24"/>
          <w:szCs w:val="24"/>
        </w:rPr>
        <w:t xml:space="preserve"> przez dziekana, a w przypadku innej niż wydział jednostki organizacyjnej kierownika tej jednostki</w:t>
      </w:r>
      <w:r w:rsidRPr="00572216">
        <w:rPr>
          <w:rFonts w:ascii="Times New Roman" w:hAnsi="Times New Roman" w:cs="Times New Roman"/>
          <w:sz w:val="24"/>
          <w:szCs w:val="24"/>
        </w:rPr>
        <w:t>.</w:t>
      </w:r>
      <w:r w:rsidR="004E20B2" w:rsidRPr="0057221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34AD663" w14:textId="7A6D6E0F" w:rsidR="00913684" w:rsidRPr="00572216" w:rsidRDefault="004E20B2" w:rsidP="00572216">
      <w:pPr>
        <w:pStyle w:val="Akapitzlist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72216">
        <w:rPr>
          <w:rFonts w:ascii="Times New Roman" w:hAnsi="Times New Roman" w:cs="Times New Roman"/>
          <w:sz w:val="24"/>
          <w:szCs w:val="24"/>
        </w:rPr>
        <w:t xml:space="preserve">Wypłata wynagrodzenia za godziny ponadwymiarowe następuje dwa razy w roku. Za </w:t>
      </w:r>
      <w:r w:rsidR="00160526" w:rsidRPr="00572216">
        <w:rPr>
          <w:rFonts w:ascii="Times New Roman" w:hAnsi="Times New Roman" w:cs="Times New Roman"/>
          <w:sz w:val="24"/>
          <w:szCs w:val="24"/>
        </w:rPr>
        <w:t xml:space="preserve">semestr zimowy </w:t>
      </w:r>
      <w:r w:rsidR="00A46FA7" w:rsidRPr="00572216">
        <w:rPr>
          <w:rFonts w:ascii="Times New Roman" w:hAnsi="Times New Roman" w:cs="Times New Roman"/>
          <w:sz w:val="24"/>
          <w:szCs w:val="24"/>
        </w:rPr>
        <w:t xml:space="preserve">do końca </w:t>
      </w:r>
      <w:r w:rsidRPr="00572216">
        <w:rPr>
          <w:rFonts w:ascii="Times New Roman" w:hAnsi="Times New Roman" w:cs="Times New Roman"/>
          <w:sz w:val="24"/>
          <w:szCs w:val="24"/>
        </w:rPr>
        <w:t>marc</w:t>
      </w:r>
      <w:r w:rsidR="00FF6773">
        <w:rPr>
          <w:rFonts w:ascii="Times New Roman" w:hAnsi="Times New Roman" w:cs="Times New Roman"/>
          <w:sz w:val="24"/>
          <w:szCs w:val="24"/>
        </w:rPr>
        <w:t>a</w:t>
      </w:r>
      <w:r w:rsidRPr="00572216">
        <w:rPr>
          <w:rFonts w:ascii="Times New Roman" w:hAnsi="Times New Roman" w:cs="Times New Roman"/>
          <w:sz w:val="24"/>
          <w:szCs w:val="24"/>
        </w:rPr>
        <w:t xml:space="preserve">, za semestr </w:t>
      </w:r>
      <w:r w:rsidR="00160526" w:rsidRPr="00572216">
        <w:rPr>
          <w:rFonts w:ascii="Times New Roman" w:hAnsi="Times New Roman" w:cs="Times New Roman"/>
          <w:sz w:val="24"/>
          <w:szCs w:val="24"/>
        </w:rPr>
        <w:t xml:space="preserve">letni do końca </w:t>
      </w:r>
      <w:r w:rsidRPr="00572216">
        <w:rPr>
          <w:rFonts w:ascii="Times New Roman" w:hAnsi="Times New Roman" w:cs="Times New Roman"/>
          <w:sz w:val="24"/>
          <w:szCs w:val="24"/>
        </w:rPr>
        <w:t>listopad</w:t>
      </w:r>
      <w:r w:rsidR="00160526" w:rsidRPr="00572216">
        <w:rPr>
          <w:rFonts w:ascii="Times New Roman" w:hAnsi="Times New Roman" w:cs="Times New Roman"/>
          <w:sz w:val="24"/>
          <w:szCs w:val="24"/>
        </w:rPr>
        <w:t>a</w:t>
      </w:r>
      <w:r w:rsidR="00D35205">
        <w:rPr>
          <w:rFonts w:ascii="Times New Roman" w:hAnsi="Times New Roman" w:cs="Times New Roman"/>
          <w:sz w:val="24"/>
          <w:szCs w:val="24"/>
        </w:rPr>
        <w:t>.</w:t>
      </w:r>
    </w:p>
    <w:p w14:paraId="632784A6" w14:textId="77777777" w:rsidR="008430AE" w:rsidRPr="00C71CC0" w:rsidRDefault="008430AE" w:rsidP="00572216">
      <w:pPr>
        <w:pStyle w:val="Akapitzlist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47F0A868" w14:textId="08EA33D1" w:rsidR="00B578FC" w:rsidRDefault="0057682C" w:rsidP="00C14E8C">
      <w:pPr>
        <w:pStyle w:val="Nagwek2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8" w:name="_Toc94861455"/>
      <w:r w:rsidRPr="00C71CC0">
        <w:rPr>
          <w:rFonts w:ascii="Times New Roman" w:hAnsi="Times New Roman" w:cs="Times New Roman"/>
          <w:b/>
          <w:sz w:val="24"/>
          <w:szCs w:val="24"/>
        </w:rPr>
        <w:t>Dodatek za pracę w godzinach nadliczbowych</w:t>
      </w:r>
      <w:bookmarkEnd w:id="8"/>
    </w:p>
    <w:p w14:paraId="1BD28403" w14:textId="77777777" w:rsidR="00C71CC0" w:rsidRPr="00C71CC0" w:rsidRDefault="00C71CC0" w:rsidP="00C71CC0"/>
    <w:p w14:paraId="16057A49" w14:textId="48D2A6C3" w:rsidR="008430AE" w:rsidRPr="00572216" w:rsidRDefault="00913684" w:rsidP="0057221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72216">
        <w:rPr>
          <w:rFonts w:ascii="Times New Roman" w:hAnsi="Times New Roman" w:cs="Times New Roman"/>
          <w:sz w:val="24"/>
          <w:szCs w:val="24"/>
        </w:rPr>
        <w:t>§</w:t>
      </w:r>
      <w:r w:rsidR="009D289D" w:rsidRPr="00572216">
        <w:rPr>
          <w:rFonts w:ascii="Times New Roman" w:hAnsi="Times New Roman" w:cs="Times New Roman"/>
          <w:sz w:val="24"/>
          <w:szCs w:val="24"/>
        </w:rPr>
        <w:t xml:space="preserve"> </w:t>
      </w:r>
      <w:r w:rsidRPr="00572216">
        <w:rPr>
          <w:rFonts w:ascii="Times New Roman" w:hAnsi="Times New Roman" w:cs="Times New Roman"/>
          <w:sz w:val="24"/>
          <w:szCs w:val="24"/>
        </w:rPr>
        <w:t>11</w:t>
      </w:r>
      <w:r w:rsidR="005E522F" w:rsidRPr="00572216">
        <w:rPr>
          <w:rFonts w:ascii="Times New Roman" w:hAnsi="Times New Roman" w:cs="Times New Roman"/>
          <w:sz w:val="24"/>
          <w:szCs w:val="24"/>
        </w:rPr>
        <w:t>.</w:t>
      </w:r>
    </w:p>
    <w:p w14:paraId="6B310414" w14:textId="258EFCA8" w:rsidR="00913684" w:rsidRDefault="008E0C6A" w:rsidP="0057221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72216">
        <w:rPr>
          <w:rFonts w:ascii="Times New Roman" w:hAnsi="Times New Roman" w:cs="Times New Roman"/>
          <w:sz w:val="24"/>
          <w:szCs w:val="24"/>
        </w:rPr>
        <w:t xml:space="preserve">Pracownik ma prawo do dodatku za prace w godzinach nadliczbowych w wysokości i na zasadach określonych w odrębnych przepisach. </w:t>
      </w:r>
    </w:p>
    <w:p w14:paraId="797F8CA6" w14:textId="635471D4" w:rsidR="00C14E8C" w:rsidRDefault="00C14E8C" w:rsidP="0057221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99FCAA7" w14:textId="39E441CB" w:rsidR="00C71CC0" w:rsidRDefault="00C71CC0" w:rsidP="0057221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4BCEE6D" w14:textId="77777777" w:rsidR="00C71CC0" w:rsidRPr="00572216" w:rsidRDefault="00C71CC0" w:rsidP="0057221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27670FF" w14:textId="77777777" w:rsidR="00913684" w:rsidRPr="00B578FC" w:rsidRDefault="00913684" w:rsidP="00B578FC">
      <w:pPr>
        <w:pStyle w:val="Nagwek2"/>
        <w:jc w:val="center"/>
        <w:rPr>
          <w:rFonts w:ascii="Times New Roman" w:eastAsia="Arial" w:hAnsi="Times New Roman" w:cs="Times New Roman"/>
          <w:sz w:val="24"/>
          <w:szCs w:val="24"/>
        </w:rPr>
      </w:pPr>
    </w:p>
    <w:p w14:paraId="24D9B8AF" w14:textId="2001909F" w:rsidR="00913684" w:rsidRDefault="008E0C6A" w:rsidP="00B578FC">
      <w:pPr>
        <w:pStyle w:val="Nagwek2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bookmarkStart w:id="9" w:name="_Toc94861456"/>
      <w:r w:rsidRPr="00C71CC0">
        <w:rPr>
          <w:rFonts w:ascii="Times New Roman" w:eastAsia="Arial" w:hAnsi="Times New Roman" w:cs="Times New Roman"/>
          <w:b/>
          <w:sz w:val="24"/>
          <w:szCs w:val="24"/>
        </w:rPr>
        <w:lastRenderedPageBreak/>
        <w:t>Nagroda</w:t>
      </w:r>
      <w:r w:rsidR="00CE36D6" w:rsidRPr="00C71CC0">
        <w:rPr>
          <w:rFonts w:ascii="Times New Roman" w:eastAsia="Arial" w:hAnsi="Times New Roman" w:cs="Times New Roman"/>
          <w:b/>
          <w:sz w:val="24"/>
          <w:szCs w:val="24"/>
        </w:rPr>
        <w:t xml:space="preserve"> rektora</w:t>
      </w:r>
      <w:bookmarkEnd w:id="9"/>
      <w:r w:rsidR="00CE36D6" w:rsidRPr="00C71CC0">
        <w:rPr>
          <w:rFonts w:ascii="Times New Roman" w:eastAsia="Arial" w:hAnsi="Times New Roman" w:cs="Times New Roman"/>
          <w:b/>
          <w:sz w:val="24"/>
          <w:szCs w:val="24"/>
        </w:rPr>
        <w:t xml:space="preserve"> </w:t>
      </w:r>
    </w:p>
    <w:p w14:paraId="7715F5E1" w14:textId="77777777" w:rsidR="00C71CC0" w:rsidRPr="00C71CC0" w:rsidRDefault="00C71CC0" w:rsidP="00C71CC0"/>
    <w:p w14:paraId="4F8EE771" w14:textId="5AC267DB" w:rsidR="00913684" w:rsidRPr="00572216" w:rsidRDefault="00913684" w:rsidP="00572216">
      <w:pPr>
        <w:spacing w:after="0" w:line="360" w:lineRule="auto"/>
        <w:jc w:val="center"/>
        <w:rPr>
          <w:rFonts w:ascii="Times New Roman" w:eastAsia="Arial" w:hAnsi="Times New Roman" w:cs="Times New Roman"/>
          <w:bCs/>
          <w:sz w:val="24"/>
          <w:szCs w:val="24"/>
        </w:rPr>
      </w:pPr>
      <w:r w:rsidRPr="00572216">
        <w:rPr>
          <w:rFonts w:ascii="Times New Roman" w:eastAsia="Arial" w:hAnsi="Times New Roman" w:cs="Times New Roman"/>
          <w:bCs/>
          <w:sz w:val="24"/>
          <w:szCs w:val="24"/>
        </w:rPr>
        <w:t>§ 12</w:t>
      </w:r>
      <w:r w:rsidR="005E522F" w:rsidRPr="00572216">
        <w:rPr>
          <w:rFonts w:ascii="Times New Roman" w:eastAsia="Arial" w:hAnsi="Times New Roman" w:cs="Times New Roman"/>
          <w:bCs/>
          <w:sz w:val="24"/>
          <w:szCs w:val="24"/>
        </w:rPr>
        <w:t>.</w:t>
      </w:r>
    </w:p>
    <w:p w14:paraId="3851BA09" w14:textId="77777777" w:rsidR="00913684" w:rsidRPr="00572216" w:rsidRDefault="00913684" w:rsidP="00D35205">
      <w:pPr>
        <w:pStyle w:val="Akapitzlist"/>
        <w:numPr>
          <w:ilvl w:val="0"/>
          <w:numId w:val="11"/>
        </w:numPr>
        <w:spacing w:after="0" w:line="360" w:lineRule="auto"/>
        <w:ind w:left="284" w:hanging="284"/>
        <w:rPr>
          <w:rFonts w:ascii="Times New Roman" w:eastAsia="Arial" w:hAnsi="Times New Roman" w:cs="Times New Roman"/>
          <w:bCs/>
          <w:sz w:val="24"/>
          <w:szCs w:val="24"/>
        </w:rPr>
      </w:pPr>
      <w:r w:rsidRPr="00572216">
        <w:rPr>
          <w:rFonts w:ascii="Times New Roman" w:eastAsia="Arial" w:hAnsi="Times New Roman" w:cs="Times New Roman"/>
          <w:bCs/>
          <w:sz w:val="24"/>
          <w:szCs w:val="24"/>
        </w:rPr>
        <w:t>Pracownik może otrzymać za osiągnięcia zawodowe nagrodę rektora.</w:t>
      </w:r>
    </w:p>
    <w:p w14:paraId="325AB8E5" w14:textId="2BD19775" w:rsidR="00913684" w:rsidRDefault="00913684" w:rsidP="00D35205">
      <w:pPr>
        <w:pStyle w:val="Akapitzlist"/>
        <w:numPr>
          <w:ilvl w:val="0"/>
          <w:numId w:val="11"/>
        </w:numPr>
        <w:spacing w:after="0" w:line="360" w:lineRule="auto"/>
        <w:ind w:left="284" w:hanging="284"/>
        <w:rPr>
          <w:rFonts w:ascii="Times New Roman" w:eastAsia="Arial" w:hAnsi="Times New Roman" w:cs="Times New Roman"/>
          <w:bCs/>
          <w:sz w:val="24"/>
          <w:szCs w:val="24"/>
        </w:rPr>
      </w:pPr>
      <w:r w:rsidRPr="00572216">
        <w:rPr>
          <w:rFonts w:ascii="Times New Roman" w:eastAsia="Arial" w:hAnsi="Times New Roman" w:cs="Times New Roman"/>
          <w:bCs/>
          <w:sz w:val="24"/>
          <w:szCs w:val="24"/>
        </w:rPr>
        <w:t>Zasady przyznawania nagród rektora nauczycielom a</w:t>
      </w:r>
      <w:r w:rsidR="009A76C1" w:rsidRPr="00572216">
        <w:rPr>
          <w:rFonts w:ascii="Times New Roman" w:eastAsia="Arial" w:hAnsi="Times New Roman" w:cs="Times New Roman"/>
          <w:bCs/>
          <w:sz w:val="24"/>
          <w:szCs w:val="24"/>
        </w:rPr>
        <w:t>kademickim określa załącznik nr</w:t>
      </w:r>
      <w:r w:rsidR="006614AA" w:rsidRPr="00572216">
        <w:rPr>
          <w:rFonts w:ascii="Times New Roman" w:eastAsia="Arial" w:hAnsi="Times New Roman" w:cs="Times New Roman"/>
          <w:bCs/>
          <w:sz w:val="24"/>
          <w:szCs w:val="24"/>
        </w:rPr>
        <w:t xml:space="preserve"> </w:t>
      </w:r>
      <w:r w:rsidR="0078129D" w:rsidRPr="00572216">
        <w:rPr>
          <w:rFonts w:ascii="Times New Roman" w:eastAsia="Arial" w:hAnsi="Times New Roman" w:cs="Times New Roman"/>
          <w:bCs/>
          <w:sz w:val="24"/>
          <w:szCs w:val="24"/>
        </w:rPr>
        <w:t>6</w:t>
      </w:r>
      <w:r w:rsidR="009A76C1" w:rsidRPr="00572216">
        <w:rPr>
          <w:rFonts w:ascii="Times New Roman" w:eastAsia="Arial" w:hAnsi="Times New Roman" w:cs="Times New Roman"/>
          <w:bCs/>
          <w:sz w:val="24"/>
          <w:szCs w:val="24"/>
        </w:rPr>
        <w:t xml:space="preserve"> </w:t>
      </w:r>
      <w:r w:rsidR="00D35205">
        <w:rPr>
          <w:rFonts w:ascii="Times New Roman" w:eastAsia="Arial" w:hAnsi="Times New Roman" w:cs="Times New Roman"/>
          <w:bCs/>
          <w:sz w:val="24"/>
          <w:szCs w:val="24"/>
        </w:rPr>
        <w:t>do </w:t>
      </w:r>
      <w:r w:rsidRPr="00572216">
        <w:rPr>
          <w:rFonts w:ascii="Times New Roman" w:eastAsia="Arial" w:hAnsi="Times New Roman" w:cs="Times New Roman"/>
          <w:bCs/>
          <w:sz w:val="24"/>
          <w:szCs w:val="24"/>
        </w:rPr>
        <w:t>regulaminu</w:t>
      </w:r>
      <w:r w:rsidR="005F27A8" w:rsidRPr="00572216">
        <w:rPr>
          <w:rFonts w:ascii="Times New Roman" w:eastAsia="Arial" w:hAnsi="Times New Roman" w:cs="Times New Roman"/>
          <w:bCs/>
          <w:sz w:val="24"/>
          <w:szCs w:val="24"/>
        </w:rPr>
        <w:t>.</w:t>
      </w:r>
      <w:r w:rsidRPr="00572216">
        <w:rPr>
          <w:rFonts w:ascii="Times New Roman" w:eastAsia="Arial" w:hAnsi="Times New Roman" w:cs="Times New Roman"/>
          <w:bCs/>
          <w:sz w:val="24"/>
          <w:szCs w:val="24"/>
        </w:rPr>
        <w:t xml:space="preserve"> </w:t>
      </w:r>
    </w:p>
    <w:p w14:paraId="32A4340B" w14:textId="4E02CE8C" w:rsidR="00C14E8C" w:rsidRPr="00C71CC0" w:rsidRDefault="00913684" w:rsidP="00C71CC0">
      <w:pPr>
        <w:pStyle w:val="Akapitzlist"/>
        <w:numPr>
          <w:ilvl w:val="0"/>
          <w:numId w:val="11"/>
        </w:numPr>
        <w:spacing w:after="0" w:line="360" w:lineRule="auto"/>
        <w:ind w:left="284" w:hanging="284"/>
        <w:rPr>
          <w:rFonts w:ascii="Times New Roman" w:eastAsia="Arial" w:hAnsi="Times New Roman" w:cs="Times New Roman"/>
          <w:bCs/>
          <w:sz w:val="24"/>
          <w:szCs w:val="24"/>
        </w:rPr>
      </w:pPr>
      <w:r w:rsidRPr="00C71CC0">
        <w:rPr>
          <w:rFonts w:ascii="Times New Roman" w:eastAsia="Arial" w:hAnsi="Times New Roman" w:cs="Times New Roman"/>
          <w:bCs/>
          <w:sz w:val="24"/>
          <w:szCs w:val="24"/>
        </w:rPr>
        <w:t>Zasady przyznawania nagród rektora pracownikom niebędącym nauczycielami akad</w:t>
      </w:r>
      <w:r w:rsidR="009A76C1" w:rsidRPr="00C71CC0">
        <w:rPr>
          <w:rFonts w:ascii="Times New Roman" w:eastAsia="Arial" w:hAnsi="Times New Roman" w:cs="Times New Roman"/>
          <w:bCs/>
          <w:sz w:val="24"/>
          <w:szCs w:val="24"/>
        </w:rPr>
        <w:t xml:space="preserve">emickimi określa załącznik nr </w:t>
      </w:r>
      <w:r w:rsidR="0078129D" w:rsidRPr="00C71CC0">
        <w:rPr>
          <w:rFonts w:ascii="Times New Roman" w:eastAsia="Arial" w:hAnsi="Times New Roman" w:cs="Times New Roman"/>
          <w:bCs/>
          <w:sz w:val="24"/>
          <w:szCs w:val="24"/>
        </w:rPr>
        <w:t>7</w:t>
      </w:r>
      <w:r w:rsidRPr="00C71CC0">
        <w:rPr>
          <w:rFonts w:ascii="Times New Roman" w:eastAsia="Arial" w:hAnsi="Times New Roman" w:cs="Times New Roman"/>
          <w:bCs/>
          <w:sz w:val="24"/>
          <w:szCs w:val="24"/>
        </w:rPr>
        <w:t xml:space="preserve"> do regulaminu</w:t>
      </w:r>
      <w:r w:rsidR="005F27A8" w:rsidRPr="00C71CC0">
        <w:rPr>
          <w:rFonts w:ascii="Times New Roman" w:eastAsia="Arial" w:hAnsi="Times New Roman" w:cs="Times New Roman"/>
          <w:bCs/>
          <w:sz w:val="24"/>
          <w:szCs w:val="24"/>
        </w:rPr>
        <w:t>.</w:t>
      </w:r>
    </w:p>
    <w:p w14:paraId="3208F414" w14:textId="77777777" w:rsidR="00C14E8C" w:rsidRPr="00C14E8C" w:rsidRDefault="00C14E8C" w:rsidP="00CE36D6">
      <w:pPr>
        <w:pStyle w:val="Akapitzlist"/>
        <w:spacing w:after="0" w:line="360" w:lineRule="auto"/>
        <w:ind w:left="426"/>
        <w:rPr>
          <w:rFonts w:ascii="Times New Roman" w:eastAsia="Arial" w:hAnsi="Times New Roman" w:cs="Times New Roman"/>
          <w:bCs/>
          <w:sz w:val="24"/>
          <w:szCs w:val="24"/>
        </w:rPr>
      </w:pPr>
    </w:p>
    <w:p w14:paraId="2A661FFF" w14:textId="270838EA" w:rsidR="00C14E8C" w:rsidRDefault="008E0C6A" w:rsidP="00C14E8C">
      <w:pPr>
        <w:pStyle w:val="Nagwek2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bookmarkStart w:id="10" w:name="_Toc94861457"/>
      <w:r w:rsidRPr="00C71CC0">
        <w:rPr>
          <w:rFonts w:ascii="Times New Roman" w:eastAsia="Arial" w:hAnsi="Times New Roman" w:cs="Times New Roman"/>
          <w:b/>
          <w:sz w:val="24"/>
          <w:szCs w:val="24"/>
        </w:rPr>
        <w:t>Premia</w:t>
      </w:r>
      <w:bookmarkEnd w:id="10"/>
    </w:p>
    <w:p w14:paraId="017C3BCF" w14:textId="77777777" w:rsidR="00C71CC0" w:rsidRPr="00C71CC0" w:rsidRDefault="00C71CC0" w:rsidP="00C71CC0"/>
    <w:p w14:paraId="5AD45D69" w14:textId="41C1D8F5" w:rsidR="008E0C6A" w:rsidRPr="00572216" w:rsidRDefault="008E0C6A" w:rsidP="00572216">
      <w:pPr>
        <w:spacing w:after="0" w:line="360" w:lineRule="auto"/>
        <w:jc w:val="center"/>
        <w:rPr>
          <w:rFonts w:ascii="Times New Roman" w:eastAsia="Arial" w:hAnsi="Times New Roman" w:cs="Times New Roman"/>
          <w:sz w:val="24"/>
          <w:szCs w:val="24"/>
        </w:rPr>
      </w:pPr>
      <w:r w:rsidRPr="00572216">
        <w:rPr>
          <w:rFonts w:ascii="Times New Roman" w:eastAsia="Arial" w:hAnsi="Times New Roman" w:cs="Times New Roman"/>
          <w:sz w:val="24"/>
          <w:szCs w:val="24"/>
        </w:rPr>
        <w:t>§ 13</w:t>
      </w:r>
      <w:r w:rsidR="005E522F" w:rsidRPr="00572216">
        <w:rPr>
          <w:rFonts w:ascii="Times New Roman" w:eastAsia="Arial" w:hAnsi="Times New Roman" w:cs="Times New Roman"/>
          <w:sz w:val="24"/>
          <w:szCs w:val="24"/>
        </w:rPr>
        <w:t>.</w:t>
      </w:r>
    </w:p>
    <w:p w14:paraId="2010662E" w14:textId="77777777" w:rsidR="00913684" w:rsidRPr="00572216" w:rsidRDefault="00913684" w:rsidP="00572216">
      <w:pPr>
        <w:spacing w:after="0" w:line="360" w:lineRule="auto"/>
        <w:rPr>
          <w:rFonts w:ascii="Times New Roman" w:eastAsia="Arial" w:hAnsi="Times New Roman" w:cs="Times New Roman"/>
          <w:bCs/>
          <w:sz w:val="24"/>
          <w:szCs w:val="24"/>
        </w:rPr>
      </w:pPr>
      <w:r w:rsidRPr="00572216">
        <w:rPr>
          <w:rFonts w:ascii="Times New Roman" w:eastAsia="Arial" w:hAnsi="Times New Roman" w:cs="Times New Roman"/>
          <w:bCs/>
          <w:sz w:val="24"/>
          <w:szCs w:val="24"/>
        </w:rPr>
        <w:t>Pracownikowi niebędącemu nauczycielem akademickim może być p</w:t>
      </w:r>
      <w:r w:rsidR="004B3BC6" w:rsidRPr="00572216">
        <w:rPr>
          <w:rFonts w:ascii="Times New Roman" w:eastAsia="Arial" w:hAnsi="Times New Roman" w:cs="Times New Roman"/>
          <w:bCs/>
          <w:sz w:val="24"/>
          <w:szCs w:val="24"/>
        </w:rPr>
        <w:t>rzyznana premia. Zasady przyznawania</w:t>
      </w:r>
      <w:r w:rsidR="009A76C1" w:rsidRPr="00572216">
        <w:rPr>
          <w:rFonts w:ascii="Times New Roman" w:eastAsia="Arial" w:hAnsi="Times New Roman" w:cs="Times New Roman"/>
          <w:bCs/>
          <w:sz w:val="24"/>
          <w:szCs w:val="24"/>
        </w:rPr>
        <w:t xml:space="preserve"> premii określa z</w:t>
      </w:r>
      <w:r w:rsidR="006614AA" w:rsidRPr="00572216">
        <w:rPr>
          <w:rFonts w:ascii="Times New Roman" w:eastAsia="Arial" w:hAnsi="Times New Roman" w:cs="Times New Roman"/>
          <w:bCs/>
          <w:sz w:val="24"/>
          <w:szCs w:val="24"/>
        </w:rPr>
        <w:t>a</w:t>
      </w:r>
      <w:r w:rsidR="009A76C1" w:rsidRPr="00572216">
        <w:rPr>
          <w:rFonts w:ascii="Times New Roman" w:eastAsia="Arial" w:hAnsi="Times New Roman" w:cs="Times New Roman"/>
          <w:bCs/>
          <w:sz w:val="24"/>
          <w:szCs w:val="24"/>
        </w:rPr>
        <w:t xml:space="preserve">łącznik nr </w:t>
      </w:r>
      <w:r w:rsidR="0078129D" w:rsidRPr="00572216">
        <w:rPr>
          <w:rFonts w:ascii="Times New Roman" w:eastAsia="Arial" w:hAnsi="Times New Roman" w:cs="Times New Roman"/>
          <w:bCs/>
          <w:sz w:val="24"/>
          <w:szCs w:val="24"/>
        </w:rPr>
        <w:t>8</w:t>
      </w:r>
      <w:r w:rsidRPr="00572216">
        <w:rPr>
          <w:rFonts w:ascii="Times New Roman" w:eastAsia="Arial" w:hAnsi="Times New Roman" w:cs="Times New Roman"/>
          <w:bCs/>
          <w:sz w:val="24"/>
          <w:szCs w:val="24"/>
        </w:rPr>
        <w:t xml:space="preserve"> do regulaminu</w:t>
      </w:r>
      <w:r w:rsidR="005F27A8" w:rsidRPr="00572216">
        <w:rPr>
          <w:rFonts w:ascii="Times New Roman" w:eastAsia="Arial" w:hAnsi="Times New Roman" w:cs="Times New Roman"/>
          <w:bCs/>
          <w:sz w:val="24"/>
          <w:szCs w:val="24"/>
        </w:rPr>
        <w:t>.</w:t>
      </w:r>
    </w:p>
    <w:p w14:paraId="302CAECE" w14:textId="592D46F6" w:rsidR="00913684" w:rsidRDefault="00913684" w:rsidP="00572216">
      <w:pPr>
        <w:spacing w:after="0" w:line="360" w:lineRule="auto"/>
        <w:rPr>
          <w:rFonts w:ascii="Times New Roman" w:eastAsia="Arial" w:hAnsi="Times New Roman" w:cs="Times New Roman"/>
          <w:b/>
          <w:bCs/>
          <w:sz w:val="24"/>
          <w:szCs w:val="24"/>
        </w:rPr>
      </w:pPr>
    </w:p>
    <w:p w14:paraId="39081E17" w14:textId="77777777" w:rsidR="00C14E8C" w:rsidRPr="00572216" w:rsidRDefault="00C14E8C" w:rsidP="00572216">
      <w:pPr>
        <w:spacing w:after="0" w:line="360" w:lineRule="auto"/>
        <w:rPr>
          <w:rFonts w:ascii="Times New Roman" w:eastAsia="Arial" w:hAnsi="Times New Roman" w:cs="Times New Roman"/>
          <w:b/>
          <w:bCs/>
          <w:sz w:val="24"/>
          <w:szCs w:val="24"/>
        </w:rPr>
      </w:pPr>
    </w:p>
    <w:p w14:paraId="022FA232" w14:textId="7A9FDC0C" w:rsidR="00C14E8C" w:rsidRDefault="006B4547" w:rsidP="00C14E8C">
      <w:pPr>
        <w:pStyle w:val="Nagwek3"/>
        <w:jc w:val="center"/>
        <w:rPr>
          <w:rFonts w:ascii="Times New Roman" w:hAnsi="Times New Roman" w:cs="Times New Roman"/>
          <w:b/>
        </w:rPr>
      </w:pPr>
      <w:bookmarkStart w:id="11" w:name="_Toc94861458"/>
      <w:r w:rsidRPr="00C71CC0">
        <w:rPr>
          <w:rFonts w:ascii="Times New Roman" w:hAnsi="Times New Roman" w:cs="Times New Roman"/>
          <w:b/>
        </w:rPr>
        <w:t xml:space="preserve">Dodatek za pracę w </w:t>
      </w:r>
      <w:r w:rsidR="006573AB" w:rsidRPr="00C71CC0">
        <w:rPr>
          <w:rFonts w:ascii="Times New Roman" w:hAnsi="Times New Roman" w:cs="Times New Roman"/>
          <w:b/>
        </w:rPr>
        <w:t>porze nocnej</w:t>
      </w:r>
      <w:bookmarkEnd w:id="11"/>
    </w:p>
    <w:p w14:paraId="61C9B770" w14:textId="77777777" w:rsidR="00C71CC0" w:rsidRPr="00C71CC0" w:rsidRDefault="00C71CC0" w:rsidP="00C71CC0"/>
    <w:p w14:paraId="170609FE" w14:textId="332C2EAD" w:rsidR="00E234A4" w:rsidRPr="00572216" w:rsidRDefault="006B4547" w:rsidP="00572216">
      <w:pPr>
        <w:pStyle w:val="Akapitzlist"/>
        <w:spacing w:after="0"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572216">
        <w:rPr>
          <w:rFonts w:ascii="Times New Roman" w:hAnsi="Times New Roman" w:cs="Times New Roman"/>
          <w:sz w:val="24"/>
          <w:szCs w:val="24"/>
        </w:rPr>
        <w:t>§ 1</w:t>
      </w:r>
      <w:r w:rsidR="008E0C6A" w:rsidRPr="00572216">
        <w:rPr>
          <w:rFonts w:ascii="Times New Roman" w:hAnsi="Times New Roman" w:cs="Times New Roman"/>
          <w:sz w:val="24"/>
          <w:szCs w:val="24"/>
        </w:rPr>
        <w:t>4</w:t>
      </w:r>
      <w:r w:rsidR="005E522F" w:rsidRPr="00572216">
        <w:rPr>
          <w:rFonts w:ascii="Times New Roman" w:hAnsi="Times New Roman" w:cs="Times New Roman"/>
          <w:sz w:val="24"/>
          <w:szCs w:val="24"/>
        </w:rPr>
        <w:t>.</w:t>
      </w:r>
    </w:p>
    <w:p w14:paraId="5DBA01DB" w14:textId="2A09775F" w:rsidR="006573AB" w:rsidRPr="00572216" w:rsidRDefault="000B1450" w:rsidP="00572216">
      <w:pPr>
        <w:spacing w:after="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72216">
        <w:rPr>
          <w:rFonts w:ascii="Times New Roman" w:hAnsi="Times New Roman" w:cs="Times New Roman"/>
          <w:sz w:val="24"/>
          <w:szCs w:val="24"/>
          <w:shd w:val="clear" w:color="auto" w:fill="FFFFFF"/>
        </w:rPr>
        <w:t>Pracownikowi wykonującemu pracę w porze nocnej przysługuje dodatek do wynagrodzenia za każdą godzinę pracy w porze nocnej w wysokości 20% stawki godzinowej wynagrodzenia zasadniczego</w:t>
      </w:r>
      <w:r w:rsidR="004E7FFC" w:rsidRPr="00572216">
        <w:rPr>
          <w:rFonts w:ascii="Times New Roman" w:hAnsi="Times New Roman" w:cs="Times New Roman"/>
          <w:sz w:val="24"/>
          <w:szCs w:val="24"/>
          <w:shd w:val="clear" w:color="auto" w:fill="FFFFFF"/>
        </w:rPr>
        <w:t>, nie niższy jednak od dodatku ustalonego na podstawie art. 151</w:t>
      </w:r>
      <w:r w:rsidR="004E7FFC" w:rsidRPr="00572216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 xml:space="preserve">8 </w:t>
      </w:r>
      <w:r w:rsidR="004E7FFC" w:rsidRPr="00572216">
        <w:rPr>
          <w:rFonts w:ascii="Times New Roman" w:hAnsi="Times New Roman" w:cs="Times New Roman"/>
          <w:sz w:val="24"/>
          <w:szCs w:val="24"/>
          <w:shd w:val="clear" w:color="auto" w:fill="FFFFFF"/>
        </w:rPr>
        <w:t>§</w:t>
      </w:r>
      <w:r w:rsidR="00F0050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4E7FFC" w:rsidRPr="00572216">
        <w:rPr>
          <w:rFonts w:ascii="Times New Roman" w:hAnsi="Times New Roman" w:cs="Times New Roman"/>
          <w:sz w:val="24"/>
          <w:szCs w:val="24"/>
          <w:shd w:val="clear" w:color="auto" w:fill="FFFFFF"/>
        </w:rPr>
        <w:t>1 Kodeksu pracy.</w:t>
      </w:r>
    </w:p>
    <w:p w14:paraId="78E56E25" w14:textId="77777777" w:rsidR="009D289D" w:rsidRPr="00572216" w:rsidRDefault="009D289D" w:rsidP="00572216">
      <w:pPr>
        <w:spacing w:after="0" w:line="360" w:lineRule="auto"/>
        <w:rPr>
          <w:rFonts w:ascii="Times New Roman" w:eastAsia="Arial" w:hAnsi="Times New Roman" w:cs="Times New Roman"/>
          <w:sz w:val="24"/>
          <w:szCs w:val="24"/>
        </w:rPr>
      </w:pPr>
    </w:p>
    <w:p w14:paraId="7B4DAACD" w14:textId="2E8C4ACE" w:rsidR="00C14E8C" w:rsidRDefault="006573AB" w:rsidP="00C14E8C">
      <w:pPr>
        <w:pStyle w:val="Nagwek2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bookmarkStart w:id="12" w:name="_Toc94861459"/>
      <w:r w:rsidRPr="00C71CC0">
        <w:rPr>
          <w:rFonts w:ascii="Times New Roman" w:eastAsia="Arial" w:hAnsi="Times New Roman" w:cs="Times New Roman"/>
          <w:b/>
          <w:sz w:val="24"/>
          <w:szCs w:val="24"/>
        </w:rPr>
        <w:t>Dodatek za pracę w systemie zmianowy</w:t>
      </w:r>
      <w:r w:rsidR="007756CF" w:rsidRPr="00C71CC0">
        <w:rPr>
          <w:rFonts w:ascii="Times New Roman" w:eastAsia="Arial" w:hAnsi="Times New Roman" w:cs="Times New Roman"/>
          <w:b/>
          <w:sz w:val="24"/>
          <w:szCs w:val="24"/>
        </w:rPr>
        <w:t>m</w:t>
      </w:r>
      <w:bookmarkEnd w:id="12"/>
    </w:p>
    <w:p w14:paraId="571E92F5" w14:textId="77777777" w:rsidR="00C71CC0" w:rsidRPr="00C71CC0" w:rsidRDefault="00C71CC0" w:rsidP="00C71CC0"/>
    <w:p w14:paraId="6B4D1DAE" w14:textId="1935A83C" w:rsidR="006573AB" w:rsidRPr="00572216" w:rsidRDefault="006573AB" w:rsidP="00572216">
      <w:pPr>
        <w:spacing w:after="0" w:line="360" w:lineRule="auto"/>
        <w:jc w:val="center"/>
        <w:rPr>
          <w:rFonts w:ascii="Times New Roman" w:eastAsia="Arial" w:hAnsi="Times New Roman" w:cs="Times New Roman"/>
          <w:sz w:val="24"/>
          <w:szCs w:val="24"/>
        </w:rPr>
      </w:pPr>
      <w:r w:rsidRPr="00572216">
        <w:rPr>
          <w:rFonts w:ascii="Times New Roman" w:eastAsia="Arial" w:hAnsi="Times New Roman" w:cs="Times New Roman"/>
          <w:sz w:val="24"/>
          <w:szCs w:val="24"/>
        </w:rPr>
        <w:t>§ 1</w:t>
      </w:r>
      <w:r w:rsidR="004E7FFC" w:rsidRPr="00572216">
        <w:rPr>
          <w:rFonts w:ascii="Times New Roman" w:eastAsia="Arial" w:hAnsi="Times New Roman" w:cs="Times New Roman"/>
          <w:sz w:val="24"/>
          <w:szCs w:val="24"/>
        </w:rPr>
        <w:t>5</w:t>
      </w:r>
      <w:r w:rsidR="005E522F" w:rsidRPr="00572216">
        <w:rPr>
          <w:rFonts w:ascii="Times New Roman" w:eastAsia="Arial" w:hAnsi="Times New Roman" w:cs="Times New Roman"/>
          <w:sz w:val="24"/>
          <w:szCs w:val="24"/>
        </w:rPr>
        <w:t>.</w:t>
      </w:r>
    </w:p>
    <w:p w14:paraId="087894B3" w14:textId="77777777" w:rsidR="006B4547" w:rsidRPr="00572216" w:rsidRDefault="006B4547" w:rsidP="00572216">
      <w:pPr>
        <w:spacing w:after="0" w:line="360" w:lineRule="auto"/>
        <w:rPr>
          <w:rFonts w:ascii="Times New Roman" w:eastAsia="Arial" w:hAnsi="Times New Roman" w:cs="Times New Roman"/>
          <w:sz w:val="24"/>
          <w:szCs w:val="24"/>
        </w:rPr>
      </w:pPr>
      <w:r w:rsidRPr="00572216">
        <w:rPr>
          <w:rFonts w:ascii="Times New Roman" w:eastAsia="Arial" w:hAnsi="Times New Roman" w:cs="Times New Roman"/>
          <w:sz w:val="24"/>
          <w:szCs w:val="24"/>
        </w:rPr>
        <w:t xml:space="preserve">Pracownikowi zatrudnionemu w zmianowym systemie pracy za każdą godzinę pracy na drugiej zmianie przysługuje dodatek w wysokości 10% stawki godzinowej wynagrodzenia zasadniczego. Dodatek ten przysługuje pracownikowi zatrudnionemu na stanowisku kierowniczym, dla którego praca w systemie zmianowym wynika z </w:t>
      </w:r>
      <w:r w:rsidR="00D43AF9" w:rsidRPr="00572216">
        <w:rPr>
          <w:rFonts w:ascii="Times New Roman" w:eastAsia="Arial" w:hAnsi="Times New Roman" w:cs="Times New Roman"/>
          <w:sz w:val="24"/>
          <w:szCs w:val="24"/>
        </w:rPr>
        <w:t>harmonogramu</w:t>
      </w:r>
      <w:r w:rsidRPr="00572216">
        <w:rPr>
          <w:rFonts w:ascii="Times New Roman" w:eastAsia="Arial" w:hAnsi="Times New Roman" w:cs="Times New Roman"/>
          <w:sz w:val="24"/>
          <w:szCs w:val="24"/>
        </w:rPr>
        <w:t>.</w:t>
      </w:r>
    </w:p>
    <w:p w14:paraId="14ED4D81" w14:textId="77777777" w:rsidR="00D43AF9" w:rsidRPr="00572216" w:rsidRDefault="00D43AF9" w:rsidP="00572216">
      <w:pPr>
        <w:pStyle w:val="Akapitzlist"/>
        <w:spacing w:after="0" w:line="360" w:lineRule="auto"/>
        <w:rPr>
          <w:rFonts w:ascii="Times New Roman" w:eastAsia="Arial" w:hAnsi="Times New Roman" w:cs="Times New Roman"/>
          <w:sz w:val="24"/>
          <w:szCs w:val="24"/>
        </w:rPr>
      </w:pPr>
    </w:p>
    <w:p w14:paraId="10776D94" w14:textId="60F589C3" w:rsidR="00C14E8C" w:rsidRDefault="00D43AF9" w:rsidP="00C14E8C">
      <w:pPr>
        <w:pStyle w:val="Nagwek2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3" w:name="_Toc94861460"/>
      <w:r w:rsidRPr="00C71CC0">
        <w:rPr>
          <w:rFonts w:ascii="Times New Roman" w:hAnsi="Times New Roman" w:cs="Times New Roman"/>
          <w:b/>
          <w:sz w:val="24"/>
          <w:szCs w:val="24"/>
        </w:rPr>
        <w:t>Wynagrodzenia za prowadzenie zajęć dydaktycznych realizowanych na studiach niestacjonarnych</w:t>
      </w:r>
      <w:r w:rsidR="00854089" w:rsidRPr="00C71CC0">
        <w:rPr>
          <w:rFonts w:ascii="Times New Roman" w:hAnsi="Times New Roman" w:cs="Times New Roman"/>
          <w:b/>
          <w:sz w:val="24"/>
          <w:szCs w:val="24"/>
        </w:rPr>
        <w:t xml:space="preserve"> i </w:t>
      </w:r>
      <w:r w:rsidRPr="00C71CC0">
        <w:rPr>
          <w:rFonts w:ascii="Times New Roman" w:hAnsi="Times New Roman" w:cs="Times New Roman"/>
          <w:b/>
          <w:sz w:val="24"/>
          <w:szCs w:val="24"/>
        </w:rPr>
        <w:t xml:space="preserve">podyplomowych </w:t>
      </w:r>
      <w:r w:rsidR="003C2044" w:rsidRPr="00C71CC0">
        <w:rPr>
          <w:rFonts w:ascii="Times New Roman" w:hAnsi="Times New Roman" w:cs="Times New Roman"/>
          <w:b/>
          <w:sz w:val="24"/>
          <w:szCs w:val="24"/>
        </w:rPr>
        <w:t xml:space="preserve">niewliczanych do pensum dydaktycznego </w:t>
      </w:r>
      <w:r w:rsidR="00F00505" w:rsidRPr="00C71CC0">
        <w:rPr>
          <w:rFonts w:ascii="Times New Roman" w:hAnsi="Times New Roman" w:cs="Times New Roman"/>
          <w:b/>
          <w:sz w:val="24"/>
          <w:szCs w:val="24"/>
        </w:rPr>
        <w:t>oraz </w:t>
      </w:r>
      <w:r w:rsidR="00854089" w:rsidRPr="00C71CC0">
        <w:rPr>
          <w:rFonts w:ascii="Times New Roman" w:hAnsi="Times New Roman" w:cs="Times New Roman"/>
          <w:b/>
          <w:sz w:val="24"/>
          <w:szCs w:val="24"/>
        </w:rPr>
        <w:t xml:space="preserve">wykonywanie zadań </w:t>
      </w:r>
      <w:r w:rsidR="004A29FC" w:rsidRPr="00C71CC0">
        <w:rPr>
          <w:rFonts w:ascii="Times New Roman" w:hAnsi="Times New Roman" w:cs="Times New Roman"/>
          <w:b/>
          <w:sz w:val="24"/>
          <w:szCs w:val="24"/>
        </w:rPr>
        <w:t>związanych z ich obsługą</w:t>
      </w:r>
      <w:bookmarkEnd w:id="13"/>
    </w:p>
    <w:p w14:paraId="46B2F174" w14:textId="77777777" w:rsidR="00C71CC0" w:rsidRPr="00C71CC0" w:rsidRDefault="00C71CC0" w:rsidP="00C71CC0"/>
    <w:p w14:paraId="4A64D4C9" w14:textId="1068D8F8" w:rsidR="00D43AF9" w:rsidRPr="00572216" w:rsidRDefault="00D43AF9" w:rsidP="00572216">
      <w:pPr>
        <w:spacing w:after="0" w:line="360" w:lineRule="auto"/>
        <w:ind w:left="36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572216">
        <w:rPr>
          <w:rFonts w:ascii="Times New Roman" w:hAnsi="Times New Roman" w:cs="Times New Roman"/>
          <w:bCs/>
          <w:sz w:val="24"/>
          <w:szCs w:val="24"/>
        </w:rPr>
        <w:t>§</w:t>
      </w:r>
      <w:r w:rsidR="005E522F" w:rsidRPr="0057221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72216">
        <w:rPr>
          <w:rFonts w:ascii="Times New Roman" w:hAnsi="Times New Roman" w:cs="Times New Roman"/>
          <w:bCs/>
          <w:sz w:val="24"/>
          <w:szCs w:val="24"/>
        </w:rPr>
        <w:t>1</w:t>
      </w:r>
      <w:r w:rsidR="00854089" w:rsidRPr="00572216">
        <w:rPr>
          <w:rFonts w:ascii="Times New Roman" w:hAnsi="Times New Roman" w:cs="Times New Roman"/>
          <w:bCs/>
          <w:sz w:val="24"/>
          <w:szCs w:val="24"/>
        </w:rPr>
        <w:t>6</w:t>
      </w:r>
      <w:r w:rsidR="005E522F" w:rsidRPr="00572216">
        <w:rPr>
          <w:rFonts w:ascii="Times New Roman" w:hAnsi="Times New Roman" w:cs="Times New Roman"/>
          <w:bCs/>
          <w:sz w:val="24"/>
          <w:szCs w:val="24"/>
        </w:rPr>
        <w:t>.</w:t>
      </w:r>
    </w:p>
    <w:p w14:paraId="1944004F" w14:textId="513E4DB1" w:rsidR="007756CF" w:rsidRPr="00572216" w:rsidRDefault="00854089" w:rsidP="00D35205">
      <w:pPr>
        <w:pStyle w:val="Akapitzlist"/>
        <w:numPr>
          <w:ilvl w:val="0"/>
          <w:numId w:val="36"/>
        </w:numPr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572216">
        <w:rPr>
          <w:rFonts w:ascii="Times New Roman" w:hAnsi="Times New Roman" w:cs="Times New Roman"/>
          <w:sz w:val="24"/>
          <w:szCs w:val="24"/>
        </w:rPr>
        <w:lastRenderedPageBreak/>
        <w:t>Nauczycielowi akademickiemu za prowadzeni</w:t>
      </w:r>
      <w:r w:rsidR="004A29FC" w:rsidRPr="00572216">
        <w:rPr>
          <w:rFonts w:ascii="Times New Roman" w:hAnsi="Times New Roman" w:cs="Times New Roman"/>
          <w:sz w:val="24"/>
          <w:szCs w:val="24"/>
        </w:rPr>
        <w:t>e</w:t>
      </w:r>
      <w:r w:rsidRPr="00572216">
        <w:rPr>
          <w:rFonts w:ascii="Times New Roman" w:hAnsi="Times New Roman" w:cs="Times New Roman"/>
          <w:sz w:val="24"/>
          <w:szCs w:val="24"/>
        </w:rPr>
        <w:t xml:space="preserve"> zajęć</w:t>
      </w:r>
      <w:r w:rsidR="00D35205">
        <w:rPr>
          <w:rFonts w:ascii="Times New Roman" w:hAnsi="Times New Roman" w:cs="Times New Roman"/>
          <w:sz w:val="24"/>
          <w:szCs w:val="24"/>
        </w:rPr>
        <w:t xml:space="preserve"> dydaktycznych realizowanych na </w:t>
      </w:r>
      <w:r w:rsidRPr="00572216">
        <w:rPr>
          <w:rFonts w:ascii="Times New Roman" w:hAnsi="Times New Roman" w:cs="Times New Roman"/>
          <w:sz w:val="24"/>
          <w:szCs w:val="24"/>
        </w:rPr>
        <w:t>studiach niestacjonarnych i podyplomowych</w:t>
      </w:r>
      <w:r w:rsidR="003C2044" w:rsidRPr="00572216">
        <w:rPr>
          <w:rFonts w:ascii="Times New Roman" w:hAnsi="Times New Roman" w:cs="Times New Roman"/>
          <w:sz w:val="24"/>
          <w:szCs w:val="24"/>
        </w:rPr>
        <w:t xml:space="preserve"> niewliczanych do pensum</w:t>
      </w:r>
      <w:r w:rsidRPr="00572216">
        <w:rPr>
          <w:rFonts w:ascii="Times New Roman" w:hAnsi="Times New Roman" w:cs="Times New Roman"/>
          <w:sz w:val="24"/>
          <w:szCs w:val="24"/>
        </w:rPr>
        <w:t xml:space="preserve"> przysługuje</w:t>
      </w:r>
      <w:r w:rsidR="003C2044" w:rsidRPr="00572216">
        <w:rPr>
          <w:rFonts w:ascii="Times New Roman" w:hAnsi="Times New Roman" w:cs="Times New Roman"/>
          <w:sz w:val="24"/>
          <w:szCs w:val="24"/>
        </w:rPr>
        <w:t xml:space="preserve"> </w:t>
      </w:r>
      <w:r w:rsidRPr="00572216">
        <w:rPr>
          <w:rFonts w:ascii="Times New Roman" w:hAnsi="Times New Roman" w:cs="Times New Roman"/>
          <w:sz w:val="24"/>
          <w:szCs w:val="24"/>
        </w:rPr>
        <w:t>wynagrodzenie dodatkowe.</w:t>
      </w:r>
    </w:p>
    <w:p w14:paraId="60CC8FA5" w14:textId="3B5D13F6" w:rsidR="00854089" w:rsidRPr="00572216" w:rsidRDefault="00854089" w:rsidP="00D35205">
      <w:pPr>
        <w:pStyle w:val="Akapitzlist"/>
        <w:numPr>
          <w:ilvl w:val="0"/>
          <w:numId w:val="36"/>
        </w:numPr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572216">
        <w:rPr>
          <w:rFonts w:ascii="Times New Roman" w:hAnsi="Times New Roman" w:cs="Times New Roman"/>
          <w:sz w:val="24"/>
          <w:szCs w:val="24"/>
        </w:rPr>
        <w:t>Pracownikowi niebędącemu nauczycielem akademickim za wykonywanie zadań związanych z obsługą zajęć dydaktycznych realizowanych</w:t>
      </w:r>
      <w:r w:rsidR="00D35205">
        <w:rPr>
          <w:rFonts w:ascii="Times New Roman" w:hAnsi="Times New Roman" w:cs="Times New Roman"/>
          <w:sz w:val="24"/>
          <w:szCs w:val="24"/>
        </w:rPr>
        <w:t xml:space="preserve"> na studiach niestacjonarnych i </w:t>
      </w:r>
      <w:r w:rsidRPr="00572216">
        <w:rPr>
          <w:rFonts w:ascii="Times New Roman" w:hAnsi="Times New Roman" w:cs="Times New Roman"/>
          <w:sz w:val="24"/>
          <w:szCs w:val="24"/>
        </w:rPr>
        <w:t>podyplomowych przysługuje dodatkowe wynagrodzenie.</w:t>
      </w:r>
    </w:p>
    <w:p w14:paraId="22AF8895" w14:textId="0C3F9119" w:rsidR="00854089" w:rsidRPr="00572216" w:rsidRDefault="00854089" w:rsidP="00D35205">
      <w:pPr>
        <w:pStyle w:val="Akapitzlist"/>
        <w:numPr>
          <w:ilvl w:val="0"/>
          <w:numId w:val="36"/>
        </w:numPr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572216">
        <w:rPr>
          <w:rFonts w:ascii="Times New Roman" w:hAnsi="Times New Roman" w:cs="Times New Roman"/>
          <w:sz w:val="24"/>
          <w:szCs w:val="24"/>
        </w:rPr>
        <w:t>Wynagrodzenie dodatkowe, o którym mowa w ust.</w:t>
      </w:r>
      <w:r w:rsidR="004A29FC" w:rsidRPr="00572216">
        <w:rPr>
          <w:rFonts w:ascii="Times New Roman" w:hAnsi="Times New Roman" w:cs="Times New Roman"/>
          <w:sz w:val="24"/>
          <w:szCs w:val="24"/>
        </w:rPr>
        <w:t xml:space="preserve"> </w:t>
      </w:r>
      <w:r w:rsidRPr="00572216">
        <w:rPr>
          <w:rFonts w:ascii="Times New Roman" w:hAnsi="Times New Roman" w:cs="Times New Roman"/>
          <w:sz w:val="24"/>
          <w:szCs w:val="24"/>
        </w:rPr>
        <w:t xml:space="preserve">1 i 2 przyznaje się miesięcznie na okres nieprzekraczający jednego roku akademickiego, w oparciu o stawki </w:t>
      </w:r>
      <w:r w:rsidR="00E231C5" w:rsidRPr="00572216">
        <w:rPr>
          <w:rFonts w:ascii="Times New Roman" w:hAnsi="Times New Roman" w:cs="Times New Roman"/>
          <w:sz w:val="24"/>
          <w:szCs w:val="24"/>
        </w:rPr>
        <w:t xml:space="preserve">godzinowe </w:t>
      </w:r>
      <w:r w:rsidRPr="00572216">
        <w:rPr>
          <w:rFonts w:ascii="Times New Roman" w:hAnsi="Times New Roman" w:cs="Times New Roman"/>
          <w:sz w:val="24"/>
          <w:szCs w:val="24"/>
        </w:rPr>
        <w:t xml:space="preserve">wynagrodzenia określone w załączniku nr </w:t>
      </w:r>
      <w:r w:rsidR="0078129D" w:rsidRPr="00572216">
        <w:rPr>
          <w:rFonts w:ascii="Times New Roman" w:hAnsi="Times New Roman" w:cs="Times New Roman"/>
          <w:sz w:val="24"/>
          <w:szCs w:val="24"/>
        </w:rPr>
        <w:t>9</w:t>
      </w:r>
      <w:r w:rsidR="00FF6773">
        <w:rPr>
          <w:rFonts w:ascii="Times New Roman" w:hAnsi="Times New Roman" w:cs="Times New Roman"/>
          <w:sz w:val="24"/>
          <w:szCs w:val="24"/>
        </w:rPr>
        <w:t xml:space="preserve"> do regulaminu</w:t>
      </w:r>
      <w:r w:rsidRPr="00572216">
        <w:rPr>
          <w:rFonts w:ascii="Times New Roman" w:hAnsi="Times New Roman" w:cs="Times New Roman"/>
          <w:sz w:val="24"/>
          <w:szCs w:val="24"/>
        </w:rPr>
        <w:t xml:space="preserve"> i planowany miesięczny wymiar godzin.</w:t>
      </w:r>
    </w:p>
    <w:p w14:paraId="43177539" w14:textId="77777777" w:rsidR="00854089" w:rsidRPr="00572216" w:rsidRDefault="00854089" w:rsidP="00D35205">
      <w:pPr>
        <w:pStyle w:val="Akapitzlist"/>
        <w:numPr>
          <w:ilvl w:val="0"/>
          <w:numId w:val="36"/>
        </w:numPr>
        <w:spacing w:after="0" w:line="36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572216">
        <w:rPr>
          <w:rFonts w:ascii="Times New Roman" w:hAnsi="Times New Roman" w:cs="Times New Roman"/>
          <w:sz w:val="24"/>
          <w:szCs w:val="24"/>
        </w:rPr>
        <w:t>Wynagrodzenie dodatkowe prz</w:t>
      </w:r>
      <w:r w:rsidR="00E231C5" w:rsidRPr="00572216">
        <w:rPr>
          <w:rFonts w:ascii="Times New Roman" w:hAnsi="Times New Roman" w:cs="Times New Roman"/>
          <w:sz w:val="24"/>
          <w:szCs w:val="24"/>
        </w:rPr>
        <w:t>ysługuje za faktycznie przepracowane godziny.</w:t>
      </w:r>
    </w:p>
    <w:p w14:paraId="75F8F547" w14:textId="77777777" w:rsidR="006B4547" w:rsidRPr="00572216" w:rsidRDefault="006B4547" w:rsidP="00572216">
      <w:pPr>
        <w:pStyle w:val="Akapitzlist"/>
        <w:spacing w:after="0" w:line="360" w:lineRule="auto"/>
        <w:rPr>
          <w:rFonts w:ascii="Times New Roman" w:eastAsia="Arial" w:hAnsi="Times New Roman" w:cs="Times New Roman"/>
          <w:sz w:val="24"/>
          <w:szCs w:val="24"/>
        </w:rPr>
      </w:pPr>
    </w:p>
    <w:p w14:paraId="076CADE6" w14:textId="51D389B7" w:rsidR="00C14E8C" w:rsidRDefault="006B4547" w:rsidP="00C14E8C">
      <w:pPr>
        <w:pStyle w:val="Nagwek2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bookmarkStart w:id="14" w:name="_Toc94861461"/>
      <w:r w:rsidRPr="00C71CC0">
        <w:rPr>
          <w:rFonts w:ascii="Times New Roman" w:eastAsia="Arial" w:hAnsi="Times New Roman" w:cs="Times New Roman"/>
          <w:b/>
          <w:sz w:val="24"/>
          <w:szCs w:val="24"/>
        </w:rPr>
        <w:t>Inne składniki wynagrodzenia</w:t>
      </w:r>
      <w:bookmarkEnd w:id="14"/>
    </w:p>
    <w:p w14:paraId="3B570B05" w14:textId="77777777" w:rsidR="00C71CC0" w:rsidRPr="00C71CC0" w:rsidRDefault="00C71CC0" w:rsidP="00C71CC0"/>
    <w:p w14:paraId="2CF000D6" w14:textId="24ED24D4" w:rsidR="006B4547" w:rsidRPr="00572216" w:rsidRDefault="006B4547" w:rsidP="00572216">
      <w:pPr>
        <w:spacing w:after="0" w:line="360" w:lineRule="auto"/>
        <w:jc w:val="center"/>
        <w:rPr>
          <w:rFonts w:ascii="Times New Roman" w:eastAsia="Arial" w:hAnsi="Times New Roman" w:cs="Times New Roman"/>
          <w:bCs/>
          <w:sz w:val="24"/>
          <w:szCs w:val="24"/>
        </w:rPr>
      </w:pPr>
      <w:r w:rsidRPr="00572216">
        <w:rPr>
          <w:rFonts w:ascii="Times New Roman" w:eastAsia="Arial" w:hAnsi="Times New Roman" w:cs="Times New Roman"/>
          <w:bCs/>
          <w:sz w:val="24"/>
          <w:szCs w:val="24"/>
        </w:rPr>
        <w:t>§ 1</w:t>
      </w:r>
      <w:r w:rsidR="00E231C5" w:rsidRPr="00572216">
        <w:rPr>
          <w:rFonts w:ascii="Times New Roman" w:eastAsia="Arial" w:hAnsi="Times New Roman" w:cs="Times New Roman"/>
          <w:bCs/>
          <w:sz w:val="24"/>
          <w:szCs w:val="24"/>
        </w:rPr>
        <w:t>7</w:t>
      </w:r>
      <w:r w:rsidR="005E522F" w:rsidRPr="00572216">
        <w:rPr>
          <w:rFonts w:ascii="Times New Roman" w:eastAsia="Arial" w:hAnsi="Times New Roman" w:cs="Times New Roman"/>
          <w:bCs/>
          <w:sz w:val="24"/>
          <w:szCs w:val="24"/>
        </w:rPr>
        <w:t>.</w:t>
      </w:r>
    </w:p>
    <w:p w14:paraId="1C56955B" w14:textId="13F2731E" w:rsidR="006B4547" w:rsidRPr="00D35205" w:rsidRDefault="00606A6E" w:rsidP="00D35205">
      <w:pPr>
        <w:pStyle w:val="Akapitzlist"/>
        <w:spacing w:after="0" w:line="360" w:lineRule="auto"/>
        <w:ind w:left="-3"/>
        <w:rPr>
          <w:rFonts w:ascii="Times New Roman" w:eastAsia="Arial" w:hAnsi="Times New Roman" w:cs="Times New Roman"/>
          <w:sz w:val="24"/>
          <w:szCs w:val="24"/>
        </w:rPr>
      </w:pPr>
      <w:r w:rsidRPr="00572216">
        <w:rPr>
          <w:rFonts w:ascii="Times New Roman" w:eastAsia="Arial" w:hAnsi="Times New Roman" w:cs="Times New Roman"/>
          <w:sz w:val="24"/>
          <w:szCs w:val="24"/>
        </w:rPr>
        <w:t xml:space="preserve">Nauczycielowi akademickiemu i osobie </w:t>
      </w:r>
      <w:r w:rsidRPr="00572216">
        <w:rPr>
          <w:rFonts w:ascii="Times New Roman" w:hAnsi="Times New Roman" w:cs="Times New Roman"/>
          <w:sz w:val="24"/>
          <w:szCs w:val="24"/>
        </w:rPr>
        <w:t xml:space="preserve">niebędącej nauczycielem akademickimi </w:t>
      </w:r>
      <w:r w:rsidRPr="00572216">
        <w:rPr>
          <w:rFonts w:ascii="Times New Roman" w:eastAsia="Arial" w:hAnsi="Times New Roman" w:cs="Times New Roman"/>
          <w:sz w:val="24"/>
          <w:szCs w:val="24"/>
        </w:rPr>
        <w:t>za ud</w:t>
      </w:r>
      <w:r w:rsidRPr="00572216">
        <w:rPr>
          <w:rFonts w:ascii="Times New Roman" w:eastAsia="Arial" w:hAnsi="Times New Roman" w:cs="Times New Roman"/>
          <w:spacing w:val="-2"/>
          <w:sz w:val="24"/>
          <w:szCs w:val="24"/>
        </w:rPr>
        <w:t>z</w:t>
      </w:r>
      <w:r w:rsidRPr="00572216">
        <w:rPr>
          <w:rFonts w:ascii="Times New Roman" w:eastAsia="Arial" w:hAnsi="Times New Roman" w:cs="Times New Roman"/>
          <w:spacing w:val="-1"/>
          <w:sz w:val="24"/>
          <w:szCs w:val="24"/>
        </w:rPr>
        <w:t>i</w:t>
      </w:r>
      <w:r w:rsidR="00D35205">
        <w:rPr>
          <w:rFonts w:ascii="Times New Roman" w:eastAsia="Arial" w:hAnsi="Times New Roman" w:cs="Times New Roman"/>
          <w:sz w:val="24"/>
          <w:szCs w:val="24"/>
        </w:rPr>
        <w:t>ał w </w:t>
      </w:r>
      <w:r w:rsidRPr="00572216">
        <w:rPr>
          <w:rFonts w:ascii="Times New Roman" w:eastAsia="Arial" w:hAnsi="Times New Roman" w:cs="Times New Roman"/>
          <w:sz w:val="24"/>
          <w:szCs w:val="24"/>
        </w:rPr>
        <w:t xml:space="preserve">pracach </w:t>
      </w:r>
      <w:r w:rsidRPr="00572216">
        <w:rPr>
          <w:rFonts w:ascii="Times New Roman" w:eastAsia="Arial" w:hAnsi="Times New Roman" w:cs="Times New Roman"/>
          <w:spacing w:val="2"/>
          <w:sz w:val="24"/>
          <w:szCs w:val="24"/>
        </w:rPr>
        <w:t>k</w:t>
      </w:r>
      <w:r w:rsidRPr="00572216">
        <w:rPr>
          <w:rFonts w:ascii="Times New Roman" w:eastAsia="Arial" w:hAnsi="Times New Roman" w:cs="Times New Roman"/>
          <w:sz w:val="24"/>
          <w:szCs w:val="24"/>
        </w:rPr>
        <w:t>omi</w:t>
      </w:r>
      <w:r w:rsidRPr="00572216">
        <w:rPr>
          <w:rFonts w:ascii="Times New Roman" w:eastAsia="Arial" w:hAnsi="Times New Roman" w:cs="Times New Roman"/>
          <w:spacing w:val="-2"/>
          <w:sz w:val="24"/>
          <w:szCs w:val="24"/>
        </w:rPr>
        <w:t>s</w:t>
      </w:r>
      <w:r w:rsidRPr="00572216">
        <w:rPr>
          <w:rFonts w:ascii="Times New Roman" w:eastAsia="Arial" w:hAnsi="Times New Roman" w:cs="Times New Roman"/>
          <w:sz w:val="24"/>
          <w:szCs w:val="24"/>
        </w:rPr>
        <w:t xml:space="preserve">ji </w:t>
      </w:r>
      <w:r w:rsidRPr="00572216">
        <w:rPr>
          <w:rFonts w:ascii="Times New Roman" w:eastAsia="Arial" w:hAnsi="Times New Roman" w:cs="Times New Roman"/>
          <w:spacing w:val="1"/>
          <w:sz w:val="24"/>
          <w:szCs w:val="24"/>
        </w:rPr>
        <w:t>r</w:t>
      </w:r>
      <w:r w:rsidRPr="00572216">
        <w:rPr>
          <w:rFonts w:ascii="Times New Roman" w:eastAsia="Arial" w:hAnsi="Times New Roman" w:cs="Times New Roman"/>
          <w:spacing w:val="-2"/>
          <w:sz w:val="24"/>
          <w:szCs w:val="24"/>
        </w:rPr>
        <w:t>e</w:t>
      </w:r>
      <w:r w:rsidRPr="00572216">
        <w:rPr>
          <w:rFonts w:ascii="Times New Roman" w:eastAsia="Arial" w:hAnsi="Times New Roman" w:cs="Times New Roman"/>
          <w:spacing w:val="1"/>
          <w:sz w:val="24"/>
          <w:szCs w:val="24"/>
        </w:rPr>
        <w:t>kr</w:t>
      </w:r>
      <w:r w:rsidRPr="00572216">
        <w:rPr>
          <w:rFonts w:ascii="Times New Roman" w:eastAsia="Arial" w:hAnsi="Times New Roman" w:cs="Times New Roman"/>
          <w:spacing w:val="-2"/>
          <w:sz w:val="24"/>
          <w:szCs w:val="24"/>
        </w:rPr>
        <w:t>u</w:t>
      </w:r>
      <w:r w:rsidRPr="00572216">
        <w:rPr>
          <w:rFonts w:ascii="Times New Roman" w:eastAsia="Arial" w:hAnsi="Times New Roman" w:cs="Times New Roman"/>
          <w:sz w:val="24"/>
          <w:szCs w:val="24"/>
        </w:rPr>
        <w:t>tac</w:t>
      </w:r>
      <w:r w:rsidRPr="00572216">
        <w:rPr>
          <w:rFonts w:ascii="Times New Roman" w:eastAsia="Arial" w:hAnsi="Times New Roman" w:cs="Times New Roman"/>
          <w:spacing w:val="-2"/>
          <w:sz w:val="24"/>
          <w:szCs w:val="24"/>
        </w:rPr>
        <w:t>y</w:t>
      </w:r>
      <w:r w:rsidRPr="00572216">
        <w:rPr>
          <w:rFonts w:ascii="Times New Roman" w:eastAsia="Arial" w:hAnsi="Times New Roman" w:cs="Times New Roman"/>
          <w:spacing w:val="-1"/>
          <w:sz w:val="24"/>
          <w:szCs w:val="24"/>
        </w:rPr>
        <w:t>j</w:t>
      </w:r>
      <w:r w:rsidRPr="00572216">
        <w:rPr>
          <w:rFonts w:ascii="Times New Roman" w:eastAsia="Arial" w:hAnsi="Times New Roman" w:cs="Times New Roman"/>
          <w:sz w:val="24"/>
          <w:szCs w:val="24"/>
        </w:rPr>
        <w:t>n</w:t>
      </w:r>
      <w:r w:rsidRPr="00572216">
        <w:rPr>
          <w:rFonts w:ascii="Times New Roman" w:eastAsia="Arial" w:hAnsi="Times New Roman" w:cs="Times New Roman"/>
          <w:spacing w:val="-1"/>
          <w:sz w:val="24"/>
          <w:szCs w:val="24"/>
        </w:rPr>
        <w:t>e</w:t>
      </w:r>
      <w:r w:rsidRPr="00572216">
        <w:rPr>
          <w:rFonts w:ascii="Times New Roman" w:eastAsia="Arial" w:hAnsi="Times New Roman" w:cs="Times New Roman"/>
          <w:sz w:val="24"/>
          <w:szCs w:val="24"/>
        </w:rPr>
        <w:t xml:space="preserve">j przysługuje jednorazowo w danym roku akademickim wynagrodzenie dodatkowe </w:t>
      </w:r>
      <w:r w:rsidRPr="00572216">
        <w:rPr>
          <w:rFonts w:ascii="Times New Roman" w:hAnsi="Times New Roman" w:cs="Times New Roman"/>
          <w:sz w:val="24"/>
          <w:szCs w:val="24"/>
        </w:rPr>
        <w:t>w wysokości uzależnionej od liczby kandydatów na studia i pełnionej funkcji, nieprzekraczającej 70 % stawki minimalnego wynagrodzenia zasadniczego asystenta, określonego w ustawie</w:t>
      </w:r>
      <w:r w:rsidR="009D3ABD" w:rsidRPr="00572216">
        <w:rPr>
          <w:rFonts w:ascii="Times New Roman" w:hAnsi="Times New Roman" w:cs="Times New Roman"/>
          <w:sz w:val="24"/>
          <w:szCs w:val="24"/>
        </w:rPr>
        <w:t>.</w:t>
      </w:r>
    </w:p>
    <w:p w14:paraId="40AC93DC" w14:textId="7A9C77BE" w:rsidR="006B4547" w:rsidRPr="00572216" w:rsidRDefault="006B4547" w:rsidP="00572216">
      <w:pPr>
        <w:spacing w:after="0" w:line="360" w:lineRule="auto"/>
        <w:jc w:val="center"/>
        <w:rPr>
          <w:rFonts w:ascii="Times New Roman" w:eastAsia="Arial" w:hAnsi="Times New Roman" w:cs="Times New Roman"/>
          <w:bCs/>
          <w:sz w:val="24"/>
          <w:szCs w:val="24"/>
        </w:rPr>
      </w:pPr>
      <w:r w:rsidRPr="00572216">
        <w:rPr>
          <w:rFonts w:ascii="Times New Roman" w:eastAsia="Arial" w:hAnsi="Times New Roman" w:cs="Times New Roman"/>
          <w:bCs/>
          <w:sz w:val="24"/>
          <w:szCs w:val="24"/>
        </w:rPr>
        <w:t>§ 1</w:t>
      </w:r>
      <w:r w:rsidR="00E231C5" w:rsidRPr="00572216">
        <w:rPr>
          <w:rFonts w:ascii="Times New Roman" w:eastAsia="Arial" w:hAnsi="Times New Roman" w:cs="Times New Roman"/>
          <w:bCs/>
          <w:sz w:val="24"/>
          <w:szCs w:val="24"/>
        </w:rPr>
        <w:t>8</w:t>
      </w:r>
      <w:r w:rsidR="005E522F" w:rsidRPr="00572216">
        <w:rPr>
          <w:rFonts w:ascii="Times New Roman" w:eastAsia="Arial" w:hAnsi="Times New Roman" w:cs="Times New Roman"/>
          <w:bCs/>
          <w:sz w:val="24"/>
          <w:szCs w:val="24"/>
        </w:rPr>
        <w:t>.</w:t>
      </w:r>
    </w:p>
    <w:p w14:paraId="21ADE71D" w14:textId="295E209E" w:rsidR="002026D4" w:rsidRPr="00572216" w:rsidRDefault="00606A6E" w:rsidP="00572216">
      <w:pPr>
        <w:spacing w:after="0" w:line="360" w:lineRule="auto"/>
        <w:rPr>
          <w:rFonts w:ascii="Times New Roman" w:eastAsia="Arial" w:hAnsi="Times New Roman" w:cs="Times New Roman"/>
          <w:sz w:val="24"/>
          <w:szCs w:val="24"/>
        </w:rPr>
      </w:pPr>
      <w:r w:rsidRPr="00572216">
        <w:rPr>
          <w:rFonts w:ascii="Times New Roman" w:eastAsia="Arial" w:hAnsi="Times New Roman" w:cs="Times New Roman"/>
          <w:sz w:val="24"/>
          <w:szCs w:val="24"/>
        </w:rPr>
        <w:t xml:space="preserve">Nauczycielowi akademickiemu </w:t>
      </w:r>
      <w:r w:rsidR="00FF6A18" w:rsidRPr="00572216">
        <w:rPr>
          <w:rFonts w:ascii="Times New Roman" w:eastAsia="Arial" w:hAnsi="Times New Roman" w:cs="Times New Roman"/>
          <w:sz w:val="24"/>
          <w:szCs w:val="24"/>
        </w:rPr>
        <w:t xml:space="preserve">za </w:t>
      </w:r>
      <w:bookmarkStart w:id="15" w:name="_Hlk33786273"/>
      <w:r w:rsidRPr="00572216">
        <w:rPr>
          <w:rFonts w:ascii="Times New Roman" w:eastAsia="Arial" w:hAnsi="Times New Roman" w:cs="Times New Roman"/>
          <w:sz w:val="24"/>
          <w:szCs w:val="24"/>
        </w:rPr>
        <w:t>sprawowanie</w:t>
      </w:r>
      <w:r w:rsidR="00FF6A18" w:rsidRPr="00572216">
        <w:rPr>
          <w:rFonts w:ascii="Times New Roman" w:eastAsia="Arial" w:hAnsi="Times New Roman" w:cs="Times New Roman"/>
          <w:sz w:val="24"/>
          <w:szCs w:val="24"/>
        </w:rPr>
        <w:t xml:space="preserve"> osobistej</w:t>
      </w:r>
      <w:r w:rsidRPr="00572216">
        <w:rPr>
          <w:rFonts w:ascii="Times New Roman" w:eastAsia="Arial" w:hAnsi="Times New Roman" w:cs="Times New Roman"/>
          <w:sz w:val="24"/>
          <w:szCs w:val="24"/>
        </w:rPr>
        <w:t xml:space="preserve"> opieki nad </w:t>
      </w:r>
      <w:r w:rsidR="00335740" w:rsidRPr="00572216">
        <w:rPr>
          <w:rFonts w:ascii="Times New Roman" w:eastAsia="Arial" w:hAnsi="Times New Roman" w:cs="Times New Roman"/>
          <w:sz w:val="24"/>
          <w:szCs w:val="24"/>
        </w:rPr>
        <w:t xml:space="preserve">obowiązkowymi studenckimi </w:t>
      </w:r>
      <w:bookmarkEnd w:id="15"/>
      <w:r w:rsidRPr="00572216">
        <w:rPr>
          <w:rFonts w:ascii="Times New Roman" w:eastAsia="Arial" w:hAnsi="Times New Roman" w:cs="Times New Roman"/>
          <w:sz w:val="24"/>
          <w:szCs w:val="24"/>
        </w:rPr>
        <w:t xml:space="preserve">praktykami </w:t>
      </w:r>
      <w:r w:rsidR="00335740" w:rsidRPr="00572216">
        <w:rPr>
          <w:rFonts w:ascii="Times New Roman" w:eastAsia="Arial" w:hAnsi="Times New Roman" w:cs="Times New Roman"/>
          <w:sz w:val="24"/>
          <w:szCs w:val="24"/>
        </w:rPr>
        <w:t xml:space="preserve">zawodowymi </w:t>
      </w:r>
      <w:r w:rsidRPr="00572216">
        <w:rPr>
          <w:rFonts w:ascii="Times New Roman" w:eastAsia="Arial" w:hAnsi="Times New Roman" w:cs="Times New Roman"/>
          <w:sz w:val="24"/>
          <w:szCs w:val="24"/>
        </w:rPr>
        <w:t xml:space="preserve">przysługuje </w:t>
      </w:r>
      <w:r w:rsidRPr="00572216">
        <w:rPr>
          <w:rFonts w:ascii="Times New Roman" w:eastAsia="Arial" w:hAnsi="Times New Roman" w:cs="Times New Roman"/>
          <w:spacing w:val="1"/>
          <w:sz w:val="24"/>
          <w:szCs w:val="24"/>
        </w:rPr>
        <w:t>j</w:t>
      </w:r>
      <w:r w:rsidRPr="00572216">
        <w:rPr>
          <w:rFonts w:ascii="Times New Roman" w:eastAsia="Arial" w:hAnsi="Times New Roman" w:cs="Times New Roman"/>
          <w:sz w:val="24"/>
          <w:szCs w:val="24"/>
        </w:rPr>
        <w:t>edn</w:t>
      </w:r>
      <w:r w:rsidRPr="00572216">
        <w:rPr>
          <w:rFonts w:ascii="Times New Roman" w:eastAsia="Arial" w:hAnsi="Times New Roman" w:cs="Times New Roman"/>
          <w:spacing w:val="-3"/>
          <w:sz w:val="24"/>
          <w:szCs w:val="24"/>
        </w:rPr>
        <w:t>o</w:t>
      </w:r>
      <w:r w:rsidRPr="00572216">
        <w:rPr>
          <w:rFonts w:ascii="Times New Roman" w:eastAsia="Arial" w:hAnsi="Times New Roman" w:cs="Times New Roman"/>
          <w:sz w:val="24"/>
          <w:szCs w:val="24"/>
        </w:rPr>
        <w:t>ra</w:t>
      </w:r>
      <w:r w:rsidRPr="00572216">
        <w:rPr>
          <w:rFonts w:ascii="Times New Roman" w:eastAsia="Arial" w:hAnsi="Times New Roman" w:cs="Times New Roman"/>
          <w:spacing w:val="-2"/>
          <w:sz w:val="24"/>
          <w:szCs w:val="24"/>
        </w:rPr>
        <w:t>z</w:t>
      </w:r>
      <w:r w:rsidRPr="00572216">
        <w:rPr>
          <w:rFonts w:ascii="Times New Roman" w:eastAsia="Arial" w:hAnsi="Times New Roman" w:cs="Times New Roman"/>
          <w:spacing w:val="1"/>
          <w:sz w:val="24"/>
          <w:szCs w:val="24"/>
        </w:rPr>
        <w:t>o</w:t>
      </w:r>
      <w:r w:rsidRPr="00572216">
        <w:rPr>
          <w:rFonts w:ascii="Times New Roman" w:eastAsia="Arial" w:hAnsi="Times New Roman" w:cs="Times New Roman"/>
          <w:spacing w:val="-3"/>
          <w:sz w:val="24"/>
          <w:szCs w:val="24"/>
        </w:rPr>
        <w:t>w</w:t>
      </w:r>
      <w:r w:rsidRPr="00572216">
        <w:rPr>
          <w:rFonts w:ascii="Times New Roman" w:eastAsia="Arial" w:hAnsi="Times New Roman" w:cs="Times New Roman"/>
          <w:sz w:val="24"/>
          <w:szCs w:val="24"/>
        </w:rPr>
        <w:t>o</w:t>
      </w:r>
      <w:r w:rsidR="00FF6A18" w:rsidRPr="00572216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572216">
        <w:rPr>
          <w:rFonts w:ascii="Times New Roman" w:eastAsia="Arial" w:hAnsi="Times New Roman" w:cs="Times New Roman"/>
          <w:sz w:val="24"/>
          <w:szCs w:val="24"/>
        </w:rPr>
        <w:t>w da</w:t>
      </w:r>
      <w:r w:rsidRPr="00572216">
        <w:rPr>
          <w:rFonts w:ascii="Times New Roman" w:eastAsia="Arial" w:hAnsi="Times New Roman" w:cs="Times New Roman"/>
          <w:spacing w:val="1"/>
          <w:sz w:val="24"/>
          <w:szCs w:val="24"/>
        </w:rPr>
        <w:t>n</w:t>
      </w:r>
      <w:r w:rsidRPr="00572216">
        <w:rPr>
          <w:rFonts w:ascii="Times New Roman" w:eastAsia="Arial" w:hAnsi="Times New Roman" w:cs="Times New Roman"/>
          <w:spacing w:val="-1"/>
          <w:sz w:val="24"/>
          <w:szCs w:val="24"/>
        </w:rPr>
        <w:t>y</w:t>
      </w:r>
      <w:r w:rsidRPr="00572216">
        <w:rPr>
          <w:rFonts w:ascii="Times New Roman" w:eastAsia="Arial" w:hAnsi="Times New Roman" w:cs="Times New Roman"/>
          <w:sz w:val="24"/>
          <w:szCs w:val="24"/>
        </w:rPr>
        <w:t xml:space="preserve">m </w:t>
      </w:r>
      <w:r w:rsidRPr="00572216">
        <w:rPr>
          <w:rFonts w:ascii="Times New Roman" w:eastAsia="Arial" w:hAnsi="Times New Roman" w:cs="Times New Roman"/>
          <w:spacing w:val="1"/>
          <w:sz w:val="24"/>
          <w:szCs w:val="24"/>
        </w:rPr>
        <w:t>r</w:t>
      </w:r>
      <w:r w:rsidRPr="00572216">
        <w:rPr>
          <w:rFonts w:ascii="Times New Roman" w:eastAsia="Arial" w:hAnsi="Times New Roman" w:cs="Times New Roman"/>
          <w:sz w:val="24"/>
          <w:szCs w:val="24"/>
        </w:rPr>
        <w:t>oku a</w:t>
      </w:r>
      <w:r w:rsidRPr="00572216">
        <w:rPr>
          <w:rFonts w:ascii="Times New Roman" w:eastAsia="Arial" w:hAnsi="Times New Roman" w:cs="Times New Roman"/>
          <w:spacing w:val="2"/>
          <w:sz w:val="24"/>
          <w:szCs w:val="24"/>
        </w:rPr>
        <w:t>k</w:t>
      </w:r>
      <w:r w:rsidRPr="00572216">
        <w:rPr>
          <w:rFonts w:ascii="Times New Roman" w:eastAsia="Arial" w:hAnsi="Times New Roman" w:cs="Times New Roman"/>
          <w:sz w:val="24"/>
          <w:szCs w:val="24"/>
        </w:rPr>
        <w:t>ad</w:t>
      </w:r>
      <w:r w:rsidRPr="00572216">
        <w:rPr>
          <w:rFonts w:ascii="Times New Roman" w:eastAsia="Arial" w:hAnsi="Times New Roman" w:cs="Times New Roman"/>
          <w:spacing w:val="-3"/>
          <w:sz w:val="24"/>
          <w:szCs w:val="24"/>
        </w:rPr>
        <w:t>e</w:t>
      </w:r>
      <w:r w:rsidRPr="00572216">
        <w:rPr>
          <w:rFonts w:ascii="Times New Roman" w:eastAsia="Arial" w:hAnsi="Times New Roman" w:cs="Times New Roman"/>
          <w:sz w:val="24"/>
          <w:szCs w:val="24"/>
        </w:rPr>
        <w:t>mic</w:t>
      </w:r>
      <w:r w:rsidRPr="00572216">
        <w:rPr>
          <w:rFonts w:ascii="Times New Roman" w:eastAsia="Arial" w:hAnsi="Times New Roman" w:cs="Times New Roman"/>
          <w:spacing w:val="1"/>
          <w:sz w:val="24"/>
          <w:szCs w:val="24"/>
        </w:rPr>
        <w:t>k</w:t>
      </w:r>
      <w:r w:rsidRPr="00572216">
        <w:rPr>
          <w:rFonts w:ascii="Times New Roman" w:eastAsia="Arial" w:hAnsi="Times New Roman" w:cs="Times New Roman"/>
          <w:spacing w:val="-2"/>
          <w:sz w:val="24"/>
          <w:szCs w:val="24"/>
        </w:rPr>
        <w:t>i</w:t>
      </w:r>
      <w:r w:rsidRPr="00572216">
        <w:rPr>
          <w:rFonts w:ascii="Times New Roman" w:eastAsia="Arial" w:hAnsi="Times New Roman" w:cs="Times New Roman"/>
          <w:sz w:val="24"/>
          <w:szCs w:val="24"/>
        </w:rPr>
        <w:t>m wynagrodzenie dodatkowe</w:t>
      </w:r>
      <w:r w:rsidR="00E5609E" w:rsidRPr="00572216">
        <w:rPr>
          <w:rFonts w:ascii="Times New Roman" w:eastAsia="Arial" w:hAnsi="Times New Roman" w:cs="Times New Roman"/>
          <w:sz w:val="24"/>
          <w:szCs w:val="24"/>
        </w:rPr>
        <w:t xml:space="preserve"> w wysokości od 30% do 65</w:t>
      </w:r>
      <w:r w:rsidR="00FF6A18" w:rsidRPr="00572216">
        <w:rPr>
          <w:rFonts w:ascii="Times New Roman" w:eastAsia="Arial" w:hAnsi="Times New Roman" w:cs="Times New Roman"/>
          <w:sz w:val="24"/>
          <w:szCs w:val="24"/>
        </w:rPr>
        <w:t>%</w:t>
      </w:r>
      <w:r w:rsidRPr="00572216">
        <w:rPr>
          <w:rFonts w:ascii="Times New Roman" w:eastAsia="Arial" w:hAnsi="Times New Roman" w:cs="Times New Roman"/>
          <w:sz w:val="24"/>
          <w:szCs w:val="24"/>
        </w:rPr>
        <w:t xml:space="preserve"> wynagrodzenia zasadniczego asystenta określonego w ustawie</w:t>
      </w:r>
      <w:r w:rsidR="0078129D" w:rsidRPr="00572216">
        <w:rPr>
          <w:rFonts w:ascii="Times New Roman" w:eastAsia="Arial" w:hAnsi="Times New Roman" w:cs="Times New Roman"/>
          <w:sz w:val="24"/>
          <w:szCs w:val="24"/>
        </w:rPr>
        <w:t>.</w:t>
      </w:r>
    </w:p>
    <w:p w14:paraId="278805EC" w14:textId="28F1B9C5" w:rsidR="006B4547" w:rsidRPr="00572216" w:rsidRDefault="006B4547" w:rsidP="00572216">
      <w:pPr>
        <w:spacing w:after="0" w:line="360" w:lineRule="auto"/>
        <w:jc w:val="center"/>
        <w:rPr>
          <w:rFonts w:ascii="Times New Roman" w:eastAsia="Arial" w:hAnsi="Times New Roman" w:cs="Times New Roman"/>
          <w:bCs/>
          <w:sz w:val="24"/>
          <w:szCs w:val="24"/>
        </w:rPr>
      </w:pPr>
      <w:r w:rsidRPr="00572216">
        <w:rPr>
          <w:rFonts w:ascii="Times New Roman" w:eastAsia="Arial" w:hAnsi="Times New Roman" w:cs="Times New Roman"/>
          <w:bCs/>
          <w:sz w:val="24"/>
          <w:szCs w:val="24"/>
        </w:rPr>
        <w:t>§ 1</w:t>
      </w:r>
      <w:r w:rsidR="00E231C5" w:rsidRPr="00572216">
        <w:rPr>
          <w:rFonts w:ascii="Times New Roman" w:eastAsia="Arial" w:hAnsi="Times New Roman" w:cs="Times New Roman"/>
          <w:bCs/>
          <w:sz w:val="24"/>
          <w:szCs w:val="24"/>
        </w:rPr>
        <w:t>9</w:t>
      </w:r>
      <w:r w:rsidR="005E522F" w:rsidRPr="00572216">
        <w:rPr>
          <w:rFonts w:ascii="Times New Roman" w:eastAsia="Arial" w:hAnsi="Times New Roman" w:cs="Times New Roman"/>
          <w:bCs/>
          <w:sz w:val="24"/>
          <w:szCs w:val="24"/>
        </w:rPr>
        <w:t>.</w:t>
      </w:r>
    </w:p>
    <w:p w14:paraId="28580607" w14:textId="77777777" w:rsidR="00913684" w:rsidRPr="00572216" w:rsidRDefault="006B4547" w:rsidP="00572216">
      <w:pPr>
        <w:pStyle w:val="Akapitzlist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572216">
        <w:rPr>
          <w:rFonts w:ascii="Times New Roman" w:hAnsi="Times New Roman" w:cs="Times New Roman"/>
          <w:sz w:val="24"/>
          <w:szCs w:val="24"/>
        </w:rPr>
        <w:t>Wynagrodzenie promotora, promotora pomocniczego i recenzenta w postępowaniu w sprawie nadania stopnia doktora, stopnia doktora habilitowanego lub tytułu profesora oraz członka komisji habilitacyjnej określają odpowiednio ustawa oraz odrębne przepisy.</w:t>
      </w:r>
    </w:p>
    <w:p w14:paraId="53EC0578" w14:textId="77777777" w:rsidR="00913684" w:rsidRPr="00572216" w:rsidRDefault="00913684" w:rsidP="00572216">
      <w:pPr>
        <w:spacing w:after="0" w:line="360" w:lineRule="auto"/>
        <w:rPr>
          <w:rFonts w:ascii="Times New Roman" w:eastAsia="Arial" w:hAnsi="Times New Roman" w:cs="Times New Roman"/>
          <w:b/>
          <w:sz w:val="24"/>
          <w:szCs w:val="24"/>
        </w:rPr>
      </w:pPr>
    </w:p>
    <w:p w14:paraId="6F43BA11" w14:textId="0BFFA600" w:rsidR="00C14E8C" w:rsidRDefault="00A90247" w:rsidP="00C14E8C">
      <w:pPr>
        <w:pStyle w:val="Nagwek2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6" w:name="_Toc94861462"/>
      <w:r w:rsidRPr="00C71CC0">
        <w:rPr>
          <w:rFonts w:ascii="Times New Roman" w:hAnsi="Times New Roman" w:cs="Times New Roman"/>
          <w:b/>
          <w:sz w:val="24"/>
          <w:szCs w:val="24"/>
        </w:rPr>
        <w:t>Świadczenia z zakładowego funduszu świadczeń socjalnych</w:t>
      </w:r>
      <w:bookmarkEnd w:id="16"/>
    </w:p>
    <w:p w14:paraId="699007D8" w14:textId="77777777" w:rsidR="00C71CC0" w:rsidRPr="00C71CC0" w:rsidRDefault="00C71CC0" w:rsidP="00C71CC0"/>
    <w:p w14:paraId="6B9E9793" w14:textId="603CB9E5" w:rsidR="00913684" w:rsidRPr="00572216" w:rsidRDefault="00913684" w:rsidP="00572216">
      <w:pPr>
        <w:spacing w:after="0" w:line="360" w:lineRule="auto"/>
        <w:jc w:val="center"/>
        <w:rPr>
          <w:rFonts w:ascii="Times New Roman" w:eastAsia="Arial" w:hAnsi="Times New Roman" w:cs="Times New Roman"/>
          <w:sz w:val="24"/>
          <w:szCs w:val="24"/>
        </w:rPr>
      </w:pPr>
      <w:r w:rsidRPr="00572216">
        <w:rPr>
          <w:rFonts w:ascii="Times New Roman" w:eastAsia="Arial" w:hAnsi="Times New Roman" w:cs="Times New Roman"/>
          <w:sz w:val="24"/>
          <w:szCs w:val="24"/>
        </w:rPr>
        <w:t xml:space="preserve">§ </w:t>
      </w:r>
      <w:r w:rsidR="00E231C5" w:rsidRPr="00572216">
        <w:rPr>
          <w:rFonts w:ascii="Times New Roman" w:eastAsia="Arial" w:hAnsi="Times New Roman" w:cs="Times New Roman"/>
          <w:sz w:val="24"/>
          <w:szCs w:val="24"/>
        </w:rPr>
        <w:t>20</w:t>
      </w:r>
      <w:r w:rsidR="005E522F" w:rsidRPr="00572216">
        <w:rPr>
          <w:rFonts w:ascii="Times New Roman" w:eastAsia="Arial" w:hAnsi="Times New Roman" w:cs="Times New Roman"/>
          <w:sz w:val="24"/>
          <w:szCs w:val="24"/>
        </w:rPr>
        <w:t>.</w:t>
      </w:r>
    </w:p>
    <w:p w14:paraId="3E29D92A" w14:textId="377F2FA6" w:rsidR="00913684" w:rsidRPr="00572216" w:rsidRDefault="00913684" w:rsidP="00D35205">
      <w:pPr>
        <w:pStyle w:val="Akapitzlist"/>
        <w:numPr>
          <w:ilvl w:val="0"/>
          <w:numId w:val="5"/>
        </w:numPr>
        <w:spacing w:after="0" w:line="360" w:lineRule="auto"/>
        <w:ind w:left="284" w:hanging="284"/>
        <w:rPr>
          <w:rFonts w:ascii="Times New Roman" w:eastAsia="Arial" w:hAnsi="Times New Roman" w:cs="Times New Roman"/>
          <w:sz w:val="24"/>
          <w:szCs w:val="24"/>
        </w:rPr>
      </w:pPr>
      <w:r w:rsidRPr="00572216">
        <w:rPr>
          <w:rFonts w:ascii="Times New Roman" w:eastAsia="Arial" w:hAnsi="Times New Roman" w:cs="Times New Roman"/>
          <w:sz w:val="24"/>
          <w:szCs w:val="24"/>
        </w:rPr>
        <w:t>Pracownikowi przysługują świadczenia z zakładowego f</w:t>
      </w:r>
      <w:r w:rsidR="00D35205">
        <w:rPr>
          <w:rFonts w:ascii="Times New Roman" w:eastAsia="Arial" w:hAnsi="Times New Roman" w:cs="Times New Roman"/>
          <w:sz w:val="24"/>
          <w:szCs w:val="24"/>
        </w:rPr>
        <w:t>unduszu świadczeń socjalnych na </w:t>
      </w:r>
      <w:r w:rsidRPr="00572216">
        <w:rPr>
          <w:rFonts w:ascii="Times New Roman" w:eastAsia="Arial" w:hAnsi="Times New Roman" w:cs="Times New Roman"/>
          <w:sz w:val="24"/>
          <w:szCs w:val="24"/>
        </w:rPr>
        <w:t>zasadach określonych w odrębnym regulaminie.</w:t>
      </w:r>
    </w:p>
    <w:p w14:paraId="667CF659" w14:textId="77777777" w:rsidR="00913684" w:rsidRPr="00572216" w:rsidRDefault="00913684" w:rsidP="00D35205">
      <w:pPr>
        <w:pStyle w:val="Akapitzlist"/>
        <w:numPr>
          <w:ilvl w:val="0"/>
          <w:numId w:val="5"/>
        </w:numPr>
        <w:spacing w:after="0" w:line="360" w:lineRule="auto"/>
        <w:ind w:left="284" w:hanging="284"/>
        <w:rPr>
          <w:rFonts w:ascii="Times New Roman" w:eastAsia="Arial" w:hAnsi="Times New Roman" w:cs="Times New Roman"/>
          <w:sz w:val="24"/>
          <w:szCs w:val="24"/>
        </w:rPr>
      </w:pPr>
      <w:r w:rsidRPr="00572216">
        <w:rPr>
          <w:rFonts w:ascii="Times New Roman" w:eastAsia="Arial" w:hAnsi="Times New Roman" w:cs="Times New Roman"/>
          <w:sz w:val="24"/>
          <w:szCs w:val="24"/>
        </w:rPr>
        <w:lastRenderedPageBreak/>
        <w:t xml:space="preserve">Odpis na zakładowy fundusz świadczeń socjalnych tworzy się zgodnie z przepisami ustawy. </w:t>
      </w:r>
    </w:p>
    <w:p w14:paraId="6303A938" w14:textId="77777777" w:rsidR="00913684" w:rsidRPr="00572216" w:rsidRDefault="00913684" w:rsidP="00D35205">
      <w:pPr>
        <w:pStyle w:val="Akapitzlist"/>
        <w:numPr>
          <w:ilvl w:val="0"/>
          <w:numId w:val="5"/>
        </w:numPr>
        <w:spacing w:after="0" w:line="360" w:lineRule="auto"/>
        <w:ind w:left="284" w:hanging="284"/>
        <w:rPr>
          <w:rFonts w:ascii="Times New Roman" w:eastAsia="Arial" w:hAnsi="Times New Roman" w:cs="Times New Roman"/>
          <w:sz w:val="24"/>
          <w:szCs w:val="24"/>
        </w:rPr>
      </w:pPr>
      <w:r w:rsidRPr="00572216">
        <w:rPr>
          <w:rFonts w:ascii="Times New Roman" w:eastAsia="Arial" w:hAnsi="Times New Roman" w:cs="Times New Roman"/>
          <w:sz w:val="24"/>
          <w:szCs w:val="24"/>
        </w:rPr>
        <w:t xml:space="preserve">Odpis na zakładowy fundusz świadczeń socjalnych może być zmniejszony w danym roku kalendarzowym, w uzgodnieniu z organizacjami związkowymi działającymi w </w:t>
      </w:r>
      <w:r w:rsidR="008C6C8A" w:rsidRPr="00572216">
        <w:rPr>
          <w:rFonts w:ascii="Times New Roman" w:eastAsia="Arial" w:hAnsi="Times New Roman" w:cs="Times New Roman"/>
          <w:sz w:val="24"/>
          <w:szCs w:val="24"/>
        </w:rPr>
        <w:t>Akademii</w:t>
      </w:r>
      <w:r w:rsidR="005F27A8" w:rsidRPr="00572216">
        <w:rPr>
          <w:rFonts w:ascii="Times New Roman" w:eastAsia="Arial" w:hAnsi="Times New Roman" w:cs="Times New Roman"/>
          <w:sz w:val="24"/>
          <w:szCs w:val="24"/>
        </w:rPr>
        <w:t>.</w:t>
      </w:r>
      <w:r w:rsidRPr="00572216">
        <w:rPr>
          <w:rFonts w:ascii="Times New Roman" w:eastAsia="Arial" w:hAnsi="Times New Roman" w:cs="Times New Roman"/>
          <w:sz w:val="24"/>
          <w:szCs w:val="24"/>
        </w:rPr>
        <w:t xml:space="preserve"> </w:t>
      </w:r>
    </w:p>
    <w:p w14:paraId="1E7FB0F9" w14:textId="77777777" w:rsidR="00913684" w:rsidRPr="00572216" w:rsidRDefault="00913684" w:rsidP="00572216">
      <w:pPr>
        <w:spacing w:after="0" w:line="360" w:lineRule="auto"/>
        <w:jc w:val="center"/>
        <w:rPr>
          <w:rFonts w:ascii="Times New Roman" w:eastAsia="Arial" w:hAnsi="Times New Roman" w:cs="Times New Roman"/>
          <w:sz w:val="24"/>
          <w:szCs w:val="24"/>
        </w:rPr>
      </w:pPr>
    </w:p>
    <w:p w14:paraId="23B4FBF4" w14:textId="0EBBA52F" w:rsidR="00913684" w:rsidRDefault="00913684" w:rsidP="00B578FC">
      <w:pPr>
        <w:pStyle w:val="Nagwek2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7" w:name="_Toc94861463"/>
      <w:r w:rsidRPr="00C71CC0">
        <w:rPr>
          <w:rFonts w:ascii="Times New Roman" w:hAnsi="Times New Roman" w:cs="Times New Roman"/>
          <w:b/>
          <w:sz w:val="24"/>
          <w:szCs w:val="24"/>
        </w:rPr>
        <w:t>Przepisy końcowe</w:t>
      </w:r>
      <w:bookmarkEnd w:id="17"/>
    </w:p>
    <w:p w14:paraId="4FBCBE76" w14:textId="77777777" w:rsidR="00C71CC0" w:rsidRPr="00C71CC0" w:rsidRDefault="00C71CC0" w:rsidP="00C71CC0">
      <w:bookmarkStart w:id="18" w:name="_GoBack"/>
      <w:bookmarkEnd w:id="18"/>
    </w:p>
    <w:p w14:paraId="71327BA8" w14:textId="6960F9D8" w:rsidR="00913684" w:rsidRPr="00572216" w:rsidRDefault="00D43AF9" w:rsidP="00572216">
      <w:pPr>
        <w:spacing w:after="0" w:line="360" w:lineRule="auto"/>
        <w:ind w:left="-363"/>
        <w:jc w:val="center"/>
        <w:rPr>
          <w:rFonts w:ascii="Times New Roman" w:hAnsi="Times New Roman" w:cs="Times New Roman"/>
          <w:sz w:val="24"/>
          <w:szCs w:val="24"/>
        </w:rPr>
      </w:pPr>
      <w:r w:rsidRPr="00572216">
        <w:rPr>
          <w:rFonts w:ascii="Times New Roman" w:hAnsi="Times New Roman" w:cs="Times New Roman"/>
          <w:sz w:val="24"/>
          <w:szCs w:val="24"/>
        </w:rPr>
        <w:t>§ 2</w:t>
      </w:r>
      <w:r w:rsidR="00E231C5" w:rsidRPr="00572216">
        <w:rPr>
          <w:rFonts w:ascii="Times New Roman" w:hAnsi="Times New Roman" w:cs="Times New Roman"/>
          <w:sz w:val="24"/>
          <w:szCs w:val="24"/>
        </w:rPr>
        <w:t>1</w:t>
      </w:r>
      <w:r w:rsidR="005E522F" w:rsidRPr="00572216">
        <w:rPr>
          <w:rFonts w:ascii="Times New Roman" w:hAnsi="Times New Roman" w:cs="Times New Roman"/>
          <w:sz w:val="24"/>
          <w:szCs w:val="24"/>
        </w:rPr>
        <w:t>.</w:t>
      </w:r>
    </w:p>
    <w:p w14:paraId="38BEC8D4" w14:textId="77777777" w:rsidR="005F27A8" w:rsidRPr="00572216" w:rsidRDefault="00913684" w:rsidP="00D35205">
      <w:pPr>
        <w:pStyle w:val="Akapitzlist"/>
        <w:numPr>
          <w:ilvl w:val="0"/>
          <w:numId w:val="13"/>
        </w:numPr>
        <w:spacing w:after="0" w:line="36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572216">
        <w:rPr>
          <w:rFonts w:ascii="Times New Roman" w:hAnsi="Times New Roman" w:cs="Times New Roman"/>
          <w:sz w:val="24"/>
          <w:szCs w:val="24"/>
        </w:rPr>
        <w:t xml:space="preserve">Treść regulaminu została uzgodniona z działającymi na </w:t>
      </w:r>
      <w:r w:rsidR="008C6C8A" w:rsidRPr="00572216">
        <w:rPr>
          <w:rFonts w:ascii="Times New Roman" w:hAnsi="Times New Roman" w:cs="Times New Roman"/>
          <w:sz w:val="24"/>
          <w:szCs w:val="24"/>
        </w:rPr>
        <w:t>Akademii</w:t>
      </w:r>
      <w:r w:rsidR="005F27A8" w:rsidRPr="00572216">
        <w:rPr>
          <w:rFonts w:ascii="Times New Roman" w:hAnsi="Times New Roman" w:cs="Times New Roman"/>
          <w:sz w:val="24"/>
          <w:szCs w:val="24"/>
        </w:rPr>
        <w:t xml:space="preserve"> związkami zawodowymi.</w:t>
      </w:r>
    </w:p>
    <w:p w14:paraId="0A2B3CF8" w14:textId="2AE6193B" w:rsidR="00913684" w:rsidRPr="00572216" w:rsidRDefault="00913684" w:rsidP="00C14E8C">
      <w:pPr>
        <w:pStyle w:val="Akapitzlist"/>
        <w:numPr>
          <w:ilvl w:val="0"/>
          <w:numId w:val="13"/>
        </w:numPr>
        <w:spacing w:after="0" w:line="360" w:lineRule="auto"/>
        <w:ind w:left="284" w:hanging="284"/>
        <w:jc w:val="left"/>
        <w:rPr>
          <w:rFonts w:ascii="Times New Roman" w:hAnsi="Times New Roman" w:cs="Times New Roman"/>
          <w:sz w:val="24"/>
          <w:szCs w:val="24"/>
        </w:rPr>
      </w:pPr>
      <w:r w:rsidRPr="00572216">
        <w:rPr>
          <w:rFonts w:ascii="Times New Roman" w:hAnsi="Times New Roman" w:cs="Times New Roman"/>
          <w:sz w:val="24"/>
          <w:szCs w:val="24"/>
        </w:rPr>
        <w:t>Regulamin wchodzi w życie po upływie dwóch tygodni od dnia podani</w:t>
      </w:r>
      <w:r w:rsidR="00C14E8C">
        <w:rPr>
          <w:rFonts w:ascii="Times New Roman" w:hAnsi="Times New Roman" w:cs="Times New Roman"/>
          <w:sz w:val="24"/>
          <w:szCs w:val="24"/>
        </w:rPr>
        <w:t xml:space="preserve">a go do wiadomości pracowników, </w:t>
      </w:r>
      <w:r w:rsidRPr="00572216">
        <w:rPr>
          <w:rFonts w:ascii="Times New Roman" w:hAnsi="Times New Roman" w:cs="Times New Roman"/>
          <w:sz w:val="24"/>
          <w:szCs w:val="24"/>
        </w:rPr>
        <w:t xml:space="preserve">w formie przyjętej w </w:t>
      </w:r>
      <w:r w:rsidR="008C6C8A" w:rsidRPr="00572216">
        <w:rPr>
          <w:rFonts w:ascii="Times New Roman" w:hAnsi="Times New Roman" w:cs="Times New Roman"/>
          <w:sz w:val="24"/>
          <w:szCs w:val="24"/>
        </w:rPr>
        <w:t>Akademii</w:t>
      </w:r>
      <w:r w:rsidR="005F27A8" w:rsidRPr="00572216">
        <w:rPr>
          <w:rFonts w:ascii="Times New Roman" w:hAnsi="Times New Roman" w:cs="Times New Roman"/>
          <w:sz w:val="24"/>
          <w:szCs w:val="24"/>
        </w:rPr>
        <w:t>.</w:t>
      </w:r>
      <w:r w:rsidRPr="00572216">
        <w:rPr>
          <w:rFonts w:ascii="Times New Roman" w:hAnsi="Times New Roman" w:cs="Times New Roman"/>
          <w:sz w:val="24"/>
          <w:szCs w:val="24"/>
        </w:rPr>
        <w:t xml:space="preserve"> </w:t>
      </w:r>
      <w:r w:rsidRPr="00572216">
        <w:rPr>
          <w:rFonts w:ascii="Times New Roman" w:hAnsi="Times New Roman" w:cs="Times New Roman"/>
          <w:sz w:val="24"/>
          <w:szCs w:val="24"/>
        </w:rPr>
        <w:br/>
      </w:r>
    </w:p>
    <w:p w14:paraId="37CEA24D" w14:textId="77777777" w:rsidR="00913684" w:rsidRPr="00BD2576" w:rsidRDefault="00913684" w:rsidP="00D35205">
      <w:pPr>
        <w:spacing w:after="0" w:line="360" w:lineRule="auto"/>
        <w:ind w:left="284" w:hanging="284"/>
        <w:rPr>
          <w:rFonts w:ascii="Times New Roman" w:hAnsi="Times New Roman" w:cs="Times New Roman"/>
          <w:sz w:val="26"/>
          <w:szCs w:val="28"/>
        </w:rPr>
      </w:pPr>
    </w:p>
    <w:p w14:paraId="0D354442" w14:textId="77777777" w:rsidR="00913684" w:rsidRPr="00BD2576" w:rsidRDefault="00913684" w:rsidP="00572216">
      <w:pPr>
        <w:spacing w:after="0" w:line="360" w:lineRule="auto"/>
        <w:ind w:left="-363"/>
        <w:rPr>
          <w:rFonts w:ascii="Times New Roman" w:hAnsi="Times New Roman" w:cs="Times New Roman"/>
          <w:sz w:val="26"/>
          <w:szCs w:val="28"/>
        </w:rPr>
      </w:pPr>
    </w:p>
    <w:p w14:paraId="4F885B1D" w14:textId="77777777" w:rsidR="00974BD7" w:rsidRPr="00BD2576" w:rsidRDefault="00974BD7" w:rsidP="00572216">
      <w:pPr>
        <w:spacing w:after="0" w:line="240" w:lineRule="auto"/>
        <w:rPr>
          <w:rFonts w:ascii="Times New Roman" w:hAnsi="Times New Roman" w:cs="Times New Roman"/>
          <w:sz w:val="26"/>
          <w:szCs w:val="28"/>
        </w:rPr>
      </w:pPr>
      <w:r w:rsidRPr="00BD2576">
        <w:rPr>
          <w:rFonts w:ascii="Times New Roman" w:hAnsi="Times New Roman" w:cs="Times New Roman"/>
          <w:sz w:val="26"/>
          <w:szCs w:val="28"/>
        </w:rPr>
        <w:br w:type="page"/>
      </w:r>
    </w:p>
    <w:p w14:paraId="22C38FFA" w14:textId="34BCD80C" w:rsidR="00F36103" w:rsidRDefault="00F36103" w:rsidP="00C14E8C">
      <w:pPr>
        <w:pStyle w:val="Nagwek3"/>
        <w:rPr>
          <w:rFonts w:ascii="Times New Roman" w:hAnsi="Times New Roman" w:cs="Times New Roman"/>
        </w:rPr>
      </w:pPr>
      <w:bookmarkStart w:id="19" w:name="_Toc94861464"/>
      <w:r w:rsidRPr="00C14E8C">
        <w:rPr>
          <w:rFonts w:ascii="Times New Roman" w:hAnsi="Times New Roman" w:cs="Times New Roman"/>
        </w:rPr>
        <w:lastRenderedPageBreak/>
        <w:t>Załącznik nr 1</w:t>
      </w:r>
      <w:bookmarkEnd w:id="19"/>
      <w:r w:rsidRPr="00C14E8C">
        <w:rPr>
          <w:rFonts w:ascii="Times New Roman" w:hAnsi="Times New Roman" w:cs="Times New Roman"/>
        </w:rPr>
        <w:t xml:space="preserve"> </w:t>
      </w:r>
    </w:p>
    <w:p w14:paraId="4BB9113C" w14:textId="77777777" w:rsidR="00F2108F" w:rsidRPr="00F2108F" w:rsidRDefault="00F2108F" w:rsidP="00F2108F"/>
    <w:p w14:paraId="437736C6" w14:textId="77777777" w:rsidR="00F36103" w:rsidRPr="00C14E8C" w:rsidRDefault="00F36103" w:rsidP="00C14E8C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C14E8C">
        <w:rPr>
          <w:rFonts w:ascii="Times New Roman" w:hAnsi="Times New Roman" w:cs="Times New Roman"/>
          <w:sz w:val="24"/>
          <w:szCs w:val="24"/>
        </w:rPr>
        <w:t xml:space="preserve">Tabela miesięcznych stawek minimalnego wynagrodzenia zasadniczego dla nauczycieli akademickich </w:t>
      </w:r>
      <w:r w:rsidR="00687BB5" w:rsidRPr="00C14E8C">
        <w:rPr>
          <w:rFonts w:ascii="Times New Roman" w:hAnsi="Times New Roman" w:cs="Times New Roman"/>
          <w:sz w:val="24"/>
          <w:szCs w:val="24"/>
        </w:rPr>
        <w:t xml:space="preserve"> *)</w:t>
      </w:r>
    </w:p>
    <w:tbl>
      <w:tblPr>
        <w:tblpPr w:leftFromText="141" w:rightFromText="141" w:vertAnchor="page" w:horzAnchor="margin" w:tblpXSpec="center" w:tblpY="2386"/>
        <w:tblW w:w="921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7"/>
        <w:gridCol w:w="4097"/>
        <w:gridCol w:w="4315"/>
      </w:tblGrid>
      <w:tr w:rsidR="00C14E8C" w:rsidRPr="00BA6635" w14:paraId="04F2FFC6" w14:textId="77777777" w:rsidTr="00C14E8C">
        <w:trPr>
          <w:trHeight w:val="636"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46BBB284" w14:textId="77777777" w:rsidR="00C14E8C" w:rsidRPr="00FF6773" w:rsidRDefault="00C14E8C" w:rsidP="00C14E8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6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Lp. </w:t>
            </w:r>
          </w:p>
        </w:tc>
        <w:tc>
          <w:tcPr>
            <w:tcW w:w="4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29BC3BAF" w14:textId="77777777" w:rsidR="00C14E8C" w:rsidRPr="00FF6773" w:rsidRDefault="00C14E8C" w:rsidP="00C14E8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6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tanowisko </w:t>
            </w:r>
          </w:p>
        </w:tc>
        <w:tc>
          <w:tcPr>
            <w:tcW w:w="4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54A7839" w14:textId="77777777" w:rsidR="00C14E8C" w:rsidRPr="00FF6773" w:rsidRDefault="00C14E8C" w:rsidP="00C14E8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6773">
              <w:rPr>
                <w:rFonts w:ascii="Times New Roman" w:hAnsi="Times New Roman" w:cs="Times New Roman"/>
                <w:sz w:val="24"/>
                <w:szCs w:val="24"/>
              </w:rPr>
              <w:t>Minimalna stawka wynagrodzenia zasadniczego w złotych</w:t>
            </w:r>
          </w:p>
        </w:tc>
      </w:tr>
      <w:tr w:rsidR="00C14E8C" w:rsidRPr="00BA6635" w14:paraId="02D4FDDE" w14:textId="77777777" w:rsidTr="00C14E8C">
        <w:trPr>
          <w:trHeight w:val="298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AF2F8" w14:textId="77777777" w:rsidR="00C14E8C" w:rsidRPr="00FF6773" w:rsidRDefault="00C14E8C" w:rsidP="00C14E8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6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57FC18" w14:textId="77777777" w:rsidR="00C14E8C" w:rsidRPr="00FF6773" w:rsidRDefault="00C14E8C" w:rsidP="00C14E8C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6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fesor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6F030F" w14:textId="77777777" w:rsidR="00C14E8C" w:rsidRPr="00FF6773" w:rsidRDefault="00C14E8C" w:rsidP="00C14E8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6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%</w:t>
            </w:r>
          </w:p>
        </w:tc>
      </w:tr>
      <w:tr w:rsidR="00C14E8C" w:rsidRPr="00BA6635" w14:paraId="6BAACA13" w14:textId="77777777" w:rsidTr="00C14E8C">
        <w:trPr>
          <w:trHeight w:val="298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BCF97" w14:textId="77777777" w:rsidR="00C14E8C" w:rsidRPr="00FF6773" w:rsidRDefault="00C14E8C" w:rsidP="00C14E8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6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F7B891" w14:textId="77777777" w:rsidR="00C14E8C" w:rsidRPr="00FF6773" w:rsidRDefault="00C14E8C" w:rsidP="00C14E8C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6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fesor uczelni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703B97" w14:textId="77777777" w:rsidR="00C14E8C" w:rsidRPr="00FF6773" w:rsidRDefault="00C14E8C" w:rsidP="00C14E8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6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%</w:t>
            </w:r>
          </w:p>
        </w:tc>
      </w:tr>
      <w:tr w:rsidR="00C14E8C" w:rsidRPr="00BA6635" w14:paraId="1D00B14E" w14:textId="77777777" w:rsidTr="00C14E8C">
        <w:trPr>
          <w:trHeight w:val="298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719EA" w14:textId="77777777" w:rsidR="00C14E8C" w:rsidRPr="00FF6773" w:rsidRDefault="00C14E8C" w:rsidP="00C14E8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6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49E5C6" w14:textId="77777777" w:rsidR="00C14E8C" w:rsidRPr="00FF6773" w:rsidRDefault="00C14E8C" w:rsidP="00C14E8C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6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diunkt ze stopniem dr hab.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00A682" w14:textId="77777777" w:rsidR="00C14E8C" w:rsidRPr="00FF6773" w:rsidRDefault="00C14E8C" w:rsidP="00C14E8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6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%</w:t>
            </w:r>
          </w:p>
        </w:tc>
      </w:tr>
      <w:tr w:rsidR="00C14E8C" w:rsidRPr="00BA6635" w14:paraId="00C16EE5" w14:textId="77777777" w:rsidTr="00C14E8C">
        <w:trPr>
          <w:trHeight w:val="298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9EBC5A" w14:textId="77777777" w:rsidR="00C14E8C" w:rsidRPr="00FF6773" w:rsidRDefault="00C14E8C" w:rsidP="00C14E8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6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AC9951" w14:textId="77777777" w:rsidR="00C14E8C" w:rsidRPr="00FF6773" w:rsidRDefault="00C14E8C" w:rsidP="00C14E8C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6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diunkt 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82A358" w14:textId="77777777" w:rsidR="00C14E8C" w:rsidRPr="00FF6773" w:rsidRDefault="00C14E8C" w:rsidP="00C14E8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6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%</w:t>
            </w:r>
          </w:p>
        </w:tc>
      </w:tr>
      <w:tr w:rsidR="00C14E8C" w:rsidRPr="00BA6635" w14:paraId="5D44C14B" w14:textId="77777777" w:rsidTr="00C14E8C">
        <w:trPr>
          <w:trHeight w:val="298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7E77D" w14:textId="77777777" w:rsidR="00C14E8C" w:rsidRPr="00FF6773" w:rsidRDefault="00C14E8C" w:rsidP="00C14E8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6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0864E6" w14:textId="77777777" w:rsidR="00C14E8C" w:rsidRPr="00FF6773" w:rsidRDefault="00C14E8C" w:rsidP="00C14E8C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6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systent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13C3A1" w14:textId="77777777" w:rsidR="00C14E8C" w:rsidRPr="00FF6773" w:rsidRDefault="00C14E8C" w:rsidP="00C14E8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6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%</w:t>
            </w:r>
          </w:p>
        </w:tc>
      </w:tr>
      <w:tr w:rsidR="00C14E8C" w:rsidRPr="00BA6635" w14:paraId="1FC7F751" w14:textId="77777777" w:rsidTr="00C14E8C">
        <w:trPr>
          <w:trHeight w:val="298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830DD" w14:textId="77777777" w:rsidR="00C14E8C" w:rsidRPr="00FF6773" w:rsidRDefault="00C14E8C" w:rsidP="00C14E8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6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37673B" w14:textId="77777777" w:rsidR="00C14E8C" w:rsidRPr="00FF6773" w:rsidRDefault="00C14E8C" w:rsidP="00C14E8C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6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arszy wykładowca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7FE6DA" w14:textId="77777777" w:rsidR="00C14E8C" w:rsidRPr="00FF6773" w:rsidRDefault="00C14E8C" w:rsidP="00C14E8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6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%</w:t>
            </w:r>
          </w:p>
        </w:tc>
      </w:tr>
      <w:tr w:rsidR="00C14E8C" w:rsidRPr="00BA6635" w14:paraId="30015FC5" w14:textId="77777777" w:rsidTr="00C14E8C">
        <w:trPr>
          <w:trHeight w:val="298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798CB" w14:textId="77777777" w:rsidR="00C14E8C" w:rsidRPr="00FF6773" w:rsidRDefault="00C14E8C" w:rsidP="00C14E8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6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5D90B2" w14:textId="77777777" w:rsidR="00C14E8C" w:rsidRPr="00FF6773" w:rsidRDefault="00C14E8C" w:rsidP="00C14E8C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6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ykładowca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84B42F" w14:textId="77777777" w:rsidR="00C14E8C" w:rsidRPr="00FF6773" w:rsidRDefault="00C14E8C" w:rsidP="00C14E8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6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%</w:t>
            </w:r>
          </w:p>
        </w:tc>
      </w:tr>
      <w:tr w:rsidR="00C14E8C" w:rsidRPr="00BA6635" w14:paraId="321BC188" w14:textId="77777777" w:rsidTr="00C14E8C">
        <w:trPr>
          <w:trHeight w:val="298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3DA3D" w14:textId="77777777" w:rsidR="00C14E8C" w:rsidRPr="00FF6773" w:rsidRDefault="00C14E8C" w:rsidP="00C14E8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6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982F8C" w14:textId="77777777" w:rsidR="00C14E8C" w:rsidRPr="00FF6773" w:rsidRDefault="00C14E8C" w:rsidP="00C14E8C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6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ektor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650274" w14:textId="77777777" w:rsidR="00C14E8C" w:rsidRPr="00FF6773" w:rsidRDefault="00C14E8C" w:rsidP="00C14E8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6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%</w:t>
            </w:r>
          </w:p>
        </w:tc>
      </w:tr>
      <w:tr w:rsidR="00C14E8C" w:rsidRPr="00BA6635" w14:paraId="6E361730" w14:textId="77777777" w:rsidTr="00C14E8C">
        <w:trPr>
          <w:trHeight w:val="298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C4A62" w14:textId="77777777" w:rsidR="00C14E8C" w:rsidRPr="00FF6773" w:rsidRDefault="00C14E8C" w:rsidP="00C14E8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6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1E727C" w14:textId="77777777" w:rsidR="00C14E8C" w:rsidRPr="00FF6773" w:rsidRDefault="00C14E8C" w:rsidP="00C14E8C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6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struktor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1AD3A5" w14:textId="77777777" w:rsidR="00C14E8C" w:rsidRPr="00FF6773" w:rsidRDefault="00C14E8C" w:rsidP="00C14E8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6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%</w:t>
            </w:r>
          </w:p>
        </w:tc>
      </w:tr>
    </w:tbl>
    <w:p w14:paraId="428B6956" w14:textId="07B1A2B6" w:rsidR="00C14E8C" w:rsidRPr="00D35205" w:rsidRDefault="00C14E8C" w:rsidP="00F36103">
      <w:pPr>
        <w:spacing w:line="360" w:lineRule="auto"/>
        <w:rPr>
          <w:rFonts w:ascii="Arial" w:hAnsi="Arial" w:cs="Arial"/>
          <w:sz w:val="24"/>
          <w:szCs w:val="24"/>
        </w:rPr>
      </w:pPr>
    </w:p>
    <w:p w14:paraId="65A800CE" w14:textId="3E477B5E" w:rsidR="00F36103" w:rsidRPr="00D35205" w:rsidRDefault="00687BB5" w:rsidP="00F3610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35205">
        <w:rPr>
          <w:rFonts w:ascii="Times New Roman" w:hAnsi="Times New Roman" w:cs="Times New Roman"/>
          <w:sz w:val="24"/>
          <w:szCs w:val="24"/>
        </w:rPr>
        <w:t xml:space="preserve">*) </w:t>
      </w:r>
      <w:r w:rsidR="00184225" w:rsidRPr="00D35205">
        <w:rPr>
          <w:rFonts w:ascii="Times New Roman" w:hAnsi="Times New Roman" w:cs="Times New Roman"/>
          <w:sz w:val="24"/>
          <w:szCs w:val="24"/>
        </w:rPr>
        <w:t xml:space="preserve">Podane wartości procentowe odnoszą się do minimalnego wynagrodzenia zasadniczego profesora uczelni publicznej określanego w rozporządzeniu </w:t>
      </w:r>
      <w:proofErr w:type="spellStart"/>
      <w:r w:rsidR="00184225" w:rsidRPr="00D35205">
        <w:rPr>
          <w:rFonts w:ascii="Times New Roman" w:hAnsi="Times New Roman" w:cs="Times New Roman"/>
          <w:sz w:val="24"/>
          <w:szCs w:val="24"/>
        </w:rPr>
        <w:t>MNiSW</w:t>
      </w:r>
      <w:proofErr w:type="spellEnd"/>
      <w:r w:rsidR="00F36103" w:rsidRPr="00D35205">
        <w:rPr>
          <w:rFonts w:ascii="Times New Roman" w:hAnsi="Times New Roman" w:cs="Times New Roman"/>
          <w:sz w:val="24"/>
          <w:szCs w:val="24"/>
        </w:rPr>
        <w:br w:type="page"/>
      </w:r>
    </w:p>
    <w:p w14:paraId="7933C436" w14:textId="07E6423E" w:rsidR="00F36103" w:rsidRDefault="00F36103" w:rsidP="00C14E8C">
      <w:pPr>
        <w:pStyle w:val="Nagwek3"/>
        <w:jc w:val="both"/>
        <w:rPr>
          <w:rFonts w:ascii="Times New Roman" w:hAnsi="Times New Roman" w:cs="Times New Roman"/>
        </w:rPr>
      </w:pPr>
      <w:bookmarkStart w:id="20" w:name="_Toc94861465"/>
      <w:r w:rsidRPr="00C14E8C">
        <w:rPr>
          <w:rFonts w:ascii="Times New Roman" w:hAnsi="Times New Roman" w:cs="Times New Roman"/>
        </w:rPr>
        <w:lastRenderedPageBreak/>
        <w:t>Załącznik nr 2</w:t>
      </w:r>
      <w:bookmarkEnd w:id="20"/>
    </w:p>
    <w:p w14:paraId="2787F90D" w14:textId="77777777" w:rsidR="00F2108F" w:rsidRPr="00F2108F" w:rsidRDefault="00F2108F" w:rsidP="00F2108F"/>
    <w:p w14:paraId="51FB429A" w14:textId="4172155E" w:rsidR="00F36103" w:rsidRPr="00F2108F" w:rsidRDefault="00F36103" w:rsidP="00F2108F">
      <w:pPr>
        <w:rPr>
          <w:rFonts w:ascii="Times New Roman" w:hAnsi="Times New Roman" w:cs="Times New Roman"/>
          <w:sz w:val="24"/>
          <w:szCs w:val="24"/>
        </w:rPr>
      </w:pPr>
      <w:r w:rsidRPr="00F2108F">
        <w:rPr>
          <w:rFonts w:ascii="Times New Roman" w:hAnsi="Times New Roman" w:cs="Times New Roman"/>
          <w:sz w:val="24"/>
          <w:szCs w:val="24"/>
        </w:rPr>
        <w:t xml:space="preserve">Tabela stanowisk pracy, wymagań kwalifikacyjnych i </w:t>
      </w:r>
      <w:r w:rsidR="00A22CE7" w:rsidRPr="00F2108F">
        <w:rPr>
          <w:rFonts w:ascii="Times New Roman" w:hAnsi="Times New Roman" w:cs="Times New Roman"/>
          <w:sz w:val="24"/>
          <w:szCs w:val="24"/>
        </w:rPr>
        <w:t>miesięcznych stawek minimalnego wynagrodzenia zasadniczego</w:t>
      </w:r>
      <w:r w:rsidRPr="00F2108F">
        <w:rPr>
          <w:rFonts w:ascii="Times New Roman" w:hAnsi="Times New Roman" w:cs="Times New Roman"/>
          <w:sz w:val="24"/>
          <w:szCs w:val="24"/>
        </w:rPr>
        <w:t xml:space="preserve"> pracowników bibliotecznych </w:t>
      </w:r>
      <w:r w:rsidR="00FF6773">
        <w:rPr>
          <w:rFonts w:ascii="Times New Roman" w:hAnsi="Times New Roman" w:cs="Times New Roman"/>
          <w:sz w:val="24"/>
          <w:szCs w:val="24"/>
        </w:rPr>
        <w:t>oraz pracowników dokumentacji i </w:t>
      </w:r>
      <w:r w:rsidRPr="00F2108F">
        <w:rPr>
          <w:rFonts w:ascii="Times New Roman" w:hAnsi="Times New Roman" w:cs="Times New Roman"/>
          <w:sz w:val="24"/>
          <w:szCs w:val="24"/>
        </w:rPr>
        <w:t>informacji naukowej</w:t>
      </w:r>
      <w:r w:rsidR="000169FA" w:rsidRPr="00F2108F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9326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3"/>
        <w:gridCol w:w="3467"/>
        <w:gridCol w:w="1778"/>
        <w:gridCol w:w="3168"/>
      </w:tblGrid>
      <w:tr w:rsidR="00CD15C9" w:rsidRPr="00D35205" w14:paraId="604C18CC" w14:textId="77777777" w:rsidTr="00B3529A">
        <w:trPr>
          <w:trHeight w:val="1191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2F36F8DF" w14:textId="77777777" w:rsidR="00CD15C9" w:rsidRPr="00D35205" w:rsidRDefault="00CD15C9" w:rsidP="00F36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35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6AF63E34" w14:textId="77777777" w:rsidR="00CD15C9" w:rsidRPr="00D35205" w:rsidRDefault="00CD15C9" w:rsidP="00F36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35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Stanowisko 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03BD3DC4" w14:textId="77777777" w:rsidR="00CD15C9" w:rsidRPr="00D35205" w:rsidRDefault="0040204A" w:rsidP="00F36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35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ymagania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DF738D6" w14:textId="77777777" w:rsidR="00CD15C9" w:rsidRPr="00D35205" w:rsidRDefault="001224B6" w:rsidP="00F36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35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inimalna stawka wynagrodzenia zasadniczego</w:t>
            </w:r>
          </w:p>
        </w:tc>
      </w:tr>
      <w:tr w:rsidR="00CD15C9" w:rsidRPr="00D35205" w14:paraId="0496008A" w14:textId="77777777" w:rsidTr="00B3529A">
        <w:trPr>
          <w:trHeight w:val="416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026A5" w14:textId="77777777" w:rsidR="00CD15C9" w:rsidRPr="00C14E8C" w:rsidRDefault="00CD15C9" w:rsidP="00F36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1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3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76E4C" w14:textId="77777777" w:rsidR="00CD15C9" w:rsidRPr="00C14E8C" w:rsidRDefault="00CD15C9" w:rsidP="0018513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1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Kustosz 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F11BC" w14:textId="77777777" w:rsidR="00815647" w:rsidRPr="00C14E8C" w:rsidRDefault="00815647" w:rsidP="00F36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1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</w:t>
            </w:r>
            <w:r w:rsidR="00CD15C9" w:rsidRPr="00C1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yższe</w:t>
            </w:r>
            <w:r w:rsidRPr="00C1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</w:p>
          <w:p w14:paraId="5A280EA5" w14:textId="77777777" w:rsidR="00CD15C9" w:rsidRPr="00C14E8C" w:rsidRDefault="00815647" w:rsidP="00F36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1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 lat stażu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6B65E" w14:textId="77777777" w:rsidR="00822270" w:rsidRPr="00C14E8C" w:rsidRDefault="001224B6" w:rsidP="00F36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1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500,00</w:t>
            </w:r>
          </w:p>
          <w:p w14:paraId="5B4F199A" w14:textId="77777777" w:rsidR="00CD15C9" w:rsidRPr="00C14E8C" w:rsidRDefault="00CD15C9" w:rsidP="00F36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CD15C9" w:rsidRPr="00D35205" w14:paraId="32BDF91D" w14:textId="77777777" w:rsidTr="00B3529A">
        <w:trPr>
          <w:trHeight w:val="416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F6E93" w14:textId="77777777" w:rsidR="00CD15C9" w:rsidRPr="00C14E8C" w:rsidRDefault="00CD15C9" w:rsidP="00F36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1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3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1B8F8" w14:textId="77777777" w:rsidR="00CD15C9" w:rsidRPr="00C14E8C" w:rsidRDefault="00CD15C9" w:rsidP="00F3610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1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Adiunkt muzealny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1EB71" w14:textId="77777777" w:rsidR="00CD15C9" w:rsidRPr="00C14E8C" w:rsidRDefault="00CD15C9" w:rsidP="00F36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1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yższe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236BB" w14:textId="77777777" w:rsidR="00822270" w:rsidRPr="00C14E8C" w:rsidRDefault="00822270" w:rsidP="00F36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1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000,00</w:t>
            </w:r>
          </w:p>
          <w:p w14:paraId="37EA4DF8" w14:textId="77777777" w:rsidR="00CD15C9" w:rsidRPr="00C14E8C" w:rsidRDefault="00CD15C9" w:rsidP="00F36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CD15C9" w:rsidRPr="00D35205" w14:paraId="0A114E0B" w14:textId="77777777" w:rsidTr="00B3529A">
        <w:trPr>
          <w:trHeight w:val="518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A9518" w14:textId="77777777" w:rsidR="00CD15C9" w:rsidRPr="00C14E8C" w:rsidRDefault="00CD15C9" w:rsidP="00016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1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3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67F1A" w14:textId="77777777" w:rsidR="00CD15C9" w:rsidRPr="00C14E8C" w:rsidRDefault="00CD15C9" w:rsidP="000169F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1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tarszy bibliotekarz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6E9ED" w14:textId="77777777" w:rsidR="00CD15C9" w:rsidRPr="00C14E8C" w:rsidRDefault="00CD15C9" w:rsidP="00016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1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yższe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90F00" w14:textId="77777777" w:rsidR="00CD15C9" w:rsidRPr="00C14E8C" w:rsidRDefault="00822270" w:rsidP="00016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1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000,00</w:t>
            </w:r>
          </w:p>
        </w:tc>
      </w:tr>
      <w:tr w:rsidR="00CD15C9" w:rsidRPr="00D35205" w14:paraId="3B542A8D" w14:textId="77777777" w:rsidTr="00B3529A">
        <w:trPr>
          <w:trHeight w:val="422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BA3B5" w14:textId="77777777" w:rsidR="00CD15C9" w:rsidRPr="00C14E8C" w:rsidRDefault="00CD15C9" w:rsidP="00016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1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3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43AEE" w14:textId="77777777" w:rsidR="00CD15C9" w:rsidRPr="00C14E8C" w:rsidRDefault="00CD15C9" w:rsidP="000169F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1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tarszy dokumentalista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5B70C" w14:textId="77777777" w:rsidR="00CD15C9" w:rsidRPr="00C14E8C" w:rsidRDefault="00CD15C9" w:rsidP="00016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1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yższe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C0121" w14:textId="77777777" w:rsidR="00CD15C9" w:rsidRPr="00C14E8C" w:rsidRDefault="00822270" w:rsidP="00016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1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000,00</w:t>
            </w:r>
          </w:p>
        </w:tc>
      </w:tr>
      <w:tr w:rsidR="00CD15C9" w:rsidRPr="00D35205" w14:paraId="2D89741F" w14:textId="77777777" w:rsidTr="00B3529A">
        <w:trPr>
          <w:trHeight w:val="57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13BB7" w14:textId="77777777" w:rsidR="00CD15C9" w:rsidRPr="00C14E8C" w:rsidRDefault="00CD15C9" w:rsidP="00016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1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3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CA2D1" w14:textId="77777777" w:rsidR="00CD15C9" w:rsidRPr="00C14E8C" w:rsidRDefault="00CD15C9" w:rsidP="000169F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1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Bibliotekarz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EDC68" w14:textId="77777777" w:rsidR="00CD15C9" w:rsidRPr="00C14E8C" w:rsidRDefault="00CD15C9" w:rsidP="00016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1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średnie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A4943" w14:textId="2BCF0929" w:rsidR="00CD15C9" w:rsidRPr="00C14E8C" w:rsidRDefault="00CC39D9" w:rsidP="00016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14E8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500,00</w:t>
            </w:r>
          </w:p>
        </w:tc>
      </w:tr>
      <w:tr w:rsidR="00CD15C9" w:rsidRPr="00D35205" w14:paraId="646644EE" w14:textId="77777777" w:rsidTr="00B3529A">
        <w:trPr>
          <w:trHeight w:val="57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88881" w14:textId="77777777" w:rsidR="00CD15C9" w:rsidRPr="00C14E8C" w:rsidRDefault="00CD15C9" w:rsidP="00016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1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3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97C07" w14:textId="77777777" w:rsidR="00CD15C9" w:rsidRPr="00C14E8C" w:rsidRDefault="00CD15C9" w:rsidP="000169F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1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okumentalista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7F71A" w14:textId="77777777" w:rsidR="00CD15C9" w:rsidRPr="00C14E8C" w:rsidRDefault="00CD15C9" w:rsidP="00016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1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średnie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F8320" w14:textId="409F4216" w:rsidR="00CD15C9" w:rsidRPr="00C14E8C" w:rsidRDefault="00CC39D9" w:rsidP="00016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14E8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500,00</w:t>
            </w:r>
          </w:p>
        </w:tc>
      </w:tr>
      <w:tr w:rsidR="00393D32" w:rsidRPr="00D35205" w14:paraId="296EDB9A" w14:textId="77777777" w:rsidTr="00B3529A">
        <w:trPr>
          <w:trHeight w:val="57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F444A" w14:textId="4CC4BB8F" w:rsidR="00393D32" w:rsidRPr="00C14E8C" w:rsidRDefault="00160526" w:rsidP="00724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1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3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B9EF4" w14:textId="77777777" w:rsidR="00393D32" w:rsidRPr="00C14E8C" w:rsidRDefault="00393D32" w:rsidP="007241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1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Asystent muzealny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DC8D7" w14:textId="77777777" w:rsidR="00393D32" w:rsidRPr="00C14E8C" w:rsidRDefault="00393D32" w:rsidP="00724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1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średnie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E9D8D" w14:textId="38B717D1" w:rsidR="00393D32" w:rsidRPr="00C14E8C" w:rsidRDefault="00CC39D9" w:rsidP="00724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14E8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500,00</w:t>
            </w:r>
          </w:p>
        </w:tc>
      </w:tr>
      <w:tr w:rsidR="00CD15C9" w:rsidRPr="00D35205" w14:paraId="5B495656" w14:textId="77777777" w:rsidTr="00B3529A">
        <w:trPr>
          <w:trHeight w:val="57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B7153" w14:textId="63196DE3" w:rsidR="00CD15C9" w:rsidRPr="00C14E8C" w:rsidRDefault="00160526" w:rsidP="00724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1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3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7307B" w14:textId="77777777" w:rsidR="00CD15C9" w:rsidRPr="00C14E8C" w:rsidRDefault="00CD15C9" w:rsidP="007241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1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łodszy bibliotekarz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BA26C" w14:textId="77777777" w:rsidR="00CD15C9" w:rsidRPr="00C14E8C" w:rsidRDefault="00CD15C9" w:rsidP="00724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1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średnie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2C481" w14:textId="619989CF" w:rsidR="00CD15C9" w:rsidRPr="00C14E8C" w:rsidRDefault="00CC39D9" w:rsidP="00724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14E8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500,00</w:t>
            </w:r>
          </w:p>
        </w:tc>
      </w:tr>
      <w:tr w:rsidR="00CD15C9" w:rsidRPr="00D35205" w14:paraId="65376615" w14:textId="77777777" w:rsidTr="00B3529A">
        <w:trPr>
          <w:trHeight w:val="57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21A67" w14:textId="5A48BD10" w:rsidR="00CD15C9" w:rsidRPr="00C14E8C" w:rsidRDefault="00160526" w:rsidP="00724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1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3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BB03E" w14:textId="77777777" w:rsidR="00CD15C9" w:rsidRPr="00C14E8C" w:rsidRDefault="00CD15C9" w:rsidP="007241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1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łodszy dokumentalista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517A9" w14:textId="77777777" w:rsidR="00CD15C9" w:rsidRPr="00C14E8C" w:rsidRDefault="00CD15C9" w:rsidP="00724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1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średnie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97FC3" w14:textId="3389FA1C" w:rsidR="00CD15C9" w:rsidRPr="00C14E8C" w:rsidRDefault="00CC39D9" w:rsidP="00724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14E8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500,00</w:t>
            </w:r>
          </w:p>
        </w:tc>
      </w:tr>
    </w:tbl>
    <w:p w14:paraId="1954126A" w14:textId="77777777" w:rsidR="00F36103" w:rsidRPr="00D35205" w:rsidRDefault="00F36103" w:rsidP="00F36103">
      <w:pPr>
        <w:rPr>
          <w:rFonts w:ascii="Times New Roman" w:hAnsi="Times New Roman" w:cs="Times New Roman"/>
          <w:sz w:val="24"/>
          <w:szCs w:val="24"/>
        </w:rPr>
      </w:pPr>
      <w:r w:rsidRPr="00D35205">
        <w:rPr>
          <w:rFonts w:ascii="Times New Roman" w:hAnsi="Times New Roman" w:cs="Times New Roman"/>
          <w:sz w:val="24"/>
          <w:szCs w:val="24"/>
        </w:rPr>
        <w:br w:type="page"/>
      </w:r>
    </w:p>
    <w:p w14:paraId="49533DBB" w14:textId="34716FEB" w:rsidR="00625BDF" w:rsidRDefault="00625BDF" w:rsidP="00C14E8C">
      <w:pPr>
        <w:pStyle w:val="Nagwek3"/>
        <w:rPr>
          <w:rFonts w:ascii="Times New Roman" w:hAnsi="Times New Roman" w:cs="Times New Roman"/>
        </w:rPr>
      </w:pPr>
      <w:bookmarkStart w:id="21" w:name="_Toc94861466"/>
      <w:r w:rsidRPr="00C14E8C">
        <w:rPr>
          <w:rFonts w:ascii="Times New Roman" w:hAnsi="Times New Roman" w:cs="Times New Roman"/>
        </w:rPr>
        <w:lastRenderedPageBreak/>
        <w:t>Załącznik nr 3</w:t>
      </w:r>
      <w:bookmarkEnd w:id="21"/>
    </w:p>
    <w:p w14:paraId="7EDF6003" w14:textId="77777777" w:rsidR="00F2108F" w:rsidRPr="00F2108F" w:rsidRDefault="00F2108F" w:rsidP="00F2108F"/>
    <w:p w14:paraId="197404E1" w14:textId="77777777" w:rsidR="00822270" w:rsidRPr="00F2108F" w:rsidRDefault="00625BDF" w:rsidP="00F2108F">
      <w:pPr>
        <w:rPr>
          <w:rFonts w:ascii="Times New Roman" w:hAnsi="Times New Roman" w:cs="Times New Roman"/>
          <w:sz w:val="24"/>
          <w:szCs w:val="24"/>
        </w:rPr>
      </w:pPr>
      <w:r w:rsidRPr="00F2108F">
        <w:rPr>
          <w:rFonts w:ascii="Times New Roman" w:hAnsi="Times New Roman" w:cs="Times New Roman"/>
          <w:sz w:val="24"/>
          <w:szCs w:val="24"/>
        </w:rPr>
        <w:t>Tabela podstawowych stanowisk pracy, wymagań kwalifikacyjnych, miesięcznych stawek minimalnego wynagrodzenia zasadniczego pracowników na stanowiskach administracyjnych, inżynieryjno-technicznych i obsługi.</w:t>
      </w:r>
    </w:p>
    <w:tbl>
      <w:tblPr>
        <w:tblW w:w="9418" w:type="dxa"/>
        <w:tblInd w:w="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4"/>
        <w:gridCol w:w="2080"/>
        <w:gridCol w:w="1559"/>
        <w:gridCol w:w="1559"/>
        <w:gridCol w:w="1701"/>
        <w:gridCol w:w="992"/>
        <w:gridCol w:w="993"/>
      </w:tblGrid>
      <w:tr w:rsidR="00EA69EA" w:rsidRPr="00D35205" w14:paraId="18FADFA6" w14:textId="77777777" w:rsidTr="00B3529A">
        <w:trPr>
          <w:trHeight w:val="64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12EBEC54" w14:textId="77777777" w:rsidR="00EA69EA" w:rsidRPr="00D35205" w:rsidRDefault="00EA69EA" w:rsidP="0076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35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2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7FD61C04" w14:textId="77777777" w:rsidR="00EA69EA" w:rsidRPr="00D35205" w:rsidRDefault="00EA69EA" w:rsidP="007666E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35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Stanowisko 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vAlign w:val="center"/>
            <w:hideMark/>
          </w:tcPr>
          <w:p w14:paraId="53FDCCEC" w14:textId="77777777" w:rsidR="00EA69EA" w:rsidRPr="00D35205" w:rsidRDefault="00EA69EA" w:rsidP="0076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35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ymagania kwalifikacyjne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4AAB6328" w14:textId="77777777" w:rsidR="00EA69EA" w:rsidRPr="00D35205" w:rsidRDefault="00EA69EA" w:rsidP="0076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35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inimalna stawka wynagrodzenia zasadniczego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EEAF6" w:themeFill="accent1" w:themeFillTint="33"/>
          </w:tcPr>
          <w:p w14:paraId="2C07E52D" w14:textId="77777777" w:rsidR="00EA69EA" w:rsidRPr="00D35205" w:rsidRDefault="00EA69EA" w:rsidP="0076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35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tawka dodatku</w:t>
            </w:r>
          </w:p>
          <w:p w14:paraId="45EFBB8D" w14:textId="77777777" w:rsidR="00EA69EA" w:rsidRPr="00D35205" w:rsidRDefault="00EA69EA" w:rsidP="00B8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35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funkcyjnego</w:t>
            </w:r>
          </w:p>
        </w:tc>
      </w:tr>
      <w:tr w:rsidR="00EA69EA" w:rsidRPr="00D35205" w14:paraId="7F413866" w14:textId="77777777" w:rsidTr="00B3529A">
        <w:trPr>
          <w:trHeight w:val="57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6B62AB75" w14:textId="77777777" w:rsidR="00EA69EA" w:rsidRPr="00D35205" w:rsidRDefault="00EA69EA" w:rsidP="007666E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4358A4A2" w14:textId="77777777" w:rsidR="00EA69EA" w:rsidRPr="00D35205" w:rsidRDefault="00EA69EA" w:rsidP="007666E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AB0C1E1" w14:textId="77777777" w:rsidR="00EA69EA" w:rsidRPr="00D35205" w:rsidRDefault="00EA69EA" w:rsidP="0076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35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ykształceni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2A0AA537" w14:textId="77777777" w:rsidR="00EA69EA" w:rsidRPr="00D35205" w:rsidRDefault="00EA69EA" w:rsidP="0076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35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Liczba lat pracy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7570E59A" w14:textId="77777777" w:rsidR="00EA69EA" w:rsidRPr="00D35205" w:rsidRDefault="00EA69EA" w:rsidP="007666E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EEAF6" w:themeFill="accent1" w:themeFillTint="33"/>
          </w:tcPr>
          <w:p w14:paraId="07252EBF" w14:textId="77777777" w:rsidR="00EA69EA" w:rsidRPr="00D35205" w:rsidRDefault="00EA69EA" w:rsidP="007666E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35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in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EEAF6" w:themeFill="accent1" w:themeFillTint="33"/>
          </w:tcPr>
          <w:p w14:paraId="387F1B25" w14:textId="77777777" w:rsidR="00EA69EA" w:rsidRPr="00D35205" w:rsidRDefault="00EA69EA" w:rsidP="007666E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35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aks</w:t>
            </w:r>
          </w:p>
        </w:tc>
      </w:tr>
      <w:tr w:rsidR="00EA69EA" w:rsidRPr="00D35205" w14:paraId="198D94B0" w14:textId="77777777" w:rsidTr="00B3529A">
        <w:trPr>
          <w:trHeight w:val="99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D98B8" w14:textId="77777777" w:rsidR="00EA69EA" w:rsidRPr="00D35205" w:rsidRDefault="00EA69EA" w:rsidP="0076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35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88177" w14:textId="77777777" w:rsidR="00EA69EA" w:rsidRPr="00D35205" w:rsidRDefault="00EA69EA" w:rsidP="007666E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3520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anclerz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B9C07" w14:textId="77777777" w:rsidR="00EA69EA" w:rsidRPr="00D35205" w:rsidRDefault="00EA69EA" w:rsidP="0076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3520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ższ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320A7" w14:textId="77777777" w:rsidR="00B3529A" w:rsidRPr="00D35205" w:rsidRDefault="00EA69EA" w:rsidP="0076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3520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8, </w:t>
            </w:r>
          </w:p>
          <w:p w14:paraId="086DA4AB" w14:textId="4FA2819C" w:rsidR="00EA69EA" w:rsidRPr="00D35205" w:rsidRDefault="00EA69EA" w:rsidP="0076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3520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tym 4 na stanowisku kierowniczy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2EBCA" w14:textId="77777777" w:rsidR="00EA69EA" w:rsidRPr="00D35205" w:rsidRDefault="00EA69EA" w:rsidP="0076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3520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2CA304" w14:textId="77777777" w:rsidR="00EA69EA" w:rsidRPr="00D35205" w:rsidRDefault="00EA69EA" w:rsidP="0076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3520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1000,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768307" w14:textId="77777777" w:rsidR="00EA69EA" w:rsidRPr="00D35205" w:rsidRDefault="00EA69EA" w:rsidP="0076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3520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200,00</w:t>
            </w:r>
          </w:p>
        </w:tc>
      </w:tr>
      <w:tr w:rsidR="000D28FB" w:rsidRPr="00D35205" w14:paraId="05DDD41B" w14:textId="77777777" w:rsidTr="00B3529A">
        <w:trPr>
          <w:trHeight w:val="96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DE233" w14:textId="571D0A2E" w:rsidR="000D28FB" w:rsidRPr="00D35205" w:rsidRDefault="00F2108F" w:rsidP="0076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BBC8E" w14:textId="77777777" w:rsidR="000D28FB" w:rsidRPr="00D35205" w:rsidRDefault="000D28FB" w:rsidP="007666E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3520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stępca Kanclerz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D815B" w14:textId="77777777" w:rsidR="000D28FB" w:rsidRPr="00D35205" w:rsidRDefault="000D28FB" w:rsidP="0076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3520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ższ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85DDF" w14:textId="77777777" w:rsidR="000D28FB" w:rsidRPr="00D35205" w:rsidRDefault="000D28FB" w:rsidP="0076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3520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, w tym 4 na stanowisku kierowniczy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5F760" w14:textId="77777777" w:rsidR="000D28FB" w:rsidRPr="00D35205" w:rsidRDefault="000D28FB" w:rsidP="0076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3520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6FDCA9" w14:textId="77777777" w:rsidR="000D28FB" w:rsidRPr="00D35205" w:rsidRDefault="000D28FB" w:rsidP="0076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3520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7147D7" w14:textId="77777777" w:rsidR="000D28FB" w:rsidRPr="00D35205" w:rsidRDefault="000D28FB" w:rsidP="0076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3520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00,00</w:t>
            </w:r>
          </w:p>
        </w:tc>
      </w:tr>
      <w:tr w:rsidR="00EA69EA" w:rsidRPr="00D35205" w14:paraId="41938B16" w14:textId="77777777" w:rsidTr="00B3529A">
        <w:trPr>
          <w:trHeight w:val="96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ED0D9" w14:textId="3A602D5E" w:rsidR="00EA69EA" w:rsidRPr="00D35205" w:rsidRDefault="00F2108F" w:rsidP="0076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EE1C8" w14:textId="77777777" w:rsidR="00EA69EA" w:rsidRPr="00D35205" w:rsidRDefault="00EA69EA" w:rsidP="007666E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3520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westo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8A467" w14:textId="77777777" w:rsidR="00EA69EA" w:rsidRPr="00D35205" w:rsidRDefault="00EA69EA" w:rsidP="0076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3520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ższ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7C8E0" w14:textId="77777777" w:rsidR="00EA69EA" w:rsidRPr="00D35205" w:rsidRDefault="00EA69EA" w:rsidP="0076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3520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, w tym 4 na stanowisku kierowniczy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221D2" w14:textId="77777777" w:rsidR="00EA69EA" w:rsidRPr="00D35205" w:rsidRDefault="00EA69EA" w:rsidP="0076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3520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B87D6F" w14:textId="77777777" w:rsidR="00EA69EA" w:rsidRPr="00D35205" w:rsidRDefault="00EA69EA" w:rsidP="0076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3520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B0E6CF" w14:textId="77777777" w:rsidR="00EA69EA" w:rsidRPr="00D35205" w:rsidRDefault="00EA69EA" w:rsidP="0076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3520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00,00</w:t>
            </w:r>
          </w:p>
        </w:tc>
      </w:tr>
      <w:tr w:rsidR="00EA69EA" w:rsidRPr="00D35205" w14:paraId="5E619403" w14:textId="77777777" w:rsidTr="00B3529A">
        <w:trPr>
          <w:trHeight w:val="825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B9672" w14:textId="6BB847A2" w:rsidR="00EA69EA" w:rsidRPr="00D35205" w:rsidRDefault="00F2108F" w:rsidP="0076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2D769E1" w14:textId="44DCEEC2" w:rsidR="00EA69EA" w:rsidRPr="00D35205" w:rsidRDefault="00B3529A" w:rsidP="007666E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3520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Dyrektor </w:t>
            </w:r>
            <w:r w:rsidR="00EA69EA" w:rsidRPr="00D3520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uzeum, Biblioteki, Galerii</w:t>
            </w:r>
            <w:r w:rsidR="0009669F" w:rsidRPr="00D3520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 Archiw</w:t>
            </w:r>
            <w:r w:rsidR="009F156F" w:rsidRPr="00D3520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</w:t>
            </w:r>
            <w:r w:rsidR="0009669F" w:rsidRPr="00D3520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, Biur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5CE1B" w14:textId="77777777" w:rsidR="00EA69EA" w:rsidRPr="00D35205" w:rsidRDefault="00EA69EA" w:rsidP="0076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3520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ższ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0B4E7" w14:textId="77777777" w:rsidR="00EA69EA" w:rsidRPr="00D35205" w:rsidRDefault="00EA69EA" w:rsidP="00402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3520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8EC9D" w14:textId="77777777" w:rsidR="00EA69EA" w:rsidRPr="00D35205" w:rsidRDefault="00EA69EA" w:rsidP="0076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3520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CA360D" w14:textId="77777777" w:rsidR="00EA69EA" w:rsidRPr="00D35205" w:rsidRDefault="00EA69EA" w:rsidP="0076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3520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886397" w14:textId="77777777" w:rsidR="00EA69EA" w:rsidRPr="00D35205" w:rsidRDefault="00EA69EA" w:rsidP="0076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3520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00,00</w:t>
            </w:r>
          </w:p>
        </w:tc>
      </w:tr>
      <w:tr w:rsidR="00EA69EA" w:rsidRPr="00D35205" w14:paraId="7FBEE547" w14:textId="77777777" w:rsidTr="00B3529A">
        <w:trPr>
          <w:trHeight w:val="8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8102E" w14:textId="6857EA42" w:rsidR="00EA69EA" w:rsidRPr="00D35205" w:rsidRDefault="00F2108F" w:rsidP="0076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9118D6C" w14:textId="77777777" w:rsidR="00EA69EA" w:rsidRPr="00D35205" w:rsidRDefault="00EA69EA" w:rsidP="007666E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3520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udytor wewnętrzny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B6AD6" w14:textId="77777777" w:rsidR="00EA69EA" w:rsidRPr="00D35205" w:rsidRDefault="00EA69EA" w:rsidP="0076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3520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edług odrębnych przepisów</w:t>
            </w:r>
          </w:p>
          <w:p w14:paraId="00EE5E4D" w14:textId="77777777" w:rsidR="00EA69EA" w:rsidRPr="00D35205" w:rsidRDefault="00EA69EA" w:rsidP="0076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4592F" w14:textId="77777777" w:rsidR="00EA69EA" w:rsidRPr="00D35205" w:rsidRDefault="00EA69EA" w:rsidP="0076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3520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FE362B" w14:textId="77777777" w:rsidR="00EA69EA" w:rsidRPr="00D35205" w:rsidRDefault="00EA69EA" w:rsidP="0076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70E99C" w14:textId="77777777" w:rsidR="00EA69EA" w:rsidRPr="00D35205" w:rsidRDefault="00EA69EA" w:rsidP="0076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EA69EA" w:rsidRPr="00D35205" w14:paraId="323CBC66" w14:textId="77777777" w:rsidTr="00B3529A">
        <w:trPr>
          <w:trHeight w:val="7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ECC4D" w14:textId="096285EE" w:rsidR="00EA69EA" w:rsidRPr="00D35205" w:rsidRDefault="00F2108F" w:rsidP="0076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AA09B64" w14:textId="77777777" w:rsidR="00EA69EA" w:rsidRPr="00D35205" w:rsidRDefault="00EA69EA" w:rsidP="007666E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3520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adca prawny 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5F0A4" w14:textId="77777777" w:rsidR="00EA69EA" w:rsidRPr="00D35205" w:rsidRDefault="00EA69EA" w:rsidP="0076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3520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edług odrębnych przepisów</w:t>
            </w:r>
          </w:p>
          <w:p w14:paraId="1D9DAEF4" w14:textId="77777777" w:rsidR="00EA69EA" w:rsidRPr="00D35205" w:rsidRDefault="00EA69EA" w:rsidP="0076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D8548" w14:textId="77777777" w:rsidR="00EA69EA" w:rsidRPr="00D35205" w:rsidRDefault="00EA69EA" w:rsidP="0076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3520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FEEF4D" w14:textId="77777777" w:rsidR="00EA69EA" w:rsidRPr="00D35205" w:rsidRDefault="006910D8" w:rsidP="0076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3520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2F3623" w14:textId="77777777" w:rsidR="00EA69EA" w:rsidRPr="00D35205" w:rsidRDefault="006910D8" w:rsidP="0076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3520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00,00</w:t>
            </w:r>
          </w:p>
        </w:tc>
      </w:tr>
      <w:tr w:rsidR="00EA69EA" w:rsidRPr="00D35205" w14:paraId="1907A90F" w14:textId="77777777" w:rsidTr="00B3529A">
        <w:trPr>
          <w:trHeight w:val="4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F146D2B" w14:textId="21307446" w:rsidR="00EA69EA" w:rsidRPr="00D35205" w:rsidRDefault="00F2108F" w:rsidP="0076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DACFBD7" w14:textId="77777777" w:rsidR="00EA69EA" w:rsidRPr="00D35205" w:rsidRDefault="00EA69EA" w:rsidP="007666E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3520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nspektor nadzoru budowlanego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62C30" w14:textId="77777777" w:rsidR="00EA69EA" w:rsidRPr="00D35205" w:rsidRDefault="00EA69EA" w:rsidP="0076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3520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edług odrębnych przepisó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A1968" w14:textId="77777777" w:rsidR="00EA69EA" w:rsidRPr="00D35205" w:rsidRDefault="00EA69EA" w:rsidP="0076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3520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4DA12B" w14:textId="77777777" w:rsidR="00EA69EA" w:rsidRPr="00D35205" w:rsidRDefault="00EA69EA" w:rsidP="0076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2CC829" w14:textId="77777777" w:rsidR="00EA69EA" w:rsidRPr="00D35205" w:rsidRDefault="00EA69EA" w:rsidP="0076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EA69EA" w:rsidRPr="00D35205" w14:paraId="55C3748A" w14:textId="77777777" w:rsidTr="00B3529A">
        <w:trPr>
          <w:trHeight w:val="4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D67F5" w14:textId="1B8404FE" w:rsidR="00EA69EA" w:rsidRPr="00D35205" w:rsidRDefault="00F2108F" w:rsidP="0076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FBA1519" w14:textId="77777777" w:rsidR="00EA69EA" w:rsidRPr="00D35205" w:rsidRDefault="00EA69EA" w:rsidP="007666E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3520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łówny specjalist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8138E" w14:textId="77777777" w:rsidR="00EA69EA" w:rsidRPr="00D35205" w:rsidRDefault="00EA69EA" w:rsidP="0076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3520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ższ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3269F" w14:textId="77777777" w:rsidR="00EA69EA" w:rsidRPr="00D35205" w:rsidRDefault="00EA69EA" w:rsidP="0076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3520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D7B4C" w14:textId="77777777" w:rsidR="00EA69EA" w:rsidRPr="00D35205" w:rsidRDefault="00EA69EA" w:rsidP="0076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3520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401523" w14:textId="77777777" w:rsidR="00EA69EA" w:rsidRPr="00D35205" w:rsidRDefault="00EA69EA" w:rsidP="0076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77A360" w14:textId="77777777" w:rsidR="00EA69EA" w:rsidRPr="00D35205" w:rsidRDefault="00EA69EA" w:rsidP="0076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EA69EA" w:rsidRPr="00D35205" w14:paraId="3735D24B" w14:textId="77777777" w:rsidTr="00B3529A">
        <w:trPr>
          <w:trHeight w:val="4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AA3BB" w14:textId="37B5F66B" w:rsidR="00EA69EA" w:rsidRPr="00D35205" w:rsidRDefault="00F2108F" w:rsidP="0076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E480F5B" w14:textId="77777777" w:rsidR="00EA69EA" w:rsidRPr="00D35205" w:rsidRDefault="00EA69EA" w:rsidP="007666E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3520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ierownik dział</w:t>
            </w:r>
            <w:r w:rsidR="0040204A" w:rsidRPr="00D3520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1E867" w14:textId="77777777" w:rsidR="00EA69EA" w:rsidRPr="00D35205" w:rsidRDefault="00EA69EA" w:rsidP="0076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3520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ższ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DA92A" w14:textId="77777777" w:rsidR="00EA69EA" w:rsidRPr="00D35205" w:rsidRDefault="00EA69EA" w:rsidP="0076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3520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F5966" w14:textId="77777777" w:rsidR="00EA69EA" w:rsidRPr="00D35205" w:rsidRDefault="00EA69EA" w:rsidP="0076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3520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E546D2" w14:textId="77777777" w:rsidR="00EA69EA" w:rsidRPr="00D35205" w:rsidRDefault="00EA69EA" w:rsidP="0076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3520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DA9293" w14:textId="77777777" w:rsidR="00EA69EA" w:rsidRPr="00D35205" w:rsidRDefault="00EA69EA" w:rsidP="0076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3520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00,00</w:t>
            </w:r>
          </w:p>
        </w:tc>
      </w:tr>
      <w:tr w:rsidR="00EA69EA" w:rsidRPr="00D35205" w14:paraId="3F271BBD" w14:textId="77777777" w:rsidTr="00B3529A">
        <w:trPr>
          <w:trHeight w:val="4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14643" w14:textId="20384FBC" w:rsidR="00EA69EA" w:rsidRPr="00D35205" w:rsidRDefault="00F2108F" w:rsidP="0076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58148F6" w14:textId="77777777" w:rsidR="00EA69EA" w:rsidRPr="00D35205" w:rsidRDefault="00EA69EA" w:rsidP="0040204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3520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Kierownik </w:t>
            </w:r>
            <w:r w:rsidR="0040204A" w:rsidRPr="00D3520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</w:t>
            </w:r>
            <w:r w:rsidRPr="00D3520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ur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8F04B" w14:textId="77777777" w:rsidR="00EA69EA" w:rsidRPr="00D35205" w:rsidRDefault="00EA69EA" w:rsidP="0076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3520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ższ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72871" w14:textId="77777777" w:rsidR="00EA69EA" w:rsidRPr="00D35205" w:rsidRDefault="00EA69EA" w:rsidP="0076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3520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73D90" w14:textId="77777777" w:rsidR="00EA69EA" w:rsidRPr="00D35205" w:rsidRDefault="00EA69EA" w:rsidP="0076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3520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716DDD" w14:textId="77777777" w:rsidR="00EA69EA" w:rsidRPr="00D35205" w:rsidRDefault="00EA69EA" w:rsidP="0076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3520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90AC19" w14:textId="77777777" w:rsidR="00EA69EA" w:rsidRPr="00D35205" w:rsidRDefault="00EA69EA" w:rsidP="0076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3520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00,00</w:t>
            </w:r>
          </w:p>
        </w:tc>
      </w:tr>
      <w:tr w:rsidR="00EA69EA" w:rsidRPr="00D35205" w14:paraId="26C0600F" w14:textId="77777777" w:rsidTr="00B3529A">
        <w:trPr>
          <w:trHeight w:val="73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007C9" w14:textId="3FAB1166" w:rsidR="00EA69EA" w:rsidRPr="00D35205" w:rsidRDefault="00F2108F" w:rsidP="0076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11799F7" w14:textId="77777777" w:rsidR="00EA69EA" w:rsidRPr="00D35205" w:rsidRDefault="00EA69EA" w:rsidP="0040204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3520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Kierownik </w:t>
            </w:r>
            <w:r w:rsidR="0040204A" w:rsidRPr="00D3520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</w:t>
            </w:r>
            <w:r w:rsidRPr="00D3520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omu </w:t>
            </w:r>
            <w:r w:rsidR="0040204A" w:rsidRPr="00D3520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</w:t>
            </w:r>
            <w:r w:rsidRPr="00D3520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eneroweg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A5A71" w14:textId="77777777" w:rsidR="00EA69EA" w:rsidRPr="00D35205" w:rsidRDefault="00EA69EA" w:rsidP="0076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3520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ższ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C865A" w14:textId="77777777" w:rsidR="00EA69EA" w:rsidRPr="00D35205" w:rsidRDefault="00EA69EA" w:rsidP="0076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3520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B1AB6" w14:textId="77777777" w:rsidR="00EA69EA" w:rsidRPr="00D35205" w:rsidRDefault="00EA69EA" w:rsidP="0076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3520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6CA73C" w14:textId="77777777" w:rsidR="00EA69EA" w:rsidRPr="00D35205" w:rsidRDefault="00EA69EA" w:rsidP="0076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3520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589105" w14:textId="77777777" w:rsidR="00EA69EA" w:rsidRPr="00D35205" w:rsidRDefault="00EA69EA" w:rsidP="0076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3520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00,00</w:t>
            </w:r>
          </w:p>
        </w:tc>
      </w:tr>
      <w:tr w:rsidR="00EA69EA" w:rsidRPr="00D35205" w14:paraId="4A209B64" w14:textId="77777777" w:rsidTr="00B3529A">
        <w:trPr>
          <w:trHeight w:val="48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1E103" w14:textId="183EC7F5" w:rsidR="00EA69EA" w:rsidRPr="00D35205" w:rsidRDefault="00F2108F" w:rsidP="0076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</w:t>
            </w:r>
          </w:p>
        </w:tc>
        <w:tc>
          <w:tcPr>
            <w:tcW w:w="208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D920775" w14:textId="77777777" w:rsidR="00EA69EA" w:rsidRPr="00D35205" w:rsidRDefault="00EA69EA" w:rsidP="007666E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3520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  <w:r w:rsidR="0040204A" w:rsidRPr="00D3520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erownik d</w:t>
            </w:r>
            <w:r w:rsidRPr="00D3520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iekanat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4E567" w14:textId="77777777" w:rsidR="00EA69EA" w:rsidRPr="00D35205" w:rsidRDefault="00EA69EA" w:rsidP="0076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3520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ższ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516859" w14:textId="77777777" w:rsidR="00EA69EA" w:rsidRPr="00D35205" w:rsidRDefault="00EA69EA" w:rsidP="0076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3520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1D0690" w14:textId="77777777" w:rsidR="00EA69EA" w:rsidRPr="00D35205" w:rsidRDefault="00EA69EA" w:rsidP="0076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3520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300,00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509168D3" w14:textId="77777777" w:rsidR="00EA69EA" w:rsidRPr="00D35205" w:rsidRDefault="00EA69EA" w:rsidP="0076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3520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0,00</w:t>
            </w:r>
          </w:p>
        </w:tc>
        <w:tc>
          <w:tcPr>
            <w:tcW w:w="993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756F4E6D" w14:textId="77777777" w:rsidR="00EA69EA" w:rsidRPr="00D35205" w:rsidRDefault="00EA69EA" w:rsidP="0076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3520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00,00</w:t>
            </w:r>
          </w:p>
        </w:tc>
      </w:tr>
      <w:tr w:rsidR="00EA69EA" w:rsidRPr="00D35205" w14:paraId="44BD7EB2" w14:textId="77777777" w:rsidTr="00B3529A">
        <w:trPr>
          <w:trHeight w:val="480"/>
        </w:trPr>
        <w:tc>
          <w:tcPr>
            <w:tcW w:w="53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F62577" w14:textId="77777777" w:rsidR="00EA69EA" w:rsidRPr="00D35205" w:rsidRDefault="00EA69EA" w:rsidP="0076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080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10833C8" w14:textId="77777777" w:rsidR="00EA69EA" w:rsidRPr="00D35205" w:rsidRDefault="00EA69EA" w:rsidP="007666E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72233" w14:textId="77777777" w:rsidR="00EA69EA" w:rsidRPr="00D35205" w:rsidRDefault="00EA69EA" w:rsidP="0076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3520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średni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A7CE41" w14:textId="77777777" w:rsidR="00EA69EA" w:rsidRPr="00D35205" w:rsidRDefault="00EA69EA" w:rsidP="0076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3520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A05CC7" w14:textId="77777777" w:rsidR="00EA69EA" w:rsidRPr="00D35205" w:rsidRDefault="00EA69EA" w:rsidP="0076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491439A0" w14:textId="77777777" w:rsidR="00EA69EA" w:rsidRPr="00D35205" w:rsidRDefault="00EA69EA" w:rsidP="0076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27F38837" w14:textId="77777777" w:rsidR="00EA69EA" w:rsidRPr="00D35205" w:rsidRDefault="00EA69EA" w:rsidP="0076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EA69EA" w:rsidRPr="00D35205" w14:paraId="7DA1E086" w14:textId="77777777" w:rsidTr="00B3529A">
        <w:trPr>
          <w:trHeight w:val="128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B24EE7" w14:textId="6787DBCC" w:rsidR="00EA69EA" w:rsidRPr="00D35205" w:rsidRDefault="00F2108F" w:rsidP="0076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</w:t>
            </w:r>
          </w:p>
        </w:tc>
        <w:tc>
          <w:tcPr>
            <w:tcW w:w="2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9BE66" w14:textId="77777777" w:rsidR="00EA69EA" w:rsidRPr="00D35205" w:rsidRDefault="00EA69EA" w:rsidP="007666E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3520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ierownik sekcj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A17A9" w14:textId="77777777" w:rsidR="00EA69EA" w:rsidRPr="00D35205" w:rsidRDefault="00EA69EA" w:rsidP="0076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3520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ższ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4A889C" w14:textId="77777777" w:rsidR="00EA69EA" w:rsidRPr="00D35205" w:rsidRDefault="00EA69EA" w:rsidP="0076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3520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6796D3" w14:textId="77777777" w:rsidR="00EA69EA" w:rsidRPr="00D35205" w:rsidRDefault="00EA69EA" w:rsidP="0076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3520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00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11E16F" w14:textId="77777777" w:rsidR="00EA69EA" w:rsidRPr="00D35205" w:rsidRDefault="00EA69EA" w:rsidP="0076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3520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0,0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0255CA" w14:textId="77777777" w:rsidR="00EA69EA" w:rsidRPr="00D35205" w:rsidRDefault="00EA69EA" w:rsidP="0076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3520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00,0</w:t>
            </w:r>
          </w:p>
        </w:tc>
      </w:tr>
      <w:tr w:rsidR="00EA69EA" w:rsidRPr="00D35205" w14:paraId="55830BF2" w14:textId="77777777" w:rsidTr="00B3529A">
        <w:trPr>
          <w:trHeight w:val="127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2F7315" w14:textId="77777777" w:rsidR="00EA69EA" w:rsidRPr="00D35205" w:rsidRDefault="00EA69EA" w:rsidP="0076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ED6F4" w14:textId="77777777" w:rsidR="00EA69EA" w:rsidRPr="00D35205" w:rsidRDefault="00EA69EA" w:rsidP="007666E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91ED0" w14:textId="77777777" w:rsidR="00EA69EA" w:rsidRPr="00D35205" w:rsidRDefault="00EA69EA" w:rsidP="0076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3520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średni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CFF90A" w14:textId="77777777" w:rsidR="00EA69EA" w:rsidRPr="00D35205" w:rsidRDefault="00EA69EA" w:rsidP="0076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3520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91C88E" w14:textId="77777777" w:rsidR="00EA69EA" w:rsidRPr="00D35205" w:rsidRDefault="00EA69EA" w:rsidP="0076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7B3D9" w14:textId="77777777" w:rsidR="00EA69EA" w:rsidRPr="00D35205" w:rsidRDefault="00EA69EA" w:rsidP="0076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B5184" w14:textId="77777777" w:rsidR="00EA69EA" w:rsidRPr="00D35205" w:rsidRDefault="00EA69EA" w:rsidP="0076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EA69EA" w:rsidRPr="00D35205" w14:paraId="65BB3DC6" w14:textId="77777777" w:rsidTr="00B3529A">
        <w:trPr>
          <w:trHeight w:val="203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6E1856" w14:textId="74320D70" w:rsidR="00EA69EA" w:rsidRPr="00D35205" w:rsidRDefault="00F2108F" w:rsidP="0076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4</w:t>
            </w:r>
          </w:p>
        </w:tc>
        <w:tc>
          <w:tcPr>
            <w:tcW w:w="2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8516A" w14:textId="77777777" w:rsidR="00EA69EA" w:rsidRPr="00D35205" w:rsidRDefault="0040204A" w:rsidP="007666E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3520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ierownik o</w:t>
            </w:r>
            <w:r w:rsidR="00EA69EA" w:rsidRPr="00D3520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iekt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835DD" w14:textId="77777777" w:rsidR="00EA69EA" w:rsidRPr="00D35205" w:rsidRDefault="008C0075" w:rsidP="0076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3520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</w:t>
            </w:r>
            <w:r w:rsidR="00EA69EA" w:rsidRPr="00D3520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yższ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471767" w14:textId="77777777" w:rsidR="00EA69EA" w:rsidRPr="00D35205" w:rsidRDefault="00EA69EA" w:rsidP="0076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3520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59CC7F" w14:textId="77777777" w:rsidR="00EA69EA" w:rsidRPr="00D35205" w:rsidRDefault="00EA69EA" w:rsidP="0076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3520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800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06E434" w14:textId="77777777" w:rsidR="00EA69EA" w:rsidRPr="00D35205" w:rsidRDefault="00EA69EA" w:rsidP="0076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3520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0,0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6D5DFC" w14:textId="77777777" w:rsidR="00EA69EA" w:rsidRPr="00D35205" w:rsidRDefault="00EA69EA" w:rsidP="0076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3520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00,00</w:t>
            </w:r>
          </w:p>
        </w:tc>
      </w:tr>
      <w:tr w:rsidR="00EA69EA" w:rsidRPr="00D35205" w14:paraId="08062A44" w14:textId="77777777" w:rsidTr="00B3529A">
        <w:trPr>
          <w:trHeight w:val="202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3DBBBB" w14:textId="77777777" w:rsidR="00EA69EA" w:rsidRPr="00D35205" w:rsidRDefault="00EA69EA" w:rsidP="0076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08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A57D6DD" w14:textId="77777777" w:rsidR="00EA69EA" w:rsidRPr="00D35205" w:rsidRDefault="00EA69EA" w:rsidP="007666E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AC5A2" w14:textId="77777777" w:rsidR="00EA69EA" w:rsidRPr="00D35205" w:rsidRDefault="00EA69EA" w:rsidP="0076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3520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średni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DCC087" w14:textId="77777777" w:rsidR="00EA69EA" w:rsidRPr="00D35205" w:rsidRDefault="00EA69EA" w:rsidP="0076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3520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D2CB5E" w14:textId="77777777" w:rsidR="00EA69EA" w:rsidRPr="00D35205" w:rsidRDefault="00EA69EA" w:rsidP="0076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DD0A432" w14:textId="77777777" w:rsidR="00EA69EA" w:rsidRPr="00D35205" w:rsidRDefault="00EA69EA" w:rsidP="0076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8380435" w14:textId="77777777" w:rsidR="00EA69EA" w:rsidRPr="00D35205" w:rsidRDefault="00EA69EA" w:rsidP="0076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EA69EA" w:rsidRPr="00D35205" w14:paraId="70AA0A08" w14:textId="77777777" w:rsidTr="00B3529A">
        <w:trPr>
          <w:trHeight w:val="4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903157" w14:textId="2A1C0ED1" w:rsidR="00EA69EA" w:rsidRPr="00D35205" w:rsidRDefault="00F2108F" w:rsidP="0076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9C1D11E" w14:textId="77777777" w:rsidR="00EA69EA" w:rsidRPr="00D35205" w:rsidRDefault="0040204A" w:rsidP="007666E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3520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tarszy s</w:t>
            </w:r>
            <w:r w:rsidR="00EA69EA" w:rsidRPr="00D3520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ecjalist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01EC6" w14:textId="77777777" w:rsidR="00EA69EA" w:rsidRPr="00D35205" w:rsidRDefault="00EA69EA" w:rsidP="0076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3520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ższ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297895" w14:textId="77777777" w:rsidR="00EA69EA" w:rsidRPr="00D35205" w:rsidRDefault="00EA69EA" w:rsidP="0076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3520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03C046" w14:textId="77777777" w:rsidR="00EA69EA" w:rsidRPr="00D35205" w:rsidRDefault="00EA69EA" w:rsidP="0076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3520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9F41698" w14:textId="77777777" w:rsidR="00EA69EA" w:rsidRPr="00D35205" w:rsidRDefault="00EA69EA" w:rsidP="0076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413A4E7" w14:textId="77777777" w:rsidR="00EA69EA" w:rsidRPr="00D35205" w:rsidRDefault="00EA69EA" w:rsidP="0076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EA69EA" w:rsidRPr="00D35205" w14:paraId="2F57A2FA" w14:textId="77777777" w:rsidTr="00B3529A">
        <w:trPr>
          <w:trHeight w:val="203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4FC61F" w14:textId="0FB63E85" w:rsidR="00EA69EA" w:rsidRPr="00D35205" w:rsidRDefault="00F2108F" w:rsidP="0076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6</w:t>
            </w:r>
          </w:p>
        </w:tc>
        <w:tc>
          <w:tcPr>
            <w:tcW w:w="2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07EC8" w14:textId="77777777" w:rsidR="00EA69EA" w:rsidRPr="00D35205" w:rsidRDefault="00EA69EA" w:rsidP="007666E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3520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pecjalist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CB198" w14:textId="77777777" w:rsidR="00EA69EA" w:rsidRPr="00D35205" w:rsidRDefault="00EA69EA" w:rsidP="0076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3520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ższ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F606A2" w14:textId="77777777" w:rsidR="00EA69EA" w:rsidRPr="00D35205" w:rsidRDefault="00EA69EA" w:rsidP="0076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3520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695CB4" w14:textId="538EE385" w:rsidR="00EA69EA" w:rsidRPr="00D35205" w:rsidRDefault="00CC39D9" w:rsidP="0076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3520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5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5E1635CA" w14:textId="77777777" w:rsidR="00EA69EA" w:rsidRPr="00D35205" w:rsidRDefault="00EA69EA" w:rsidP="0076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151A5C67" w14:textId="77777777" w:rsidR="00EA69EA" w:rsidRPr="00D35205" w:rsidRDefault="00EA69EA" w:rsidP="0076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EA69EA" w:rsidRPr="00D35205" w14:paraId="7E8A6C43" w14:textId="77777777" w:rsidTr="00B3529A">
        <w:trPr>
          <w:trHeight w:val="202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141634" w14:textId="77777777" w:rsidR="00EA69EA" w:rsidRPr="00D35205" w:rsidRDefault="00EA69EA" w:rsidP="0076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08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DA4AA60" w14:textId="77777777" w:rsidR="00EA69EA" w:rsidRPr="00D35205" w:rsidRDefault="00EA69EA" w:rsidP="007666E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8E46B" w14:textId="77777777" w:rsidR="00EA69EA" w:rsidRPr="00D35205" w:rsidRDefault="00EA69EA" w:rsidP="0076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3520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średni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CF918C" w14:textId="77777777" w:rsidR="00EA69EA" w:rsidRPr="00D35205" w:rsidRDefault="00EA69EA" w:rsidP="0076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3520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0F75F0" w14:textId="77777777" w:rsidR="00EA69EA" w:rsidRPr="00D35205" w:rsidRDefault="00EA69EA" w:rsidP="0076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22C3602" w14:textId="77777777" w:rsidR="00EA69EA" w:rsidRPr="00D35205" w:rsidRDefault="00EA69EA" w:rsidP="0076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5209894" w14:textId="77777777" w:rsidR="00EA69EA" w:rsidRPr="00D35205" w:rsidRDefault="00EA69EA" w:rsidP="0076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EA69EA" w:rsidRPr="00D35205" w14:paraId="1675EC82" w14:textId="77777777" w:rsidTr="00B3529A">
        <w:trPr>
          <w:trHeight w:val="4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6838E8" w14:textId="79F26158" w:rsidR="00EA69EA" w:rsidRPr="00D35205" w:rsidRDefault="00F2108F" w:rsidP="0076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17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C5BEBC7" w14:textId="77777777" w:rsidR="00EA69EA" w:rsidRPr="00D35205" w:rsidRDefault="00EA69EA" w:rsidP="007666E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3520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pecjalista do spraw bezpieczeństwa i higieny pracy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126C7" w14:textId="77777777" w:rsidR="00EA69EA" w:rsidRPr="00D35205" w:rsidRDefault="00EA69EA" w:rsidP="0076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3520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edług odrębnych przepisów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E9994E" w14:textId="77777777" w:rsidR="00EA69EA" w:rsidRPr="00D35205" w:rsidRDefault="00EA69EA" w:rsidP="0076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3520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2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4AB064D" w14:textId="77777777" w:rsidR="00EA69EA" w:rsidRPr="00D35205" w:rsidRDefault="00EA69EA" w:rsidP="0076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01D7DF4" w14:textId="77777777" w:rsidR="00EA69EA" w:rsidRPr="00D35205" w:rsidRDefault="00EA69EA" w:rsidP="0076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EA69EA" w:rsidRPr="00D35205" w14:paraId="2C8B5D42" w14:textId="77777777" w:rsidTr="00B3529A">
        <w:trPr>
          <w:trHeight w:val="203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FEFC29" w14:textId="389A0999" w:rsidR="00EA69EA" w:rsidRPr="00D35205" w:rsidRDefault="00F2108F" w:rsidP="0076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8</w:t>
            </w:r>
            <w:r w:rsidR="00EA69EA" w:rsidRPr="00D35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2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C8EEF" w14:textId="1FE358C0" w:rsidR="00EA69EA" w:rsidRPr="00D35205" w:rsidRDefault="00B3529A" w:rsidP="007666E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3520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tarszy</w:t>
            </w:r>
            <w:r w:rsidR="00EA69EA" w:rsidRPr="00D3520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referen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418BA" w14:textId="77777777" w:rsidR="00EA69EA" w:rsidRPr="00D35205" w:rsidRDefault="008C0075" w:rsidP="0076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3520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</w:t>
            </w:r>
            <w:r w:rsidR="00EA69EA" w:rsidRPr="00D3520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yższ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55705C" w14:textId="77777777" w:rsidR="00EA69EA" w:rsidRPr="00D35205" w:rsidRDefault="00EA69EA" w:rsidP="0076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3520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C45CA1" w14:textId="2BBB3E1C" w:rsidR="00EA69EA" w:rsidRPr="00D35205" w:rsidRDefault="00EA69EA" w:rsidP="0076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3520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  <w:r w:rsidR="00CC39D9" w:rsidRPr="00D3520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</w:t>
            </w:r>
            <w:r w:rsidRPr="00D3520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112252D9" w14:textId="77777777" w:rsidR="00EA69EA" w:rsidRPr="00D35205" w:rsidRDefault="00EA69EA" w:rsidP="0076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6CD117CF" w14:textId="77777777" w:rsidR="00EA69EA" w:rsidRPr="00D35205" w:rsidRDefault="00EA69EA" w:rsidP="0076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EA69EA" w:rsidRPr="00D35205" w14:paraId="53AA469D" w14:textId="77777777" w:rsidTr="00B3529A">
        <w:trPr>
          <w:trHeight w:val="202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856698" w14:textId="77777777" w:rsidR="00EA69EA" w:rsidRPr="00D35205" w:rsidRDefault="00EA69EA" w:rsidP="0076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08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DBDC936" w14:textId="77777777" w:rsidR="00EA69EA" w:rsidRPr="00D35205" w:rsidRDefault="00EA69EA" w:rsidP="007666E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CD6FD" w14:textId="77777777" w:rsidR="00EA69EA" w:rsidRPr="00D35205" w:rsidRDefault="00EA69EA" w:rsidP="0076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3520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średnie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306E7E" w14:textId="77777777" w:rsidR="00EA69EA" w:rsidRPr="00D35205" w:rsidRDefault="00EA69EA" w:rsidP="0076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3520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0BB5A9" w14:textId="77777777" w:rsidR="00EA69EA" w:rsidRPr="00D35205" w:rsidRDefault="00EA69EA" w:rsidP="0076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444DEBA" w14:textId="77777777" w:rsidR="00EA69EA" w:rsidRPr="00D35205" w:rsidRDefault="00EA69EA" w:rsidP="0076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121403D" w14:textId="77777777" w:rsidR="00EA69EA" w:rsidRPr="00D35205" w:rsidRDefault="00EA69EA" w:rsidP="0076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EA69EA" w:rsidRPr="00D35205" w14:paraId="24AB36ED" w14:textId="77777777" w:rsidTr="00B3529A">
        <w:trPr>
          <w:trHeight w:val="25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63E8CD" w14:textId="0DEAAF56" w:rsidR="00EA69EA" w:rsidRPr="00D35205" w:rsidRDefault="00F2108F" w:rsidP="0076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9</w:t>
            </w:r>
          </w:p>
        </w:tc>
        <w:tc>
          <w:tcPr>
            <w:tcW w:w="2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6CC4E" w14:textId="77777777" w:rsidR="00EA69EA" w:rsidRPr="00D35205" w:rsidRDefault="00EA69EA" w:rsidP="007666E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3520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tarszy referent techniczn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878EC" w14:textId="77777777" w:rsidR="00EA69EA" w:rsidRPr="00D35205" w:rsidRDefault="00EA69EA" w:rsidP="0076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3520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ższ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83AC23" w14:textId="77777777" w:rsidR="00EA69EA" w:rsidRPr="00D35205" w:rsidRDefault="00EA69EA" w:rsidP="0076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3520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6F8041" w14:textId="494A7503" w:rsidR="00EA69EA" w:rsidRPr="00D35205" w:rsidRDefault="00EA69EA" w:rsidP="0076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3520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  <w:r w:rsidR="00CC39D9" w:rsidRPr="00D3520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</w:t>
            </w:r>
            <w:r w:rsidRPr="00D3520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2D97E04E" w14:textId="77777777" w:rsidR="00EA69EA" w:rsidRPr="00D35205" w:rsidRDefault="00EA69EA" w:rsidP="0076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3684EE00" w14:textId="77777777" w:rsidR="00EA69EA" w:rsidRPr="00D35205" w:rsidRDefault="00EA69EA" w:rsidP="0076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EA69EA" w:rsidRPr="00D35205" w14:paraId="18101187" w14:textId="77777777" w:rsidTr="00B3529A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66F7D1" w14:textId="77777777" w:rsidR="00EA69EA" w:rsidRPr="00D35205" w:rsidRDefault="00EA69EA" w:rsidP="0076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08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43DDEF9" w14:textId="77777777" w:rsidR="00EA69EA" w:rsidRPr="00D35205" w:rsidRDefault="00EA69EA" w:rsidP="007666E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FCC52" w14:textId="77777777" w:rsidR="00EA69EA" w:rsidRPr="00D35205" w:rsidRDefault="00EA69EA" w:rsidP="0076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3520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średni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6E6C23" w14:textId="77777777" w:rsidR="00EA69EA" w:rsidRPr="00D35205" w:rsidRDefault="00EA69EA" w:rsidP="0076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3520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37486A" w14:textId="77777777" w:rsidR="00EA69EA" w:rsidRPr="00D35205" w:rsidRDefault="00EA69EA" w:rsidP="0076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7E1F236" w14:textId="77777777" w:rsidR="00EA69EA" w:rsidRPr="00D35205" w:rsidRDefault="00EA69EA" w:rsidP="0076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215C415" w14:textId="77777777" w:rsidR="00EA69EA" w:rsidRPr="00D35205" w:rsidRDefault="00EA69EA" w:rsidP="0076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EA69EA" w:rsidRPr="00D35205" w14:paraId="25E02FE6" w14:textId="77777777" w:rsidTr="00B3529A">
        <w:trPr>
          <w:trHeight w:val="203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7D2EDA" w14:textId="3D984D9F" w:rsidR="00EA69EA" w:rsidRPr="00D35205" w:rsidRDefault="00F2108F" w:rsidP="0076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</w:t>
            </w:r>
          </w:p>
        </w:tc>
        <w:tc>
          <w:tcPr>
            <w:tcW w:w="2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B44A0" w14:textId="77777777" w:rsidR="00EA69EA" w:rsidRPr="00D35205" w:rsidRDefault="00EA69EA" w:rsidP="007666E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3520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eferen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48964" w14:textId="77777777" w:rsidR="00EA69EA" w:rsidRPr="00D35205" w:rsidRDefault="00EA69EA" w:rsidP="0076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3520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średni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177DF2" w14:textId="77777777" w:rsidR="00EA69EA" w:rsidRPr="00D35205" w:rsidRDefault="00EA69EA" w:rsidP="0076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3520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4784BB" w14:textId="4877E0D0" w:rsidR="00EA69EA" w:rsidRPr="00D35205" w:rsidRDefault="00CC3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3520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500</w:t>
            </w:r>
            <w:r w:rsidR="00EA69EA" w:rsidRPr="00D3520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33BBCF47" w14:textId="77777777" w:rsidR="00EA69EA" w:rsidRPr="00D35205" w:rsidRDefault="00EA69EA" w:rsidP="0076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470BAC5C" w14:textId="77777777" w:rsidR="00EA69EA" w:rsidRPr="00D35205" w:rsidRDefault="00EA69EA" w:rsidP="0076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EA69EA" w:rsidRPr="00D35205" w14:paraId="79858CE1" w14:textId="77777777" w:rsidTr="00B3529A">
        <w:trPr>
          <w:trHeight w:val="202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9A424E" w14:textId="77777777" w:rsidR="00EA69EA" w:rsidRPr="00D35205" w:rsidRDefault="00EA69EA" w:rsidP="0076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08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CEE6335" w14:textId="77777777" w:rsidR="00EA69EA" w:rsidRPr="00D35205" w:rsidRDefault="00EA69EA" w:rsidP="007666E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0BCEC" w14:textId="77777777" w:rsidR="00EA69EA" w:rsidRPr="00D35205" w:rsidRDefault="00EA69EA" w:rsidP="0076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3520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sadnicze zawodow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3C8D50" w14:textId="77777777" w:rsidR="00EA69EA" w:rsidRPr="00D35205" w:rsidRDefault="00EA69EA" w:rsidP="0076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3520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061F57" w14:textId="77777777" w:rsidR="00EA69EA" w:rsidRPr="00D35205" w:rsidRDefault="00EA69EA" w:rsidP="0076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5ED07F3" w14:textId="77777777" w:rsidR="00EA69EA" w:rsidRPr="00D35205" w:rsidRDefault="00EA69EA" w:rsidP="0076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156C9BA" w14:textId="77777777" w:rsidR="00EA69EA" w:rsidRPr="00D35205" w:rsidRDefault="00EA69EA" w:rsidP="0076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EA69EA" w:rsidRPr="00D35205" w14:paraId="3B041C09" w14:textId="77777777" w:rsidTr="00B3529A">
        <w:trPr>
          <w:trHeight w:val="203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7A894E" w14:textId="21714E38" w:rsidR="00EA69EA" w:rsidRPr="00D35205" w:rsidRDefault="0040204A" w:rsidP="00051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35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</w:t>
            </w:r>
            <w:r w:rsidR="00F210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2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F23433" w14:textId="77777777" w:rsidR="00EA69EA" w:rsidRPr="00D35205" w:rsidRDefault="00EA69EA" w:rsidP="007666E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3520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eferent techniczn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97195" w14:textId="77777777" w:rsidR="00EA69EA" w:rsidRPr="00D35205" w:rsidRDefault="00EA69EA" w:rsidP="0076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3520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średni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170792" w14:textId="77777777" w:rsidR="00EA69EA" w:rsidRPr="00D35205" w:rsidRDefault="00EA69EA" w:rsidP="0076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3520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398A267C" w14:textId="39F8548B" w:rsidR="00EA69EA" w:rsidRPr="00D35205" w:rsidRDefault="00EA6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3520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  <w:r w:rsidR="00CC39D9" w:rsidRPr="00D3520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00</w:t>
            </w:r>
            <w:r w:rsidRPr="00D3520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3F3309A" w14:textId="77777777" w:rsidR="00EA69EA" w:rsidRPr="00D35205" w:rsidRDefault="00EA69EA" w:rsidP="0076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239C3759" w14:textId="77777777" w:rsidR="00EA69EA" w:rsidRPr="00D35205" w:rsidRDefault="00EA69EA" w:rsidP="0076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EA69EA" w:rsidRPr="00D35205" w14:paraId="23849B05" w14:textId="77777777" w:rsidTr="00B3529A">
        <w:trPr>
          <w:trHeight w:val="202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7B462C8" w14:textId="77777777" w:rsidR="00EA69EA" w:rsidRPr="00D35205" w:rsidRDefault="00EA69EA" w:rsidP="0076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08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E3E6082" w14:textId="77777777" w:rsidR="00EA69EA" w:rsidRPr="00D35205" w:rsidRDefault="00EA69EA" w:rsidP="007666E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92A80" w14:textId="77777777" w:rsidR="00EA69EA" w:rsidRPr="00D35205" w:rsidRDefault="008C0075" w:rsidP="0076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3520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</w:t>
            </w:r>
            <w:r w:rsidR="00EA69EA" w:rsidRPr="00D3520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sadnicze</w:t>
            </w:r>
          </w:p>
          <w:p w14:paraId="5CB05115" w14:textId="77777777" w:rsidR="00EA69EA" w:rsidRPr="00D35205" w:rsidRDefault="00EA69EA" w:rsidP="0076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3520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wodow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2371A3" w14:textId="77777777" w:rsidR="00EA69EA" w:rsidRPr="00D35205" w:rsidRDefault="00EA69EA" w:rsidP="0076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3520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CB6058" w14:textId="77777777" w:rsidR="00EA69EA" w:rsidRPr="00D35205" w:rsidRDefault="00EA69EA" w:rsidP="007666E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23BD99F" w14:textId="77777777" w:rsidR="00EA69EA" w:rsidRPr="00D35205" w:rsidRDefault="00EA69EA" w:rsidP="007666E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D1897CF" w14:textId="77777777" w:rsidR="00EA69EA" w:rsidRPr="00D35205" w:rsidRDefault="00EA69EA" w:rsidP="007666E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EA69EA" w:rsidRPr="00D35205" w14:paraId="3EBA946A" w14:textId="77777777" w:rsidTr="00B3529A">
        <w:trPr>
          <w:trHeight w:val="4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3BD8D9" w14:textId="5A1D3E72" w:rsidR="00EA69EA" w:rsidRPr="00D35205" w:rsidRDefault="0040204A" w:rsidP="00051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35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</w:t>
            </w:r>
            <w:r w:rsidR="00F210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FAC1FD" w14:textId="77777777" w:rsidR="00EA69EA" w:rsidRPr="00D35205" w:rsidRDefault="00EA69EA" w:rsidP="007666E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3520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aboran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0F9DA" w14:textId="77777777" w:rsidR="00EA69EA" w:rsidRPr="00D35205" w:rsidRDefault="00EA69EA" w:rsidP="0076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3520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średni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ADEC1A" w14:textId="77777777" w:rsidR="00EA69EA" w:rsidRPr="00D35205" w:rsidRDefault="00EA69EA" w:rsidP="0076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3520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F475500" w14:textId="06D02F31" w:rsidR="00EA69EA" w:rsidRPr="00D35205" w:rsidRDefault="00EA6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3520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  <w:r w:rsidR="00CC39D9" w:rsidRPr="00D3520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00</w:t>
            </w:r>
            <w:r w:rsidRPr="00D3520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E949348" w14:textId="77777777" w:rsidR="00EA69EA" w:rsidRPr="00D35205" w:rsidRDefault="00EA69EA" w:rsidP="0076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4E2E00F" w14:textId="77777777" w:rsidR="00EA69EA" w:rsidRPr="00D35205" w:rsidRDefault="00EA69EA" w:rsidP="0076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EA69EA" w:rsidRPr="00D35205" w14:paraId="05149C99" w14:textId="77777777" w:rsidTr="00B3529A">
        <w:trPr>
          <w:trHeight w:val="4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6DC6ED1" w14:textId="4258C210" w:rsidR="00EA69EA" w:rsidRPr="00D35205" w:rsidRDefault="00EA69EA" w:rsidP="00402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35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</w:t>
            </w:r>
            <w:r w:rsidR="00F210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1940645" w14:textId="77777777" w:rsidR="00EA69EA" w:rsidRPr="00D35205" w:rsidRDefault="00EA69EA" w:rsidP="007666E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3520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acownik gospodarcz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13D56" w14:textId="77777777" w:rsidR="00EA69EA" w:rsidRPr="00D35205" w:rsidRDefault="00EA69EA" w:rsidP="0076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3520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dstawow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5AF5E3" w14:textId="77777777" w:rsidR="00EA69EA" w:rsidRPr="00D35205" w:rsidRDefault="00EA69EA" w:rsidP="0076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3520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2980A04" w14:textId="7BAF2458" w:rsidR="00EA69EA" w:rsidRPr="00D35205" w:rsidRDefault="00CC39D9" w:rsidP="0076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3520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500</w:t>
            </w:r>
            <w:r w:rsidR="00EA69EA" w:rsidRPr="00D3520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DC4FB5F" w14:textId="77777777" w:rsidR="00EA69EA" w:rsidRPr="00D35205" w:rsidRDefault="00EA69EA" w:rsidP="0076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8EC1CAB" w14:textId="77777777" w:rsidR="00EA69EA" w:rsidRPr="00D35205" w:rsidRDefault="00EA69EA" w:rsidP="0076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EA69EA" w:rsidRPr="00D35205" w14:paraId="161AC5B1" w14:textId="77777777" w:rsidTr="00B3529A">
        <w:trPr>
          <w:trHeight w:val="4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2C85035" w14:textId="613EBA08" w:rsidR="00EA69EA" w:rsidRPr="00D35205" w:rsidRDefault="00EA69EA" w:rsidP="00402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35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</w:t>
            </w:r>
            <w:r w:rsidR="00F210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9B9C4B0" w14:textId="77777777" w:rsidR="00EA69EA" w:rsidRPr="00D35205" w:rsidRDefault="00EA69EA" w:rsidP="007666E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3520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zorc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B8010" w14:textId="77777777" w:rsidR="00EA69EA" w:rsidRPr="00D35205" w:rsidRDefault="00EA69EA" w:rsidP="0076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3520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dstawow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2CB46A" w14:textId="77777777" w:rsidR="00EA69EA" w:rsidRPr="00D35205" w:rsidRDefault="00EA69EA" w:rsidP="0076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3520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8120EBE" w14:textId="091230FE" w:rsidR="00EA69EA" w:rsidRPr="00D35205" w:rsidRDefault="00CC39D9" w:rsidP="0076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3520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5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7CC4665" w14:textId="77777777" w:rsidR="00EA69EA" w:rsidRPr="00D35205" w:rsidRDefault="00EA69EA" w:rsidP="0076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2B57372" w14:textId="77777777" w:rsidR="00EA69EA" w:rsidRPr="00D35205" w:rsidRDefault="00EA69EA" w:rsidP="0076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393D32" w:rsidRPr="00D35205" w14:paraId="34F825A8" w14:textId="77777777" w:rsidTr="00B3529A">
        <w:trPr>
          <w:trHeight w:val="4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C1ED2A6" w14:textId="47C0947D" w:rsidR="00393D32" w:rsidRPr="00D35205" w:rsidRDefault="00F2108F" w:rsidP="0076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5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583D862" w14:textId="77777777" w:rsidR="00393D32" w:rsidRPr="00D35205" w:rsidRDefault="00393D32" w:rsidP="0040204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3520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rtie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11CA5" w14:textId="77777777" w:rsidR="00393D32" w:rsidRPr="00D35205" w:rsidRDefault="00393D32" w:rsidP="0076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3520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dstawow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848EC7" w14:textId="77777777" w:rsidR="00393D32" w:rsidRPr="00D35205" w:rsidRDefault="00393D32" w:rsidP="0076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3520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56641E9" w14:textId="19EE3ED7" w:rsidR="00393D32" w:rsidRPr="00D35205" w:rsidRDefault="00CC39D9" w:rsidP="0076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3520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5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EFB446A" w14:textId="77777777" w:rsidR="00393D32" w:rsidRPr="00D35205" w:rsidRDefault="00393D32" w:rsidP="0076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87C55E5" w14:textId="77777777" w:rsidR="00393D32" w:rsidRPr="00D35205" w:rsidRDefault="00393D32" w:rsidP="0076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EA69EA" w:rsidRPr="00D35205" w14:paraId="33B0036A" w14:textId="77777777" w:rsidTr="00B3529A">
        <w:trPr>
          <w:trHeight w:val="4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EC9745A" w14:textId="6D829854" w:rsidR="00EA69EA" w:rsidRPr="00D35205" w:rsidRDefault="00F2108F" w:rsidP="0076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6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1815DC4" w14:textId="77777777" w:rsidR="00EA69EA" w:rsidRPr="00D35205" w:rsidRDefault="00EA69EA" w:rsidP="0040204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3520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Strażnik </w:t>
            </w:r>
            <w:r w:rsidR="0040204A" w:rsidRPr="00D3520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chrony m</w:t>
            </w:r>
            <w:r w:rsidRPr="00D3520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eni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6DD1A" w14:textId="77777777" w:rsidR="00EA69EA" w:rsidRPr="00D35205" w:rsidRDefault="00EA69EA" w:rsidP="0076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3520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dstawow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8D116D" w14:textId="77777777" w:rsidR="00EA69EA" w:rsidRPr="00D35205" w:rsidRDefault="00EA69EA" w:rsidP="0076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3520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DE265E0" w14:textId="63ED8B48" w:rsidR="00EA69EA" w:rsidRPr="00D35205" w:rsidRDefault="00CC39D9" w:rsidP="0076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3520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5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16B3610" w14:textId="77777777" w:rsidR="00EA69EA" w:rsidRPr="00D35205" w:rsidRDefault="00EA69EA" w:rsidP="0076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905EF09" w14:textId="77777777" w:rsidR="00EA69EA" w:rsidRPr="00D35205" w:rsidRDefault="00EA69EA" w:rsidP="0076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14:paraId="027FB681" w14:textId="77777777" w:rsidR="00822270" w:rsidRPr="00D35205" w:rsidRDefault="00822270" w:rsidP="00F36103">
      <w:pPr>
        <w:rPr>
          <w:rFonts w:ascii="Times New Roman" w:hAnsi="Times New Roman" w:cs="Times New Roman"/>
          <w:sz w:val="24"/>
          <w:szCs w:val="24"/>
        </w:rPr>
      </w:pPr>
    </w:p>
    <w:p w14:paraId="788920CB" w14:textId="77777777" w:rsidR="00C01BCA" w:rsidRPr="00D35205" w:rsidRDefault="00F36103">
      <w:pPr>
        <w:rPr>
          <w:rFonts w:ascii="Times New Roman" w:hAnsi="Times New Roman" w:cs="Times New Roman"/>
          <w:sz w:val="24"/>
          <w:szCs w:val="24"/>
        </w:rPr>
      </w:pPr>
      <w:r w:rsidRPr="00D35205">
        <w:rPr>
          <w:rFonts w:ascii="Times New Roman" w:hAnsi="Times New Roman" w:cs="Times New Roman"/>
          <w:sz w:val="24"/>
          <w:szCs w:val="24"/>
        </w:rPr>
        <w:br w:type="page"/>
      </w:r>
    </w:p>
    <w:p w14:paraId="3FBBF2DA" w14:textId="4B6FDB8F" w:rsidR="00C01BCA" w:rsidRDefault="00C01BCA" w:rsidP="00C14E8C">
      <w:pPr>
        <w:pStyle w:val="Nagwek3"/>
        <w:rPr>
          <w:rFonts w:ascii="Times New Roman" w:hAnsi="Times New Roman" w:cs="Times New Roman"/>
        </w:rPr>
      </w:pPr>
      <w:bookmarkStart w:id="22" w:name="_Toc94861467"/>
      <w:r w:rsidRPr="00C14E8C">
        <w:rPr>
          <w:rFonts w:ascii="Times New Roman" w:hAnsi="Times New Roman" w:cs="Times New Roman"/>
        </w:rPr>
        <w:lastRenderedPageBreak/>
        <w:t xml:space="preserve">Załącznik nr </w:t>
      </w:r>
      <w:r w:rsidR="00005151" w:rsidRPr="00C14E8C">
        <w:rPr>
          <w:rFonts w:ascii="Times New Roman" w:hAnsi="Times New Roman" w:cs="Times New Roman"/>
        </w:rPr>
        <w:t>4</w:t>
      </w:r>
      <w:bookmarkEnd w:id="22"/>
    </w:p>
    <w:p w14:paraId="1D46D598" w14:textId="77777777" w:rsidR="00F2108F" w:rsidRPr="00F2108F" w:rsidRDefault="00F2108F" w:rsidP="00F2108F"/>
    <w:p w14:paraId="28605D5A" w14:textId="77777777" w:rsidR="00C01BCA" w:rsidRPr="00F2108F" w:rsidRDefault="00C01BCA" w:rsidP="00F2108F">
      <w:pPr>
        <w:rPr>
          <w:rFonts w:ascii="Times New Roman" w:hAnsi="Times New Roman" w:cs="Times New Roman"/>
          <w:sz w:val="24"/>
          <w:szCs w:val="24"/>
        </w:rPr>
      </w:pPr>
      <w:r w:rsidRPr="00F2108F">
        <w:rPr>
          <w:rFonts w:ascii="Times New Roman" w:eastAsia="Arial" w:hAnsi="Times New Roman" w:cs="Times New Roman"/>
          <w:sz w:val="24"/>
          <w:szCs w:val="24"/>
        </w:rPr>
        <w:t>Tabela miesięcznych stawek dodatku funkcyjnego dla nauczycieli akademickich</w:t>
      </w:r>
    </w:p>
    <w:tbl>
      <w:tblPr>
        <w:tblW w:w="915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4"/>
        <w:gridCol w:w="4029"/>
        <w:gridCol w:w="2410"/>
        <w:gridCol w:w="2070"/>
      </w:tblGrid>
      <w:tr w:rsidR="00C3461A" w:rsidRPr="00D35205" w14:paraId="1305AE6B" w14:textId="77777777" w:rsidTr="00F2108F">
        <w:trPr>
          <w:trHeight w:val="397"/>
        </w:trPr>
        <w:tc>
          <w:tcPr>
            <w:tcW w:w="6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EA1C77" w14:textId="77777777" w:rsidR="00C3461A" w:rsidRPr="00D35205" w:rsidRDefault="00C346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5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p.</w:t>
            </w:r>
          </w:p>
          <w:p w14:paraId="1752C1BF" w14:textId="77777777" w:rsidR="00C3461A" w:rsidRPr="00D35205" w:rsidRDefault="00C3461A" w:rsidP="007666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DF7EEC" w14:textId="77777777" w:rsidR="00C3461A" w:rsidRPr="00D35205" w:rsidRDefault="00C346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5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unkcje</w:t>
            </w:r>
          </w:p>
        </w:tc>
        <w:tc>
          <w:tcPr>
            <w:tcW w:w="4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1508F7" w14:textId="77777777" w:rsidR="00C3461A" w:rsidRPr="00D35205" w:rsidRDefault="008C007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5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awka</w:t>
            </w:r>
            <w:r w:rsidR="00C3461A" w:rsidRPr="00D35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dodatku funkcyjnego</w:t>
            </w:r>
          </w:p>
        </w:tc>
      </w:tr>
      <w:tr w:rsidR="00C3461A" w:rsidRPr="00D35205" w14:paraId="2E98533B" w14:textId="77777777" w:rsidTr="00F2108F">
        <w:trPr>
          <w:trHeight w:val="257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010BAC" w14:textId="77777777" w:rsidR="00C3461A" w:rsidRPr="00D35205" w:rsidRDefault="00C346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29A64B" w14:textId="77777777" w:rsidR="00C3461A" w:rsidRPr="00D35205" w:rsidRDefault="00C3461A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DD58CB" w14:textId="52DBD915" w:rsidR="00C3461A" w:rsidRPr="00D35205" w:rsidRDefault="00C346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5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in</w:t>
            </w:r>
            <w:r w:rsidR="00FF6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malna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5A463E0" w14:textId="12C9967F" w:rsidR="00C3461A" w:rsidRPr="00D35205" w:rsidRDefault="00FF67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ksymalna</w:t>
            </w:r>
          </w:p>
        </w:tc>
      </w:tr>
      <w:tr w:rsidR="007F1FA1" w:rsidRPr="00D35205" w14:paraId="79001C4B" w14:textId="77777777" w:rsidTr="00F2108F">
        <w:trPr>
          <w:trHeight w:val="44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BDC385" w14:textId="77777777" w:rsidR="007F1FA1" w:rsidRPr="00D35205" w:rsidRDefault="007F1FA1" w:rsidP="007F1F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5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F028AED" w14:textId="77777777" w:rsidR="007F1FA1" w:rsidRPr="00D35205" w:rsidRDefault="007F1FA1" w:rsidP="007F1FA1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5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ktor</w:t>
            </w:r>
          </w:p>
        </w:tc>
        <w:tc>
          <w:tcPr>
            <w:tcW w:w="4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10D00A3" w14:textId="67598255" w:rsidR="007F1FA1" w:rsidRPr="00D35205" w:rsidRDefault="007F1FA1" w:rsidP="00B3529A">
            <w:pPr>
              <w:pStyle w:val="Default"/>
            </w:pPr>
            <w:r w:rsidRPr="00D35205">
              <w:t xml:space="preserve">ustala minister na wniosek </w:t>
            </w:r>
            <w:r w:rsidR="00B3529A" w:rsidRPr="00D35205">
              <w:t xml:space="preserve">Rady Uczelni - </w:t>
            </w:r>
            <w:r w:rsidRPr="00D35205">
              <w:t xml:space="preserve">stawka maksymalna </w:t>
            </w:r>
          </w:p>
          <w:p w14:paraId="3ADE30BA" w14:textId="69FCC264" w:rsidR="00B3529A" w:rsidRPr="00D35205" w:rsidRDefault="007F1FA1" w:rsidP="00B35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5205">
              <w:rPr>
                <w:rFonts w:ascii="Times New Roman" w:hAnsi="Times New Roman" w:cs="Times New Roman"/>
                <w:sz w:val="24"/>
                <w:szCs w:val="24"/>
              </w:rPr>
              <w:t xml:space="preserve">wynosi 6.410,00 </w:t>
            </w:r>
          </w:p>
        </w:tc>
      </w:tr>
      <w:tr w:rsidR="007F1FA1" w:rsidRPr="00D35205" w14:paraId="54ADFAC9" w14:textId="77777777" w:rsidTr="00F2108F">
        <w:trPr>
          <w:trHeight w:val="18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4A6974" w14:textId="77777777" w:rsidR="007F1FA1" w:rsidRPr="00D35205" w:rsidRDefault="007F1FA1" w:rsidP="007F1F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5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5BC3287" w14:textId="77777777" w:rsidR="007F1FA1" w:rsidRPr="00D35205" w:rsidRDefault="007F1FA1" w:rsidP="007F1FA1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5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rekto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FEB1F0A" w14:textId="77777777" w:rsidR="007F1FA1" w:rsidRPr="00D35205" w:rsidRDefault="00CB6E7B" w:rsidP="007F1F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5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128CBD" w14:textId="77777777" w:rsidR="007F1FA1" w:rsidRPr="00D35205" w:rsidRDefault="007F1FA1" w:rsidP="007F1F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5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90</w:t>
            </w:r>
          </w:p>
        </w:tc>
      </w:tr>
      <w:tr w:rsidR="007F1FA1" w:rsidRPr="00D35205" w14:paraId="169DFFA1" w14:textId="77777777" w:rsidTr="00F2108F">
        <w:trPr>
          <w:trHeight w:val="20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7ADFD7" w14:textId="77777777" w:rsidR="007F1FA1" w:rsidRPr="00D35205" w:rsidRDefault="007F1FA1" w:rsidP="007F1F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5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1EA0762" w14:textId="77777777" w:rsidR="007F1FA1" w:rsidRPr="00D35205" w:rsidRDefault="00A8679A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5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Dziekan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A2A10FF" w14:textId="77777777" w:rsidR="007F1FA1" w:rsidRPr="00D35205" w:rsidRDefault="00CB6E7B" w:rsidP="007F1F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5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DACAAC" w14:textId="77777777" w:rsidR="007F1FA1" w:rsidRPr="00D35205" w:rsidRDefault="007F1FA1" w:rsidP="007F1F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5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90</w:t>
            </w:r>
          </w:p>
        </w:tc>
      </w:tr>
      <w:tr w:rsidR="007F1FA1" w:rsidRPr="00D35205" w14:paraId="5061A736" w14:textId="77777777" w:rsidTr="00F2108F">
        <w:trPr>
          <w:trHeight w:val="1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64807B" w14:textId="77777777" w:rsidR="007F1FA1" w:rsidRPr="00D35205" w:rsidRDefault="007F1FA1" w:rsidP="007F1F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5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8A1C2FB" w14:textId="77777777" w:rsidR="007F1FA1" w:rsidRPr="00D35205" w:rsidRDefault="007F1FA1" w:rsidP="007F1FA1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5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dzieka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C1D7ED" w14:textId="77777777" w:rsidR="007F1FA1" w:rsidRPr="00D35205" w:rsidRDefault="00CB6E7B" w:rsidP="007F1F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5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85502C" w14:textId="77777777" w:rsidR="007F1FA1" w:rsidRPr="00D35205" w:rsidRDefault="00CB6E7B" w:rsidP="007F1F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5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0</w:t>
            </w:r>
          </w:p>
        </w:tc>
      </w:tr>
      <w:tr w:rsidR="00D74810" w:rsidRPr="00D35205" w14:paraId="5FF83265" w14:textId="77777777" w:rsidTr="00F2108F">
        <w:trPr>
          <w:trHeight w:val="1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58ACF1" w14:textId="77777777" w:rsidR="00D74810" w:rsidRPr="00D35205" w:rsidRDefault="00D74810" w:rsidP="00D748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5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DEF69B9" w14:textId="77777777" w:rsidR="00D74810" w:rsidRPr="00D35205" w:rsidRDefault="00D74810" w:rsidP="00D74810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5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yrektor Instytutu/ Szkoły doktorskiej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B7C5AF" w14:textId="77777777" w:rsidR="00D74810" w:rsidRPr="00D35205" w:rsidRDefault="00D74810" w:rsidP="00D748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5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279E7E" w14:textId="77777777" w:rsidR="00D74810" w:rsidRPr="00D35205" w:rsidRDefault="00D74810" w:rsidP="00D748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5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0</w:t>
            </w:r>
          </w:p>
        </w:tc>
      </w:tr>
      <w:tr w:rsidR="00D74810" w:rsidRPr="00D35205" w14:paraId="7DF30163" w14:textId="77777777" w:rsidTr="00F2108F">
        <w:trPr>
          <w:trHeight w:val="1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B238BD" w14:textId="77777777" w:rsidR="00D74810" w:rsidRPr="00D35205" w:rsidRDefault="00D74810" w:rsidP="00D748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5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3781A8" w14:textId="77777777" w:rsidR="00D74810" w:rsidRPr="00D35205" w:rsidRDefault="00D74810" w:rsidP="00D74810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5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ierownik katedry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375B917" w14:textId="77777777" w:rsidR="00D74810" w:rsidRPr="00D35205" w:rsidRDefault="00D74810" w:rsidP="00D748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5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4A5D88" w14:textId="77777777" w:rsidR="00D74810" w:rsidRPr="00D35205" w:rsidRDefault="00D74810" w:rsidP="00D748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5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</w:tr>
      <w:tr w:rsidR="00D74810" w:rsidRPr="00D35205" w14:paraId="33D689A6" w14:textId="77777777" w:rsidTr="00F2108F">
        <w:trPr>
          <w:trHeight w:val="1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891F75" w14:textId="77777777" w:rsidR="00D74810" w:rsidRPr="00D35205" w:rsidRDefault="00D74810" w:rsidP="00D748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5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D88CC4F" w14:textId="77777777" w:rsidR="00D74810" w:rsidRPr="00D35205" w:rsidRDefault="00D74810" w:rsidP="00D74810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5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ierownik zakładu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412AF78" w14:textId="77777777" w:rsidR="00D74810" w:rsidRPr="00D35205" w:rsidRDefault="00D74810" w:rsidP="00D748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5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E24DFB" w14:textId="77777777" w:rsidR="00D74810" w:rsidRPr="00D35205" w:rsidRDefault="00D74810" w:rsidP="00D748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5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</w:tr>
      <w:tr w:rsidR="00D74810" w:rsidRPr="00D35205" w14:paraId="3E784BEE" w14:textId="77777777" w:rsidTr="00F2108F">
        <w:trPr>
          <w:trHeight w:val="5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6B7BB2" w14:textId="77777777" w:rsidR="00D74810" w:rsidRPr="00D35205" w:rsidRDefault="00D74810" w:rsidP="00D748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5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E754610" w14:textId="77777777" w:rsidR="00D74810" w:rsidRPr="00D35205" w:rsidRDefault="00D74810" w:rsidP="00D74810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5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ierownik studium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40DAAF4" w14:textId="77777777" w:rsidR="00D74810" w:rsidRPr="00D35205" w:rsidRDefault="00D74810" w:rsidP="00D748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5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6435FF" w14:textId="77777777" w:rsidR="00D74810" w:rsidRPr="00D35205" w:rsidRDefault="00D74810" w:rsidP="00D748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5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</w:tr>
    </w:tbl>
    <w:p w14:paraId="2805D090" w14:textId="77777777" w:rsidR="002A1AFD" w:rsidRPr="00D35205" w:rsidRDefault="002A1AFD" w:rsidP="00C01BCA">
      <w:pPr>
        <w:rPr>
          <w:rFonts w:ascii="Times New Roman" w:hAnsi="Times New Roman" w:cs="Times New Roman"/>
          <w:sz w:val="24"/>
          <w:szCs w:val="24"/>
        </w:rPr>
      </w:pPr>
    </w:p>
    <w:p w14:paraId="021EFBC2" w14:textId="77777777" w:rsidR="002A1AFD" w:rsidRPr="00D35205" w:rsidRDefault="002A1AFD" w:rsidP="00C01BCA">
      <w:pPr>
        <w:rPr>
          <w:rFonts w:ascii="Times New Roman" w:hAnsi="Times New Roman" w:cs="Times New Roman"/>
          <w:sz w:val="24"/>
          <w:szCs w:val="24"/>
        </w:rPr>
      </w:pPr>
    </w:p>
    <w:p w14:paraId="79ACF3FA" w14:textId="77777777" w:rsidR="00922DA3" w:rsidRPr="00D35205" w:rsidRDefault="00C01BCA" w:rsidP="00922DA3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35205">
        <w:rPr>
          <w:rFonts w:ascii="Times New Roman" w:hAnsi="Times New Roman" w:cs="Times New Roman"/>
          <w:sz w:val="24"/>
          <w:szCs w:val="24"/>
        </w:rPr>
        <w:br w:type="page"/>
      </w:r>
    </w:p>
    <w:p w14:paraId="7B18A7FE" w14:textId="77777777" w:rsidR="00974BD7" w:rsidRPr="00C14E8C" w:rsidRDefault="004A20E9" w:rsidP="00C14E8C">
      <w:pPr>
        <w:pStyle w:val="Nagwek3"/>
        <w:rPr>
          <w:rFonts w:ascii="Times New Roman" w:hAnsi="Times New Roman" w:cs="Times New Roman"/>
        </w:rPr>
      </w:pPr>
      <w:bookmarkStart w:id="23" w:name="_Toc94861468"/>
      <w:r w:rsidRPr="00C14E8C">
        <w:rPr>
          <w:rFonts w:ascii="Times New Roman" w:hAnsi="Times New Roman" w:cs="Times New Roman"/>
        </w:rPr>
        <w:lastRenderedPageBreak/>
        <w:t xml:space="preserve">Załącznik nr </w:t>
      </w:r>
      <w:r w:rsidR="00005151" w:rsidRPr="00C14E8C">
        <w:rPr>
          <w:rFonts w:ascii="Times New Roman" w:hAnsi="Times New Roman" w:cs="Times New Roman"/>
        </w:rPr>
        <w:t>5</w:t>
      </w:r>
      <w:bookmarkEnd w:id="23"/>
    </w:p>
    <w:p w14:paraId="039B0A1B" w14:textId="7D6DFC4C" w:rsidR="00CD2272" w:rsidRPr="00F2108F" w:rsidRDefault="005E522F" w:rsidP="00F2108F">
      <w:pPr>
        <w:rPr>
          <w:rFonts w:ascii="Times New Roman" w:hAnsi="Times New Roman" w:cs="Times New Roman"/>
          <w:sz w:val="24"/>
          <w:szCs w:val="24"/>
        </w:rPr>
      </w:pPr>
      <w:r w:rsidRPr="00F2108F">
        <w:rPr>
          <w:rFonts w:ascii="Times New Roman" w:hAnsi="Times New Roman" w:cs="Times New Roman"/>
          <w:sz w:val="24"/>
          <w:szCs w:val="24"/>
        </w:rPr>
        <w:t>Tabela wysokości stawek wynagrodzenia za pracę w godzinach ponadwymiarowych</w:t>
      </w:r>
    </w:p>
    <w:tbl>
      <w:tblPr>
        <w:tblW w:w="8883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1"/>
        <w:gridCol w:w="4046"/>
        <w:gridCol w:w="4066"/>
      </w:tblGrid>
      <w:tr w:rsidR="00716B20" w:rsidRPr="00D35205" w14:paraId="4F80ED03" w14:textId="77777777" w:rsidTr="00B3529A">
        <w:trPr>
          <w:trHeight w:val="1123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6DDF627B" w14:textId="77777777" w:rsidR="00716B20" w:rsidRPr="00D35205" w:rsidRDefault="00716B20" w:rsidP="00716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35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Lp. </w:t>
            </w:r>
          </w:p>
        </w:tc>
        <w:tc>
          <w:tcPr>
            <w:tcW w:w="4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2DD1FD20" w14:textId="77777777" w:rsidR="00716B20" w:rsidRPr="00D35205" w:rsidRDefault="00716B20" w:rsidP="00716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35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tanowisko</w:t>
            </w:r>
          </w:p>
        </w:tc>
        <w:tc>
          <w:tcPr>
            <w:tcW w:w="4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6BE87297" w14:textId="77777777" w:rsidR="00716B20" w:rsidRPr="00D35205" w:rsidRDefault="00C748D4" w:rsidP="00C7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35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inimalna s</w:t>
            </w:r>
            <w:r w:rsidR="00716B20" w:rsidRPr="00D35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awka za godzinę obliczeniową odpowiadającą 45 minutom</w:t>
            </w:r>
            <w:r w:rsidRPr="00D35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w zł</w:t>
            </w:r>
          </w:p>
        </w:tc>
      </w:tr>
      <w:tr w:rsidR="00716B20" w:rsidRPr="00D35205" w14:paraId="6A28A461" w14:textId="77777777" w:rsidTr="00B3529A">
        <w:trPr>
          <w:trHeight w:val="161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16422" w14:textId="77777777" w:rsidR="00716B20" w:rsidRPr="00D35205" w:rsidRDefault="00716B20" w:rsidP="00716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35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4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3B303C" w14:textId="77777777" w:rsidR="00716B20" w:rsidRPr="00D35205" w:rsidRDefault="00C748D4" w:rsidP="00716B2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35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rofesor</w:t>
            </w:r>
          </w:p>
        </w:tc>
        <w:tc>
          <w:tcPr>
            <w:tcW w:w="4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B65D5E" w14:textId="2B052672" w:rsidR="00716B20" w:rsidRPr="00D35205" w:rsidRDefault="00662781" w:rsidP="00716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35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0</w:t>
            </w:r>
            <w:r w:rsidR="00C748D4" w:rsidRPr="00D35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,00</w:t>
            </w:r>
          </w:p>
        </w:tc>
      </w:tr>
      <w:tr w:rsidR="00716B20" w:rsidRPr="00D35205" w14:paraId="6559C5C6" w14:textId="77777777" w:rsidTr="00B3529A">
        <w:trPr>
          <w:trHeight w:val="161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71726" w14:textId="77777777" w:rsidR="00716B20" w:rsidRPr="00D35205" w:rsidRDefault="00716B20" w:rsidP="00716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35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4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7FD496" w14:textId="77777777" w:rsidR="00716B20" w:rsidRPr="00D35205" w:rsidRDefault="00C748D4" w:rsidP="00716B2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35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rofesor uczelni</w:t>
            </w:r>
          </w:p>
        </w:tc>
        <w:tc>
          <w:tcPr>
            <w:tcW w:w="4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0B58C9" w14:textId="7FA09C5B" w:rsidR="00716B20" w:rsidRPr="00D35205" w:rsidRDefault="00662781" w:rsidP="00716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35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0</w:t>
            </w:r>
            <w:r w:rsidR="00C748D4" w:rsidRPr="00D35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,00</w:t>
            </w:r>
          </w:p>
        </w:tc>
      </w:tr>
      <w:tr w:rsidR="0057779D" w:rsidRPr="00D35205" w14:paraId="1357B592" w14:textId="77777777" w:rsidTr="00B3529A">
        <w:trPr>
          <w:trHeight w:val="161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0523F5" w14:textId="77777777" w:rsidR="0057779D" w:rsidRPr="00D35205" w:rsidRDefault="0057779D" w:rsidP="00716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35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4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41557B" w14:textId="77777777" w:rsidR="0057779D" w:rsidRPr="00D35205" w:rsidRDefault="0057779D" w:rsidP="00716B2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35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Adiunkt </w:t>
            </w:r>
            <w:r w:rsidR="00513143" w:rsidRPr="00D35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ze stopniem </w:t>
            </w:r>
            <w:r w:rsidRPr="00D35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r hab.</w:t>
            </w:r>
          </w:p>
        </w:tc>
        <w:tc>
          <w:tcPr>
            <w:tcW w:w="4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79239B" w14:textId="4F9B510F" w:rsidR="0057779D" w:rsidRPr="00D35205" w:rsidRDefault="00662781" w:rsidP="00716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35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0</w:t>
            </w:r>
            <w:r w:rsidR="0057779D" w:rsidRPr="00D35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,00</w:t>
            </w:r>
          </w:p>
        </w:tc>
      </w:tr>
      <w:tr w:rsidR="00716B20" w:rsidRPr="00D35205" w14:paraId="508B2873" w14:textId="77777777" w:rsidTr="00B3529A">
        <w:trPr>
          <w:trHeight w:val="161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D67B9" w14:textId="0F2EB333" w:rsidR="00716B20" w:rsidRPr="00D35205" w:rsidRDefault="00B3529A" w:rsidP="00716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35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4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E0FB34" w14:textId="77777777" w:rsidR="00716B20" w:rsidRPr="00D35205" w:rsidRDefault="00C748D4" w:rsidP="00716B2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35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Adiunkt</w:t>
            </w:r>
          </w:p>
        </w:tc>
        <w:tc>
          <w:tcPr>
            <w:tcW w:w="4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11A8F2" w14:textId="14818BFC" w:rsidR="00716B20" w:rsidRPr="00D35205" w:rsidRDefault="00662781" w:rsidP="00716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35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0</w:t>
            </w:r>
            <w:r w:rsidR="00C748D4" w:rsidRPr="00D35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,00</w:t>
            </w:r>
          </w:p>
        </w:tc>
      </w:tr>
      <w:tr w:rsidR="00716B20" w:rsidRPr="00D35205" w14:paraId="7D5D118B" w14:textId="77777777" w:rsidTr="00B3529A">
        <w:trPr>
          <w:trHeight w:val="161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BAA22" w14:textId="52CDFE42" w:rsidR="00716B20" w:rsidRPr="00D35205" w:rsidRDefault="00B3529A" w:rsidP="00716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35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4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DA9279" w14:textId="77777777" w:rsidR="00716B20" w:rsidRPr="00D35205" w:rsidRDefault="00C748D4" w:rsidP="00716B2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35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Asystent</w:t>
            </w:r>
          </w:p>
        </w:tc>
        <w:tc>
          <w:tcPr>
            <w:tcW w:w="4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3207AB" w14:textId="48E40CBA" w:rsidR="00716B20" w:rsidRPr="00D35205" w:rsidRDefault="00662781" w:rsidP="00716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35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0</w:t>
            </w:r>
            <w:r w:rsidR="00DD618A" w:rsidRPr="00D35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,00</w:t>
            </w:r>
          </w:p>
        </w:tc>
      </w:tr>
      <w:tr w:rsidR="00716B20" w:rsidRPr="00D35205" w14:paraId="46215F2D" w14:textId="77777777" w:rsidTr="00B3529A">
        <w:trPr>
          <w:trHeight w:val="161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70D4F" w14:textId="67A167F7" w:rsidR="00716B20" w:rsidRPr="00D35205" w:rsidRDefault="00B3529A" w:rsidP="00716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35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4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468DCE" w14:textId="77777777" w:rsidR="00716B20" w:rsidRPr="00D35205" w:rsidRDefault="00C748D4" w:rsidP="00716B2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35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tarszy wykładowca</w:t>
            </w:r>
          </w:p>
        </w:tc>
        <w:tc>
          <w:tcPr>
            <w:tcW w:w="4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BAE649" w14:textId="6FC90EAA" w:rsidR="00716B20" w:rsidRPr="00D35205" w:rsidRDefault="00662781" w:rsidP="00716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35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0,00</w:t>
            </w:r>
          </w:p>
        </w:tc>
      </w:tr>
      <w:tr w:rsidR="00716B20" w:rsidRPr="00D35205" w14:paraId="00C70477" w14:textId="77777777" w:rsidTr="00B3529A">
        <w:trPr>
          <w:trHeight w:val="161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D2754" w14:textId="4EBB5260" w:rsidR="00716B20" w:rsidRPr="00D35205" w:rsidRDefault="00B3529A" w:rsidP="00716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35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4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EA7D28" w14:textId="77777777" w:rsidR="00716B20" w:rsidRPr="00D35205" w:rsidRDefault="00DD618A" w:rsidP="00716B2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35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ykładowca</w:t>
            </w:r>
          </w:p>
        </w:tc>
        <w:tc>
          <w:tcPr>
            <w:tcW w:w="4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D057DA" w14:textId="0F447A76" w:rsidR="00716B20" w:rsidRPr="00D35205" w:rsidRDefault="00DD618A" w:rsidP="00716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35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</w:t>
            </w:r>
            <w:r w:rsidR="00662781" w:rsidRPr="00D35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</w:t>
            </w:r>
            <w:r w:rsidRPr="00D35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,00</w:t>
            </w:r>
          </w:p>
        </w:tc>
      </w:tr>
      <w:tr w:rsidR="00716B20" w:rsidRPr="00D35205" w14:paraId="38F10936" w14:textId="77777777" w:rsidTr="00B3529A">
        <w:trPr>
          <w:trHeight w:val="161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2FA88" w14:textId="5944D191" w:rsidR="00716B20" w:rsidRPr="00D35205" w:rsidRDefault="00B3529A" w:rsidP="00716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35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4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52212E" w14:textId="77777777" w:rsidR="00716B20" w:rsidRPr="00D35205" w:rsidRDefault="00DD618A" w:rsidP="00716B2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35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Instruktor</w:t>
            </w:r>
          </w:p>
        </w:tc>
        <w:tc>
          <w:tcPr>
            <w:tcW w:w="4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CFA4C7" w14:textId="6769D845" w:rsidR="00716B20" w:rsidRPr="00D35205" w:rsidRDefault="00DD618A" w:rsidP="00716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35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</w:t>
            </w:r>
            <w:r w:rsidR="00662781" w:rsidRPr="00D35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</w:t>
            </w:r>
            <w:r w:rsidRPr="00D35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,00</w:t>
            </w:r>
          </w:p>
        </w:tc>
      </w:tr>
      <w:tr w:rsidR="00716B20" w:rsidRPr="00D35205" w14:paraId="085B9B2C" w14:textId="77777777" w:rsidTr="00B3529A">
        <w:trPr>
          <w:trHeight w:val="161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B3FD2" w14:textId="333BA4A3" w:rsidR="00716B20" w:rsidRPr="00D35205" w:rsidRDefault="00B3529A" w:rsidP="00716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35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4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CC0E8A" w14:textId="77777777" w:rsidR="00716B20" w:rsidRPr="00D35205" w:rsidRDefault="00DD618A" w:rsidP="00716B2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35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Lektor</w:t>
            </w:r>
          </w:p>
        </w:tc>
        <w:tc>
          <w:tcPr>
            <w:tcW w:w="4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56A744" w14:textId="629AC214" w:rsidR="00716B20" w:rsidRPr="00D35205" w:rsidRDefault="00DD618A" w:rsidP="00716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35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</w:t>
            </w:r>
            <w:r w:rsidR="00662781" w:rsidRPr="00D35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</w:t>
            </w:r>
            <w:r w:rsidRPr="00D35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,00</w:t>
            </w:r>
          </w:p>
        </w:tc>
      </w:tr>
    </w:tbl>
    <w:p w14:paraId="3D5C94B1" w14:textId="7C67A776" w:rsidR="00CD2272" w:rsidRDefault="00974BD7" w:rsidP="00C14E8C">
      <w:pPr>
        <w:pStyle w:val="Nagwek3"/>
        <w:rPr>
          <w:rFonts w:ascii="Times New Roman" w:eastAsia="Times New Roman" w:hAnsi="Times New Roman" w:cs="Times New Roman"/>
          <w:b/>
          <w:lang w:eastAsia="pl-PL"/>
        </w:rPr>
      </w:pPr>
      <w:r w:rsidRPr="00D35205">
        <w:rPr>
          <w:highlight w:val="yellow"/>
        </w:rPr>
        <w:br w:type="page"/>
      </w:r>
      <w:r w:rsidR="00AC1EC6" w:rsidRPr="00C14E8C" w:rsidDel="00AC1EC6">
        <w:rPr>
          <w:rFonts w:ascii="Times New Roman" w:hAnsi="Times New Roman" w:cs="Times New Roman"/>
        </w:rPr>
        <w:lastRenderedPageBreak/>
        <w:t xml:space="preserve"> </w:t>
      </w:r>
      <w:bookmarkStart w:id="24" w:name="_Toc94861469"/>
      <w:r w:rsidR="009A76C1" w:rsidRPr="00C14E8C">
        <w:rPr>
          <w:rFonts w:ascii="Times New Roman" w:hAnsi="Times New Roman" w:cs="Times New Roman"/>
        </w:rPr>
        <w:t xml:space="preserve">Załącznik nr </w:t>
      </w:r>
      <w:r w:rsidR="00005151" w:rsidRPr="00C14E8C">
        <w:rPr>
          <w:rFonts w:ascii="Times New Roman" w:hAnsi="Times New Roman" w:cs="Times New Roman"/>
        </w:rPr>
        <w:t>6</w:t>
      </w:r>
      <w:bookmarkEnd w:id="24"/>
      <w:r w:rsidR="008F3C84" w:rsidRPr="00C14E8C">
        <w:rPr>
          <w:rFonts w:ascii="Times New Roman" w:eastAsia="Times New Roman" w:hAnsi="Times New Roman" w:cs="Times New Roman"/>
          <w:b/>
          <w:lang w:eastAsia="pl-PL"/>
        </w:rPr>
        <w:t xml:space="preserve"> </w:t>
      </w:r>
    </w:p>
    <w:p w14:paraId="2F906469" w14:textId="77777777" w:rsidR="00F2108F" w:rsidRPr="00F2108F" w:rsidRDefault="00F2108F" w:rsidP="00F2108F">
      <w:pPr>
        <w:rPr>
          <w:lang w:eastAsia="pl-PL"/>
        </w:rPr>
      </w:pPr>
    </w:p>
    <w:p w14:paraId="16731BA0" w14:textId="15007CB1" w:rsidR="008F3C84" w:rsidRPr="00F2108F" w:rsidRDefault="00973605" w:rsidP="004156AE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2108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egulam</w:t>
      </w:r>
      <w:r w:rsidR="00F2108F" w:rsidRPr="00F2108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in przyznawania nagród rektora </w:t>
      </w:r>
      <w:r w:rsidRPr="00F2108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auczycielom akademickimi</w:t>
      </w:r>
      <w:r w:rsidR="00FC46B9" w:rsidRPr="00F2108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F2108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 Akademii Sztuk Pięknych w Warszawie</w:t>
      </w:r>
    </w:p>
    <w:p w14:paraId="58F77C73" w14:textId="00C9D031" w:rsidR="008F3C84" w:rsidRPr="00D35205" w:rsidRDefault="008F3C84" w:rsidP="004156AE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35205">
        <w:rPr>
          <w:rFonts w:ascii="Times New Roman" w:eastAsia="Times New Roman" w:hAnsi="Times New Roman" w:cs="Times New Roman"/>
          <w:sz w:val="24"/>
          <w:szCs w:val="24"/>
          <w:lang w:eastAsia="pl-PL"/>
        </w:rPr>
        <w:t>§</w:t>
      </w:r>
      <w:r w:rsidR="009D289D" w:rsidRPr="00D3520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35205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5E522F" w:rsidRPr="00D35205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296E31E1" w14:textId="72E77ABB" w:rsidR="008F3C84" w:rsidRPr="00D35205" w:rsidRDefault="008F3C84" w:rsidP="004156A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35205">
        <w:rPr>
          <w:rFonts w:ascii="Times New Roman" w:eastAsia="Times New Roman" w:hAnsi="Times New Roman" w:cs="Times New Roman"/>
          <w:sz w:val="24"/>
          <w:szCs w:val="24"/>
          <w:lang w:eastAsia="pl-PL"/>
        </w:rPr>
        <w:t>Niniejszy regulamin określa zasady przyznawania nagród rek</w:t>
      </w:r>
      <w:r w:rsidR="00F2108F">
        <w:rPr>
          <w:rFonts w:ascii="Times New Roman" w:eastAsia="Times New Roman" w:hAnsi="Times New Roman" w:cs="Times New Roman"/>
          <w:sz w:val="24"/>
          <w:szCs w:val="24"/>
          <w:lang w:eastAsia="pl-PL"/>
        </w:rPr>
        <w:t>tora nauczycielom akademickim w </w:t>
      </w:r>
      <w:r w:rsidRPr="00D35205">
        <w:rPr>
          <w:rFonts w:ascii="Times New Roman" w:eastAsia="Times New Roman" w:hAnsi="Times New Roman" w:cs="Times New Roman"/>
          <w:sz w:val="24"/>
          <w:szCs w:val="24"/>
          <w:lang w:eastAsia="pl-PL"/>
        </w:rPr>
        <w:t>Akademii Sztuk Pięknych w Warszawie.</w:t>
      </w:r>
    </w:p>
    <w:p w14:paraId="037C4003" w14:textId="77777777" w:rsidR="008F3C84" w:rsidRPr="00D35205" w:rsidRDefault="008F3C84" w:rsidP="004156A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0B05A34" w14:textId="769F19D5" w:rsidR="008F3C84" w:rsidRPr="00D35205" w:rsidRDefault="008F3C84" w:rsidP="004156AE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35205">
        <w:rPr>
          <w:rFonts w:ascii="Times New Roman" w:eastAsia="Times New Roman" w:hAnsi="Times New Roman" w:cs="Times New Roman"/>
          <w:sz w:val="24"/>
          <w:szCs w:val="24"/>
          <w:lang w:eastAsia="pl-PL"/>
        </w:rPr>
        <w:t>§</w:t>
      </w:r>
      <w:r w:rsidR="009D289D" w:rsidRPr="00D3520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35205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5E522F" w:rsidRPr="00D35205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18814FB0" w14:textId="77777777" w:rsidR="008F3C84" w:rsidRPr="00D35205" w:rsidRDefault="008F3C84" w:rsidP="004156AE">
      <w:pPr>
        <w:pStyle w:val="Akapitzlist"/>
        <w:numPr>
          <w:ilvl w:val="0"/>
          <w:numId w:val="49"/>
        </w:numPr>
        <w:spacing w:after="0" w:line="36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35205">
        <w:rPr>
          <w:rFonts w:ascii="Times New Roman" w:eastAsia="Times New Roman" w:hAnsi="Times New Roman" w:cs="Times New Roman"/>
          <w:sz w:val="24"/>
          <w:szCs w:val="24"/>
          <w:lang w:eastAsia="pl-PL"/>
        </w:rPr>
        <w:t>Nagrody za osiągnięcia w pracy zawodowej przyznaje corocznie rektor.</w:t>
      </w:r>
    </w:p>
    <w:p w14:paraId="33DAE1C3" w14:textId="77777777" w:rsidR="008F3C84" w:rsidRPr="00D35205" w:rsidRDefault="008F3C84" w:rsidP="004156AE">
      <w:pPr>
        <w:pStyle w:val="Akapitzlist"/>
        <w:numPr>
          <w:ilvl w:val="0"/>
          <w:numId w:val="49"/>
        </w:numPr>
        <w:spacing w:after="0" w:line="36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35205">
        <w:rPr>
          <w:rFonts w:ascii="Times New Roman" w:eastAsia="Times New Roman" w:hAnsi="Times New Roman" w:cs="Times New Roman"/>
          <w:sz w:val="24"/>
          <w:szCs w:val="24"/>
          <w:lang w:eastAsia="pl-PL"/>
        </w:rPr>
        <w:t>Nagrody przyznawane są z funduszu nagród, stanowiącego 2% planowanych przez uczelnię rocznych środków na wynagrodzenia osobowe dla nauczycieli akademickich.</w:t>
      </w:r>
    </w:p>
    <w:p w14:paraId="6F13D2F9" w14:textId="77777777" w:rsidR="008F3C84" w:rsidRPr="00D35205" w:rsidRDefault="008F3C84" w:rsidP="004156AE">
      <w:pPr>
        <w:pStyle w:val="Akapitzlist"/>
        <w:numPr>
          <w:ilvl w:val="0"/>
          <w:numId w:val="49"/>
        </w:numPr>
        <w:spacing w:after="0" w:line="36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35205">
        <w:rPr>
          <w:rFonts w:ascii="Times New Roman" w:eastAsia="Times New Roman" w:hAnsi="Times New Roman" w:cs="Times New Roman"/>
          <w:sz w:val="24"/>
          <w:szCs w:val="24"/>
          <w:lang w:eastAsia="pl-PL"/>
        </w:rPr>
        <w:t>Wręczenie nagród odbywa się w dniu wyznaczonym przez Rektora.</w:t>
      </w:r>
    </w:p>
    <w:p w14:paraId="66919231" w14:textId="77777777" w:rsidR="008F3C84" w:rsidRPr="00D35205" w:rsidRDefault="008F3C84" w:rsidP="004156AE">
      <w:pPr>
        <w:pStyle w:val="Akapitzlist"/>
        <w:numPr>
          <w:ilvl w:val="0"/>
          <w:numId w:val="49"/>
        </w:numPr>
        <w:spacing w:after="0" w:line="36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3520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grody mają charakter uznaniowy oraz motywacyjny i przyznawane są pracownikom, którzy wzorowo realizują obowiązki wynikające z zakresu czynności, a w szczególności za: </w:t>
      </w:r>
    </w:p>
    <w:p w14:paraId="79A245D4" w14:textId="77777777" w:rsidR="008F3C84" w:rsidRPr="00D35205" w:rsidRDefault="008F3C84" w:rsidP="004156AE">
      <w:pPr>
        <w:pStyle w:val="Akapitzlist"/>
        <w:numPr>
          <w:ilvl w:val="0"/>
          <w:numId w:val="50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35205">
        <w:rPr>
          <w:rFonts w:ascii="Times New Roman" w:eastAsia="Times New Roman" w:hAnsi="Times New Roman" w:cs="Times New Roman"/>
          <w:sz w:val="24"/>
          <w:szCs w:val="24"/>
          <w:lang w:eastAsia="pl-PL"/>
        </w:rPr>
        <w:t>oryginalne i twórcze osiągnięcia nauko</w:t>
      </w:r>
      <w:r w:rsidR="00FC46B9" w:rsidRPr="00D35205">
        <w:rPr>
          <w:rFonts w:ascii="Times New Roman" w:eastAsia="Times New Roman" w:hAnsi="Times New Roman" w:cs="Times New Roman"/>
          <w:sz w:val="24"/>
          <w:szCs w:val="24"/>
          <w:lang w:eastAsia="pl-PL"/>
        </w:rPr>
        <w:t>we, artystyczne i organizacyjne;</w:t>
      </w:r>
    </w:p>
    <w:p w14:paraId="615DC2A9" w14:textId="77777777" w:rsidR="008F3C84" w:rsidRPr="00D35205" w:rsidRDefault="008F3C84" w:rsidP="004156AE">
      <w:pPr>
        <w:pStyle w:val="Akapitzlist"/>
        <w:numPr>
          <w:ilvl w:val="0"/>
          <w:numId w:val="50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35205">
        <w:rPr>
          <w:rFonts w:ascii="Times New Roman" w:eastAsia="Times New Roman" w:hAnsi="Times New Roman" w:cs="Times New Roman"/>
          <w:sz w:val="24"/>
          <w:szCs w:val="24"/>
          <w:lang w:eastAsia="pl-PL"/>
        </w:rPr>
        <w:t>podejmowanie działań, które spowodowały istotną poprawę warunków pracy dydaktycznej, wyników kształcenia i poziomu prac dyplomowych;</w:t>
      </w:r>
    </w:p>
    <w:p w14:paraId="6501B5EB" w14:textId="77777777" w:rsidR="008F3C84" w:rsidRPr="00D35205" w:rsidRDefault="008F3C84" w:rsidP="004156AE">
      <w:pPr>
        <w:pStyle w:val="Akapitzlist"/>
        <w:numPr>
          <w:ilvl w:val="0"/>
          <w:numId w:val="50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35205">
        <w:rPr>
          <w:rFonts w:ascii="Times New Roman" w:eastAsia="Times New Roman" w:hAnsi="Times New Roman" w:cs="Times New Roman"/>
          <w:sz w:val="24"/>
          <w:szCs w:val="24"/>
          <w:lang w:eastAsia="pl-PL"/>
        </w:rPr>
        <w:t>kształcenie kadr naukowych;</w:t>
      </w:r>
    </w:p>
    <w:p w14:paraId="0DACE120" w14:textId="6614727F" w:rsidR="00D441F6" w:rsidRPr="00D35205" w:rsidRDefault="008F3C84" w:rsidP="004156AE">
      <w:pPr>
        <w:pStyle w:val="Akapitzlist"/>
        <w:numPr>
          <w:ilvl w:val="0"/>
          <w:numId w:val="50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35205">
        <w:rPr>
          <w:rFonts w:ascii="Times New Roman" w:eastAsia="Times New Roman" w:hAnsi="Times New Roman" w:cs="Times New Roman"/>
          <w:sz w:val="24"/>
          <w:szCs w:val="24"/>
          <w:lang w:eastAsia="pl-PL"/>
        </w:rPr>
        <w:t>wyróżniającą się rozprawę habilitacyjną lub doktorską</w:t>
      </w:r>
      <w:r w:rsidR="00D441F6" w:rsidRPr="00D35205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46BDC784" w14:textId="19761046" w:rsidR="008F3C84" w:rsidRPr="00D35205" w:rsidRDefault="00D441F6" w:rsidP="004156AE">
      <w:pPr>
        <w:pStyle w:val="Akapitzlist"/>
        <w:numPr>
          <w:ilvl w:val="0"/>
          <w:numId w:val="50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35205">
        <w:rPr>
          <w:rFonts w:ascii="Times New Roman" w:eastAsia="Times New Roman" w:hAnsi="Times New Roman" w:cs="Times New Roman"/>
          <w:sz w:val="24"/>
          <w:szCs w:val="24"/>
          <w:lang w:eastAsia="pl-PL"/>
        </w:rPr>
        <w:t>wieloletnią wyróżniającą się pracę zawodową.</w:t>
      </w:r>
    </w:p>
    <w:p w14:paraId="799BDF01" w14:textId="77777777" w:rsidR="008F3C84" w:rsidRPr="00D35205" w:rsidRDefault="008F3C84" w:rsidP="004156AE">
      <w:pPr>
        <w:pStyle w:val="Akapitzlist"/>
        <w:spacing w:after="0" w:line="360" w:lineRule="auto"/>
        <w:ind w:left="108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BC71136" w14:textId="630F3135" w:rsidR="008F3C84" w:rsidRPr="00D35205" w:rsidRDefault="008F3C84" w:rsidP="004156AE">
      <w:pPr>
        <w:pStyle w:val="Akapitzlist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35205">
        <w:rPr>
          <w:rFonts w:ascii="Times New Roman" w:eastAsia="Times New Roman" w:hAnsi="Times New Roman" w:cs="Times New Roman"/>
          <w:sz w:val="24"/>
          <w:szCs w:val="24"/>
          <w:lang w:eastAsia="pl-PL"/>
        </w:rPr>
        <w:t>§</w:t>
      </w:r>
      <w:r w:rsidR="009D289D" w:rsidRPr="00D3520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35205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="005E522F" w:rsidRPr="00D35205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4EEC3B87" w14:textId="77777777" w:rsidR="008F3C84" w:rsidRPr="00D35205" w:rsidRDefault="008F3C84" w:rsidP="004156AE">
      <w:pPr>
        <w:pStyle w:val="Akapitzlist"/>
        <w:numPr>
          <w:ilvl w:val="0"/>
          <w:numId w:val="51"/>
        </w:numPr>
        <w:spacing w:after="0" w:line="36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35205">
        <w:rPr>
          <w:rFonts w:ascii="Times New Roman" w:eastAsia="Times New Roman" w:hAnsi="Times New Roman" w:cs="Times New Roman"/>
          <w:sz w:val="24"/>
          <w:szCs w:val="24"/>
          <w:lang w:eastAsia="pl-PL"/>
        </w:rPr>
        <w:t>Rektor może przyznawać nagrody indywidulane lub zespołowe.</w:t>
      </w:r>
    </w:p>
    <w:p w14:paraId="474C23BB" w14:textId="77777777" w:rsidR="00F2108F" w:rsidRDefault="008F3C84" w:rsidP="004156AE">
      <w:pPr>
        <w:pStyle w:val="Akapitzlist"/>
        <w:numPr>
          <w:ilvl w:val="0"/>
          <w:numId w:val="51"/>
        </w:numPr>
        <w:spacing w:after="0" w:line="36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3520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acownik będący nauczycielem akademickim może otrzymać tylko jedną nagrodę rektora, indywidualną albo zespołową, w danym roku. </w:t>
      </w:r>
    </w:p>
    <w:p w14:paraId="44BB352F" w14:textId="7FCBC4DC" w:rsidR="008F3C84" w:rsidRPr="00F2108F" w:rsidRDefault="008F3C84" w:rsidP="004156AE">
      <w:pPr>
        <w:pStyle w:val="Akapitzlist"/>
        <w:numPr>
          <w:ilvl w:val="0"/>
          <w:numId w:val="51"/>
        </w:numPr>
        <w:spacing w:after="0" w:line="36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2108F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osób, które zostały nominowane do nagrody wielokrotnie (w danym roku) należy przyznać jedną nagrodę finansową, a z tytułu pozostałych nominacji dyplomy uznania.</w:t>
      </w:r>
    </w:p>
    <w:p w14:paraId="5CF43473" w14:textId="77777777" w:rsidR="008F3C84" w:rsidRPr="00D35205" w:rsidRDefault="008F3C84" w:rsidP="004156AE">
      <w:pPr>
        <w:pStyle w:val="Akapitzlist"/>
        <w:spacing w:after="0" w:line="360" w:lineRule="auto"/>
        <w:ind w:left="108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F8CFA98" w14:textId="51BC54D7" w:rsidR="008F3C84" w:rsidRPr="00D35205" w:rsidRDefault="008F3C84" w:rsidP="004156AE">
      <w:pPr>
        <w:pStyle w:val="Akapitzlist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35205">
        <w:rPr>
          <w:rFonts w:ascii="Times New Roman" w:eastAsia="Times New Roman" w:hAnsi="Times New Roman" w:cs="Times New Roman"/>
          <w:sz w:val="24"/>
          <w:szCs w:val="24"/>
          <w:lang w:eastAsia="pl-PL"/>
        </w:rPr>
        <w:t>§</w:t>
      </w:r>
      <w:r w:rsidR="009D289D" w:rsidRPr="00D3520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35205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="005E522F" w:rsidRPr="00D35205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4E2A136F" w14:textId="77777777" w:rsidR="00F2108F" w:rsidRDefault="008F3C84" w:rsidP="004156AE">
      <w:pPr>
        <w:pStyle w:val="Akapitzlist"/>
        <w:numPr>
          <w:ilvl w:val="0"/>
          <w:numId w:val="53"/>
        </w:numPr>
        <w:spacing w:after="0" w:line="36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35205">
        <w:rPr>
          <w:rFonts w:ascii="Times New Roman" w:eastAsia="Times New Roman" w:hAnsi="Times New Roman" w:cs="Times New Roman"/>
          <w:sz w:val="24"/>
          <w:szCs w:val="24"/>
          <w:lang w:eastAsia="pl-PL"/>
        </w:rPr>
        <w:t>Wysokość nagrody dla pracowników będących nauczycielami akademickim nie może być mniejsza niż 30% minimalnego wynagrodzenia profesora, określonego w przepisach o wynagrodzeniu za pracę pracowników zatrudnio</w:t>
      </w:r>
      <w:r w:rsidR="00196B7E" w:rsidRPr="00D35205">
        <w:rPr>
          <w:rFonts w:ascii="Times New Roman" w:eastAsia="Times New Roman" w:hAnsi="Times New Roman" w:cs="Times New Roman"/>
          <w:sz w:val="24"/>
          <w:szCs w:val="24"/>
          <w:lang w:eastAsia="pl-PL"/>
        </w:rPr>
        <w:t>nych w uczelni publicznej.</w:t>
      </w:r>
    </w:p>
    <w:p w14:paraId="6B158D75" w14:textId="77777777" w:rsidR="00F2108F" w:rsidRDefault="008F3C84" w:rsidP="004156AE">
      <w:pPr>
        <w:pStyle w:val="Akapitzlist"/>
        <w:numPr>
          <w:ilvl w:val="0"/>
          <w:numId w:val="53"/>
        </w:numPr>
        <w:spacing w:after="0" w:line="36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2108F">
        <w:rPr>
          <w:rFonts w:ascii="Times New Roman" w:eastAsia="Times New Roman" w:hAnsi="Times New Roman" w:cs="Times New Roman"/>
          <w:sz w:val="24"/>
          <w:szCs w:val="24"/>
          <w:lang w:eastAsia="pl-PL"/>
        </w:rPr>
        <w:t>Pracownicy, którzy zostali ukarani karami dyscyplinarnymi nie mogą być nagradzani przed upływem roku od daty ukarania.</w:t>
      </w:r>
    </w:p>
    <w:p w14:paraId="670B9E78" w14:textId="5D323B30" w:rsidR="008F3C84" w:rsidRPr="00F2108F" w:rsidRDefault="008F3C84" w:rsidP="004156AE">
      <w:pPr>
        <w:pStyle w:val="Akapitzlist"/>
        <w:numPr>
          <w:ilvl w:val="0"/>
          <w:numId w:val="53"/>
        </w:numPr>
        <w:spacing w:after="0" w:line="36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2108F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Nie mogą otrzymać nagrody pracownicy, którzy są zatrudnieni w ASP w Warszawie krócej niż 1 rok.</w:t>
      </w:r>
    </w:p>
    <w:p w14:paraId="3D9B6DDC" w14:textId="6C073E05" w:rsidR="009D289D" w:rsidRPr="00D35205" w:rsidRDefault="009D289D" w:rsidP="004156AE">
      <w:pPr>
        <w:pStyle w:val="Akapitzlist"/>
        <w:spacing w:after="0" w:line="36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B514DD7" w14:textId="520F5DF1" w:rsidR="008F3C84" w:rsidRPr="00D35205" w:rsidRDefault="008F3C84" w:rsidP="004156AE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35205">
        <w:rPr>
          <w:rFonts w:ascii="Times New Roman" w:eastAsia="Times New Roman" w:hAnsi="Times New Roman" w:cs="Times New Roman"/>
          <w:sz w:val="24"/>
          <w:szCs w:val="24"/>
          <w:lang w:eastAsia="pl-PL"/>
        </w:rPr>
        <w:t>§</w:t>
      </w:r>
      <w:r w:rsidR="009D289D" w:rsidRPr="00D3520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35205"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="005E522F" w:rsidRPr="00D35205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29242B17" w14:textId="77777777" w:rsidR="008F3C84" w:rsidRPr="00D35205" w:rsidRDefault="008F3C84" w:rsidP="004156AE">
      <w:pPr>
        <w:pStyle w:val="Akapitzlist"/>
        <w:numPr>
          <w:ilvl w:val="0"/>
          <w:numId w:val="52"/>
        </w:numPr>
        <w:spacing w:after="0" w:line="36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35205">
        <w:rPr>
          <w:rFonts w:ascii="Times New Roman" w:eastAsia="Times New Roman" w:hAnsi="Times New Roman" w:cs="Times New Roman"/>
          <w:sz w:val="24"/>
          <w:szCs w:val="24"/>
          <w:lang w:eastAsia="pl-PL"/>
        </w:rPr>
        <w:t>Rektor przyznaje nagrody:</w:t>
      </w:r>
    </w:p>
    <w:p w14:paraId="6B95E01A" w14:textId="77777777" w:rsidR="008F3C84" w:rsidRPr="00D35205" w:rsidRDefault="008F3C84" w:rsidP="004156AE">
      <w:pPr>
        <w:pStyle w:val="Akapitzlist"/>
        <w:numPr>
          <w:ilvl w:val="0"/>
          <w:numId w:val="56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35205">
        <w:rPr>
          <w:rFonts w:ascii="Times New Roman" w:eastAsia="Times New Roman" w:hAnsi="Times New Roman" w:cs="Times New Roman"/>
          <w:sz w:val="24"/>
          <w:szCs w:val="24"/>
          <w:lang w:eastAsia="pl-PL"/>
        </w:rPr>
        <w:t>Z własnej inicjatywy, w ramach wydzielanej corocznie rezerwy finansowej;</w:t>
      </w:r>
    </w:p>
    <w:p w14:paraId="6A9F6157" w14:textId="77777777" w:rsidR="00F2108F" w:rsidRDefault="008F3C84" w:rsidP="004156AE">
      <w:pPr>
        <w:pStyle w:val="Akapitzlist"/>
        <w:numPr>
          <w:ilvl w:val="0"/>
          <w:numId w:val="56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35205">
        <w:rPr>
          <w:rFonts w:ascii="Times New Roman" w:eastAsia="Times New Roman" w:hAnsi="Times New Roman" w:cs="Times New Roman"/>
          <w:sz w:val="24"/>
          <w:szCs w:val="24"/>
          <w:lang w:eastAsia="pl-PL"/>
        </w:rPr>
        <w:t>Na wnioski kierowników jednostek organizacyjnych. W zależności od miejsca zatrudnienia danego pracownika wnioski mogą być składne przez dziekanów, prorektorów, pełnomocników, kierowników samodzielnych jednostek organizacyjnych (MKHiTS, IBPP</w:t>
      </w:r>
      <w:r w:rsidR="00BF5E77" w:rsidRPr="00D35205">
        <w:rPr>
          <w:rFonts w:ascii="Times New Roman" w:eastAsia="Times New Roman" w:hAnsi="Times New Roman" w:cs="Times New Roman"/>
          <w:sz w:val="24"/>
          <w:szCs w:val="24"/>
          <w:lang w:eastAsia="pl-PL"/>
        </w:rPr>
        <w:t>, ISM</w:t>
      </w:r>
      <w:r w:rsidRPr="00D35205">
        <w:rPr>
          <w:rFonts w:ascii="Times New Roman" w:eastAsia="Times New Roman" w:hAnsi="Times New Roman" w:cs="Times New Roman"/>
          <w:sz w:val="24"/>
          <w:szCs w:val="24"/>
          <w:lang w:eastAsia="pl-PL"/>
        </w:rPr>
        <w:t>) oraz z je</w:t>
      </w:r>
      <w:r w:rsidR="009D289D" w:rsidRPr="00D35205">
        <w:rPr>
          <w:rFonts w:ascii="Times New Roman" w:eastAsia="Times New Roman" w:hAnsi="Times New Roman" w:cs="Times New Roman"/>
          <w:sz w:val="24"/>
          <w:szCs w:val="24"/>
          <w:lang w:eastAsia="pl-PL"/>
        </w:rPr>
        <w:t>dnostek wspierających i </w:t>
      </w:r>
      <w:r w:rsidRPr="00D35205">
        <w:rPr>
          <w:rFonts w:ascii="Times New Roman" w:eastAsia="Times New Roman" w:hAnsi="Times New Roman" w:cs="Times New Roman"/>
          <w:sz w:val="24"/>
          <w:szCs w:val="24"/>
          <w:lang w:eastAsia="pl-PL"/>
        </w:rPr>
        <w:t>usługowych (Studium Języków Obcych, Studium Pedagogiczne</w:t>
      </w:r>
      <w:r w:rsidR="00FC46B9" w:rsidRPr="00D35205">
        <w:rPr>
          <w:rFonts w:ascii="Times New Roman" w:eastAsia="Times New Roman" w:hAnsi="Times New Roman" w:cs="Times New Roman"/>
          <w:sz w:val="24"/>
          <w:szCs w:val="24"/>
          <w:lang w:eastAsia="pl-PL"/>
        </w:rPr>
        <w:t>, Studium Wychowania Fizycznego</w:t>
      </w:r>
      <w:r w:rsidR="00945EA2" w:rsidRPr="00D3520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Sportu</w:t>
      </w:r>
      <w:r w:rsidR="00FC46B9" w:rsidRPr="00D35205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Pr="00D35205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4135287C" w14:textId="77777777" w:rsidR="00F2108F" w:rsidRDefault="008F3C84" w:rsidP="004156AE">
      <w:pPr>
        <w:pStyle w:val="Akapitzlist"/>
        <w:numPr>
          <w:ilvl w:val="0"/>
          <w:numId w:val="52"/>
        </w:numPr>
        <w:spacing w:after="0" w:line="36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2108F">
        <w:rPr>
          <w:rFonts w:ascii="Times New Roman" w:eastAsia="Times New Roman" w:hAnsi="Times New Roman" w:cs="Times New Roman"/>
          <w:sz w:val="24"/>
          <w:szCs w:val="24"/>
          <w:lang w:eastAsia="pl-PL"/>
        </w:rPr>
        <w:t>Wniosek o przyznanie nagrody zespołowej składa dla całego zespołu łącznie przełożony właściwy dla kierownika danego zespołu.</w:t>
      </w:r>
    </w:p>
    <w:p w14:paraId="59F74562" w14:textId="7C681D33" w:rsidR="00D17BDC" w:rsidRPr="00F2108F" w:rsidRDefault="00D17BDC" w:rsidP="004156AE">
      <w:pPr>
        <w:pStyle w:val="Akapitzlist"/>
        <w:numPr>
          <w:ilvl w:val="0"/>
          <w:numId w:val="52"/>
        </w:numPr>
        <w:spacing w:after="0" w:line="36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2108F">
        <w:rPr>
          <w:rFonts w:ascii="Times New Roman" w:eastAsia="Times New Roman" w:hAnsi="Times New Roman" w:cs="Times New Roman"/>
          <w:sz w:val="24"/>
          <w:szCs w:val="24"/>
          <w:lang w:eastAsia="pl-PL"/>
        </w:rPr>
        <w:t>Decyzja rektora jest ostateczna i nie przysługuje od niej odwołanie.</w:t>
      </w:r>
    </w:p>
    <w:p w14:paraId="7E2DA18E" w14:textId="77777777" w:rsidR="00D17BDC" w:rsidRPr="00D35205" w:rsidRDefault="00D17BDC" w:rsidP="004156AE">
      <w:pPr>
        <w:pStyle w:val="Akapitzlist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79BC670" w14:textId="05DDF0D5" w:rsidR="008F3C84" w:rsidRPr="00D35205" w:rsidRDefault="008F3C84" w:rsidP="004156AE">
      <w:pPr>
        <w:pStyle w:val="Akapitzlist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35205">
        <w:rPr>
          <w:rFonts w:ascii="Times New Roman" w:eastAsia="Times New Roman" w:hAnsi="Times New Roman" w:cs="Times New Roman"/>
          <w:sz w:val="24"/>
          <w:szCs w:val="24"/>
          <w:lang w:eastAsia="pl-PL"/>
        </w:rPr>
        <w:t>§</w:t>
      </w:r>
      <w:r w:rsidR="009D289D" w:rsidRPr="00D3520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35205">
        <w:rPr>
          <w:rFonts w:ascii="Times New Roman" w:eastAsia="Times New Roman" w:hAnsi="Times New Roman" w:cs="Times New Roman"/>
          <w:sz w:val="24"/>
          <w:szCs w:val="24"/>
          <w:lang w:eastAsia="pl-PL"/>
        </w:rPr>
        <w:t>6</w:t>
      </w:r>
      <w:r w:rsidR="005E522F" w:rsidRPr="00D35205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6E188848" w14:textId="53FFAA18" w:rsidR="008F3C84" w:rsidRPr="00D35205" w:rsidRDefault="008F3C84" w:rsidP="004156AE">
      <w:pPr>
        <w:pStyle w:val="Akapitzlist"/>
        <w:numPr>
          <w:ilvl w:val="0"/>
          <w:numId w:val="54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35205">
        <w:rPr>
          <w:rFonts w:ascii="Times New Roman" w:eastAsia="Times New Roman" w:hAnsi="Times New Roman" w:cs="Times New Roman"/>
          <w:sz w:val="24"/>
          <w:szCs w:val="24"/>
          <w:lang w:eastAsia="pl-PL"/>
        </w:rPr>
        <w:t>Wnioski o nagrody rektora wg wzoru składają osoby uprawnione, o których mowa w §</w:t>
      </w:r>
      <w:r w:rsidR="005E522F" w:rsidRPr="00D3520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35205">
        <w:rPr>
          <w:rFonts w:ascii="Times New Roman" w:eastAsia="Times New Roman" w:hAnsi="Times New Roman" w:cs="Times New Roman"/>
          <w:sz w:val="24"/>
          <w:szCs w:val="24"/>
          <w:lang w:eastAsia="pl-PL"/>
        </w:rPr>
        <w:t>5 ust. 1</w:t>
      </w:r>
      <w:r w:rsidR="00513143" w:rsidRPr="00D3520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</w:t>
      </w:r>
      <w:r w:rsidRPr="00D3520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2, którym bezpośrednio podlegają pracownicy, w terminie do dnia </w:t>
      </w:r>
      <w:r w:rsidR="009D289D" w:rsidRPr="00D35205">
        <w:rPr>
          <w:rFonts w:ascii="Times New Roman" w:eastAsia="Times New Roman" w:hAnsi="Times New Roman" w:cs="Times New Roman"/>
          <w:sz w:val="24"/>
          <w:szCs w:val="24"/>
          <w:lang w:eastAsia="pl-PL"/>
        </w:rPr>
        <w:t>30 listopada</w:t>
      </w:r>
      <w:r w:rsidRPr="00D3520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ażdego roku.</w:t>
      </w:r>
    </w:p>
    <w:p w14:paraId="3E312AF1" w14:textId="77777777" w:rsidR="008F3C84" w:rsidRPr="00D35205" w:rsidRDefault="008F3C84" w:rsidP="004156AE">
      <w:pPr>
        <w:pStyle w:val="Akapitzlist"/>
        <w:numPr>
          <w:ilvl w:val="0"/>
          <w:numId w:val="54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35205">
        <w:rPr>
          <w:rFonts w:ascii="Times New Roman" w:eastAsia="Times New Roman" w:hAnsi="Times New Roman" w:cs="Times New Roman"/>
          <w:sz w:val="24"/>
          <w:szCs w:val="24"/>
          <w:lang w:eastAsia="pl-PL"/>
        </w:rPr>
        <w:t>O przyznaniu nagrody rektora, pracownik zostaje powiadomiony w formie dyplomu gratulacyjnego.</w:t>
      </w:r>
    </w:p>
    <w:p w14:paraId="7F4931E5" w14:textId="00FA3933" w:rsidR="008F3C84" w:rsidRPr="00D35205" w:rsidRDefault="008F3C84" w:rsidP="004156AE">
      <w:pPr>
        <w:pStyle w:val="Akapitzlist"/>
        <w:numPr>
          <w:ilvl w:val="0"/>
          <w:numId w:val="54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3520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pis dyplomu gratulacyjnego przechowuje się </w:t>
      </w:r>
      <w:r w:rsidR="00F2108F">
        <w:rPr>
          <w:rFonts w:ascii="Times New Roman" w:eastAsia="Times New Roman" w:hAnsi="Times New Roman" w:cs="Times New Roman"/>
          <w:sz w:val="24"/>
          <w:szCs w:val="24"/>
          <w:lang w:eastAsia="pl-PL"/>
        </w:rPr>
        <w:t>w aktach osobowych pracownika w </w:t>
      </w:r>
      <w:r w:rsidRPr="00D35205">
        <w:rPr>
          <w:rFonts w:ascii="Times New Roman" w:eastAsia="Times New Roman" w:hAnsi="Times New Roman" w:cs="Times New Roman"/>
          <w:sz w:val="24"/>
          <w:szCs w:val="24"/>
          <w:lang w:eastAsia="pl-PL"/>
        </w:rPr>
        <w:t>Dziale Kadr i Płac.</w:t>
      </w:r>
    </w:p>
    <w:p w14:paraId="360C0FEF" w14:textId="22F4A1DB" w:rsidR="008F3C84" w:rsidRPr="00D35205" w:rsidRDefault="008F3C84" w:rsidP="004156AE">
      <w:pPr>
        <w:pStyle w:val="Akapitzlist"/>
        <w:numPr>
          <w:ilvl w:val="0"/>
          <w:numId w:val="54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3520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ejestr nagród rektora prowadzi </w:t>
      </w:r>
      <w:r w:rsidR="00BF5E77" w:rsidRPr="00D35205">
        <w:rPr>
          <w:rFonts w:ascii="Times New Roman" w:eastAsia="Times New Roman" w:hAnsi="Times New Roman" w:cs="Times New Roman"/>
          <w:sz w:val="24"/>
          <w:szCs w:val="24"/>
          <w:lang w:eastAsia="pl-PL"/>
        </w:rPr>
        <w:t>Biuro Rektora i Kanclerza.</w:t>
      </w:r>
    </w:p>
    <w:p w14:paraId="07CC137A" w14:textId="77777777" w:rsidR="008F3C84" w:rsidRPr="00D35205" w:rsidRDefault="008F3C84" w:rsidP="004156AE">
      <w:pPr>
        <w:spacing w:after="0" w:line="36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B13E605" w14:textId="77777777" w:rsidR="008F3C84" w:rsidRPr="00D35205" w:rsidRDefault="008F3C84" w:rsidP="004156AE">
      <w:pPr>
        <w:spacing w:after="0" w:line="36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56C1839" w14:textId="77777777" w:rsidR="008F3C84" w:rsidRPr="00D35205" w:rsidRDefault="008F3C84" w:rsidP="004156AE">
      <w:pPr>
        <w:spacing w:after="0" w:line="36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EEA0459" w14:textId="77777777" w:rsidR="008F3C84" w:rsidRPr="00D35205" w:rsidRDefault="008F3C84" w:rsidP="008F3C84">
      <w:pPr>
        <w:rPr>
          <w:rFonts w:ascii="Times New Roman" w:hAnsi="Times New Roman" w:cs="Times New Roman"/>
          <w:sz w:val="24"/>
          <w:szCs w:val="24"/>
        </w:rPr>
      </w:pPr>
    </w:p>
    <w:p w14:paraId="12B5824E" w14:textId="77777777" w:rsidR="008F3C84" w:rsidRPr="00D35205" w:rsidRDefault="008F3C84" w:rsidP="008F3C84">
      <w:pPr>
        <w:rPr>
          <w:rFonts w:ascii="Times New Roman" w:hAnsi="Times New Roman" w:cs="Times New Roman"/>
          <w:sz w:val="24"/>
          <w:szCs w:val="24"/>
        </w:rPr>
      </w:pPr>
    </w:p>
    <w:p w14:paraId="5854B81C" w14:textId="77777777" w:rsidR="008F3C84" w:rsidRPr="00D35205" w:rsidRDefault="008F3C84" w:rsidP="008F3C84">
      <w:pPr>
        <w:rPr>
          <w:rFonts w:ascii="Times New Roman" w:hAnsi="Times New Roman" w:cs="Times New Roman"/>
          <w:sz w:val="24"/>
          <w:szCs w:val="24"/>
        </w:rPr>
      </w:pPr>
    </w:p>
    <w:p w14:paraId="4527F8D7" w14:textId="77777777" w:rsidR="008F3C84" w:rsidRPr="00D35205" w:rsidRDefault="008F3C84" w:rsidP="008F3C84">
      <w:pPr>
        <w:rPr>
          <w:rFonts w:ascii="Times New Roman" w:hAnsi="Times New Roman" w:cs="Times New Roman"/>
          <w:sz w:val="24"/>
          <w:szCs w:val="24"/>
        </w:rPr>
      </w:pPr>
    </w:p>
    <w:p w14:paraId="12036881" w14:textId="725E1C9C" w:rsidR="00C14E8C" w:rsidRPr="00D35205" w:rsidRDefault="00C14E8C" w:rsidP="008F3C84">
      <w:pPr>
        <w:rPr>
          <w:rFonts w:ascii="Times New Roman" w:hAnsi="Times New Roman" w:cs="Times New Roman"/>
          <w:sz w:val="24"/>
          <w:szCs w:val="24"/>
        </w:rPr>
      </w:pPr>
    </w:p>
    <w:p w14:paraId="54434F9C" w14:textId="77777777" w:rsidR="008F3C84" w:rsidRPr="00D35205" w:rsidRDefault="008F3C84" w:rsidP="00C54B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551E592" w14:textId="0F81AADC" w:rsidR="008F3C84" w:rsidRPr="00D35205" w:rsidRDefault="009D289D" w:rsidP="008F3C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3520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NIOSE</w:t>
      </w:r>
      <w:r w:rsidR="008F3C84" w:rsidRPr="00D3520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</w:t>
      </w:r>
    </w:p>
    <w:p w14:paraId="21E0D9F9" w14:textId="77777777" w:rsidR="008F3C84" w:rsidRPr="00D35205" w:rsidRDefault="008F3C84" w:rsidP="008F3C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3520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O PRZYZNANIE NAGRODY REKTORA ASP W WARSZAWIE </w:t>
      </w:r>
    </w:p>
    <w:p w14:paraId="4A16E752" w14:textId="77777777" w:rsidR="008F3C84" w:rsidRPr="00D35205" w:rsidRDefault="008F3C84" w:rsidP="008F3C8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3520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LA NAUCZYCIELA AKADEMICKIEGO</w:t>
      </w:r>
    </w:p>
    <w:p w14:paraId="47FC4430" w14:textId="77777777" w:rsidR="009D289D" w:rsidRPr="00D35205" w:rsidRDefault="009D289D" w:rsidP="008F3C8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3D2815D" w14:textId="467CCD37" w:rsidR="009D289D" w:rsidRPr="00D35205" w:rsidRDefault="008F3C84" w:rsidP="009D289D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3520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GŁASZAM WNIOSEK O PRZYZNANIE INDYWIDUALNEJ NAGRODY REKTORA </w:t>
      </w:r>
      <w:r w:rsidR="009D289D" w:rsidRPr="00D3520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ANI/PANU </w:t>
      </w:r>
      <w:r w:rsidRPr="00D35205">
        <w:rPr>
          <w:rFonts w:ascii="Times New Roman" w:eastAsia="Times New Roman" w:hAnsi="Times New Roman" w:cs="Times New Roman"/>
          <w:sz w:val="24"/>
          <w:szCs w:val="24"/>
          <w:lang w:eastAsia="pl-PL"/>
        </w:rPr>
        <w:t>(imię i nazwisko)</w:t>
      </w:r>
      <w:r w:rsidR="009D289D" w:rsidRPr="00D35205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.</w:t>
      </w:r>
      <w:r w:rsidRPr="00D3520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79BCD8F5" w14:textId="002984E1" w:rsidR="009D289D" w:rsidRPr="00D35205" w:rsidRDefault="009D289D" w:rsidP="009D289D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35205">
        <w:rPr>
          <w:rFonts w:ascii="Times New Roman" w:eastAsia="Times New Roman" w:hAnsi="Times New Roman" w:cs="Times New Roman"/>
          <w:sz w:val="24"/>
          <w:szCs w:val="24"/>
          <w:lang w:eastAsia="pl-PL"/>
        </w:rPr>
        <w:t>ZATRUDNIONEJ/ZATRUDNIONEMU W ……………………………………………………...</w:t>
      </w:r>
    </w:p>
    <w:p w14:paraId="1C535747" w14:textId="67DE5085" w:rsidR="008F3C84" w:rsidRPr="00D35205" w:rsidRDefault="009D289D" w:rsidP="009D289D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35205">
        <w:rPr>
          <w:rFonts w:ascii="Times New Roman" w:eastAsia="Times New Roman" w:hAnsi="Times New Roman" w:cs="Times New Roman"/>
          <w:sz w:val="24"/>
          <w:szCs w:val="24"/>
          <w:lang w:eastAsia="pl-PL"/>
        </w:rPr>
        <w:t>na stanowisku ………………………………………………………………………………………</w:t>
      </w:r>
    </w:p>
    <w:p w14:paraId="4447F989" w14:textId="77777777" w:rsidR="008F3C84" w:rsidRPr="00D35205" w:rsidRDefault="008F3C84" w:rsidP="008F3C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83CE632" w14:textId="77777777" w:rsidR="008F3C84" w:rsidRPr="00D35205" w:rsidRDefault="008F3C84" w:rsidP="008F3C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357D571" w14:textId="77777777" w:rsidR="008F3C84" w:rsidRPr="00D35205" w:rsidRDefault="008F3C84" w:rsidP="008F3C84">
      <w:pPr>
        <w:pStyle w:val="Akapitzlist"/>
        <w:numPr>
          <w:ilvl w:val="0"/>
          <w:numId w:val="55"/>
        </w:numPr>
        <w:spacing w:after="0" w:line="240" w:lineRule="auto"/>
        <w:ind w:lef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35205">
        <w:rPr>
          <w:rFonts w:ascii="Times New Roman" w:eastAsia="Times New Roman" w:hAnsi="Times New Roman" w:cs="Times New Roman"/>
          <w:sz w:val="24"/>
          <w:szCs w:val="24"/>
          <w:lang w:eastAsia="pl-PL"/>
        </w:rPr>
        <w:t>Osiągnięcia, które stanowią podstawę do przyznania nagrody:</w:t>
      </w:r>
    </w:p>
    <w:p w14:paraId="0BA4429F" w14:textId="539D3F0C" w:rsidR="008F3C84" w:rsidRPr="00D35205" w:rsidRDefault="008F3C84" w:rsidP="008F3C84">
      <w:pPr>
        <w:pStyle w:val="Akapitzlist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35205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79C76E6" w14:textId="2F24CF41" w:rsidR="008F3C84" w:rsidRPr="00D35205" w:rsidRDefault="008F3C84" w:rsidP="008F3C84">
      <w:pPr>
        <w:pStyle w:val="Akapitzlist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35205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88A24AF" w14:textId="77777777" w:rsidR="008F3C84" w:rsidRPr="00D35205" w:rsidRDefault="008F3C84" w:rsidP="008F3C84">
      <w:pPr>
        <w:pStyle w:val="Akapitzlist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6ADF9DC" w14:textId="77777777" w:rsidR="008F3C84" w:rsidRPr="00D35205" w:rsidRDefault="008F3C84" w:rsidP="008F3C84">
      <w:pPr>
        <w:pStyle w:val="Akapitzlist"/>
        <w:numPr>
          <w:ilvl w:val="0"/>
          <w:numId w:val="55"/>
        </w:numPr>
        <w:spacing w:after="0" w:line="240" w:lineRule="auto"/>
        <w:ind w:left="284"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35205">
        <w:rPr>
          <w:rFonts w:ascii="Times New Roman" w:eastAsia="Times New Roman" w:hAnsi="Times New Roman" w:cs="Times New Roman"/>
          <w:sz w:val="24"/>
          <w:szCs w:val="24"/>
          <w:lang w:eastAsia="pl-PL"/>
        </w:rPr>
        <w:t>Czy osiągnięcie było zgłaszane do nagrody z innych tytułów (podać z jakich):</w:t>
      </w:r>
    </w:p>
    <w:p w14:paraId="4B572DCF" w14:textId="3C56DDD7" w:rsidR="008F3C84" w:rsidRPr="00D35205" w:rsidRDefault="008F3C84" w:rsidP="008F3C84">
      <w:pPr>
        <w:pStyle w:val="Akapitzlist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35205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A854393" w14:textId="77777777" w:rsidR="008F3C84" w:rsidRPr="00D35205" w:rsidRDefault="008F3C84" w:rsidP="008F3C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57E5564" w14:textId="0EA274E9" w:rsidR="008F3C84" w:rsidRPr="00D35205" w:rsidRDefault="008F3C84" w:rsidP="008C6C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35205">
        <w:rPr>
          <w:rFonts w:ascii="Times New Roman" w:eastAsia="Times New Roman" w:hAnsi="Times New Roman" w:cs="Times New Roman"/>
          <w:sz w:val="24"/>
          <w:szCs w:val="24"/>
          <w:lang w:eastAsia="pl-PL"/>
        </w:rPr>
        <w:t>Uzasadnienie</w:t>
      </w:r>
      <w:r w:rsidR="008C6C81" w:rsidRPr="00D3520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35205">
        <w:rPr>
          <w:rFonts w:ascii="Times New Roman" w:eastAsia="Times New Roman" w:hAnsi="Times New Roman" w:cs="Times New Roman"/>
          <w:sz w:val="24"/>
          <w:szCs w:val="24"/>
          <w:lang w:eastAsia="pl-PL"/>
        </w:rPr>
        <w:t>wniosku: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9D289D" w:rsidRPr="00D35205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</w:t>
      </w:r>
    </w:p>
    <w:p w14:paraId="2A9EA1E4" w14:textId="2C13D2DB" w:rsidR="008F3C84" w:rsidRPr="00D35205" w:rsidRDefault="008F3C84" w:rsidP="008F3C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35205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2B56306" w14:textId="59F5E32B" w:rsidR="008F3C84" w:rsidRPr="00D35205" w:rsidRDefault="008F3C84" w:rsidP="008F3C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35205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918CB74" w14:textId="77777777" w:rsidR="009D289D" w:rsidRPr="00D35205" w:rsidRDefault="009D289D" w:rsidP="008F3C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3A4A3B0" w14:textId="77777777" w:rsidR="008F3C84" w:rsidRPr="00D35205" w:rsidRDefault="008F3C84" w:rsidP="008F3C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E286DDA" w14:textId="77777777" w:rsidR="008F3C84" w:rsidRPr="00D35205" w:rsidRDefault="008F3C84" w:rsidP="008F3C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35205">
        <w:rPr>
          <w:rFonts w:ascii="Times New Roman" w:eastAsia="Times New Roman" w:hAnsi="Times New Roman" w:cs="Times New Roman"/>
          <w:sz w:val="24"/>
          <w:szCs w:val="24"/>
          <w:lang w:eastAsia="pl-PL"/>
        </w:rPr>
        <w:t>(miejscowość i data)                                                              (pieczątka i podpis wnioskodawcy).</w:t>
      </w:r>
    </w:p>
    <w:p w14:paraId="700B3902" w14:textId="77777777" w:rsidR="008F3C84" w:rsidRPr="00D35205" w:rsidRDefault="008F3C84" w:rsidP="008F3C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996E275" w14:textId="77777777" w:rsidR="008F3C84" w:rsidRPr="00D35205" w:rsidRDefault="008F3C84" w:rsidP="008F3C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C7A8F87" w14:textId="0EED7E28" w:rsidR="008F3C84" w:rsidRPr="00D35205" w:rsidRDefault="008F3C84" w:rsidP="008F3C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35205">
        <w:rPr>
          <w:rFonts w:ascii="Times New Roman" w:eastAsia="Times New Roman" w:hAnsi="Times New Roman" w:cs="Times New Roman"/>
          <w:sz w:val="24"/>
          <w:szCs w:val="24"/>
          <w:lang w:eastAsia="pl-PL"/>
        </w:rPr>
        <w:t>DECYZJA REKTORA.........................................................................................................................................</w:t>
      </w:r>
    </w:p>
    <w:p w14:paraId="74E0EC9B" w14:textId="77777777" w:rsidR="008F3C84" w:rsidRPr="00D35205" w:rsidRDefault="008F3C84" w:rsidP="008F3C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3E1E9D8" w14:textId="77777777" w:rsidR="008F3C84" w:rsidRPr="00D35205" w:rsidRDefault="008F3C84" w:rsidP="008F3C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CD50745" w14:textId="77777777" w:rsidR="00974BD7" w:rsidRPr="00D35205" w:rsidRDefault="008F3C84" w:rsidP="009202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35205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D35205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D35205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D35205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D35205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D35205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D35205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D35205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(pieczątka i podpis rektora)</w:t>
      </w:r>
    </w:p>
    <w:p w14:paraId="148E2196" w14:textId="4A226E0E" w:rsidR="00196B7E" w:rsidRPr="00D35205" w:rsidRDefault="00196B7E" w:rsidP="00A22CE7">
      <w:pPr>
        <w:rPr>
          <w:rFonts w:ascii="Times New Roman" w:hAnsi="Times New Roman" w:cs="Times New Roman"/>
          <w:sz w:val="24"/>
          <w:szCs w:val="24"/>
        </w:rPr>
      </w:pPr>
    </w:p>
    <w:p w14:paraId="25E4FAD6" w14:textId="1924E8E9" w:rsidR="009D289D" w:rsidRDefault="009D289D" w:rsidP="00A22CE7">
      <w:pPr>
        <w:rPr>
          <w:rFonts w:ascii="Times New Roman" w:hAnsi="Times New Roman" w:cs="Times New Roman"/>
          <w:sz w:val="24"/>
          <w:szCs w:val="24"/>
        </w:rPr>
      </w:pPr>
    </w:p>
    <w:p w14:paraId="3807F854" w14:textId="77777777" w:rsidR="00C14E8C" w:rsidRPr="00D35205" w:rsidRDefault="00C14E8C" w:rsidP="00A22CE7">
      <w:pPr>
        <w:rPr>
          <w:rFonts w:ascii="Times New Roman" w:hAnsi="Times New Roman" w:cs="Times New Roman"/>
          <w:sz w:val="24"/>
          <w:szCs w:val="24"/>
        </w:rPr>
      </w:pPr>
    </w:p>
    <w:p w14:paraId="2BAB3409" w14:textId="77777777" w:rsidR="00974BD7" w:rsidRPr="00C14E8C" w:rsidRDefault="009A76C1" w:rsidP="00C14E8C">
      <w:pPr>
        <w:pStyle w:val="Nagwek3"/>
        <w:rPr>
          <w:rFonts w:ascii="Times New Roman" w:hAnsi="Times New Roman" w:cs="Times New Roman"/>
        </w:rPr>
      </w:pPr>
      <w:bookmarkStart w:id="25" w:name="_Toc94861470"/>
      <w:r w:rsidRPr="00C14E8C">
        <w:rPr>
          <w:rFonts w:ascii="Times New Roman" w:hAnsi="Times New Roman" w:cs="Times New Roman"/>
        </w:rPr>
        <w:lastRenderedPageBreak/>
        <w:t>Załącznik nr</w:t>
      </w:r>
      <w:r w:rsidR="00005151" w:rsidRPr="00C14E8C">
        <w:rPr>
          <w:rFonts w:ascii="Times New Roman" w:hAnsi="Times New Roman" w:cs="Times New Roman"/>
          <w:b/>
          <w:spacing w:val="50"/>
        </w:rPr>
        <w:t xml:space="preserve"> </w:t>
      </w:r>
      <w:r w:rsidR="00005151" w:rsidRPr="004C53FB">
        <w:rPr>
          <w:rFonts w:ascii="Times New Roman" w:hAnsi="Times New Roman" w:cs="Times New Roman"/>
          <w:spacing w:val="50"/>
        </w:rPr>
        <w:t>7</w:t>
      </w:r>
      <w:bookmarkEnd w:id="25"/>
    </w:p>
    <w:p w14:paraId="61F80E1E" w14:textId="77777777" w:rsidR="00A22CE7" w:rsidRPr="00C14E8C" w:rsidRDefault="00A22CE7" w:rsidP="00C14E8C">
      <w:pPr>
        <w:pStyle w:val="Nagwek3"/>
        <w:rPr>
          <w:rFonts w:ascii="Times New Roman" w:hAnsi="Times New Roman" w:cs="Times New Roman"/>
        </w:rPr>
      </w:pPr>
    </w:p>
    <w:p w14:paraId="0390BAFC" w14:textId="589DEDDD" w:rsidR="00B67856" w:rsidRPr="00F2108F" w:rsidRDefault="00196B7E" w:rsidP="004156AE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2108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egulamin przyznawania nagród r</w:t>
      </w:r>
      <w:r w:rsidR="00F2108F" w:rsidRPr="00F2108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ektora </w:t>
      </w:r>
      <w:r w:rsidRPr="00F2108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acownikom niebędącym nauczycielami akademickimi w Akademii Sztuk Pięknych w Warszawie</w:t>
      </w:r>
    </w:p>
    <w:p w14:paraId="63467C47" w14:textId="5615D0E5" w:rsidR="00B67856" w:rsidRPr="00D35205" w:rsidRDefault="00B67856" w:rsidP="004156A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21A8D28" w14:textId="7A7A5298" w:rsidR="00B67856" w:rsidRPr="00D35205" w:rsidRDefault="00B67856" w:rsidP="004156AE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35205">
        <w:rPr>
          <w:rFonts w:ascii="Times New Roman" w:eastAsia="Times New Roman" w:hAnsi="Times New Roman" w:cs="Times New Roman"/>
          <w:sz w:val="24"/>
          <w:szCs w:val="24"/>
          <w:lang w:eastAsia="pl-PL"/>
        </w:rPr>
        <w:t>§</w:t>
      </w:r>
      <w:r w:rsidR="009D289D" w:rsidRPr="00D3520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35205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5E522F" w:rsidRPr="00D35205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6FA5F771" w14:textId="77777777" w:rsidR="00B67856" w:rsidRPr="00D35205" w:rsidRDefault="00B67856" w:rsidP="004156A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35205">
        <w:rPr>
          <w:rFonts w:ascii="Times New Roman" w:eastAsia="Times New Roman" w:hAnsi="Times New Roman" w:cs="Times New Roman"/>
          <w:sz w:val="24"/>
          <w:szCs w:val="24"/>
          <w:lang w:eastAsia="pl-PL"/>
        </w:rPr>
        <w:t>Niniejszy regulamin określa zasady przyznawania nagród rektora pracownikom niebędącym nauczycielami akademickimi w Akademii Sztuk Pięknych w Warszawie.</w:t>
      </w:r>
    </w:p>
    <w:p w14:paraId="4D12A7EE" w14:textId="77777777" w:rsidR="00B67856" w:rsidRPr="00D35205" w:rsidRDefault="00B67856" w:rsidP="004156A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FC1354B" w14:textId="2FE87F81" w:rsidR="00B67856" w:rsidRPr="00D35205" w:rsidRDefault="00B67856" w:rsidP="004156AE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35205">
        <w:rPr>
          <w:rFonts w:ascii="Times New Roman" w:eastAsia="Times New Roman" w:hAnsi="Times New Roman" w:cs="Times New Roman"/>
          <w:sz w:val="24"/>
          <w:szCs w:val="24"/>
          <w:lang w:eastAsia="pl-PL"/>
        </w:rPr>
        <w:t>§</w:t>
      </w:r>
      <w:r w:rsidR="009D289D" w:rsidRPr="00D3520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35205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5E522F" w:rsidRPr="00D35205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1226644D" w14:textId="77777777" w:rsidR="00B67856" w:rsidRPr="00D35205" w:rsidRDefault="00B67856" w:rsidP="004156AE">
      <w:pPr>
        <w:pStyle w:val="Akapitzlist"/>
        <w:numPr>
          <w:ilvl w:val="0"/>
          <w:numId w:val="59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35205">
        <w:rPr>
          <w:rFonts w:ascii="Times New Roman" w:eastAsia="Times New Roman" w:hAnsi="Times New Roman" w:cs="Times New Roman"/>
          <w:sz w:val="24"/>
          <w:szCs w:val="24"/>
          <w:lang w:eastAsia="pl-PL"/>
        </w:rPr>
        <w:t>Nagrody za osiągnięcia w pracy zawodowej przyznaje corocznie rektor.</w:t>
      </w:r>
    </w:p>
    <w:p w14:paraId="65E2A095" w14:textId="77777777" w:rsidR="00B67856" w:rsidRPr="00D35205" w:rsidRDefault="00B67856" w:rsidP="004156AE">
      <w:pPr>
        <w:pStyle w:val="Akapitzlist"/>
        <w:numPr>
          <w:ilvl w:val="0"/>
          <w:numId w:val="59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35205">
        <w:rPr>
          <w:rFonts w:ascii="Times New Roman" w:eastAsia="Times New Roman" w:hAnsi="Times New Roman" w:cs="Times New Roman"/>
          <w:sz w:val="24"/>
          <w:szCs w:val="24"/>
          <w:lang w:eastAsia="pl-PL"/>
        </w:rPr>
        <w:t>Nagrody przyznawane są z funduszu nagród, stanowiącego 1% planowanych przez uczelnię rocznych środków na wynagrodzenia osobowe dla pracowników niebędących nauczycielami akademickimi.</w:t>
      </w:r>
    </w:p>
    <w:p w14:paraId="42376053" w14:textId="77777777" w:rsidR="00B67856" w:rsidRPr="00D35205" w:rsidRDefault="00B67856" w:rsidP="004156AE">
      <w:pPr>
        <w:pStyle w:val="Akapitzlist"/>
        <w:numPr>
          <w:ilvl w:val="0"/>
          <w:numId w:val="59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35205">
        <w:rPr>
          <w:rFonts w:ascii="Times New Roman" w:eastAsia="Times New Roman" w:hAnsi="Times New Roman" w:cs="Times New Roman"/>
          <w:sz w:val="24"/>
          <w:szCs w:val="24"/>
          <w:lang w:eastAsia="pl-PL"/>
        </w:rPr>
        <w:t>Wręczenie nagród odbywa się w dniu wyznaczonym przez Rektora.</w:t>
      </w:r>
    </w:p>
    <w:p w14:paraId="61773514" w14:textId="77777777" w:rsidR="00B67856" w:rsidRPr="00D35205" w:rsidRDefault="00B67856" w:rsidP="004156AE">
      <w:pPr>
        <w:pStyle w:val="Akapitzlist"/>
        <w:numPr>
          <w:ilvl w:val="0"/>
          <w:numId w:val="59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3520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grody mają charakter uznaniowy oraz motywacyjny i przyznawane są pracownikom, którzy wzorowo realizują obowiązki wynikające z zakresu czynności, a w szczególności za: </w:t>
      </w:r>
    </w:p>
    <w:p w14:paraId="353C33CE" w14:textId="77777777" w:rsidR="00B67856" w:rsidRPr="00D35205" w:rsidRDefault="00B67856" w:rsidP="004156AE">
      <w:pPr>
        <w:pStyle w:val="Akapitzlist"/>
        <w:numPr>
          <w:ilvl w:val="0"/>
          <w:numId w:val="60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3520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azywanie się inicjatywą, znacząco wykraczającą poza zakres zwykłych obowiązków służbowych; </w:t>
      </w:r>
    </w:p>
    <w:p w14:paraId="619C431F" w14:textId="77777777" w:rsidR="00B67856" w:rsidRPr="00D35205" w:rsidRDefault="00B67856" w:rsidP="004156AE">
      <w:pPr>
        <w:pStyle w:val="Akapitzlist"/>
        <w:numPr>
          <w:ilvl w:val="0"/>
          <w:numId w:val="60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35205">
        <w:rPr>
          <w:rFonts w:ascii="Times New Roman" w:eastAsia="Times New Roman" w:hAnsi="Times New Roman" w:cs="Times New Roman"/>
          <w:sz w:val="24"/>
          <w:szCs w:val="24"/>
          <w:lang w:eastAsia="pl-PL"/>
        </w:rPr>
        <w:t>podnoszenie kwalifikacji zawodowych przydatnych na danym stanowisku;</w:t>
      </w:r>
    </w:p>
    <w:p w14:paraId="42C7DB92" w14:textId="77777777" w:rsidR="00B67856" w:rsidRPr="00D35205" w:rsidRDefault="00B67856" w:rsidP="004156AE">
      <w:pPr>
        <w:pStyle w:val="Akapitzlist"/>
        <w:numPr>
          <w:ilvl w:val="0"/>
          <w:numId w:val="60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3520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ejmowanie dodatkowych czynności zleconych poza zakresem obowiązków; </w:t>
      </w:r>
    </w:p>
    <w:p w14:paraId="083F4BAE" w14:textId="77777777" w:rsidR="00B67856" w:rsidRPr="00D35205" w:rsidRDefault="00B67856" w:rsidP="004156AE">
      <w:pPr>
        <w:pStyle w:val="Akapitzlist"/>
        <w:numPr>
          <w:ilvl w:val="0"/>
          <w:numId w:val="60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35205">
        <w:rPr>
          <w:rFonts w:ascii="Times New Roman" w:eastAsia="Times New Roman" w:hAnsi="Times New Roman" w:cs="Times New Roman"/>
          <w:sz w:val="24"/>
          <w:szCs w:val="24"/>
          <w:lang w:eastAsia="pl-PL"/>
        </w:rPr>
        <w:t>wieloletnią wyróżniającą się pracę zawodową.</w:t>
      </w:r>
    </w:p>
    <w:p w14:paraId="7F470B4E" w14:textId="77777777" w:rsidR="00B67856" w:rsidRPr="00D35205" w:rsidRDefault="00B67856" w:rsidP="004156AE">
      <w:pPr>
        <w:pStyle w:val="Akapitzlist"/>
        <w:spacing w:after="0" w:line="360" w:lineRule="auto"/>
        <w:ind w:left="108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38998E8" w14:textId="3B50AFFB" w:rsidR="00B67856" w:rsidRPr="00D35205" w:rsidRDefault="00B67856" w:rsidP="004156AE">
      <w:pPr>
        <w:pStyle w:val="Akapitzlist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35205">
        <w:rPr>
          <w:rFonts w:ascii="Times New Roman" w:eastAsia="Times New Roman" w:hAnsi="Times New Roman" w:cs="Times New Roman"/>
          <w:sz w:val="24"/>
          <w:szCs w:val="24"/>
          <w:lang w:eastAsia="pl-PL"/>
        </w:rPr>
        <w:t>§</w:t>
      </w:r>
      <w:r w:rsidR="009D289D" w:rsidRPr="00D3520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35205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="005E522F" w:rsidRPr="00D35205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30BBF9F0" w14:textId="77777777" w:rsidR="00902660" w:rsidRPr="00D35205" w:rsidRDefault="00B67856" w:rsidP="004156AE">
      <w:pPr>
        <w:pStyle w:val="Akapitzlist"/>
        <w:numPr>
          <w:ilvl w:val="0"/>
          <w:numId w:val="61"/>
        </w:numPr>
        <w:spacing w:after="0" w:line="360" w:lineRule="auto"/>
        <w:ind w:left="709" w:hanging="283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35205">
        <w:rPr>
          <w:rFonts w:ascii="Times New Roman" w:eastAsia="Times New Roman" w:hAnsi="Times New Roman" w:cs="Times New Roman"/>
          <w:sz w:val="24"/>
          <w:szCs w:val="24"/>
          <w:lang w:eastAsia="pl-PL"/>
        </w:rPr>
        <w:t>Rektor może przyznawać nagrody indywidulane lub zespołowe.</w:t>
      </w:r>
    </w:p>
    <w:p w14:paraId="3670371E" w14:textId="77777777" w:rsidR="00B67856" w:rsidRPr="00D35205" w:rsidRDefault="00B67856" w:rsidP="004156AE">
      <w:pPr>
        <w:pStyle w:val="Akapitzlist"/>
        <w:numPr>
          <w:ilvl w:val="0"/>
          <w:numId w:val="61"/>
        </w:numPr>
        <w:spacing w:after="0" w:line="360" w:lineRule="auto"/>
        <w:ind w:left="709" w:hanging="283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3520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acownik niebędący nauczycielem akademickim może otrzymać tylko jedną nagrodę rektora, indywidualną albo zespołową, w danym roku. </w:t>
      </w:r>
    </w:p>
    <w:p w14:paraId="09FF45F4" w14:textId="77777777" w:rsidR="00B67856" w:rsidRPr="00D35205" w:rsidRDefault="00B67856" w:rsidP="004156AE">
      <w:pPr>
        <w:pStyle w:val="Akapitzlist"/>
        <w:numPr>
          <w:ilvl w:val="0"/>
          <w:numId w:val="61"/>
        </w:numPr>
        <w:spacing w:after="0" w:line="360" w:lineRule="auto"/>
        <w:ind w:left="709" w:hanging="283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35205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osób, które zostały nominowane do nagrody wielokrotnie (w danym roku) należy przyznać jedną nagrodę finansową, a z tytułu pozostałych nominacji dyplomy uznania.</w:t>
      </w:r>
    </w:p>
    <w:p w14:paraId="212B6321" w14:textId="77777777" w:rsidR="00B67856" w:rsidRPr="00D35205" w:rsidRDefault="00B67856" w:rsidP="004156AE">
      <w:pPr>
        <w:pStyle w:val="Akapitzlist"/>
        <w:spacing w:after="0" w:line="360" w:lineRule="auto"/>
        <w:ind w:left="108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886B964" w14:textId="5CC9DC13" w:rsidR="00B67856" w:rsidRPr="00D35205" w:rsidRDefault="00B67856" w:rsidP="004156AE">
      <w:pPr>
        <w:pStyle w:val="Akapitzlist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35205">
        <w:rPr>
          <w:rFonts w:ascii="Times New Roman" w:eastAsia="Times New Roman" w:hAnsi="Times New Roman" w:cs="Times New Roman"/>
          <w:sz w:val="24"/>
          <w:szCs w:val="24"/>
          <w:lang w:eastAsia="pl-PL"/>
        </w:rPr>
        <w:t>§</w:t>
      </w:r>
      <w:r w:rsidR="009D289D" w:rsidRPr="00D3520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35205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="005E522F" w:rsidRPr="00D35205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0382E0FD" w14:textId="4580B8AE" w:rsidR="00B67856" w:rsidRPr="00D35205" w:rsidRDefault="00B67856" w:rsidP="004156AE">
      <w:pPr>
        <w:pStyle w:val="Akapitzlist"/>
        <w:numPr>
          <w:ilvl w:val="0"/>
          <w:numId w:val="62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35205">
        <w:rPr>
          <w:rFonts w:ascii="Times New Roman" w:eastAsia="Times New Roman" w:hAnsi="Times New Roman" w:cs="Times New Roman"/>
          <w:sz w:val="24"/>
          <w:szCs w:val="24"/>
          <w:lang w:eastAsia="pl-PL"/>
        </w:rPr>
        <w:t>Wysokość nagrody dla pracownika niebędącego nauczycielem akademickim nie może być mniejsza niż 30% minimalnego wynagro</w:t>
      </w:r>
      <w:r w:rsidR="009D289D" w:rsidRPr="00D35205">
        <w:rPr>
          <w:rFonts w:ascii="Times New Roman" w:eastAsia="Times New Roman" w:hAnsi="Times New Roman" w:cs="Times New Roman"/>
          <w:sz w:val="24"/>
          <w:szCs w:val="24"/>
          <w:lang w:eastAsia="pl-PL"/>
        </w:rPr>
        <w:t>dzenia kanclerza, określonego w </w:t>
      </w:r>
      <w:r w:rsidR="00872BC8" w:rsidRPr="00D35205">
        <w:rPr>
          <w:rFonts w:ascii="Times New Roman" w:eastAsia="Times New Roman" w:hAnsi="Times New Roman" w:cs="Times New Roman"/>
          <w:sz w:val="24"/>
          <w:szCs w:val="24"/>
          <w:lang w:eastAsia="pl-PL"/>
        </w:rPr>
        <w:t>załączniku nr 3</w:t>
      </w:r>
      <w:r w:rsidR="008C6C81" w:rsidRPr="00D35205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D3520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4EFDEB1A" w14:textId="77777777" w:rsidR="00B67856" w:rsidRPr="00D35205" w:rsidRDefault="00B67856" w:rsidP="004156AE">
      <w:pPr>
        <w:pStyle w:val="Akapitzlist"/>
        <w:numPr>
          <w:ilvl w:val="0"/>
          <w:numId w:val="62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35205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Pracownicy, którzy zostali ukarani karami dyscyplinarnymi nie mogą być nagradzani przed upływem roku od daty ukarania.</w:t>
      </w:r>
    </w:p>
    <w:p w14:paraId="4012A948" w14:textId="60361002" w:rsidR="00B67856" w:rsidRPr="00F2108F" w:rsidRDefault="00B67856" w:rsidP="004156AE">
      <w:pPr>
        <w:pStyle w:val="Akapitzlist"/>
        <w:numPr>
          <w:ilvl w:val="0"/>
          <w:numId w:val="62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35205">
        <w:rPr>
          <w:rFonts w:ascii="Times New Roman" w:eastAsia="Times New Roman" w:hAnsi="Times New Roman" w:cs="Times New Roman"/>
          <w:sz w:val="24"/>
          <w:szCs w:val="24"/>
          <w:lang w:eastAsia="pl-PL"/>
        </w:rPr>
        <w:t>Nie mogą otrzymać nagrody pracownicy, którzy są zatrudnieni w ASP w Warszawie krócej niż 1 rok.</w:t>
      </w:r>
    </w:p>
    <w:p w14:paraId="26F51523" w14:textId="77777777" w:rsidR="00196B7E" w:rsidRPr="00D35205" w:rsidRDefault="00196B7E" w:rsidP="004156AE">
      <w:pPr>
        <w:pStyle w:val="Akapitzlist"/>
        <w:spacing w:after="0" w:line="36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3389B5C" w14:textId="2DBE4030" w:rsidR="00B67856" w:rsidRPr="00D35205" w:rsidRDefault="00B67856" w:rsidP="004156AE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26" w:name="_Hlk33787130"/>
      <w:r w:rsidRPr="00D35205">
        <w:rPr>
          <w:rFonts w:ascii="Times New Roman" w:eastAsia="Times New Roman" w:hAnsi="Times New Roman" w:cs="Times New Roman"/>
          <w:sz w:val="24"/>
          <w:szCs w:val="24"/>
          <w:lang w:eastAsia="pl-PL"/>
        </w:rPr>
        <w:t>§</w:t>
      </w:r>
      <w:r w:rsidR="009D289D" w:rsidRPr="00D3520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35205"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="005E522F" w:rsidRPr="00D35205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bookmarkEnd w:id="26"/>
    <w:p w14:paraId="4DACE260" w14:textId="77777777" w:rsidR="00B67856" w:rsidRPr="00D35205" w:rsidRDefault="00B67856" w:rsidP="004156AE">
      <w:pPr>
        <w:pStyle w:val="Akapitzlist"/>
        <w:numPr>
          <w:ilvl w:val="0"/>
          <w:numId w:val="63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35205">
        <w:rPr>
          <w:rFonts w:ascii="Times New Roman" w:eastAsia="Times New Roman" w:hAnsi="Times New Roman" w:cs="Times New Roman"/>
          <w:sz w:val="24"/>
          <w:szCs w:val="24"/>
          <w:lang w:eastAsia="pl-PL"/>
        </w:rPr>
        <w:t>Rektor przyznaje nagrody:</w:t>
      </w:r>
    </w:p>
    <w:p w14:paraId="7C75616D" w14:textId="77777777" w:rsidR="00B67856" w:rsidRPr="00D35205" w:rsidRDefault="00B67856" w:rsidP="004156AE">
      <w:pPr>
        <w:pStyle w:val="Akapitzlist"/>
        <w:numPr>
          <w:ilvl w:val="0"/>
          <w:numId w:val="58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35205">
        <w:rPr>
          <w:rFonts w:ascii="Times New Roman" w:eastAsia="Times New Roman" w:hAnsi="Times New Roman" w:cs="Times New Roman"/>
          <w:sz w:val="24"/>
          <w:szCs w:val="24"/>
          <w:lang w:eastAsia="pl-PL"/>
        </w:rPr>
        <w:t>Z własnej inicjatywy, w ramach wydzielanej corocznie rezerwy finansowej;</w:t>
      </w:r>
    </w:p>
    <w:p w14:paraId="3E2789A9" w14:textId="492BEEBB" w:rsidR="00B67856" w:rsidRPr="00D35205" w:rsidRDefault="00B67856" w:rsidP="004156AE">
      <w:pPr>
        <w:pStyle w:val="Akapitzlist"/>
        <w:numPr>
          <w:ilvl w:val="0"/>
          <w:numId w:val="58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35205">
        <w:rPr>
          <w:rFonts w:ascii="Times New Roman" w:eastAsia="Times New Roman" w:hAnsi="Times New Roman" w:cs="Times New Roman"/>
          <w:sz w:val="24"/>
          <w:szCs w:val="24"/>
          <w:lang w:eastAsia="pl-PL"/>
        </w:rPr>
        <w:t>Na wnioski kierowników jednostek organizacyjny</w:t>
      </w:r>
      <w:r w:rsidR="005E522F" w:rsidRPr="00D35205">
        <w:rPr>
          <w:rFonts w:ascii="Times New Roman" w:eastAsia="Times New Roman" w:hAnsi="Times New Roman" w:cs="Times New Roman"/>
          <w:sz w:val="24"/>
          <w:szCs w:val="24"/>
          <w:lang w:eastAsia="pl-PL"/>
        </w:rPr>
        <w:t>ch administracji uczelnianej. W </w:t>
      </w:r>
      <w:r w:rsidRPr="00D35205">
        <w:rPr>
          <w:rFonts w:ascii="Times New Roman" w:eastAsia="Times New Roman" w:hAnsi="Times New Roman" w:cs="Times New Roman"/>
          <w:sz w:val="24"/>
          <w:szCs w:val="24"/>
          <w:lang w:eastAsia="pl-PL"/>
        </w:rPr>
        <w:t>zależności od miejsca zatrudnienia danego pracownika wnioski mogą być składne przez kierowników jednostek administracji, dziekanów, prorektorów, pełnomocników, kanclerza;</w:t>
      </w:r>
    </w:p>
    <w:p w14:paraId="0DD8E400" w14:textId="77777777" w:rsidR="00B67856" w:rsidRPr="00D35205" w:rsidRDefault="00B67856" w:rsidP="004156AE">
      <w:pPr>
        <w:pStyle w:val="Akapitzlist"/>
        <w:numPr>
          <w:ilvl w:val="0"/>
          <w:numId w:val="63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35205">
        <w:rPr>
          <w:rFonts w:ascii="Times New Roman" w:eastAsia="Times New Roman" w:hAnsi="Times New Roman" w:cs="Times New Roman"/>
          <w:sz w:val="24"/>
          <w:szCs w:val="24"/>
          <w:lang w:eastAsia="pl-PL"/>
        </w:rPr>
        <w:t>Wniosek o przyznanie nagrody zespołowej składa dla całego zespołu łącznie przełożony właściwy dla kierownika danego zespołu.</w:t>
      </w:r>
    </w:p>
    <w:p w14:paraId="54AF920A" w14:textId="77777777" w:rsidR="00D17BDC" w:rsidRPr="00D35205" w:rsidRDefault="00D17BDC" w:rsidP="004156AE">
      <w:pPr>
        <w:pStyle w:val="Akapitzlist"/>
        <w:numPr>
          <w:ilvl w:val="0"/>
          <w:numId w:val="63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35205">
        <w:rPr>
          <w:rFonts w:ascii="Times New Roman" w:eastAsia="Times New Roman" w:hAnsi="Times New Roman" w:cs="Times New Roman"/>
          <w:sz w:val="24"/>
          <w:szCs w:val="24"/>
          <w:lang w:eastAsia="pl-PL"/>
        </w:rPr>
        <w:t>Decyzja rektora jest ostateczna i nie przysługuje od niej odwołanie.</w:t>
      </w:r>
    </w:p>
    <w:p w14:paraId="6E8272C1" w14:textId="77777777" w:rsidR="00B67856" w:rsidRPr="00D35205" w:rsidRDefault="00B67856" w:rsidP="004156AE">
      <w:pPr>
        <w:pStyle w:val="Akapitzlist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D795040" w14:textId="682F05E6" w:rsidR="00B67856" w:rsidRPr="00D35205" w:rsidRDefault="00B67856" w:rsidP="004156AE">
      <w:pPr>
        <w:pStyle w:val="Akapitzlist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35205">
        <w:rPr>
          <w:rFonts w:ascii="Times New Roman" w:eastAsia="Times New Roman" w:hAnsi="Times New Roman" w:cs="Times New Roman"/>
          <w:sz w:val="24"/>
          <w:szCs w:val="24"/>
          <w:lang w:eastAsia="pl-PL"/>
        </w:rPr>
        <w:t>§</w:t>
      </w:r>
      <w:r w:rsidR="009D289D" w:rsidRPr="00D3520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35205">
        <w:rPr>
          <w:rFonts w:ascii="Times New Roman" w:eastAsia="Times New Roman" w:hAnsi="Times New Roman" w:cs="Times New Roman"/>
          <w:sz w:val="24"/>
          <w:szCs w:val="24"/>
          <w:lang w:eastAsia="pl-PL"/>
        </w:rPr>
        <w:t>6</w:t>
      </w:r>
      <w:r w:rsidR="005E522F" w:rsidRPr="00D35205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52085DB9" w14:textId="2DD16A49" w:rsidR="00B67856" w:rsidRPr="00D35205" w:rsidRDefault="00B67856" w:rsidP="004156AE">
      <w:pPr>
        <w:spacing w:after="0" w:line="36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35205">
        <w:rPr>
          <w:rFonts w:ascii="Times New Roman" w:eastAsia="Times New Roman" w:hAnsi="Times New Roman" w:cs="Times New Roman"/>
          <w:sz w:val="24"/>
          <w:szCs w:val="24"/>
          <w:lang w:eastAsia="pl-PL"/>
        </w:rPr>
        <w:t>1. Wnioski o nagrody rektora wg wzoru</w:t>
      </w:r>
      <w:r w:rsidR="00FF677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3520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kładają </w:t>
      </w:r>
      <w:r w:rsidR="00C002FB" w:rsidRPr="00D35205">
        <w:rPr>
          <w:rFonts w:ascii="Times New Roman" w:eastAsia="Times New Roman" w:hAnsi="Times New Roman" w:cs="Times New Roman"/>
          <w:sz w:val="24"/>
          <w:szCs w:val="24"/>
          <w:lang w:eastAsia="pl-PL"/>
        </w:rPr>
        <w:t>wnioskodawcy</w:t>
      </w:r>
      <w:r w:rsidR="00FF6773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C002FB" w:rsidRPr="00D3520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 których mowa w</w:t>
      </w:r>
      <w:r w:rsidR="004156AE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C002FB" w:rsidRPr="00D35205">
        <w:rPr>
          <w:rFonts w:ascii="Times New Roman" w:eastAsia="Times New Roman" w:hAnsi="Times New Roman" w:cs="Times New Roman"/>
          <w:sz w:val="24"/>
          <w:szCs w:val="24"/>
          <w:lang w:eastAsia="pl-PL"/>
        </w:rPr>
        <w:t>§</w:t>
      </w:r>
      <w:r w:rsidR="004156AE">
        <w:rPr>
          <w:rFonts w:ascii="Times New Roman" w:eastAsia="Times New Roman" w:hAnsi="Times New Roman" w:cs="Times New Roman"/>
          <w:sz w:val="24"/>
          <w:szCs w:val="24"/>
          <w:lang w:eastAsia="pl-PL"/>
        </w:rPr>
        <w:t> 5 </w:t>
      </w:r>
      <w:r w:rsidR="00C002FB" w:rsidRPr="00D35205">
        <w:rPr>
          <w:rFonts w:ascii="Times New Roman" w:eastAsia="Times New Roman" w:hAnsi="Times New Roman" w:cs="Times New Roman"/>
          <w:sz w:val="24"/>
          <w:szCs w:val="24"/>
          <w:lang w:eastAsia="pl-PL"/>
        </w:rPr>
        <w:t>ust</w:t>
      </w:r>
      <w:r w:rsidR="00FF6773">
        <w:rPr>
          <w:rFonts w:ascii="Times New Roman" w:eastAsia="Times New Roman" w:hAnsi="Times New Roman" w:cs="Times New Roman"/>
          <w:sz w:val="24"/>
          <w:szCs w:val="24"/>
          <w:lang w:eastAsia="pl-PL"/>
        </w:rPr>
        <w:t>. 1 </w:t>
      </w:r>
      <w:r w:rsidR="00C002FB" w:rsidRPr="00D35205">
        <w:rPr>
          <w:rFonts w:ascii="Times New Roman" w:eastAsia="Times New Roman" w:hAnsi="Times New Roman" w:cs="Times New Roman"/>
          <w:sz w:val="24"/>
          <w:szCs w:val="24"/>
          <w:lang w:eastAsia="pl-PL"/>
        </w:rPr>
        <w:t>b i ust. 2</w:t>
      </w:r>
      <w:r w:rsidRPr="00D3520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którym bezpośrednio podlegają pracownicy, w terminie do dnia </w:t>
      </w:r>
      <w:r w:rsidR="00872BC8" w:rsidRPr="00D3520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0 listopada </w:t>
      </w:r>
      <w:r w:rsidRPr="00D35205">
        <w:rPr>
          <w:rFonts w:ascii="Times New Roman" w:eastAsia="Times New Roman" w:hAnsi="Times New Roman" w:cs="Times New Roman"/>
          <w:sz w:val="24"/>
          <w:szCs w:val="24"/>
          <w:lang w:eastAsia="pl-PL"/>
        </w:rPr>
        <w:t>każdego roku.</w:t>
      </w:r>
    </w:p>
    <w:p w14:paraId="26005E12" w14:textId="77777777" w:rsidR="00B67856" w:rsidRPr="00D35205" w:rsidRDefault="00B67856" w:rsidP="004156AE">
      <w:pPr>
        <w:pStyle w:val="Akapitzlist"/>
        <w:spacing w:after="0" w:line="360" w:lineRule="auto"/>
        <w:ind w:left="709" w:hanging="283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35205">
        <w:rPr>
          <w:rFonts w:ascii="Times New Roman" w:eastAsia="Times New Roman" w:hAnsi="Times New Roman" w:cs="Times New Roman"/>
          <w:sz w:val="24"/>
          <w:szCs w:val="24"/>
          <w:lang w:eastAsia="pl-PL"/>
        </w:rPr>
        <w:t>2. O przyznaniu nagrody rektora, pracownik zostaje powiadomiony w formie dyplomu gratulacyjnego.</w:t>
      </w:r>
    </w:p>
    <w:p w14:paraId="7725A689" w14:textId="72349C92" w:rsidR="00B67856" w:rsidRPr="00D35205" w:rsidRDefault="00B67856" w:rsidP="004156AE">
      <w:pPr>
        <w:pStyle w:val="Akapitzlist"/>
        <w:spacing w:after="0" w:line="360" w:lineRule="auto"/>
        <w:ind w:left="709" w:hanging="283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3520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. Odpis dyplomu gratulacyjnego przechowuje się </w:t>
      </w:r>
      <w:r w:rsidR="005E522F" w:rsidRPr="00D35205">
        <w:rPr>
          <w:rFonts w:ascii="Times New Roman" w:eastAsia="Times New Roman" w:hAnsi="Times New Roman" w:cs="Times New Roman"/>
          <w:sz w:val="24"/>
          <w:szCs w:val="24"/>
          <w:lang w:eastAsia="pl-PL"/>
        </w:rPr>
        <w:t>w aktach osobowych pracownika w </w:t>
      </w:r>
      <w:r w:rsidRPr="00D35205">
        <w:rPr>
          <w:rFonts w:ascii="Times New Roman" w:eastAsia="Times New Roman" w:hAnsi="Times New Roman" w:cs="Times New Roman"/>
          <w:sz w:val="24"/>
          <w:szCs w:val="24"/>
          <w:lang w:eastAsia="pl-PL"/>
        </w:rPr>
        <w:t>Dziale Kadr i Płac.</w:t>
      </w:r>
    </w:p>
    <w:p w14:paraId="7A72D957" w14:textId="1DF20D0D" w:rsidR="00B67856" w:rsidRPr="00D35205" w:rsidRDefault="00B67856" w:rsidP="004156AE">
      <w:pPr>
        <w:pStyle w:val="Akapitzlist"/>
        <w:spacing w:after="0" w:line="36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3520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4. Rejestr nagród rektora prowadzi </w:t>
      </w:r>
      <w:r w:rsidR="00945EA2" w:rsidRPr="00D35205">
        <w:rPr>
          <w:rFonts w:ascii="Times New Roman" w:eastAsia="Times New Roman" w:hAnsi="Times New Roman" w:cs="Times New Roman"/>
          <w:sz w:val="24"/>
          <w:szCs w:val="24"/>
          <w:lang w:eastAsia="pl-PL"/>
        </w:rPr>
        <w:t>Biuro Rektora i Kanclerza</w:t>
      </w:r>
      <w:r w:rsidRPr="00D35205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2308DD50" w14:textId="77777777" w:rsidR="00B67856" w:rsidRPr="00D35205" w:rsidRDefault="00B67856" w:rsidP="004156AE">
      <w:pPr>
        <w:spacing w:after="0" w:line="36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61EFF89" w14:textId="77777777" w:rsidR="00B67856" w:rsidRPr="00D35205" w:rsidRDefault="00B67856" w:rsidP="004156AE">
      <w:pPr>
        <w:spacing w:after="0" w:line="36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E3DEA76" w14:textId="77777777" w:rsidR="00B67856" w:rsidRPr="00D35205" w:rsidRDefault="00B67856" w:rsidP="004156AE">
      <w:pPr>
        <w:spacing w:after="0" w:line="36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858737A" w14:textId="77777777" w:rsidR="00B67856" w:rsidRPr="00D35205" w:rsidRDefault="00B67856" w:rsidP="004156A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452FB84" w14:textId="77777777" w:rsidR="00B67856" w:rsidRPr="00D35205" w:rsidRDefault="00B67856" w:rsidP="004156A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E87DBE2" w14:textId="77777777" w:rsidR="00B67856" w:rsidRPr="00D35205" w:rsidRDefault="00B67856" w:rsidP="004156A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D0B3A5B" w14:textId="77777777" w:rsidR="00B67856" w:rsidRPr="00D35205" w:rsidRDefault="00B67856" w:rsidP="004156A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98714C0" w14:textId="2E53C517" w:rsidR="00600BB6" w:rsidRPr="00D35205" w:rsidRDefault="00600BB6" w:rsidP="00B67856">
      <w:pPr>
        <w:spacing w:after="0" w:line="240" w:lineRule="auto"/>
        <w:ind w:left="4820"/>
        <w:rPr>
          <w:rFonts w:ascii="Cambria" w:eastAsia="Times New Roman" w:hAnsi="Cambria" w:cs="Arial"/>
          <w:sz w:val="24"/>
          <w:szCs w:val="24"/>
          <w:u w:val="single"/>
          <w:lang w:eastAsia="pl-PL"/>
        </w:rPr>
      </w:pPr>
    </w:p>
    <w:p w14:paraId="2E33E8C3" w14:textId="77777777" w:rsidR="00C002FB" w:rsidRPr="00D35205" w:rsidRDefault="00C002FB" w:rsidP="00B67856">
      <w:pPr>
        <w:spacing w:after="0" w:line="240" w:lineRule="auto"/>
        <w:ind w:left="4820"/>
        <w:rPr>
          <w:rFonts w:ascii="Cambria" w:eastAsia="Times New Roman" w:hAnsi="Cambria" w:cs="Arial"/>
          <w:sz w:val="24"/>
          <w:szCs w:val="24"/>
          <w:u w:val="single"/>
          <w:lang w:eastAsia="pl-PL"/>
        </w:rPr>
      </w:pPr>
    </w:p>
    <w:p w14:paraId="1875409B" w14:textId="77777777" w:rsidR="00C002FB" w:rsidRPr="00D35205" w:rsidRDefault="00C002FB" w:rsidP="00B67856">
      <w:pPr>
        <w:spacing w:after="0" w:line="240" w:lineRule="auto"/>
        <w:ind w:left="4820"/>
        <w:rPr>
          <w:rFonts w:ascii="Cambria" w:eastAsia="Times New Roman" w:hAnsi="Cambria" w:cs="Arial"/>
          <w:sz w:val="24"/>
          <w:szCs w:val="24"/>
          <w:u w:val="single"/>
          <w:lang w:eastAsia="pl-PL"/>
        </w:rPr>
      </w:pPr>
    </w:p>
    <w:p w14:paraId="653C43E3" w14:textId="77777777" w:rsidR="00920218" w:rsidRPr="00D35205" w:rsidRDefault="00920218" w:rsidP="00B67856">
      <w:pPr>
        <w:spacing w:after="0" w:line="240" w:lineRule="auto"/>
        <w:ind w:left="4820"/>
        <w:rPr>
          <w:rFonts w:ascii="Cambria" w:eastAsia="Times New Roman" w:hAnsi="Cambria" w:cs="Arial"/>
          <w:sz w:val="24"/>
          <w:szCs w:val="24"/>
          <w:u w:val="single"/>
          <w:lang w:eastAsia="pl-PL"/>
        </w:rPr>
      </w:pPr>
    </w:p>
    <w:p w14:paraId="5405438A" w14:textId="77777777" w:rsidR="00B67856" w:rsidRPr="00D35205" w:rsidRDefault="00B67856" w:rsidP="00196B7E">
      <w:pPr>
        <w:spacing w:after="0" w:line="240" w:lineRule="auto"/>
        <w:rPr>
          <w:rFonts w:ascii="Cambria" w:eastAsia="Times New Roman" w:hAnsi="Cambria" w:cs="Courier New"/>
          <w:sz w:val="24"/>
          <w:szCs w:val="24"/>
          <w:lang w:eastAsia="pl-PL"/>
        </w:rPr>
      </w:pPr>
    </w:p>
    <w:p w14:paraId="68FCEA6F" w14:textId="640BFFAC" w:rsidR="00B67856" w:rsidRPr="00D35205" w:rsidRDefault="009D289D" w:rsidP="00B678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3520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NIOSE</w:t>
      </w:r>
      <w:r w:rsidR="00B67856" w:rsidRPr="00D3520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</w:t>
      </w:r>
    </w:p>
    <w:p w14:paraId="49BA9457" w14:textId="77777777" w:rsidR="00B67856" w:rsidRPr="00D35205" w:rsidRDefault="00B67856" w:rsidP="00B678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3520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O PRZYZNANIE NAGRODY REKTORA ASP W WARSZAWIE </w:t>
      </w:r>
    </w:p>
    <w:p w14:paraId="15D9BCA7" w14:textId="77777777" w:rsidR="00B67856" w:rsidRPr="00D35205" w:rsidRDefault="00B67856" w:rsidP="00B678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3520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ACOWNIKOWI NIEBĘDĄCEMU NAUCZYCIELEM AKADEMICKIM</w:t>
      </w:r>
    </w:p>
    <w:p w14:paraId="5D270D7C" w14:textId="77777777" w:rsidR="00B67856" w:rsidRPr="00D35205" w:rsidRDefault="00B67856" w:rsidP="00B678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E3D3E71" w14:textId="77777777" w:rsidR="00B67856" w:rsidRPr="00D35205" w:rsidRDefault="00B67856" w:rsidP="00B678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E671320" w14:textId="638A7F17" w:rsidR="009D289D" w:rsidRPr="00D35205" w:rsidRDefault="00B67856" w:rsidP="005E522F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35205">
        <w:rPr>
          <w:rFonts w:ascii="Times New Roman" w:eastAsia="Times New Roman" w:hAnsi="Times New Roman" w:cs="Times New Roman"/>
          <w:sz w:val="24"/>
          <w:szCs w:val="24"/>
          <w:lang w:eastAsia="pl-PL"/>
        </w:rPr>
        <w:t>ZGŁASZAM WNIOSEK O PRZYZNANIE INDYWIDUALNEJ NAGRODY REKTORA PANI/PANU</w:t>
      </w:r>
      <w:r w:rsidR="009D289D" w:rsidRPr="00D3520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35205">
        <w:rPr>
          <w:rFonts w:ascii="Times New Roman" w:eastAsia="Times New Roman" w:hAnsi="Times New Roman" w:cs="Times New Roman"/>
          <w:sz w:val="24"/>
          <w:szCs w:val="24"/>
          <w:lang w:eastAsia="pl-PL"/>
        </w:rPr>
        <w:t>(imię i nazwisko)</w:t>
      </w:r>
      <w:r w:rsidR="005E522F" w:rsidRPr="00D35205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.</w:t>
      </w:r>
      <w:r w:rsidRPr="00D3520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02090F71" w14:textId="74C583EA" w:rsidR="009D289D" w:rsidRPr="00D35205" w:rsidRDefault="005E522F" w:rsidP="005E522F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35205">
        <w:rPr>
          <w:rFonts w:ascii="Times New Roman" w:eastAsia="Times New Roman" w:hAnsi="Times New Roman" w:cs="Times New Roman"/>
          <w:sz w:val="24"/>
          <w:szCs w:val="24"/>
          <w:lang w:eastAsia="pl-PL"/>
        </w:rPr>
        <w:t>ZATRUDNIONEJ/ZATRUDNIONEMU</w:t>
      </w:r>
      <w:r w:rsidR="00B67856" w:rsidRPr="00D3520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</w:t>
      </w:r>
      <w:r w:rsidRPr="00D35205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</w:t>
      </w:r>
    </w:p>
    <w:p w14:paraId="4E913A36" w14:textId="284D2F2F" w:rsidR="00B67856" w:rsidRPr="00D35205" w:rsidRDefault="00B67856" w:rsidP="005E522F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35205">
        <w:rPr>
          <w:rFonts w:ascii="Times New Roman" w:eastAsia="Times New Roman" w:hAnsi="Times New Roman" w:cs="Times New Roman"/>
          <w:sz w:val="24"/>
          <w:szCs w:val="24"/>
          <w:lang w:eastAsia="pl-PL"/>
        </w:rPr>
        <w:t>na stanowisku</w:t>
      </w:r>
      <w:r w:rsidR="005E522F" w:rsidRPr="00D3520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………………………………………………………………………………………</w:t>
      </w:r>
    </w:p>
    <w:p w14:paraId="395BA811" w14:textId="77777777" w:rsidR="00B67856" w:rsidRPr="00D35205" w:rsidRDefault="00B67856" w:rsidP="00B678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C4B6E18" w14:textId="77777777" w:rsidR="00B67856" w:rsidRPr="00D35205" w:rsidRDefault="00B67856" w:rsidP="00B678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4CB40FF" w14:textId="767E1B11" w:rsidR="00B67856" w:rsidRPr="00D35205" w:rsidRDefault="00B67856" w:rsidP="00C002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35205">
        <w:rPr>
          <w:rFonts w:ascii="Times New Roman" w:eastAsia="Times New Roman" w:hAnsi="Times New Roman" w:cs="Times New Roman"/>
          <w:sz w:val="24"/>
          <w:szCs w:val="24"/>
          <w:lang w:eastAsia="pl-PL"/>
        </w:rPr>
        <w:t>Uzasadnienie wniosku: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4894BE8" w14:textId="2FD0C49E" w:rsidR="00B67856" w:rsidRPr="00D35205" w:rsidRDefault="00B67856" w:rsidP="00B678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35205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5E522F" w:rsidRPr="00D35205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</w:t>
      </w:r>
    </w:p>
    <w:p w14:paraId="6231D1E1" w14:textId="6A740DE7" w:rsidR="00B67856" w:rsidRPr="00D35205" w:rsidRDefault="00B67856" w:rsidP="00B678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35205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C4D9355" w14:textId="788DA19A" w:rsidR="00B67856" w:rsidRPr="00D35205" w:rsidRDefault="00B67856" w:rsidP="00B678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35205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71A019D" w14:textId="77777777" w:rsidR="00B67856" w:rsidRPr="00D35205" w:rsidRDefault="00B67856" w:rsidP="00B678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BBCC6CA" w14:textId="77777777" w:rsidR="00B67856" w:rsidRPr="00D35205" w:rsidRDefault="00B67856" w:rsidP="00B678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4231CA9" w14:textId="77777777" w:rsidR="00B67856" w:rsidRPr="00D35205" w:rsidRDefault="00B67856" w:rsidP="00B678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35205">
        <w:rPr>
          <w:rFonts w:ascii="Times New Roman" w:eastAsia="Times New Roman" w:hAnsi="Times New Roman" w:cs="Times New Roman"/>
          <w:sz w:val="24"/>
          <w:szCs w:val="24"/>
          <w:lang w:eastAsia="pl-PL"/>
        </w:rPr>
        <w:t>(miejscowość i data)                                                              (pieczątka i podpis wnioskodawcy).</w:t>
      </w:r>
    </w:p>
    <w:p w14:paraId="220F3AD1" w14:textId="77777777" w:rsidR="00B67856" w:rsidRPr="00D35205" w:rsidRDefault="00B67856" w:rsidP="00B678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D5018FA" w14:textId="77777777" w:rsidR="00B67856" w:rsidRPr="00D35205" w:rsidRDefault="00B67856" w:rsidP="00B678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4DAF960" w14:textId="77777777" w:rsidR="00B67856" w:rsidRPr="00D35205" w:rsidRDefault="00B67856" w:rsidP="00B678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F9DA773" w14:textId="77777777" w:rsidR="00B67856" w:rsidRPr="00D35205" w:rsidRDefault="00B67856" w:rsidP="00B678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E2DBCDE" w14:textId="77777777" w:rsidR="00B67856" w:rsidRPr="00D35205" w:rsidRDefault="00B67856" w:rsidP="00B678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BB3858A" w14:textId="77777777" w:rsidR="00B67856" w:rsidRPr="00D35205" w:rsidRDefault="00B67856" w:rsidP="00B678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116C065" w14:textId="789C8002" w:rsidR="00B67856" w:rsidRPr="00D35205" w:rsidRDefault="00B67856" w:rsidP="00B678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35205">
        <w:rPr>
          <w:rFonts w:ascii="Times New Roman" w:eastAsia="Times New Roman" w:hAnsi="Times New Roman" w:cs="Times New Roman"/>
          <w:sz w:val="24"/>
          <w:szCs w:val="24"/>
          <w:lang w:eastAsia="pl-PL"/>
        </w:rPr>
        <w:t>DECYZJA REKTORA...............................................................................................................</w:t>
      </w:r>
      <w:r w:rsidR="005E522F" w:rsidRPr="00D35205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</w:t>
      </w:r>
    </w:p>
    <w:p w14:paraId="10DFC48D" w14:textId="77777777" w:rsidR="00B67856" w:rsidRPr="00D35205" w:rsidRDefault="00B67856" w:rsidP="00B678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3841163" w14:textId="77777777" w:rsidR="00B67856" w:rsidRPr="00D35205" w:rsidRDefault="00B67856" w:rsidP="00B678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C9BFDB3" w14:textId="77777777" w:rsidR="00B67856" w:rsidRPr="00D35205" w:rsidRDefault="00B67856" w:rsidP="00B678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76083E1" w14:textId="77777777" w:rsidR="00B67856" w:rsidRPr="00D35205" w:rsidRDefault="00B67856" w:rsidP="00B678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35205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D35205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D35205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D35205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D35205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D35205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D35205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D35205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(pieczątka i podpis rektora)</w:t>
      </w:r>
    </w:p>
    <w:p w14:paraId="4CB0565C" w14:textId="77777777" w:rsidR="00DC620D" w:rsidRPr="00D35205" w:rsidRDefault="00DC620D">
      <w:pPr>
        <w:rPr>
          <w:rFonts w:ascii="Times New Roman" w:hAnsi="Times New Roman" w:cs="Times New Roman"/>
          <w:sz w:val="24"/>
          <w:szCs w:val="24"/>
        </w:rPr>
      </w:pPr>
    </w:p>
    <w:p w14:paraId="23EDD892" w14:textId="77777777" w:rsidR="00196B7E" w:rsidRPr="00D35205" w:rsidRDefault="00196B7E" w:rsidP="00974BD7">
      <w:pPr>
        <w:rPr>
          <w:rFonts w:ascii="Times New Roman" w:hAnsi="Times New Roman" w:cs="Times New Roman"/>
          <w:sz w:val="24"/>
          <w:szCs w:val="24"/>
        </w:rPr>
      </w:pPr>
    </w:p>
    <w:p w14:paraId="769A2803" w14:textId="77777777" w:rsidR="00196B7E" w:rsidRPr="00D35205" w:rsidRDefault="00196B7E" w:rsidP="00974BD7">
      <w:pPr>
        <w:rPr>
          <w:rFonts w:ascii="Times New Roman" w:hAnsi="Times New Roman" w:cs="Times New Roman"/>
          <w:sz w:val="24"/>
          <w:szCs w:val="24"/>
        </w:rPr>
      </w:pPr>
    </w:p>
    <w:p w14:paraId="12FDE62A" w14:textId="6EEDB9C3" w:rsidR="00196B7E" w:rsidRDefault="00196B7E" w:rsidP="00974BD7">
      <w:pPr>
        <w:rPr>
          <w:rFonts w:ascii="Times New Roman" w:hAnsi="Times New Roman" w:cs="Times New Roman"/>
          <w:sz w:val="24"/>
          <w:szCs w:val="24"/>
        </w:rPr>
      </w:pPr>
    </w:p>
    <w:p w14:paraId="30FC58EA" w14:textId="77777777" w:rsidR="004C53FB" w:rsidRPr="00D35205" w:rsidRDefault="004C53FB" w:rsidP="00974BD7">
      <w:pPr>
        <w:rPr>
          <w:rFonts w:ascii="Times New Roman" w:hAnsi="Times New Roman" w:cs="Times New Roman"/>
          <w:sz w:val="24"/>
          <w:szCs w:val="24"/>
        </w:rPr>
      </w:pPr>
    </w:p>
    <w:p w14:paraId="3173A277" w14:textId="77777777" w:rsidR="00196B7E" w:rsidRPr="00C14E8C" w:rsidRDefault="009A76C1" w:rsidP="00253445">
      <w:pPr>
        <w:pStyle w:val="Nagwek3"/>
        <w:spacing w:line="360" w:lineRule="auto"/>
        <w:rPr>
          <w:rFonts w:ascii="Times New Roman" w:hAnsi="Times New Roman" w:cs="Times New Roman"/>
        </w:rPr>
      </w:pPr>
      <w:bookmarkStart w:id="27" w:name="_Toc94861471"/>
      <w:r w:rsidRPr="00C14E8C">
        <w:rPr>
          <w:rFonts w:ascii="Times New Roman" w:hAnsi="Times New Roman" w:cs="Times New Roman"/>
        </w:rPr>
        <w:t xml:space="preserve">Załącznik nr </w:t>
      </w:r>
      <w:r w:rsidR="00005151" w:rsidRPr="00C14E8C">
        <w:rPr>
          <w:rFonts w:ascii="Times New Roman" w:hAnsi="Times New Roman" w:cs="Times New Roman"/>
        </w:rPr>
        <w:t>8</w:t>
      </w:r>
      <w:bookmarkEnd w:id="27"/>
    </w:p>
    <w:p w14:paraId="107CCCC7" w14:textId="2D332D1C" w:rsidR="00A22CE7" w:rsidRPr="00F2108F" w:rsidRDefault="00A22CE7" w:rsidP="0025344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2108F">
        <w:rPr>
          <w:rFonts w:ascii="Times New Roman" w:hAnsi="Times New Roman" w:cs="Times New Roman"/>
          <w:sz w:val="24"/>
          <w:szCs w:val="24"/>
        </w:rPr>
        <w:t>Zasady przyznawania premii pracownikom niebędącym nauczycielami akademickimi</w:t>
      </w:r>
    </w:p>
    <w:p w14:paraId="33FD5D85" w14:textId="77777777" w:rsidR="00C14E8C" w:rsidRPr="00C14E8C" w:rsidRDefault="00C14E8C" w:rsidP="00253445">
      <w:pPr>
        <w:spacing w:after="0" w:line="360" w:lineRule="auto"/>
      </w:pPr>
    </w:p>
    <w:p w14:paraId="1EC8B614" w14:textId="5C1F9CC5" w:rsidR="004E38BB" w:rsidRPr="00D35205" w:rsidRDefault="004E38BB" w:rsidP="0025344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35205">
        <w:rPr>
          <w:rFonts w:ascii="Times New Roman" w:hAnsi="Times New Roman" w:cs="Times New Roman"/>
          <w:sz w:val="24"/>
          <w:szCs w:val="24"/>
        </w:rPr>
        <w:t>§ 1</w:t>
      </w:r>
      <w:r w:rsidR="005E522F" w:rsidRPr="00D35205">
        <w:rPr>
          <w:rFonts w:ascii="Times New Roman" w:hAnsi="Times New Roman" w:cs="Times New Roman"/>
          <w:sz w:val="24"/>
          <w:szCs w:val="24"/>
        </w:rPr>
        <w:t>.</w:t>
      </w:r>
    </w:p>
    <w:p w14:paraId="14FDD132" w14:textId="77777777" w:rsidR="004E38BB" w:rsidRPr="00D35205" w:rsidRDefault="004E38BB" w:rsidP="00253445">
      <w:pPr>
        <w:pStyle w:val="Akapitzlist"/>
        <w:numPr>
          <w:ilvl w:val="0"/>
          <w:numId w:val="3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35205">
        <w:rPr>
          <w:rFonts w:ascii="Times New Roman" w:hAnsi="Times New Roman" w:cs="Times New Roman"/>
          <w:sz w:val="24"/>
          <w:szCs w:val="24"/>
        </w:rPr>
        <w:t xml:space="preserve">Dla pracowników Akademii niebędących nauczycielami akademickimi tworzy się fundusz premiowy </w:t>
      </w:r>
      <w:r w:rsidR="00310D27" w:rsidRPr="00D35205">
        <w:rPr>
          <w:rFonts w:ascii="Times New Roman" w:hAnsi="Times New Roman" w:cs="Times New Roman"/>
          <w:sz w:val="24"/>
          <w:szCs w:val="24"/>
        </w:rPr>
        <w:t xml:space="preserve">w </w:t>
      </w:r>
      <w:r w:rsidRPr="00D35205">
        <w:rPr>
          <w:rFonts w:ascii="Times New Roman" w:hAnsi="Times New Roman" w:cs="Times New Roman"/>
          <w:sz w:val="24"/>
          <w:szCs w:val="24"/>
        </w:rPr>
        <w:t>wysokości 20% funduszu na wynagrodzenia pracowników niebędących nauczycielami.</w:t>
      </w:r>
    </w:p>
    <w:p w14:paraId="684F19EB" w14:textId="77777777" w:rsidR="004E38BB" w:rsidRPr="00D35205" w:rsidRDefault="004E38BB" w:rsidP="00253445">
      <w:pPr>
        <w:pStyle w:val="Akapitzlist"/>
        <w:numPr>
          <w:ilvl w:val="0"/>
          <w:numId w:val="3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35205">
        <w:rPr>
          <w:rFonts w:ascii="Times New Roman" w:hAnsi="Times New Roman" w:cs="Times New Roman"/>
          <w:sz w:val="24"/>
          <w:szCs w:val="24"/>
        </w:rPr>
        <w:t>Z funduszu na wynagrodzenia pracowników niebędących nauczycielami akademickimi tworzy się odpis w wysokości 5% stanowiący rezerwę rektora.</w:t>
      </w:r>
    </w:p>
    <w:p w14:paraId="3DA23366" w14:textId="77777777" w:rsidR="004E38BB" w:rsidRPr="00D35205" w:rsidRDefault="004E38BB" w:rsidP="00253445">
      <w:pPr>
        <w:pStyle w:val="Akapitzlist"/>
        <w:numPr>
          <w:ilvl w:val="0"/>
          <w:numId w:val="3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35205">
        <w:rPr>
          <w:rFonts w:ascii="Times New Roman" w:hAnsi="Times New Roman" w:cs="Times New Roman"/>
          <w:sz w:val="24"/>
          <w:szCs w:val="24"/>
        </w:rPr>
        <w:t>Decyzję o uruchomieniu funduszu premiowania podejmuje każdorazowo Rektor.</w:t>
      </w:r>
    </w:p>
    <w:p w14:paraId="129AA088" w14:textId="27BBF10E" w:rsidR="00102C39" w:rsidRPr="00D35205" w:rsidRDefault="00102C39" w:rsidP="0025344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35205">
        <w:rPr>
          <w:rFonts w:ascii="Times New Roman" w:hAnsi="Times New Roman" w:cs="Times New Roman"/>
          <w:sz w:val="24"/>
          <w:szCs w:val="24"/>
        </w:rPr>
        <w:t>§ 2</w:t>
      </w:r>
      <w:r w:rsidR="005E522F" w:rsidRPr="00D35205">
        <w:rPr>
          <w:rFonts w:ascii="Times New Roman" w:hAnsi="Times New Roman" w:cs="Times New Roman"/>
          <w:sz w:val="24"/>
          <w:szCs w:val="24"/>
        </w:rPr>
        <w:t>.</w:t>
      </w:r>
    </w:p>
    <w:p w14:paraId="510D3807" w14:textId="6D92D3A9" w:rsidR="00102C39" w:rsidRPr="00D35205" w:rsidRDefault="00102C39" w:rsidP="00253445">
      <w:pPr>
        <w:pStyle w:val="Akapitzlist"/>
        <w:numPr>
          <w:ilvl w:val="0"/>
          <w:numId w:val="3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35205">
        <w:rPr>
          <w:rFonts w:ascii="Times New Roman" w:hAnsi="Times New Roman" w:cs="Times New Roman"/>
          <w:sz w:val="24"/>
          <w:szCs w:val="24"/>
        </w:rPr>
        <w:t>Pracownikom Akademii niebędącym nauczycielami akademickimi może zostać przyznana premia miesięczna w wysokości od 20% do 50% obliczonej jako procentowy wskaźnik miesięcznego wynagrodzenia zasadniczego i dodatku funkcyjnego należnego pracownikowi za czas efektywnie</w:t>
      </w:r>
      <w:r w:rsidR="005E522F" w:rsidRPr="00D35205">
        <w:rPr>
          <w:rFonts w:ascii="Times New Roman" w:hAnsi="Times New Roman" w:cs="Times New Roman"/>
          <w:sz w:val="24"/>
          <w:szCs w:val="24"/>
        </w:rPr>
        <w:t xml:space="preserve"> przepracowany w </w:t>
      </w:r>
      <w:r w:rsidRPr="00D35205">
        <w:rPr>
          <w:rFonts w:ascii="Times New Roman" w:hAnsi="Times New Roman" w:cs="Times New Roman"/>
          <w:sz w:val="24"/>
          <w:szCs w:val="24"/>
        </w:rPr>
        <w:t>miesiącu, za który wypłacana jest premia.</w:t>
      </w:r>
    </w:p>
    <w:p w14:paraId="032B4E59" w14:textId="77777777" w:rsidR="00102C39" w:rsidRPr="00D35205" w:rsidRDefault="00102C39" w:rsidP="00253445">
      <w:pPr>
        <w:pStyle w:val="Akapitzlist"/>
        <w:numPr>
          <w:ilvl w:val="0"/>
          <w:numId w:val="3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35205">
        <w:rPr>
          <w:rFonts w:ascii="Times New Roman" w:hAnsi="Times New Roman" w:cs="Times New Roman"/>
          <w:sz w:val="24"/>
          <w:szCs w:val="24"/>
        </w:rPr>
        <w:t>Za czas efektywnie przepracowany rozumie się wszystkie dni robocze w miesiącu, za które pracownik otrzymał wynagrodzenie.</w:t>
      </w:r>
    </w:p>
    <w:p w14:paraId="2F694BBA" w14:textId="57578960" w:rsidR="00102C39" w:rsidRPr="00D35205" w:rsidRDefault="00102C39" w:rsidP="00253445">
      <w:pPr>
        <w:pStyle w:val="Akapitzlist"/>
        <w:numPr>
          <w:ilvl w:val="0"/>
          <w:numId w:val="3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35205">
        <w:rPr>
          <w:rFonts w:ascii="Times New Roman" w:hAnsi="Times New Roman" w:cs="Times New Roman"/>
          <w:sz w:val="24"/>
          <w:szCs w:val="24"/>
        </w:rPr>
        <w:t>Za okres</w:t>
      </w:r>
      <w:r w:rsidR="00FF6773">
        <w:rPr>
          <w:rFonts w:ascii="Times New Roman" w:hAnsi="Times New Roman" w:cs="Times New Roman"/>
          <w:sz w:val="24"/>
          <w:szCs w:val="24"/>
        </w:rPr>
        <w:t>,</w:t>
      </w:r>
      <w:r w:rsidRPr="00D35205">
        <w:rPr>
          <w:rFonts w:ascii="Times New Roman" w:hAnsi="Times New Roman" w:cs="Times New Roman"/>
          <w:sz w:val="24"/>
          <w:szCs w:val="24"/>
        </w:rPr>
        <w:t xml:space="preserve"> za który pracownik otrzymuje świadczenie na podstawie przepisów </w:t>
      </w:r>
      <w:r w:rsidR="00055DC9" w:rsidRPr="00D35205">
        <w:rPr>
          <w:rFonts w:ascii="Times New Roman" w:hAnsi="Times New Roman" w:cs="Times New Roman"/>
          <w:sz w:val="24"/>
          <w:szCs w:val="24"/>
        </w:rPr>
        <w:t>stosowanych przez ZUS bądź z</w:t>
      </w:r>
      <w:r w:rsidR="005E522F" w:rsidRPr="00D35205">
        <w:rPr>
          <w:rFonts w:ascii="Times New Roman" w:hAnsi="Times New Roman" w:cs="Times New Roman"/>
          <w:sz w:val="24"/>
          <w:szCs w:val="24"/>
        </w:rPr>
        <w:t>a okres urlopu wypoczynkowego i </w:t>
      </w:r>
      <w:r w:rsidR="00055DC9" w:rsidRPr="00D35205">
        <w:rPr>
          <w:rFonts w:ascii="Times New Roman" w:hAnsi="Times New Roman" w:cs="Times New Roman"/>
          <w:sz w:val="24"/>
          <w:szCs w:val="24"/>
        </w:rPr>
        <w:t>okolicznościowego przysługuje wynagrodzenie wraz z premią według odrębnych przepisów.</w:t>
      </w:r>
      <w:r w:rsidRPr="00D3520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58AFC88" w14:textId="2E643CE0" w:rsidR="00055DC9" w:rsidRPr="00D35205" w:rsidRDefault="00055DC9" w:rsidP="0025344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35205">
        <w:rPr>
          <w:rFonts w:ascii="Times New Roman" w:hAnsi="Times New Roman" w:cs="Times New Roman"/>
          <w:sz w:val="24"/>
          <w:szCs w:val="24"/>
        </w:rPr>
        <w:t>§ 3</w:t>
      </w:r>
      <w:r w:rsidR="005E522F" w:rsidRPr="00D35205">
        <w:rPr>
          <w:rFonts w:ascii="Times New Roman" w:hAnsi="Times New Roman" w:cs="Times New Roman"/>
          <w:sz w:val="24"/>
          <w:szCs w:val="24"/>
        </w:rPr>
        <w:t>.</w:t>
      </w:r>
    </w:p>
    <w:p w14:paraId="7006D5B4" w14:textId="77777777" w:rsidR="00055DC9" w:rsidRPr="00D35205" w:rsidRDefault="00055DC9" w:rsidP="00253445">
      <w:pPr>
        <w:pStyle w:val="Akapitzlist"/>
        <w:numPr>
          <w:ilvl w:val="0"/>
          <w:numId w:val="3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35205">
        <w:rPr>
          <w:rFonts w:ascii="Times New Roman" w:hAnsi="Times New Roman" w:cs="Times New Roman"/>
          <w:sz w:val="24"/>
          <w:szCs w:val="24"/>
        </w:rPr>
        <w:t>Wysokość premii indywidualnych ustala Rektor:</w:t>
      </w:r>
    </w:p>
    <w:p w14:paraId="51415499" w14:textId="4CF37678" w:rsidR="00055DC9" w:rsidRPr="00D35205" w:rsidRDefault="00055DC9" w:rsidP="00253445">
      <w:pPr>
        <w:pStyle w:val="Akapitzlist"/>
        <w:numPr>
          <w:ilvl w:val="0"/>
          <w:numId w:val="4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35205">
        <w:rPr>
          <w:rFonts w:ascii="Times New Roman" w:hAnsi="Times New Roman" w:cs="Times New Roman"/>
          <w:sz w:val="24"/>
          <w:szCs w:val="24"/>
        </w:rPr>
        <w:t>bezpośrednio Kanclerzowi, Kwestorowi, kierownikom</w:t>
      </w:r>
      <w:r w:rsidR="00FF6773">
        <w:rPr>
          <w:rFonts w:ascii="Times New Roman" w:hAnsi="Times New Roman" w:cs="Times New Roman"/>
          <w:sz w:val="24"/>
          <w:szCs w:val="24"/>
        </w:rPr>
        <w:t xml:space="preserve"> jednostek organizacyjnych oraz </w:t>
      </w:r>
      <w:r w:rsidRPr="00D35205">
        <w:rPr>
          <w:rFonts w:ascii="Times New Roman" w:hAnsi="Times New Roman" w:cs="Times New Roman"/>
          <w:sz w:val="24"/>
          <w:szCs w:val="24"/>
        </w:rPr>
        <w:t>pracownikom zatrudnionym na samodzielnych stanowiskach podległych bezpośrednio Rektorowi;</w:t>
      </w:r>
    </w:p>
    <w:p w14:paraId="52575550" w14:textId="77777777" w:rsidR="00055DC9" w:rsidRPr="00D35205" w:rsidRDefault="00055DC9" w:rsidP="00253445">
      <w:pPr>
        <w:pStyle w:val="Akapitzlist"/>
        <w:numPr>
          <w:ilvl w:val="0"/>
          <w:numId w:val="4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35205">
        <w:rPr>
          <w:rFonts w:ascii="Times New Roman" w:hAnsi="Times New Roman" w:cs="Times New Roman"/>
          <w:sz w:val="24"/>
          <w:szCs w:val="24"/>
        </w:rPr>
        <w:t>pozostałym pracownikom, na wniosek Kanclerza, Kwestora lub kierowników jednostek organizacyjnych</w:t>
      </w:r>
      <w:r w:rsidR="002337AB" w:rsidRPr="00D35205">
        <w:rPr>
          <w:rFonts w:ascii="Times New Roman" w:hAnsi="Times New Roman" w:cs="Times New Roman"/>
          <w:sz w:val="24"/>
          <w:szCs w:val="24"/>
        </w:rPr>
        <w:t>.</w:t>
      </w:r>
    </w:p>
    <w:p w14:paraId="7B70AED5" w14:textId="77777777" w:rsidR="002337AB" w:rsidRPr="00D35205" w:rsidRDefault="002337AB" w:rsidP="00253445">
      <w:pPr>
        <w:pStyle w:val="Akapitzlist"/>
        <w:numPr>
          <w:ilvl w:val="0"/>
          <w:numId w:val="3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35205">
        <w:rPr>
          <w:rFonts w:ascii="Times New Roman" w:hAnsi="Times New Roman" w:cs="Times New Roman"/>
          <w:sz w:val="24"/>
          <w:szCs w:val="24"/>
        </w:rPr>
        <w:t xml:space="preserve">Kwoty wynikające </w:t>
      </w:r>
      <w:r w:rsidR="00522672" w:rsidRPr="00D35205">
        <w:rPr>
          <w:rFonts w:ascii="Times New Roman" w:hAnsi="Times New Roman" w:cs="Times New Roman"/>
          <w:sz w:val="24"/>
          <w:szCs w:val="24"/>
        </w:rPr>
        <w:t>z nie wypłacenia premii indywidualnych z różnych tytułów określonych w niniejszym regulaminie stanowią rezerwę jednostki organizacyjnej, które może być przyznana innym pracownikom tej komórki w danym miesiącu.</w:t>
      </w:r>
    </w:p>
    <w:p w14:paraId="2CF01A3D" w14:textId="77777777" w:rsidR="00522672" w:rsidRPr="00D35205" w:rsidRDefault="00522672" w:rsidP="00253445">
      <w:pPr>
        <w:pStyle w:val="Akapitzlist"/>
        <w:numPr>
          <w:ilvl w:val="0"/>
          <w:numId w:val="3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35205">
        <w:rPr>
          <w:rFonts w:ascii="Times New Roman" w:hAnsi="Times New Roman" w:cs="Times New Roman"/>
          <w:sz w:val="24"/>
          <w:szCs w:val="24"/>
        </w:rPr>
        <w:t>Przekroczenie funduszu premiowego ustalonego dla jednostki organizacyjnej wymaga pisemnego uzasadnienia wniosku.</w:t>
      </w:r>
    </w:p>
    <w:p w14:paraId="122B6F8D" w14:textId="77777777" w:rsidR="00522672" w:rsidRPr="00D35205" w:rsidRDefault="00522672" w:rsidP="00253445">
      <w:pPr>
        <w:pStyle w:val="Akapitzlist"/>
        <w:numPr>
          <w:ilvl w:val="0"/>
          <w:numId w:val="3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35205">
        <w:rPr>
          <w:rFonts w:ascii="Times New Roman" w:hAnsi="Times New Roman" w:cs="Times New Roman"/>
          <w:sz w:val="24"/>
          <w:szCs w:val="24"/>
        </w:rPr>
        <w:lastRenderedPageBreak/>
        <w:t>Skutki uzyskanych i akceptowanych przekroczeń po uzyskaniu akceptacji Rektora pokrywane są z rezerwy finansowej, o której mowa w § 1 ust. 2.</w:t>
      </w:r>
    </w:p>
    <w:p w14:paraId="27634273" w14:textId="63A8D7A7" w:rsidR="00522672" w:rsidRPr="00D35205" w:rsidRDefault="00522672" w:rsidP="0025344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35205">
        <w:rPr>
          <w:rFonts w:ascii="Times New Roman" w:hAnsi="Times New Roman" w:cs="Times New Roman"/>
          <w:sz w:val="24"/>
          <w:szCs w:val="24"/>
        </w:rPr>
        <w:t>§ 4</w:t>
      </w:r>
      <w:r w:rsidR="005E522F" w:rsidRPr="00D35205">
        <w:rPr>
          <w:rFonts w:ascii="Times New Roman" w:hAnsi="Times New Roman" w:cs="Times New Roman"/>
          <w:sz w:val="24"/>
          <w:szCs w:val="24"/>
        </w:rPr>
        <w:t>.</w:t>
      </w:r>
    </w:p>
    <w:p w14:paraId="25F90188" w14:textId="77777777" w:rsidR="00055DC9" w:rsidRPr="00D35205" w:rsidRDefault="009D6C19" w:rsidP="00253445">
      <w:pPr>
        <w:pStyle w:val="Akapitzlist"/>
        <w:numPr>
          <w:ilvl w:val="0"/>
          <w:numId w:val="4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35205">
        <w:rPr>
          <w:rFonts w:ascii="Times New Roman" w:hAnsi="Times New Roman" w:cs="Times New Roman"/>
          <w:sz w:val="24"/>
          <w:szCs w:val="24"/>
        </w:rPr>
        <w:t>Premia jest świadczeniem o charakterze uznaniowym przysługującym za rzetelnie wykonaną pracę.</w:t>
      </w:r>
    </w:p>
    <w:p w14:paraId="5CBC8A62" w14:textId="603792ED" w:rsidR="009D6C19" w:rsidRPr="00D35205" w:rsidRDefault="009D6C19" w:rsidP="00253445">
      <w:pPr>
        <w:pStyle w:val="Akapitzlist"/>
        <w:numPr>
          <w:ilvl w:val="0"/>
          <w:numId w:val="4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35205">
        <w:rPr>
          <w:rFonts w:ascii="Times New Roman" w:hAnsi="Times New Roman" w:cs="Times New Roman"/>
          <w:sz w:val="24"/>
          <w:szCs w:val="24"/>
        </w:rPr>
        <w:t xml:space="preserve">Przyznanie premii uwarunkowane jest właściwym </w:t>
      </w:r>
      <w:r w:rsidR="00C14E8C">
        <w:rPr>
          <w:rFonts w:ascii="Times New Roman" w:hAnsi="Times New Roman" w:cs="Times New Roman"/>
          <w:sz w:val="24"/>
          <w:szCs w:val="24"/>
        </w:rPr>
        <w:t>wykonaniem zadań wynikających z </w:t>
      </w:r>
      <w:r w:rsidRPr="00D35205">
        <w:rPr>
          <w:rFonts w:ascii="Times New Roman" w:hAnsi="Times New Roman" w:cs="Times New Roman"/>
          <w:sz w:val="24"/>
          <w:szCs w:val="24"/>
        </w:rPr>
        <w:t>zakresu obowiązków i aktualnych potrzeb Akademii, poleceń przełożonych</w:t>
      </w:r>
      <w:r w:rsidR="00C14E8C">
        <w:rPr>
          <w:rFonts w:ascii="Times New Roman" w:hAnsi="Times New Roman" w:cs="Times New Roman"/>
          <w:sz w:val="24"/>
          <w:szCs w:val="24"/>
        </w:rPr>
        <w:t xml:space="preserve"> oraz </w:t>
      </w:r>
      <w:r w:rsidRPr="00D35205">
        <w:rPr>
          <w:rFonts w:ascii="Times New Roman" w:hAnsi="Times New Roman" w:cs="Times New Roman"/>
          <w:sz w:val="24"/>
          <w:szCs w:val="24"/>
        </w:rPr>
        <w:t>stosowania się do obowiązujących regulaminów i zarządzeń</w:t>
      </w:r>
      <w:r w:rsidR="00DB7021" w:rsidRPr="00D35205">
        <w:rPr>
          <w:rFonts w:ascii="Times New Roman" w:hAnsi="Times New Roman" w:cs="Times New Roman"/>
          <w:sz w:val="24"/>
          <w:szCs w:val="24"/>
        </w:rPr>
        <w:t>.</w:t>
      </w:r>
    </w:p>
    <w:p w14:paraId="4815B27C" w14:textId="77777777" w:rsidR="00DB7021" w:rsidRPr="00D35205" w:rsidRDefault="00DB7021" w:rsidP="00253445">
      <w:pPr>
        <w:pStyle w:val="Akapitz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A947753" w14:textId="6F187F41" w:rsidR="00DB7021" w:rsidRPr="00D35205" w:rsidRDefault="00DB7021" w:rsidP="00F00505">
      <w:pPr>
        <w:pStyle w:val="Akapitzlist"/>
        <w:spacing w:after="0"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D35205">
        <w:rPr>
          <w:rFonts w:ascii="Times New Roman" w:hAnsi="Times New Roman" w:cs="Times New Roman"/>
          <w:sz w:val="24"/>
          <w:szCs w:val="24"/>
        </w:rPr>
        <w:t>§ 5</w:t>
      </w:r>
      <w:r w:rsidR="005E522F" w:rsidRPr="00D35205">
        <w:rPr>
          <w:rFonts w:ascii="Times New Roman" w:hAnsi="Times New Roman" w:cs="Times New Roman"/>
          <w:sz w:val="24"/>
          <w:szCs w:val="24"/>
        </w:rPr>
        <w:t>.</w:t>
      </w:r>
    </w:p>
    <w:p w14:paraId="7CB24FDD" w14:textId="77777777" w:rsidR="00DB7021" w:rsidRPr="00D35205" w:rsidRDefault="00DB7021" w:rsidP="00253445">
      <w:pPr>
        <w:pStyle w:val="Akapitzlist"/>
        <w:numPr>
          <w:ilvl w:val="0"/>
          <w:numId w:val="42"/>
        </w:numPr>
        <w:spacing w:after="0" w:line="360" w:lineRule="auto"/>
        <w:ind w:left="709" w:hanging="425"/>
        <w:rPr>
          <w:rFonts w:ascii="Times New Roman" w:hAnsi="Times New Roman" w:cs="Times New Roman"/>
          <w:sz w:val="24"/>
          <w:szCs w:val="24"/>
        </w:rPr>
      </w:pPr>
      <w:r w:rsidRPr="00D35205">
        <w:rPr>
          <w:rFonts w:ascii="Times New Roman" w:hAnsi="Times New Roman" w:cs="Times New Roman"/>
          <w:sz w:val="24"/>
          <w:szCs w:val="24"/>
        </w:rPr>
        <w:t xml:space="preserve">Pracownik traci prawo do premii </w:t>
      </w:r>
      <w:r w:rsidR="00BD1936" w:rsidRPr="00D35205">
        <w:rPr>
          <w:rFonts w:ascii="Times New Roman" w:hAnsi="Times New Roman" w:cs="Times New Roman"/>
          <w:sz w:val="24"/>
          <w:szCs w:val="24"/>
        </w:rPr>
        <w:t>w całości w przypadkach:</w:t>
      </w:r>
    </w:p>
    <w:p w14:paraId="5FAED1A3" w14:textId="77777777" w:rsidR="00BD1936" w:rsidRPr="00D35205" w:rsidRDefault="00BD1936" w:rsidP="00253445">
      <w:pPr>
        <w:pStyle w:val="Akapitzlist"/>
        <w:numPr>
          <w:ilvl w:val="0"/>
          <w:numId w:val="4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35205">
        <w:rPr>
          <w:rFonts w:ascii="Times New Roman" w:hAnsi="Times New Roman" w:cs="Times New Roman"/>
          <w:sz w:val="24"/>
          <w:szCs w:val="24"/>
        </w:rPr>
        <w:t>zagarnięcia mienia Akademii;</w:t>
      </w:r>
    </w:p>
    <w:p w14:paraId="50AD39E6" w14:textId="77777777" w:rsidR="00BD1936" w:rsidRPr="00D35205" w:rsidRDefault="00BD1936" w:rsidP="00253445">
      <w:pPr>
        <w:pStyle w:val="Akapitzlist"/>
        <w:numPr>
          <w:ilvl w:val="0"/>
          <w:numId w:val="4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35205">
        <w:rPr>
          <w:rFonts w:ascii="Times New Roman" w:hAnsi="Times New Roman" w:cs="Times New Roman"/>
          <w:sz w:val="24"/>
          <w:szCs w:val="24"/>
        </w:rPr>
        <w:t>wyrządzenia z własnej winy szkód materialnych;</w:t>
      </w:r>
    </w:p>
    <w:p w14:paraId="209304AC" w14:textId="77777777" w:rsidR="00BD1936" w:rsidRPr="00D35205" w:rsidRDefault="00BD1936" w:rsidP="00253445">
      <w:pPr>
        <w:pStyle w:val="Akapitzlist"/>
        <w:numPr>
          <w:ilvl w:val="0"/>
          <w:numId w:val="4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35205">
        <w:rPr>
          <w:rFonts w:ascii="Times New Roman" w:hAnsi="Times New Roman" w:cs="Times New Roman"/>
          <w:sz w:val="24"/>
          <w:szCs w:val="24"/>
        </w:rPr>
        <w:t>otrzymania kary porządkowej na podstawie przepisów Kodeksu pracy;</w:t>
      </w:r>
    </w:p>
    <w:p w14:paraId="43270556" w14:textId="77777777" w:rsidR="00BD1936" w:rsidRPr="00D35205" w:rsidRDefault="00BD1936" w:rsidP="00253445">
      <w:pPr>
        <w:pStyle w:val="Akapitzlist"/>
        <w:numPr>
          <w:ilvl w:val="0"/>
          <w:numId w:val="4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35205">
        <w:rPr>
          <w:rFonts w:ascii="Times New Roman" w:hAnsi="Times New Roman" w:cs="Times New Roman"/>
          <w:sz w:val="24"/>
          <w:szCs w:val="24"/>
        </w:rPr>
        <w:t>rozwiązania umowy o pracę bez wypowiedzenia w trybie art.52 Kodeksu pracy;</w:t>
      </w:r>
    </w:p>
    <w:p w14:paraId="4B049FB0" w14:textId="77777777" w:rsidR="00BD1936" w:rsidRPr="00D35205" w:rsidRDefault="00BD1936" w:rsidP="00253445">
      <w:pPr>
        <w:pStyle w:val="Akapitzlist"/>
        <w:numPr>
          <w:ilvl w:val="0"/>
          <w:numId w:val="4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35205">
        <w:rPr>
          <w:rFonts w:ascii="Times New Roman" w:hAnsi="Times New Roman" w:cs="Times New Roman"/>
          <w:sz w:val="24"/>
          <w:szCs w:val="24"/>
        </w:rPr>
        <w:t>rażącego naruszenia innych obowiązków pracowniczych, w szczególności:</w:t>
      </w:r>
    </w:p>
    <w:p w14:paraId="0B6F0EEA" w14:textId="77777777" w:rsidR="00BD1936" w:rsidRPr="00D35205" w:rsidRDefault="00BD1936" w:rsidP="00253445">
      <w:pPr>
        <w:pStyle w:val="Akapitzlist"/>
        <w:numPr>
          <w:ilvl w:val="0"/>
          <w:numId w:val="4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35205">
        <w:rPr>
          <w:rFonts w:ascii="Times New Roman" w:hAnsi="Times New Roman" w:cs="Times New Roman"/>
          <w:sz w:val="24"/>
          <w:szCs w:val="24"/>
        </w:rPr>
        <w:t>stawienia się do pracy w stanie nietrzeźwości lub spożywanie alkoholu w miejscu pracy,</w:t>
      </w:r>
    </w:p>
    <w:p w14:paraId="3E9BD0AB" w14:textId="77777777" w:rsidR="00BD1936" w:rsidRPr="00D35205" w:rsidRDefault="00BD1936" w:rsidP="00253445">
      <w:pPr>
        <w:pStyle w:val="Akapitzlist"/>
        <w:numPr>
          <w:ilvl w:val="0"/>
          <w:numId w:val="4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35205">
        <w:rPr>
          <w:rFonts w:ascii="Times New Roman" w:hAnsi="Times New Roman" w:cs="Times New Roman"/>
          <w:sz w:val="24"/>
          <w:szCs w:val="24"/>
        </w:rPr>
        <w:t>opuszczenie miej</w:t>
      </w:r>
      <w:r w:rsidR="00310D27" w:rsidRPr="00D35205">
        <w:rPr>
          <w:rFonts w:ascii="Times New Roman" w:hAnsi="Times New Roman" w:cs="Times New Roman"/>
          <w:sz w:val="24"/>
          <w:szCs w:val="24"/>
        </w:rPr>
        <w:t>sca pracy bez usprawiedliwienia.</w:t>
      </w:r>
    </w:p>
    <w:p w14:paraId="7AA109A8" w14:textId="77777777" w:rsidR="00BD1936" w:rsidRPr="00D35205" w:rsidRDefault="00BD1936" w:rsidP="00253445">
      <w:pPr>
        <w:pStyle w:val="Akapitzlist"/>
        <w:numPr>
          <w:ilvl w:val="0"/>
          <w:numId w:val="42"/>
        </w:numPr>
        <w:spacing w:after="0" w:line="360" w:lineRule="auto"/>
        <w:ind w:left="709" w:hanging="425"/>
        <w:rPr>
          <w:rFonts w:ascii="Times New Roman" w:hAnsi="Times New Roman" w:cs="Times New Roman"/>
          <w:sz w:val="24"/>
          <w:szCs w:val="24"/>
        </w:rPr>
      </w:pPr>
      <w:r w:rsidRPr="00D35205">
        <w:rPr>
          <w:rFonts w:ascii="Times New Roman" w:hAnsi="Times New Roman" w:cs="Times New Roman"/>
          <w:sz w:val="24"/>
          <w:szCs w:val="24"/>
        </w:rPr>
        <w:t>Pracownik może być pozbawiony premii w części lub całości, w przypadku:</w:t>
      </w:r>
    </w:p>
    <w:p w14:paraId="0EFC748F" w14:textId="77777777" w:rsidR="00BD1936" w:rsidRPr="00D35205" w:rsidRDefault="00BD1936" w:rsidP="00253445">
      <w:pPr>
        <w:pStyle w:val="Akapitzlist"/>
        <w:numPr>
          <w:ilvl w:val="0"/>
          <w:numId w:val="45"/>
        </w:numPr>
        <w:spacing w:after="0" w:line="360" w:lineRule="auto"/>
        <w:ind w:left="1134" w:hanging="425"/>
        <w:rPr>
          <w:rFonts w:ascii="Times New Roman" w:hAnsi="Times New Roman" w:cs="Times New Roman"/>
          <w:sz w:val="24"/>
          <w:szCs w:val="24"/>
        </w:rPr>
      </w:pPr>
      <w:r w:rsidRPr="00D35205">
        <w:rPr>
          <w:rFonts w:ascii="Times New Roman" w:hAnsi="Times New Roman" w:cs="Times New Roman"/>
          <w:sz w:val="24"/>
          <w:szCs w:val="24"/>
        </w:rPr>
        <w:t>naruszenia porządku i dyscypliny pracy;</w:t>
      </w:r>
    </w:p>
    <w:p w14:paraId="0610559D" w14:textId="77777777" w:rsidR="00BD1936" w:rsidRPr="00D35205" w:rsidRDefault="00BD1936" w:rsidP="00253445">
      <w:pPr>
        <w:pStyle w:val="Akapitzlist"/>
        <w:numPr>
          <w:ilvl w:val="0"/>
          <w:numId w:val="45"/>
        </w:numPr>
        <w:spacing w:after="0" w:line="360" w:lineRule="auto"/>
        <w:ind w:left="1134" w:hanging="425"/>
        <w:rPr>
          <w:rFonts w:ascii="Times New Roman" w:hAnsi="Times New Roman" w:cs="Times New Roman"/>
          <w:sz w:val="24"/>
          <w:szCs w:val="24"/>
        </w:rPr>
      </w:pPr>
      <w:r w:rsidRPr="00D35205">
        <w:rPr>
          <w:rFonts w:ascii="Times New Roman" w:hAnsi="Times New Roman" w:cs="Times New Roman"/>
          <w:sz w:val="24"/>
          <w:szCs w:val="24"/>
        </w:rPr>
        <w:t>nie stosowania się do przepisów i zasad bezpieczeństwa i higieny pracy lub przepisów przeciwpożarowych;</w:t>
      </w:r>
    </w:p>
    <w:p w14:paraId="3BB11C56" w14:textId="37CD1242" w:rsidR="00BD1936" w:rsidRPr="00D35205" w:rsidRDefault="00BD1936" w:rsidP="00253445">
      <w:pPr>
        <w:pStyle w:val="Akapitzlist"/>
        <w:numPr>
          <w:ilvl w:val="0"/>
          <w:numId w:val="45"/>
        </w:numPr>
        <w:spacing w:after="0" w:line="360" w:lineRule="auto"/>
        <w:ind w:left="1134" w:hanging="425"/>
        <w:rPr>
          <w:rFonts w:ascii="Times New Roman" w:hAnsi="Times New Roman" w:cs="Times New Roman"/>
          <w:sz w:val="24"/>
          <w:szCs w:val="24"/>
        </w:rPr>
      </w:pPr>
      <w:r w:rsidRPr="00D35205">
        <w:rPr>
          <w:rFonts w:ascii="Times New Roman" w:hAnsi="Times New Roman" w:cs="Times New Roman"/>
          <w:sz w:val="24"/>
          <w:szCs w:val="24"/>
        </w:rPr>
        <w:t>n</w:t>
      </w:r>
      <w:r w:rsidR="00FF6773">
        <w:rPr>
          <w:rFonts w:ascii="Times New Roman" w:hAnsi="Times New Roman" w:cs="Times New Roman"/>
          <w:sz w:val="24"/>
          <w:szCs w:val="24"/>
        </w:rPr>
        <w:t>ie</w:t>
      </w:r>
      <w:r w:rsidRPr="00D35205">
        <w:rPr>
          <w:rFonts w:ascii="Times New Roman" w:hAnsi="Times New Roman" w:cs="Times New Roman"/>
          <w:sz w:val="24"/>
          <w:szCs w:val="24"/>
        </w:rPr>
        <w:t>przestrzegania zasad współżycia społecznego;</w:t>
      </w:r>
    </w:p>
    <w:p w14:paraId="1498E0D8" w14:textId="77777777" w:rsidR="00BD1936" w:rsidRPr="00D35205" w:rsidRDefault="00BD1936" w:rsidP="00253445">
      <w:pPr>
        <w:pStyle w:val="Akapitzlist"/>
        <w:numPr>
          <w:ilvl w:val="0"/>
          <w:numId w:val="45"/>
        </w:numPr>
        <w:spacing w:after="0" w:line="360" w:lineRule="auto"/>
        <w:ind w:left="1134" w:hanging="425"/>
        <w:rPr>
          <w:rFonts w:ascii="Times New Roman" w:hAnsi="Times New Roman" w:cs="Times New Roman"/>
          <w:sz w:val="24"/>
          <w:szCs w:val="24"/>
        </w:rPr>
      </w:pPr>
      <w:r w:rsidRPr="00D35205">
        <w:rPr>
          <w:rFonts w:ascii="Times New Roman" w:hAnsi="Times New Roman" w:cs="Times New Roman"/>
          <w:sz w:val="24"/>
          <w:szCs w:val="24"/>
        </w:rPr>
        <w:t>wykonywania powierzonych mu zadań w sposób niedbały lub opieszały;</w:t>
      </w:r>
    </w:p>
    <w:p w14:paraId="47F66A87" w14:textId="77777777" w:rsidR="00BD1936" w:rsidRPr="00D35205" w:rsidRDefault="00BD1936" w:rsidP="00253445">
      <w:pPr>
        <w:pStyle w:val="Akapitzlist"/>
        <w:numPr>
          <w:ilvl w:val="0"/>
          <w:numId w:val="45"/>
        </w:numPr>
        <w:spacing w:after="0" w:line="360" w:lineRule="auto"/>
        <w:ind w:left="1134" w:hanging="425"/>
        <w:rPr>
          <w:rFonts w:ascii="Times New Roman" w:hAnsi="Times New Roman" w:cs="Times New Roman"/>
          <w:sz w:val="24"/>
          <w:szCs w:val="24"/>
        </w:rPr>
      </w:pPr>
      <w:r w:rsidRPr="00D35205">
        <w:rPr>
          <w:rFonts w:ascii="Times New Roman" w:hAnsi="Times New Roman" w:cs="Times New Roman"/>
          <w:sz w:val="24"/>
          <w:szCs w:val="24"/>
        </w:rPr>
        <w:t>wykazania braku dbałości o powierzony sprzęt i urządzenia;</w:t>
      </w:r>
    </w:p>
    <w:p w14:paraId="53618F63" w14:textId="77777777" w:rsidR="00BD1936" w:rsidRPr="00D35205" w:rsidRDefault="00BD1936" w:rsidP="00253445">
      <w:pPr>
        <w:pStyle w:val="Akapitzlist"/>
        <w:numPr>
          <w:ilvl w:val="0"/>
          <w:numId w:val="45"/>
        </w:numPr>
        <w:spacing w:after="0" w:line="360" w:lineRule="auto"/>
        <w:ind w:left="1134" w:hanging="425"/>
        <w:rPr>
          <w:rFonts w:ascii="Times New Roman" w:hAnsi="Times New Roman" w:cs="Times New Roman"/>
          <w:sz w:val="24"/>
          <w:szCs w:val="24"/>
        </w:rPr>
      </w:pPr>
      <w:r w:rsidRPr="00D35205">
        <w:rPr>
          <w:rFonts w:ascii="Times New Roman" w:hAnsi="Times New Roman" w:cs="Times New Roman"/>
          <w:sz w:val="24"/>
          <w:szCs w:val="24"/>
        </w:rPr>
        <w:t>samowolnego opuszczenia stanowiska pracy;</w:t>
      </w:r>
    </w:p>
    <w:p w14:paraId="60C6BAB4" w14:textId="5C5B1E1F" w:rsidR="00BD1936" w:rsidRPr="00D35205" w:rsidRDefault="00BD1936" w:rsidP="00253445">
      <w:pPr>
        <w:pStyle w:val="Akapitzlist"/>
        <w:numPr>
          <w:ilvl w:val="0"/>
          <w:numId w:val="45"/>
        </w:numPr>
        <w:spacing w:after="0" w:line="360" w:lineRule="auto"/>
        <w:ind w:left="1134" w:hanging="425"/>
        <w:rPr>
          <w:rFonts w:ascii="Times New Roman" w:hAnsi="Times New Roman" w:cs="Times New Roman"/>
          <w:sz w:val="24"/>
          <w:szCs w:val="24"/>
        </w:rPr>
      </w:pPr>
      <w:r w:rsidRPr="00D35205">
        <w:rPr>
          <w:rFonts w:ascii="Times New Roman" w:hAnsi="Times New Roman" w:cs="Times New Roman"/>
          <w:sz w:val="24"/>
          <w:szCs w:val="24"/>
        </w:rPr>
        <w:t>nieprzestrzegania tajemnicy państwowej i służbowej</w:t>
      </w:r>
      <w:r w:rsidR="00FA5624" w:rsidRPr="00D35205">
        <w:rPr>
          <w:rFonts w:ascii="Times New Roman" w:hAnsi="Times New Roman" w:cs="Times New Roman"/>
          <w:sz w:val="24"/>
          <w:szCs w:val="24"/>
        </w:rPr>
        <w:t xml:space="preserve"> oraz udzielania informacji, które mogłyby narazić Akademię na szkody, niezależ</w:t>
      </w:r>
      <w:r w:rsidR="00FF6773">
        <w:rPr>
          <w:rFonts w:ascii="Times New Roman" w:hAnsi="Times New Roman" w:cs="Times New Roman"/>
          <w:sz w:val="24"/>
          <w:szCs w:val="24"/>
        </w:rPr>
        <w:t>nie od sankcji przewidzianych w </w:t>
      </w:r>
      <w:r w:rsidR="00FA5624" w:rsidRPr="00D35205">
        <w:rPr>
          <w:rFonts w:ascii="Times New Roman" w:hAnsi="Times New Roman" w:cs="Times New Roman"/>
          <w:sz w:val="24"/>
          <w:szCs w:val="24"/>
        </w:rPr>
        <w:t>odrębnych przepisach.</w:t>
      </w:r>
    </w:p>
    <w:p w14:paraId="42F58141" w14:textId="278286CD" w:rsidR="00FA5624" w:rsidRPr="00D35205" w:rsidRDefault="00FA5624" w:rsidP="0025344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35205">
        <w:rPr>
          <w:rFonts w:ascii="Times New Roman" w:hAnsi="Times New Roman" w:cs="Times New Roman"/>
          <w:sz w:val="24"/>
          <w:szCs w:val="24"/>
        </w:rPr>
        <w:t>§ 6</w:t>
      </w:r>
      <w:r w:rsidR="005E522F" w:rsidRPr="00D35205">
        <w:rPr>
          <w:rFonts w:ascii="Times New Roman" w:hAnsi="Times New Roman" w:cs="Times New Roman"/>
          <w:sz w:val="24"/>
          <w:szCs w:val="24"/>
        </w:rPr>
        <w:t>.</w:t>
      </w:r>
    </w:p>
    <w:p w14:paraId="5F6C69BC" w14:textId="4E7BFEF8" w:rsidR="00FA5624" w:rsidRPr="00D35205" w:rsidRDefault="005E522F" w:rsidP="00253445">
      <w:pPr>
        <w:pStyle w:val="Akapitzlist"/>
        <w:numPr>
          <w:ilvl w:val="0"/>
          <w:numId w:val="47"/>
        </w:numPr>
        <w:spacing w:after="0" w:line="360" w:lineRule="auto"/>
        <w:ind w:left="709" w:hanging="425"/>
        <w:rPr>
          <w:rFonts w:ascii="Times New Roman" w:hAnsi="Times New Roman" w:cs="Times New Roman"/>
          <w:sz w:val="24"/>
          <w:szCs w:val="24"/>
        </w:rPr>
      </w:pPr>
      <w:r w:rsidRPr="00D35205">
        <w:rPr>
          <w:rFonts w:ascii="Times New Roman" w:hAnsi="Times New Roman" w:cs="Times New Roman"/>
          <w:sz w:val="24"/>
          <w:szCs w:val="24"/>
        </w:rPr>
        <w:t xml:space="preserve">Utrata premii </w:t>
      </w:r>
      <w:r w:rsidR="00FA5624" w:rsidRPr="00D35205">
        <w:rPr>
          <w:rFonts w:ascii="Times New Roman" w:hAnsi="Times New Roman" w:cs="Times New Roman"/>
          <w:sz w:val="24"/>
          <w:szCs w:val="24"/>
        </w:rPr>
        <w:t>w całości lub części następuje za miesiąc, w którym nastąpiło uchybienie obowiązkom pracowniczym z zastrzeżeniem ust.</w:t>
      </w:r>
      <w:r w:rsidR="00FF6773">
        <w:rPr>
          <w:rFonts w:ascii="Times New Roman" w:hAnsi="Times New Roman" w:cs="Times New Roman"/>
          <w:sz w:val="24"/>
          <w:szCs w:val="24"/>
        </w:rPr>
        <w:t xml:space="preserve"> </w:t>
      </w:r>
      <w:r w:rsidR="00FA5624" w:rsidRPr="00D35205">
        <w:rPr>
          <w:rFonts w:ascii="Times New Roman" w:hAnsi="Times New Roman" w:cs="Times New Roman"/>
          <w:sz w:val="24"/>
          <w:szCs w:val="24"/>
        </w:rPr>
        <w:t>2.</w:t>
      </w:r>
    </w:p>
    <w:p w14:paraId="5D214A4E" w14:textId="77F61C09" w:rsidR="00FA5624" w:rsidRPr="00D35205" w:rsidRDefault="00FF6773" w:rsidP="00253445">
      <w:pPr>
        <w:pStyle w:val="Akapitzlist"/>
        <w:numPr>
          <w:ilvl w:val="0"/>
          <w:numId w:val="47"/>
        </w:numPr>
        <w:spacing w:after="0" w:line="360" w:lineRule="auto"/>
        <w:ind w:left="709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W przypadku gdy przyczyna utraty</w:t>
      </w:r>
      <w:r w:rsidR="00FA5624" w:rsidRPr="00D35205">
        <w:rPr>
          <w:rFonts w:ascii="Times New Roman" w:hAnsi="Times New Roman" w:cs="Times New Roman"/>
          <w:sz w:val="24"/>
          <w:szCs w:val="24"/>
        </w:rPr>
        <w:t xml:space="preserve"> prawa do premii została ujawniona po wypłacie świadczenia</w:t>
      </w:r>
      <w:r w:rsidR="00F05347" w:rsidRPr="00D35205">
        <w:rPr>
          <w:rFonts w:ascii="Times New Roman" w:hAnsi="Times New Roman" w:cs="Times New Roman"/>
          <w:sz w:val="24"/>
          <w:szCs w:val="24"/>
        </w:rPr>
        <w:t>, utrat</w:t>
      </w:r>
      <w:r w:rsidR="005E522F" w:rsidRPr="00D35205">
        <w:rPr>
          <w:rFonts w:ascii="Times New Roman" w:hAnsi="Times New Roman" w:cs="Times New Roman"/>
          <w:sz w:val="24"/>
          <w:szCs w:val="24"/>
        </w:rPr>
        <w:t xml:space="preserve">a premii w całości albo części </w:t>
      </w:r>
      <w:r w:rsidR="00F05347" w:rsidRPr="00D35205">
        <w:rPr>
          <w:rFonts w:ascii="Times New Roman" w:hAnsi="Times New Roman" w:cs="Times New Roman"/>
          <w:sz w:val="24"/>
          <w:szCs w:val="24"/>
        </w:rPr>
        <w:t>na</w:t>
      </w:r>
      <w:r>
        <w:rPr>
          <w:rFonts w:ascii="Times New Roman" w:hAnsi="Times New Roman" w:cs="Times New Roman"/>
          <w:sz w:val="24"/>
          <w:szCs w:val="24"/>
        </w:rPr>
        <w:t>stępuje za miesiąc, w którym ta </w:t>
      </w:r>
      <w:r w:rsidR="00F05347" w:rsidRPr="00D35205">
        <w:rPr>
          <w:rFonts w:ascii="Times New Roman" w:hAnsi="Times New Roman" w:cs="Times New Roman"/>
          <w:sz w:val="24"/>
          <w:szCs w:val="24"/>
        </w:rPr>
        <w:t>przyczyna została ujawniona.</w:t>
      </w:r>
    </w:p>
    <w:p w14:paraId="024154E0" w14:textId="6B292986" w:rsidR="00F05347" w:rsidRPr="00C14E8C" w:rsidRDefault="00F05347" w:rsidP="00253445">
      <w:pPr>
        <w:pStyle w:val="Akapitzlist"/>
        <w:numPr>
          <w:ilvl w:val="0"/>
          <w:numId w:val="47"/>
        </w:numPr>
        <w:spacing w:after="0" w:line="360" w:lineRule="auto"/>
        <w:ind w:left="709" w:hanging="425"/>
        <w:rPr>
          <w:rFonts w:ascii="Times New Roman" w:hAnsi="Times New Roman" w:cs="Times New Roman"/>
          <w:sz w:val="24"/>
          <w:szCs w:val="24"/>
        </w:rPr>
      </w:pPr>
      <w:r w:rsidRPr="00D35205">
        <w:rPr>
          <w:rFonts w:ascii="Times New Roman" w:hAnsi="Times New Roman" w:cs="Times New Roman"/>
          <w:sz w:val="24"/>
          <w:szCs w:val="24"/>
        </w:rPr>
        <w:t>O utracie prawa do premii w całości, powiadamia pracownika na piśmie kie</w:t>
      </w:r>
      <w:r w:rsidR="00FF6773">
        <w:rPr>
          <w:rFonts w:ascii="Times New Roman" w:hAnsi="Times New Roman" w:cs="Times New Roman"/>
          <w:sz w:val="24"/>
          <w:szCs w:val="24"/>
        </w:rPr>
        <w:t xml:space="preserve">rownik jednostki organizacyjnej, </w:t>
      </w:r>
      <w:r w:rsidRPr="00D35205">
        <w:rPr>
          <w:rFonts w:ascii="Times New Roman" w:hAnsi="Times New Roman" w:cs="Times New Roman"/>
          <w:sz w:val="24"/>
          <w:szCs w:val="24"/>
        </w:rPr>
        <w:t>ustalający wysokość premii równocześnie powiadamiając Dział Kadr i Płac.</w:t>
      </w:r>
    </w:p>
    <w:p w14:paraId="1F61BFA3" w14:textId="5279D1BC" w:rsidR="00F05347" w:rsidRPr="00D35205" w:rsidRDefault="00F05347" w:rsidP="0025344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35205">
        <w:rPr>
          <w:rFonts w:ascii="Times New Roman" w:hAnsi="Times New Roman" w:cs="Times New Roman"/>
          <w:sz w:val="24"/>
          <w:szCs w:val="24"/>
        </w:rPr>
        <w:t>§ 7</w:t>
      </w:r>
      <w:r w:rsidR="005E522F" w:rsidRPr="00D35205">
        <w:rPr>
          <w:rFonts w:ascii="Times New Roman" w:hAnsi="Times New Roman" w:cs="Times New Roman"/>
          <w:sz w:val="24"/>
          <w:szCs w:val="24"/>
        </w:rPr>
        <w:t>.</w:t>
      </w:r>
    </w:p>
    <w:p w14:paraId="040194C8" w14:textId="77777777" w:rsidR="00F05347" w:rsidRPr="00D35205" w:rsidRDefault="00F05347" w:rsidP="00253445">
      <w:pPr>
        <w:pStyle w:val="Akapitzlist"/>
        <w:numPr>
          <w:ilvl w:val="0"/>
          <w:numId w:val="4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35205">
        <w:rPr>
          <w:rFonts w:ascii="Times New Roman" w:hAnsi="Times New Roman" w:cs="Times New Roman"/>
          <w:sz w:val="24"/>
          <w:szCs w:val="24"/>
        </w:rPr>
        <w:t xml:space="preserve">Pracownik ma prawo odwołać się od decyzji pozbawiającej </w:t>
      </w:r>
      <w:r w:rsidR="00C865CD" w:rsidRPr="00D35205">
        <w:rPr>
          <w:rFonts w:ascii="Times New Roman" w:hAnsi="Times New Roman" w:cs="Times New Roman"/>
          <w:sz w:val="24"/>
          <w:szCs w:val="24"/>
        </w:rPr>
        <w:t>go w całości albo części przyznanej premii, składając pisemne odwołanie do rektora w terminie 7 dni od daty powzięcia wiadomości o powyższym fakcie.</w:t>
      </w:r>
    </w:p>
    <w:p w14:paraId="4BB5687D" w14:textId="57AF7056" w:rsidR="00C865CD" w:rsidRDefault="00C865CD" w:rsidP="00253445">
      <w:pPr>
        <w:pStyle w:val="Akapitzlist"/>
        <w:numPr>
          <w:ilvl w:val="0"/>
          <w:numId w:val="4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35205">
        <w:rPr>
          <w:rFonts w:ascii="Times New Roman" w:hAnsi="Times New Roman" w:cs="Times New Roman"/>
          <w:sz w:val="24"/>
          <w:szCs w:val="24"/>
        </w:rPr>
        <w:t>Odwołanie rozpatruje i pode</w:t>
      </w:r>
      <w:r w:rsidR="00FF6773">
        <w:rPr>
          <w:rFonts w:ascii="Times New Roman" w:hAnsi="Times New Roman" w:cs="Times New Roman"/>
          <w:sz w:val="24"/>
          <w:szCs w:val="24"/>
        </w:rPr>
        <w:t xml:space="preserve">jmuje ostateczną decyzję Rektor, </w:t>
      </w:r>
      <w:r w:rsidRPr="00D35205">
        <w:rPr>
          <w:rFonts w:ascii="Times New Roman" w:hAnsi="Times New Roman" w:cs="Times New Roman"/>
          <w:sz w:val="24"/>
          <w:szCs w:val="24"/>
        </w:rPr>
        <w:t xml:space="preserve">w konsultacji ze związkiem zawodowym reprezentującym pracownika lub jeśli pracownik niebędący członkiem związku </w:t>
      </w:r>
      <w:r w:rsidR="00E76027" w:rsidRPr="00D35205">
        <w:rPr>
          <w:rFonts w:ascii="Times New Roman" w:hAnsi="Times New Roman" w:cs="Times New Roman"/>
          <w:sz w:val="24"/>
          <w:szCs w:val="24"/>
        </w:rPr>
        <w:t>wystąp</w:t>
      </w:r>
      <w:r w:rsidR="00C14E8C">
        <w:rPr>
          <w:rFonts w:ascii="Times New Roman" w:hAnsi="Times New Roman" w:cs="Times New Roman"/>
          <w:sz w:val="24"/>
          <w:szCs w:val="24"/>
        </w:rPr>
        <w:t xml:space="preserve">ił z takim wnioskiem, za zgodą </w:t>
      </w:r>
      <w:r w:rsidR="00E76027" w:rsidRPr="00D35205">
        <w:rPr>
          <w:rFonts w:ascii="Times New Roman" w:hAnsi="Times New Roman" w:cs="Times New Roman"/>
          <w:sz w:val="24"/>
          <w:szCs w:val="24"/>
        </w:rPr>
        <w:t>reprezentującego go związku zawodowego.</w:t>
      </w:r>
    </w:p>
    <w:p w14:paraId="74E40B14" w14:textId="342AE935" w:rsidR="00F2108F" w:rsidRPr="00D35205" w:rsidRDefault="00F2108F" w:rsidP="00253445">
      <w:pPr>
        <w:pStyle w:val="Akapitz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9766738" w14:textId="0C1EB1D3" w:rsidR="00E76027" w:rsidRPr="00D35205" w:rsidRDefault="00E76027" w:rsidP="0025344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35205">
        <w:rPr>
          <w:rFonts w:ascii="Times New Roman" w:hAnsi="Times New Roman" w:cs="Times New Roman"/>
          <w:sz w:val="24"/>
          <w:szCs w:val="24"/>
        </w:rPr>
        <w:t>§ 8</w:t>
      </w:r>
      <w:r w:rsidR="005E522F" w:rsidRPr="00D35205">
        <w:rPr>
          <w:rFonts w:ascii="Times New Roman" w:hAnsi="Times New Roman" w:cs="Times New Roman"/>
          <w:sz w:val="24"/>
          <w:szCs w:val="24"/>
        </w:rPr>
        <w:t>.</w:t>
      </w:r>
    </w:p>
    <w:p w14:paraId="1E6280B9" w14:textId="248B5B5E" w:rsidR="009D6C19" w:rsidRPr="00D35205" w:rsidRDefault="00E76027" w:rsidP="0025344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35205">
        <w:rPr>
          <w:rFonts w:ascii="Times New Roman" w:hAnsi="Times New Roman" w:cs="Times New Roman"/>
          <w:sz w:val="24"/>
          <w:szCs w:val="24"/>
        </w:rPr>
        <w:t xml:space="preserve">Premię </w:t>
      </w:r>
      <w:r w:rsidR="005E522F" w:rsidRPr="00D35205">
        <w:rPr>
          <w:rFonts w:ascii="Times New Roman" w:hAnsi="Times New Roman" w:cs="Times New Roman"/>
          <w:sz w:val="24"/>
          <w:szCs w:val="24"/>
        </w:rPr>
        <w:t xml:space="preserve">zatwierdza Rektor na podstawie </w:t>
      </w:r>
      <w:r w:rsidRPr="00D35205">
        <w:rPr>
          <w:rFonts w:ascii="Times New Roman" w:hAnsi="Times New Roman" w:cs="Times New Roman"/>
          <w:sz w:val="24"/>
          <w:szCs w:val="24"/>
        </w:rPr>
        <w:t xml:space="preserve">wniosków złożonych na podstawie postanowień niniejszego regulaminu. </w:t>
      </w:r>
    </w:p>
    <w:p w14:paraId="43F10795" w14:textId="77777777" w:rsidR="009D6C19" w:rsidRPr="00D35205" w:rsidRDefault="009D6C19" w:rsidP="0025344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0BCB8D2" w14:textId="77777777" w:rsidR="00E76027" w:rsidRPr="00D35205" w:rsidRDefault="00E76027" w:rsidP="0025344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35205">
        <w:rPr>
          <w:rFonts w:ascii="Times New Roman" w:hAnsi="Times New Roman" w:cs="Times New Roman"/>
          <w:sz w:val="24"/>
          <w:szCs w:val="24"/>
        </w:rPr>
        <w:br w:type="page"/>
      </w:r>
    </w:p>
    <w:p w14:paraId="330B1406" w14:textId="2E1BFF4F" w:rsidR="00B46D09" w:rsidRDefault="00B46D09" w:rsidP="00C14E8C">
      <w:pPr>
        <w:pStyle w:val="Nagwek3"/>
        <w:rPr>
          <w:rFonts w:ascii="Times New Roman" w:hAnsi="Times New Roman" w:cs="Times New Roman"/>
        </w:rPr>
      </w:pPr>
      <w:bookmarkStart w:id="28" w:name="_Toc94861472"/>
      <w:r w:rsidRPr="00C14E8C">
        <w:rPr>
          <w:rFonts w:ascii="Times New Roman" w:hAnsi="Times New Roman" w:cs="Times New Roman"/>
        </w:rPr>
        <w:lastRenderedPageBreak/>
        <w:t xml:space="preserve">Załącznik nr </w:t>
      </w:r>
      <w:r w:rsidR="009D3ABD" w:rsidRPr="00C14E8C">
        <w:rPr>
          <w:rFonts w:ascii="Times New Roman" w:hAnsi="Times New Roman" w:cs="Times New Roman"/>
        </w:rPr>
        <w:t>9</w:t>
      </w:r>
      <w:bookmarkEnd w:id="28"/>
    </w:p>
    <w:p w14:paraId="031E3FE9" w14:textId="77777777" w:rsidR="00F2108F" w:rsidRPr="00F2108F" w:rsidRDefault="00F2108F" w:rsidP="00F2108F"/>
    <w:p w14:paraId="282DF80A" w14:textId="18CD41DC" w:rsidR="00B46D09" w:rsidRPr="00F2108F" w:rsidRDefault="00E231C5" w:rsidP="00F2108F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F2108F">
        <w:rPr>
          <w:rFonts w:ascii="Times New Roman" w:hAnsi="Times New Roman" w:cs="Times New Roman"/>
          <w:sz w:val="24"/>
          <w:szCs w:val="24"/>
        </w:rPr>
        <w:t>Stawki wynagrodzenia za prowadzenie zajęć dydaktycznych realizowanych</w:t>
      </w:r>
      <w:r w:rsidR="005E522F" w:rsidRPr="00F2108F">
        <w:rPr>
          <w:rFonts w:ascii="Times New Roman" w:hAnsi="Times New Roman" w:cs="Times New Roman"/>
          <w:sz w:val="24"/>
          <w:szCs w:val="24"/>
        </w:rPr>
        <w:t xml:space="preserve"> na studiach niestacjonarnych i</w:t>
      </w:r>
      <w:r w:rsidRPr="00F2108F">
        <w:rPr>
          <w:rFonts w:ascii="Times New Roman" w:hAnsi="Times New Roman" w:cs="Times New Roman"/>
          <w:sz w:val="24"/>
          <w:szCs w:val="24"/>
        </w:rPr>
        <w:t xml:space="preserve"> podyplomowych</w:t>
      </w:r>
      <w:r w:rsidR="005E522F" w:rsidRPr="00F2108F">
        <w:rPr>
          <w:rFonts w:ascii="Times New Roman" w:hAnsi="Times New Roman" w:cs="Times New Roman"/>
          <w:sz w:val="24"/>
          <w:szCs w:val="24"/>
        </w:rPr>
        <w:t xml:space="preserve"> nie</w:t>
      </w:r>
      <w:r w:rsidR="005B73F2" w:rsidRPr="00F2108F">
        <w:rPr>
          <w:rFonts w:ascii="Times New Roman" w:hAnsi="Times New Roman" w:cs="Times New Roman"/>
          <w:sz w:val="24"/>
          <w:szCs w:val="24"/>
        </w:rPr>
        <w:t>wliczanych</w:t>
      </w:r>
      <w:r w:rsidR="008A2006" w:rsidRPr="00F2108F">
        <w:rPr>
          <w:rFonts w:ascii="Times New Roman" w:hAnsi="Times New Roman" w:cs="Times New Roman"/>
          <w:sz w:val="24"/>
          <w:szCs w:val="24"/>
        </w:rPr>
        <w:t xml:space="preserve"> do pensum</w:t>
      </w:r>
      <w:r w:rsidRPr="00F2108F">
        <w:rPr>
          <w:rFonts w:ascii="Times New Roman" w:hAnsi="Times New Roman" w:cs="Times New Roman"/>
          <w:sz w:val="24"/>
          <w:szCs w:val="24"/>
        </w:rPr>
        <w:t xml:space="preserve"> oraz wykonywanie zadań związanych z ich obsługą.</w:t>
      </w:r>
    </w:p>
    <w:tbl>
      <w:tblPr>
        <w:tblW w:w="9195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2"/>
        <w:gridCol w:w="3704"/>
        <w:gridCol w:w="2130"/>
        <w:gridCol w:w="2739"/>
      </w:tblGrid>
      <w:tr w:rsidR="00B46D09" w:rsidRPr="00D35205" w14:paraId="564A8CCC" w14:textId="77777777" w:rsidTr="00B3529A">
        <w:trPr>
          <w:trHeight w:val="222"/>
        </w:trPr>
        <w:tc>
          <w:tcPr>
            <w:tcW w:w="6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06916A6F" w14:textId="77777777" w:rsidR="00B46D09" w:rsidRPr="00D35205" w:rsidRDefault="00B46D09" w:rsidP="0076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35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Lp.</w:t>
            </w:r>
          </w:p>
          <w:p w14:paraId="13ACCCCA" w14:textId="77777777" w:rsidR="00B46D09" w:rsidRPr="00D35205" w:rsidRDefault="00B46D09" w:rsidP="0076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70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67391827" w14:textId="128945E1" w:rsidR="00B46D09" w:rsidRPr="00D35205" w:rsidRDefault="00B46D09" w:rsidP="00A9661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35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tanowisko</w:t>
            </w:r>
            <w:r w:rsidR="005E522F" w:rsidRPr="00D35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–</w:t>
            </w:r>
            <w:r w:rsidR="00A96619" w:rsidRPr="00D35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rodzaj wykonywanej pracy</w:t>
            </w:r>
          </w:p>
        </w:tc>
        <w:tc>
          <w:tcPr>
            <w:tcW w:w="4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146087E8" w14:textId="04D18860" w:rsidR="00B46D09" w:rsidRPr="00D35205" w:rsidRDefault="005E522F" w:rsidP="0076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35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Stawka w złotych za </w:t>
            </w:r>
            <w:r w:rsidR="00B46D09" w:rsidRPr="00D35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godzinę</w:t>
            </w:r>
            <w:r w:rsidR="00E231C5" w:rsidRPr="00D35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obliczeniową odpowiadająca 45 min.</w:t>
            </w:r>
            <w:r w:rsidR="00B46D09" w:rsidRPr="00D35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 </w:t>
            </w:r>
          </w:p>
        </w:tc>
      </w:tr>
      <w:tr w:rsidR="00B46D09" w:rsidRPr="00D35205" w14:paraId="7FC08011" w14:textId="77777777" w:rsidTr="00B3529A">
        <w:trPr>
          <w:trHeight w:val="86"/>
        </w:trPr>
        <w:tc>
          <w:tcPr>
            <w:tcW w:w="6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84CD3" w14:textId="77777777" w:rsidR="00B46D09" w:rsidRPr="00D35205" w:rsidRDefault="00B46D09" w:rsidP="0076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7DE8B" w14:textId="77777777" w:rsidR="00B46D09" w:rsidRPr="00D35205" w:rsidRDefault="00B46D09" w:rsidP="007666E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3A1548F" w14:textId="62DCB7FB" w:rsidR="00B46D09" w:rsidRPr="00D35205" w:rsidRDefault="00B3529A" w:rsidP="0076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35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</w:t>
            </w:r>
            <w:r w:rsidR="00B46D09" w:rsidRPr="00D35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in</w:t>
            </w:r>
            <w:r w:rsidRPr="00D35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F35D886" w14:textId="6098CCE9" w:rsidR="00B46D09" w:rsidRPr="00D35205" w:rsidRDefault="00B46D09" w:rsidP="0076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35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aks</w:t>
            </w:r>
            <w:r w:rsidR="00B3529A" w:rsidRPr="00D35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.</w:t>
            </w:r>
          </w:p>
        </w:tc>
      </w:tr>
      <w:tr w:rsidR="00B46D09" w:rsidRPr="00D35205" w14:paraId="54ADF96F" w14:textId="77777777" w:rsidTr="00B3529A">
        <w:trPr>
          <w:trHeight w:val="174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E01E4" w14:textId="77777777" w:rsidR="00B46D09" w:rsidRPr="00D35205" w:rsidRDefault="00B46D09" w:rsidP="0076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35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3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B4918" w14:textId="77777777" w:rsidR="00B46D09" w:rsidRPr="00D35205" w:rsidRDefault="00B46D09" w:rsidP="007666E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35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rofesor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FD936" w14:textId="77777777" w:rsidR="00B46D09" w:rsidRPr="00D35205" w:rsidRDefault="00B46D09" w:rsidP="0076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35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0,00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CCF00" w14:textId="77777777" w:rsidR="00B46D09" w:rsidRPr="00D35205" w:rsidRDefault="00B46D09" w:rsidP="0076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35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0,00</w:t>
            </w:r>
          </w:p>
        </w:tc>
      </w:tr>
      <w:tr w:rsidR="00B46D09" w:rsidRPr="00D35205" w14:paraId="25980B48" w14:textId="77777777" w:rsidTr="00B3529A">
        <w:trPr>
          <w:trHeight w:val="150"/>
        </w:trPr>
        <w:tc>
          <w:tcPr>
            <w:tcW w:w="6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6E746" w14:textId="77777777" w:rsidR="00B46D09" w:rsidRPr="00D35205" w:rsidRDefault="00B46D09" w:rsidP="0076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35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3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8233B01" w14:textId="77777777" w:rsidR="00B46D09" w:rsidRPr="00D35205" w:rsidRDefault="00B46D09" w:rsidP="007666E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35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rofesor uczelni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B4F48" w14:textId="77777777" w:rsidR="00B46D09" w:rsidRPr="00D35205" w:rsidRDefault="00A96619" w:rsidP="0076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35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0,00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D66A8" w14:textId="77777777" w:rsidR="00B46D09" w:rsidRPr="00D35205" w:rsidRDefault="00A96619" w:rsidP="0076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35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0,00</w:t>
            </w:r>
          </w:p>
        </w:tc>
      </w:tr>
      <w:tr w:rsidR="00B46D09" w:rsidRPr="00D35205" w14:paraId="75EB976D" w14:textId="77777777" w:rsidTr="00B3529A">
        <w:trPr>
          <w:trHeight w:val="160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5913C" w14:textId="77777777" w:rsidR="00B46D09" w:rsidRPr="00D35205" w:rsidRDefault="00B46D09" w:rsidP="0076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35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37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BD1A0F5" w14:textId="77777777" w:rsidR="00B46D09" w:rsidRPr="00D35205" w:rsidRDefault="00B46D09" w:rsidP="00A9661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35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Adiunkt –</w:t>
            </w:r>
            <w:r w:rsidR="00186120" w:rsidRPr="00D35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ze stopniem</w:t>
            </w:r>
            <w:r w:rsidR="00A96619" w:rsidRPr="00D35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dr h</w:t>
            </w:r>
            <w:r w:rsidRPr="00D35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ab.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8C200" w14:textId="77777777" w:rsidR="00B46D09" w:rsidRPr="00D35205" w:rsidRDefault="00A96619" w:rsidP="0076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35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0,00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76287" w14:textId="77777777" w:rsidR="00B46D09" w:rsidRPr="00D35205" w:rsidRDefault="00A96619" w:rsidP="0076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35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0,00</w:t>
            </w:r>
          </w:p>
        </w:tc>
      </w:tr>
      <w:tr w:rsidR="00B46D09" w:rsidRPr="00D35205" w14:paraId="5ADB56CB" w14:textId="77777777" w:rsidTr="00B3529A">
        <w:trPr>
          <w:trHeight w:val="160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D2E40" w14:textId="77777777" w:rsidR="00B46D09" w:rsidRPr="00D35205" w:rsidRDefault="00B46D09" w:rsidP="0076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35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37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C843E9D" w14:textId="77777777" w:rsidR="00B46D09" w:rsidRPr="00D35205" w:rsidRDefault="00B46D09" w:rsidP="007666E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35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Adiunkt – dr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3066A" w14:textId="77777777" w:rsidR="00B46D09" w:rsidRPr="00D35205" w:rsidRDefault="00A96619" w:rsidP="0076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35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0,00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A1A9B" w14:textId="77777777" w:rsidR="00B46D09" w:rsidRPr="00D35205" w:rsidRDefault="004B4C1F" w:rsidP="0076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35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0,00</w:t>
            </w:r>
          </w:p>
        </w:tc>
      </w:tr>
      <w:tr w:rsidR="00B46D09" w:rsidRPr="00D35205" w14:paraId="4879E150" w14:textId="77777777" w:rsidTr="00B3529A">
        <w:trPr>
          <w:trHeight w:val="130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D8336" w14:textId="77777777" w:rsidR="00B46D09" w:rsidRPr="00D35205" w:rsidRDefault="00B46D09" w:rsidP="0076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35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3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F83CF" w14:textId="77777777" w:rsidR="00B46D09" w:rsidRPr="00D35205" w:rsidRDefault="00B46D09" w:rsidP="007666E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35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Asystent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08A31" w14:textId="77777777" w:rsidR="00B46D09" w:rsidRPr="00D35205" w:rsidRDefault="004B4C1F" w:rsidP="0076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35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0,00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26C85" w14:textId="77777777" w:rsidR="00B46D09" w:rsidRPr="00D35205" w:rsidRDefault="004B4C1F" w:rsidP="0076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35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0,00</w:t>
            </w:r>
          </w:p>
        </w:tc>
      </w:tr>
      <w:tr w:rsidR="00A96619" w:rsidRPr="00D35205" w14:paraId="17C1C372" w14:textId="77777777" w:rsidTr="00B3529A">
        <w:trPr>
          <w:trHeight w:val="72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5A058" w14:textId="77777777" w:rsidR="00A96619" w:rsidRPr="00D35205" w:rsidRDefault="00A96619" w:rsidP="0076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35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3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5011F" w14:textId="77777777" w:rsidR="00A96619" w:rsidRPr="00D35205" w:rsidRDefault="00A96619" w:rsidP="007666E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14:paraId="6328E218" w14:textId="77777777" w:rsidR="00A96619" w:rsidRPr="00D35205" w:rsidRDefault="00A96619" w:rsidP="007666E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35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ykładowca</w:t>
            </w:r>
          </w:p>
          <w:p w14:paraId="327698C6" w14:textId="77777777" w:rsidR="00A96619" w:rsidRPr="00D35205" w:rsidRDefault="00A96619" w:rsidP="007666E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FA68B" w14:textId="77777777" w:rsidR="00A96619" w:rsidRPr="00D35205" w:rsidRDefault="004B4C1F" w:rsidP="0076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35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0,00</w:t>
            </w:r>
          </w:p>
        </w:tc>
        <w:tc>
          <w:tcPr>
            <w:tcW w:w="2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4E854" w14:textId="77777777" w:rsidR="00A96619" w:rsidRPr="00D35205" w:rsidRDefault="004B4C1F" w:rsidP="0076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35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0,00</w:t>
            </w:r>
          </w:p>
        </w:tc>
      </w:tr>
      <w:tr w:rsidR="00A96619" w:rsidRPr="00D35205" w14:paraId="5A1A6032" w14:textId="77777777" w:rsidTr="00B3529A">
        <w:trPr>
          <w:trHeight w:val="72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3B996" w14:textId="77777777" w:rsidR="00A96619" w:rsidRPr="00D35205" w:rsidRDefault="00A96619" w:rsidP="0076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35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3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3B325" w14:textId="77777777" w:rsidR="00A96619" w:rsidRPr="00D35205" w:rsidRDefault="00A96619" w:rsidP="007666E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35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racownik techniczny/ administracyjny</w:t>
            </w:r>
          </w:p>
          <w:p w14:paraId="441C4B76" w14:textId="77777777" w:rsidR="00A96619" w:rsidRPr="00D35205" w:rsidRDefault="00A96619" w:rsidP="007666E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7D07A" w14:textId="77777777" w:rsidR="00A96619" w:rsidRPr="00D35205" w:rsidRDefault="004B4C1F" w:rsidP="0076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35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5,00</w:t>
            </w:r>
          </w:p>
        </w:tc>
        <w:tc>
          <w:tcPr>
            <w:tcW w:w="2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58D4B" w14:textId="77777777" w:rsidR="00A96619" w:rsidRPr="00D35205" w:rsidRDefault="004B4C1F" w:rsidP="0076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35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0,00</w:t>
            </w:r>
          </w:p>
        </w:tc>
      </w:tr>
      <w:tr w:rsidR="00A96619" w:rsidRPr="00D35205" w14:paraId="54897767" w14:textId="77777777" w:rsidTr="00B3529A">
        <w:trPr>
          <w:trHeight w:val="579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931DC" w14:textId="7E5CF3AD" w:rsidR="00A96619" w:rsidRPr="00D35205" w:rsidRDefault="00B3529A" w:rsidP="0076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35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3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A9AA4" w14:textId="77777777" w:rsidR="004B4C1F" w:rsidRPr="00D35205" w:rsidRDefault="004B4C1F" w:rsidP="007666E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14:paraId="74DD6AFD" w14:textId="2E75A833" w:rsidR="004B4C1F" w:rsidRPr="00D35205" w:rsidRDefault="00B3529A" w:rsidP="007666E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35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odel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E7267" w14:textId="77777777" w:rsidR="00A96619" w:rsidRPr="00D35205" w:rsidRDefault="004B4C1F" w:rsidP="0076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35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</w:t>
            </w:r>
            <w:r w:rsidR="002B11F2" w:rsidRPr="00D35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</w:t>
            </w:r>
            <w:r w:rsidRPr="00D35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,00</w:t>
            </w:r>
          </w:p>
        </w:tc>
        <w:tc>
          <w:tcPr>
            <w:tcW w:w="2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7DB6B" w14:textId="77777777" w:rsidR="00A96619" w:rsidRPr="00D35205" w:rsidRDefault="004B4C1F" w:rsidP="0076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35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5,00</w:t>
            </w:r>
          </w:p>
        </w:tc>
      </w:tr>
    </w:tbl>
    <w:p w14:paraId="38B69AF6" w14:textId="77777777" w:rsidR="00B46D09" w:rsidRPr="00D35205" w:rsidRDefault="00B46D09" w:rsidP="00974BD7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</w:p>
    <w:p w14:paraId="5063A276" w14:textId="77777777" w:rsidR="00B46D09" w:rsidRPr="00D35205" w:rsidRDefault="00B46D09" w:rsidP="00974BD7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</w:p>
    <w:p w14:paraId="195C7391" w14:textId="4A5EE24E" w:rsidR="00B578FC" w:rsidRDefault="00B578FC" w:rsidP="004A070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51CA706" w14:textId="77777777" w:rsidR="00B578FC" w:rsidRDefault="00B578F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sdt>
      <w:sdtPr>
        <w:rPr>
          <w:smallCaps w:val="0"/>
          <w:spacing w:val="0"/>
          <w:sz w:val="20"/>
          <w:szCs w:val="20"/>
        </w:rPr>
        <w:id w:val="-60704344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35477FE" w14:textId="0B398998" w:rsidR="00B578FC" w:rsidRPr="00C14E8C" w:rsidRDefault="00B578FC">
          <w:pPr>
            <w:pStyle w:val="Nagwekspisutreci"/>
            <w:rPr>
              <w:rFonts w:ascii="Times New Roman" w:hAnsi="Times New Roman" w:cs="Times New Roman"/>
              <w:sz w:val="24"/>
              <w:szCs w:val="24"/>
            </w:rPr>
          </w:pPr>
          <w:r w:rsidRPr="00C14E8C">
            <w:rPr>
              <w:rFonts w:ascii="Times New Roman" w:hAnsi="Times New Roman" w:cs="Times New Roman"/>
              <w:sz w:val="24"/>
              <w:szCs w:val="24"/>
            </w:rPr>
            <w:t>Spis treści</w:t>
          </w:r>
        </w:p>
        <w:p w14:paraId="69ED3926" w14:textId="4C153901" w:rsidR="008A192E" w:rsidRDefault="00B578FC">
          <w:pPr>
            <w:pStyle w:val="Spistreci1"/>
            <w:tabs>
              <w:tab w:val="right" w:leader="dot" w:pos="9346"/>
            </w:tabs>
            <w:rPr>
              <w:noProof/>
              <w:sz w:val="22"/>
              <w:szCs w:val="22"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4861447" w:history="1">
            <w:r w:rsidR="008A192E" w:rsidRPr="0066548C">
              <w:rPr>
                <w:rStyle w:val="Hipercze"/>
                <w:rFonts w:ascii="Times New Roman" w:eastAsia="Arial" w:hAnsi="Times New Roman" w:cs="Times New Roman"/>
                <w:noProof/>
                <w:spacing w:val="-1"/>
              </w:rPr>
              <w:t>R</w:t>
            </w:r>
            <w:r w:rsidR="008A192E" w:rsidRPr="0066548C">
              <w:rPr>
                <w:rStyle w:val="Hipercze"/>
                <w:rFonts w:ascii="Times New Roman" w:eastAsia="Arial" w:hAnsi="Times New Roman" w:cs="Times New Roman"/>
                <w:noProof/>
              </w:rPr>
              <w:t>egulamin w</w:t>
            </w:r>
            <w:r w:rsidR="008A192E" w:rsidRPr="0066548C">
              <w:rPr>
                <w:rStyle w:val="Hipercze"/>
                <w:rFonts w:ascii="Times New Roman" w:eastAsia="Arial" w:hAnsi="Times New Roman" w:cs="Times New Roman"/>
                <w:noProof/>
                <w:spacing w:val="-4"/>
              </w:rPr>
              <w:t>y</w:t>
            </w:r>
            <w:r w:rsidR="008A192E" w:rsidRPr="0066548C">
              <w:rPr>
                <w:rStyle w:val="Hipercze"/>
                <w:rFonts w:ascii="Times New Roman" w:eastAsia="Arial" w:hAnsi="Times New Roman" w:cs="Times New Roman"/>
                <w:noProof/>
              </w:rPr>
              <w:t>n</w:t>
            </w:r>
            <w:r w:rsidR="008A192E" w:rsidRPr="0066548C">
              <w:rPr>
                <w:rStyle w:val="Hipercze"/>
                <w:rFonts w:ascii="Times New Roman" w:eastAsia="Arial" w:hAnsi="Times New Roman" w:cs="Times New Roman"/>
                <w:noProof/>
                <w:spacing w:val="-1"/>
              </w:rPr>
              <w:t>a</w:t>
            </w:r>
            <w:r w:rsidR="008A192E" w:rsidRPr="0066548C">
              <w:rPr>
                <w:rStyle w:val="Hipercze"/>
                <w:rFonts w:ascii="Times New Roman" w:eastAsia="Arial" w:hAnsi="Times New Roman" w:cs="Times New Roman"/>
                <w:noProof/>
              </w:rPr>
              <w:t>gra</w:t>
            </w:r>
            <w:r w:rsidR="008A192E" w:rsidRPr="0066548C">
              <w:rPr>
                <w:rStyle w:val="Hipercze"/>
                <w:rFonts w:ascii="Times New Roman" w:eastAsia="Arial" w:hAnsi="Times New Roman" w:cs="Times New Roman"/>
                <w:noProof/>
                <w:spacing w:val="-1"/>
              </w:rPr>
              <w:t>d</w:t>
            </w:r>
            <w:r w:rsidR="008A192E" w:rsidRPr="0066548C">
              <w:rPr>
                <w:rStyle w:val="Hipercze"/>
                <w:rFonts w:ascii="Times New Roman" w:eastAsia="Arial" w:hAnsi="Times New Roman" w:cs="Times New Roman"/>
                <w:noProof/>
              </w:rPr>
              <w:t>za</w:t>
            </w:r>
            <w:r w:rsidR="008A192E" w:rsidRPr="0066548C">
              <w:rPr>
                <w:rStyle w:val="Hipercze"/>
                <w:rFonts w:ascii="Times New Roman" w:eastAsia="Arial" w:hAnsi="Times New Roman" w:cs="Times New Roman"/>
                <w:noProof/>
                <w:spacing w:val="-3"/>
              </w:rPr>
              <w:t>n</w:t>
            </w:r>
            <w:r w:rsidR="008A192E" w:rsidRPr="0066548C">
              <w:rPr>
                <w:rStyle w:val="Hipercze"/>
                <w:rFonts w:ascii="Times New Roman" w:eastAsia="Arial" w:hAnsi="Times New Roman" w:cs="Times New Roman"/>
                <w:noProof/>
              </w:rPr>
              <w:t xml:space="preserve">ia </w:t>
            </w:r>
            <w:r w:rsidR="008A192E" w:rsidRPr="0066548C">
              <w:rPr>
                <w:rStyle w:val="Hipercze"/>
                <w:rFonts w:ascii="Times New Roman" w:eastAsia="Arial" w:hAnsi="Times New Roman" w:cs="Times New Roman"/>
                <w:noProof/>
                <w:spacing w:val="-1"/>
              </w:rPr>
              <w:t>p</w:t>
            </w:r>
            <w:r w:rsidR="008A192E" w:rsidRPr="0066548C">
              <w:rPr>
                <w:rStyle w:val="Hipercze"/>
                <w:rFonts w:ascii="Times New Roman" w:eastAsia="Arial" w:hAnsi="Times New Roman" w:cs="Times New Roman"/>
                <w:noProof/>
              </w:rPr>
              <w:t>rac</w:t>
            </w:r>
            <w:r w:rsidR="008A192E" w:rsidRPr="0066548C">
              <w:rPr>
                <w:rStyle w:val="Hipercze"/>
                <w:rFonts w:ascii="Times New Roman" w:eastAsia="Arial" w:hAnsi="Times New Roman" w:cs="Times New Roman"/>
                <w:noProof/>
                <w:spacing w:val="-3"/>
              </w:rPr>
              <w:t>o</w:t>
            </w:r>
            <w:r w:rsidR="008A192E" w:rsidRPr="0066548C">
              <w:rPr>
                <w:rStyle w:val="Hipercze"/>
                <w:rFonts w:ascii="Times New Roman" w:eastAsia="Arial" w:hAnsi="Times New Roman" w:cs="Times New Roman"/>
                <w:noProof/>
              </w:rPr>
              <w:t>wnik</w:t>
            </w:r>
            <w:r w:rsidR="008A192E" w:rsidRPr="0066548C">
              <w:rPr>
                <w:rStyle w:val="Hipercze"/>
                <w:rFonts w:ascii="Times New Roman" w:eastAsia="Arial" w:hAnsi="Times New Roman" w:cs="Times New Roman"/>
                <w:noProof/>
                <w:spacing w:val="-2"/>
              </w:rPr>
              <w:t>ó</w:t>
            </w:r>
            <w:r w:rsidR="008A192E" w:rsidRPr="0066548C">
              <w:rPr>
                <w:rStyle w:val="Hipercze"/>
                <w:rFonts w:ascii="Times New Roman" w:eastAsia="Arial" w:hAnsi="Times New Roman" w:cs="Times New Roman"/>
                <w:noProof/>
              </w:rPr>
              <w:t>w Akademii Sztuk Pięknych w Warszawie</w:t>
            </w:r>
            <w:r w:rsidR="008A192E">
              <w:rPr>
                <w:noProof/>
                <w:webHidden/>
              </w:rPr>
              <w:tab/>
            </w:r>
            <w:r w:rsidR="008A192E">
              <w:rPr>
                <w:noProof/>
                <w:webHidden/>
              </w:rPr>
              <w:fldChar w:fldCharType="begin"/>
            </w:r>
            <w:r w:rsidR="008A192E">
              <w:rPr>
                <w:noProof/>
                <w:webHidden/>
              </w:rPr>
              <w:instrText xml:space="preserve"> PAGEREF _Toc94861447 \h </w:instrText>
            </w:r>
            <w:r w:rsidR="008A192E">
              <w:rPr>
                <w:noProof/>
                <w:webHidden/>
              </w:rPr>
            </w:r>
            <w:r w:rsidR="008A192E">
              <w:rPr>
                <w:noProof/>
                <w:webHidden/>
              </w:rPr>
              <w:fldChar w:fldCharType="separate"/>
            </w:r>
            <w:r w:rsidR="008A192E">
              <w:rPr>
                <w:noProof/>
                <w:webHidden/>
              </w:rPr>
              <w:t>1</w:t>
            </w:r>
            <w:r w:rsidR="008A192E">
              <w:rPr>
                <w:noProof/>
                <w:webHidden/>
              </w:rPr>
              <w:fldChar w:fldCharType="end"/>
            </w:r>
          </w:hyperlink>
        </w:p>
        <w:p w14:paraId="4CB66762" w14:textId="59616A7C" w:rsidR="008A192E" w:rsidRDefault="00C71CC0">
          <w:pPr>
            <w:pStyle w:val="Spistreci2"/>
            <w:tabs>
              <w:tab w:val="right" w:leader="dot" w:pos="9346"/>
            </w:tabs>
            <w:rPr>
              <w:noProof/>
              <w:sz w:val="22"/>
              <w:szCs w:val="22"/>
              <w:lang w:eastAsia="pl-PL"/>
            </w:rPr>
          </w:pPr>
          <w:hyperlink w:anchor="_Toc94861448" w:history="1">
            <w:r w:rsidR="008A192E" w:rsidRPr="0066548C">
              <w:rPr>
                <w:rStyle w:val="Hipercze"/>
                <w:rFonts w:ascii="Times New Roman" w:eastAsia="Arial" w:hAnsi="Times New Roman" w:cs="Times New Roman"/>
                <w:noProof/>
              </w:rPr>
              <w:t>Postanowienia Ogólne</w:t>
            </w:r>
            <w:r w:rsidR="008A192E">
              <w:rPr>
                <w:noProof/>
                <w:webHidden/>
              </w:rPr>
              <w:tab/>
            </w:r>
            <w:r w:rsidR="008A192E">
              <w:rPr>
                <w:noProof/>
                <w:webHidden/>
              </w:rPr>
              <w:fldChar w:fldCharType="begin"/>
            </w:r>
            <w:r w:rsidR="008A192E">
              <w:rPr>
                <w:noProof/>
                <w:webHidden/>
              </w:rPr>
              <w:instrText xml:space="preserve"> PAGEREF _Toc94861448 \h </w:instrText>
            </w:r>
            <w:r w:rsidR="008A192E">
              <w:rPr>
                <w:noProof/>
                <w:webHidden/>
              </w:rPr>
            </w:r>
            <w:r w:rsidR="008A192E">
              <w:rPr>
                <w:noProof/>
                <w:webHidden/>
              </w:rPr>
              <w:fldChar w:fldCharType="separate"/>
            </w:r>
            <w:r w:rsidR="008A192E">
              <w:rPr>
                <w:noProof/>
                <w:webHidden/>
              </w:rPr>
              <w:t>1</w:t>
            </w:r>
            <w:r w:rsidR="008A192E">
              <w:rPr>
                <w:noProof/>
                <w:webHidden/>
              </w:rPr>
              <w:fldChar w:fldCharType="end"/>
            </w:r>
          </w:hyperlink>
        </w:p>
        <w:p w14:paraId="0CA8E8C1" w14:textId="72F7454A" w:rsidR="008A192E" w:rsidRDefault="00C71CC0">
          <w:pPr>
            <w:pStyle w:val="Spistreci2"/>
            <w:tabs>
              <w:tab w:val="right" w:leader="dot" w:pos="9346"/>
            </w:tabs>
            <w:rPr>
              <w:noProof/>
              <w:sz w:val="22"/>
              <w:szCs w:val="22"/>
              <w:lang w:eastAsia="pl-PL"/>
            </w:rPr>
          </w:pPr>
          <w:hyperlink w:anchor="_Toc94861449" w:history="1">
            <w:r w:rsidR="008A192E" w:rsidRPr="0066548C">
              <w:rPr>
                <w:rStyle w:val="Hipercze"/>
                <w:rFonts w:ascii="Times New Roman" w:hAnsi="Times New Roman" w:cs="Times New Roman"/>
                <w:noProof/>
              </w:rPr>
              <w:t>Zasady i warunki wynagradzania za pracę</w:t>
            </w:r>
            <w:r w:rsidR="008A192E">
              <w:rPr>
                <w:noProof/>
                <w:webHidden/>
              </w:rPr>
              <w:tab/>
            </w:r>
            <w:r w:rsidR="008A192E">
              <w:rPr>
                <w:noProof/>
                <w:webHidden/>
              </w:rPr>
              <w:fldChar w:fldCharType="begin"/>
            </w:r>
            <w:r w:rsidR="008A192E">
              <w:rPr>
                <w:noProof/>
                <w:webHidden/>
              </w:rPr>
              <w:instrText xml:space="preserve"> PAGEREF _Toc94861449 \h </w:instrText>
            </w:r>
            <w:r w:rsidR="008A192E">
              <w:rPr>
                <w:noProof/>
                <w:webHidden/>
              </w:rPr>
            </w:r>
            <w:r w:rsidR="008A192E">
              <w:rPr>
                <w:noProof/>
                <w:webHidden/>
              </w:rPr>
              <w:fldChar w:fldCharType="separate"/>
            </w:r>
            <w:r w:rsidR="008A192E">
              <w:rPr>
                <w:noProof/>
                <w:webHidden/>
              </w:rPr>
              <w:t>1</w:t>
            </w:r>
            <w:r w:rsidR="008A192E">
              <w:rPr>
                <w:noProof/>
                <w:webHidden/>
              </w:rPr>
              <w:fldChar w:fldCharType="end"/>
            </w:r>
          </w:hyperlink>
        </w:p>
        <w:p w14:paraId="46F5F8E6" w14:textId="48E5B7CF" w:rsidR="008A192E" w:rsidRDefault="00C71CC0">
          <w:pPr>
            <w:pStyle w:val="Spistreci2"/>
            <w:tabs>
              <w:tab w:val="right" w:leader="dot" w:pos="9346"/>
            </w:tabs>
            <w:rPr>
              <w:noProof/>
              <w:sz w:val="22"/>
              <w:szCs w:val="22"/>
              <w:lang w:eastAsia="pl-PL"/>
            </w:rPr>
          </w:pPr>
          <w:hyperlink w:anchor="_Toc94861450" w:history="1">
            <w:r w:rsidR="008A192E" w:rsidRPr="0066548C">
              <w:rPr>
                <w:rStyle w:val="Hipercze"/>
                <w:rFonts w:ascii="Times New Roman" w:hAnsi="Times New Roman" w:cs="Times New Roman"/>
                <w:noProof/>
              </w:rPr>
              <w:t>Wynagrodzenie zasadnicze</w:t>
            </w:r>
            <w:r w:rsidR="008A192E">
              <w:rPr>
                <w:noProof/>
                <w:webHidden/>
              </w:rPr>
              <w:tab/>
            </w:r>
            <w:r w:rsidR="008A192E">
              <w:rPr>
                <w:noProof/>
                <w:webHidden/>
              </w:rPr>
              <w:fldChar w:fldCharType="begin"/>
            </w:r>
            <w:r w:rsidR="008A192E">
              <w:rPr>
                <w:noProof/>
                <w:webHidden/>
              </w:rPr>
              <w:instrText xml:space="preserve"> PAGEREF _Toc94861450 \h </w:instrText>
            </w:r>
            <w:r w:rsidR="008A192E">
              <w:rPr>
                <w:noProof/>
                <w:webHidden/>
              </w:rPr>
            </w:r>
            <w:r w:rsidR="008A192E">
              <w:rPr>
                <w:noProof/>
                <w:webHidden/>
              </w:rPr>
              <w:fldChar w:fldCharType="separate"/>
            </w:r>
            <w:r w:rsidR="008A192E">
              <w:rPr>
                <w:noProof/>
                <w:webHidden/>
              </w:rPr>
              <w:t>3</w:t>
            </w:r>
            <w:r w:rsidR="008A192E">
              <w:rPr>
                <w:noProof/>
                <w:webHidden/>
              </w:rPr>
              <w:fldChar w:fldCharType="end"/>
            </w:r>
          </w:hyperlink>
        </w:p>
        <w:p w14:paraId="655A5FA7" w14:textId="6DD4EBCB" w:rsidR="008A192E" w:rsidRDefault="00C71CC0">
          <w:pPr>
            <w:pStyle w:val="Spistreci2"/>
            <w:tabs>
              <w:tab w:val="right" w:leader="dot" w:pos="9346"/>
            </w:tabs>
            <w:rPr>
              <w:noProof/>
              <w:sz w:val="22"/>
              <w:szCs w:val="22"/>
              <w:lang w:eastAsia="pl-PL"/>
            </w:rPr>
          </w:pPr>
          <w:hyperlink w:anchor="_Toc94861451" w:history="1">
            <w:r w:rsidR="008A192E" w:rsidRPr="0066548C">
              <w:rPr>
                <w:rStyle w:val="Hipercze"/>
                <w:rFonts w:ascii="Times New Roman" w:hAnsi="Times New Roman" w:cs="Times New Roman"/>
                <w:noProof/>
              </w:rPr>
              <w:t>Dodatek funkcyjny</w:t>
            </w:r>
            <w:r w:rsidR="008A192E">
              <w:rPr>
                <w:noProof/>
                <w:webHidden/>
              </w:rPr>
              <w:tab/>
            </w:r>
            <w:r w:rsidR="008A192E">
              <w:rPr>
                <w:noProof/>
                <w:webHidden/>
              </w:rPr>
              <w:fldChar w:fldCharType="begin"/>
            </w:r>
            <w:r w:rsidR="008A192E">
              <w:rPr>
                <w:noProof/>
                <w:webHidden/>
              </w:rPr>
              <w:instrText xml:space="preserve"> PAGEREF _Toc94861451 \h </w:instrText>
            </w:r>
            <w:r w:rsidR="008A192E">
              <w:rPr>
                <w:noProof/>
                <w:webHidden/>
              </w:rPr>
            </w:r>
            <w:r w:rsidR="008A192E">
              <w:rPr>
                <w:noProof/>
                <w:webHidden/>
              </w:rPr>
              <w:fldChar w:fldCharType="separate"/>
            </w:r>
            <w:r w:rsidR="008A192E">
              <w:rPr>
                <w:noProof/>
                <w:webHidden/>
              </w:rPr>
              <w:t>4</w:t>
            </w:r>
            <w:r w:rsidR="008A192E">
              <w:rPr>
                <w:noProof/>
                <w:webHidden/>
              </w:rPr>
              <w:fldChar w:fldCharType="end"/>
            </w:r>
          </w:hyperlink>
        </w:p>
        <w:p w14:paraId="57146A2D" w14:textId="281A88E3" w:rsidR="008A192E" w:rsidRDefault="00C71CC0">
          <w:pPr>
            <w:pStyle w:val="Spistreci2"/>
            <w:tabs>
              <w:tab w:val="right" w:leader="dot" w:pos="9346"/>
            </w:tabs>
            <w:rPr>
              <w:noProof/>
              <w:sz w:val="22"/>
              <w:szCs w:val="22"/>
              <w:lang w:eastAsia="pl-PL"/>
            </w:rPr>
          </w:pPr>
          <w:hyperlink w:anchor="_Toc94861452" w:history="1">
            <w:r w:rsidR="008A192E" w:rsidRPr="0066548C">
              <w:rPr>
                <w:rStyle w:val="Hipercze"/>
                <w:rFonts w:ascii="Times New Roman" w:hAnsi="Times New Roman" w:cs="Times New Roman"/>
                <w:noProof/>
              </w:rPr>
              <w:t>Dodatek za staż pracy</w:t>
            </w:r>
            <w:r w:rsidR="008A192E">
              <w:rPr>
                <w:noProof/>
                <w:webHidden/>
              </w:rPr>
              <w:tab/>
            </w:r>
            <w:r w:rsidR="008A192E">
              <w:rPr>
                <w:noProof/>
                <w:webHidden/>
              </w:rPr>
              <w:fldChar w:fldCharType="begin"/>
            </w:r>
            <w:r w:rsidR="008A192E">
              <w:rPr>
                <w:noProof/>
                <w:webHidden/>
              </w:rPr>
              <w:instrText xml:space="preserve"> PAGEREF _Toc94861452 \h </w:instrText>
            </w:r>
            <w:r w:rsidR="008A192E">
              <w:rPr>
                <w:noProof/>
                <w:webHidden/>
              </w:rPr>
            </w:r>
            <w:r w:rsidR="008A192E">
              <w:rPr>
                <w:noProof/>
                <w:webHidden/>
              </w:rPr>
              <w:fldChar w:fldCharType="separate"/>
            </w:r>
            <w:r w:rsidR="008A192E">
              <w:rPr>
                <w:noProof/>
                <w:webHidden/>
              </w:rPr>
              <w:t>4</w:t>
            </w:r>
            <w:r w:rsidR="008A192E">
              <w:rPr>
                <w:noProof/>
                <w:webHidden/>
              </w:rPr>
              <w:fldChar w:fldCharType="end"/>
            </w:r>
          </w:hyperlink>
        </w:p>
        <w:p w14:paraId="453A1863" w14:textId="019A6F68" w:rsidR="008A192E" w:rsidRDefault="00C71CC0">
          <w:pPr>
            <w:pStyle w:val="Spistreci2"/>
            <w:tabs>
              <w:tab w:val="right" w:leader="dot" w:pos="9346"/>
            </w:tabs>
            <w:rPr>
              <w:noProof/>
              <w:sz w:val="22"/>
              <w:szCs w:val="22"/>
              <w:lang w:eastAsia="pl-PL"/>
            </w:rPr>
          </w:pPr>
          <w:hyperlink w:anchor="_Toc94861453" w:history="1">
            <w:r w:rsidR="008A192E" w:rsidRPr="0066548C">
              <w:rPr>
                <w:rStyle w:val="Hipercze"/>
                <w:rFonts w:ascii="Times New Roman" w:eastAsia="Arial" w:hAnsi="Times New Roman" w:cs="Times New Roman"/>
                <w:noProof/>
              </w:rPr>
              <w:t>Dodatek zadaniowy</w:t>
            </w:r>
            <w:r w:rsidR="008A192E">
              <w:rPr>
                <w:noProof/>
                <w:webHidden/>
              </w:rPr>
              <w:tab/>
            </w:r>
            <w:r w:rsidR="008A192E">
              <w:rPr>
                <w:noProof/>
                <w:webHidden/>
              </w:rPr>
              <w:fldChar w:fldCharType="begin"/>
            </w:r>
            <w:r w:rsidR="008A192E">
              <w:rPr>
                <w:noProof/>
                <w:webHidden/>
              </w:rPr>
              <w:instrText xml:space="preserve"> PAGEREF _Toc94861453 \h </w:instrText>
            </w:r>
            <w:r w:rsidR="008A192E">
              <w:rPr>
                <w:noProof/>
                <w:webHidden/>
              </w:rPr>
            </w:r>
            <w:r w:rsidR="008A192E">
              <w:rPr>
                <w:noProof/>
                <w:webHidden/>
              </w:rPr>
              <w:fldChar w:fldCharType="separate"/>
            </w:r>
            <w:r w:rsidR="008A192E">
              <w:rPr>
                <w:noProof/>
                <w:webHidden/>
              </w:rPr>
              <w:t>4</w:t>
            </w:r>
            <w:r w:rsidR="008A192E">
              <w:rPr>
                <w:noProof/>
                <w:webHidden/>
              </w:rPr>
              <w:fldChar w:fldCharType="end"/>
            </w:r>
          </w:hyperlink>
        </w:p>
        <w:p w14:paraId="60C67836" w14:textId="05484BCB" w:rsidR="008A192E" w:rsidRDefault="00C71CC0">
          <w:pPr>
            <w:pStyle w:val="Spistreci2"/>
            <w:tabs>
              <w:tab w:val="right" w:leader="dot" w:pos="9346"/>
            </w:tabs>
            <w:rPr>
              <w:noProof/>
              <w:sz w:val="22"/>
              <w:szCs w:val="22"/>
              <w:lang w:eastAsia="pl-PL"/>
            </w:rPr>
          </w:pPr>
          <w:hyperlink w:anchor="_Toc94861454" w:history="1">
            <w:r w:rsidR="008A192E" w:rsidRPr="0066548C">
              <w:rPr>
                <w:rStyle w:val="Hipercze"/>
                <w:rFonts w:ascii="Times New Roman" w:eastAsia="Arial" w:hAnsi="Times New Roman" w:cs="Times New Roman"/>
                <w:bCs/>
                <w:noProof/>
              </w:rPr>
              <w:t>W</w:t>
            </w:r>
            <w:r w:rsidR="008A192E" w:rsidRPr="0066548C">
              <w:rPr>
                <w:rStyle w:val="Hipercze"/>
                <w:rFonts w:ascii="Times New Roman" w:hAnsi="Times New Roman" w:cs="Times New Roman"/>
                <w:noProof/>
              </w:rPr>
              <w:t>ynagrodzenie za pracę w godzinach ponadwymiarowych</w:t>
            </w:r>
            <w:r w:rsidR="008A192E">
              <w:rPr>
                <w:noProof/>
                <w:webHidden/>
              </w:rPr>
              <w:tab/>
            </w:r>
            <w:r w:rsidR="008A192E">
              <w:rPr>
                <w:noProof/>
                <w:webHidden/>
              </w:rPr>
              <w:fldChar w:fldCharType="begin"/>
            </w:r>
            <w:r w:rsidR="008A192E">
              <w:rPr>
                <w:noProof/>
                <w:webHidden/>
              </w:rPr>
              <w:instrText xml:space="preserve"> PAGEREF _Toc94861454 \h </w:instrText>
            </w:r>
            <w:r w:rsidR="008A192E">
              <w:rPr>
                <w:noProof/>
                <w:webHidden/>
              </w:rPr>
            </w:r>
            <w:r w:rsidR="008A192E">
              <w:rPr>
                <w:noProof/>
                <w:webHidden/>
              </w:rPr>
              <w:fldChar w:fldCharType="separate"/>
            </w:r>
            <w:r w:rsidR="008A192E">
              <w:rPr>
                <w:noProof/>
                <w:webHidden/>
              </w:rPr>
              <w:t>5</w:t>
            </w:r>
            <w:r w:rsidR="008A192E">
              <w:rPr>
                <w:noProof/>
                <w:webHidden/>
              </w:rPr>
              <w:fldChar w:fldCharType="end"/>
            </w:r>
          </w:hyperlink>
        </w:p>
        <w:p w14:paraId="38FE9F30" w14:textId="066CA460" w:rsidR="008A192E" w:rsidRDefault="00C71CC0">
          <w:pPr>
            <w:pStyle w:val="Spistreci2"/>
            <w:tabs>
              <w:tab w:val="right" w:leader="dot" w:pos="9346"/>
            </w:tabs>
            <w:rPr>
              <w:noProof/>
              <w:sz w:val="22"/>
              <w:szCs w:val="22"/>
              <w:lang w:eastAsia="pl-PL"/>
            </w:rPr>
          </w:pPr>
          <w:hyperlink w:anchor="_Toc94861455" w:history="1">
            <w:r w:rsidR="008A192E" w:rsidRPr="0066548C">
              <w:rPr>
                <w:rStyle w:val="Hipercze"/>
                <w:rFonts w:ascii="Times New Roman" w:hAnsi="Times New Roman" w:cs="Times New Roman"/>
                <w:noProof/>
              </w:rPr>
              <w:t>Dodatek za pracę w godzinach nadliczbowych</w:t>
            </w:r>
            <w:r w:rsidR="008A192E">
              <w:rPr>
                <w:noProof/>
                <w:webHidden/>
              </w:rPr>
              <w:tab/>
            </w:r>
            <w:r w:rsidR="008A192E">
              <w:rPr>
                <w:noProof/>
                <w:webHidden/>
              </w:rPr>
              <w:fldChar w:fldCharType="begin"/>
            </w:r>
            <w:r w:rsidR="008A192E">
              <w:rPr>
                <w:noProof/>
                <w:webHidden/>
              </w:rPr>
              <w:instrText xml:space="preserve"> PAGEREF _Toc94861455 \h </w:instrText>
            </w:r>
            <w:r w:rsidR="008A192E">
              <w:rPr>
                <w:noProof/>
                <w:webHidden/>
              </w:rPr>
            </w:r>
            <w:r w:rsidR="008A192E">
              <w:rPr>
                <w:noProof/>
                <w:webHidden/>
              </w:rPr>
              <w:fldChar w:fldCharType="separate"/>
            </w:r>
            <w:r w:rsidR="008A192E">
              <w:rPr>
                <w:noProof/>
                <w:webHidden/>
              </w:rPr>
              <w:t>5</w:t>
            </w:r>
            <w:r w:rsidR="008A192E">
              <w:rPr>
                <w:noProof/>
                <w:webHidden/>
              </w:rPr>
              <w:fldChar w:fldCharType="end"/>
            </w:r>
          </w:hyperlink>
        </w:p>
        <w:p w14:paraId="1B2DB9AC" w14:textId="6B288C7E" w:rsidR="008A192E" w:rsidRDefault="00C71CC0">
          <w:pPr>
            <w:pStyle w:val="Spistreci2"/>
            <w:tabs>
              <w:tab w:val="right" w:leader="dot" w:pos="9346"/>
            </w:tabs>
            <w:rPr>
              <w:noProof/>
              <w:sz w:val="22"/>
              <w:szCs w:val="22"/>
              <w:lang w:eastAsia="pl-PL"/>
            </w:rPr>
          </w:pPr>
          <w:hyperlink w:anchor="_Toc94861456" w:history="1">
            <w:r w:rsidR="008A192E" w:rsidRPr="0066548C">
              <w:rPr>
                <w:rStyle w:val="Hipercze"/>
                <w:rFonts w:ascii="Times New Roman" w:eastAsia="Arial" w:hAnsi="Times New Roman" w:cs="Times New Roman"/>
                <w:noProof/>
              </w:rPr>
              <w:t>Nagroda rektora</w:t>
            </w:r>
            <w:r w:rsidR="008A192E">
              <w:rPr>
                <w:noProof/>
                <w:webHidden/>
              </w:rPr>
              <w:tab/>
            </w:r>
            <w:r w:rsidR="008A192E">
              <w:rPr>
                <w:noProof/>
                <w:webHidden/>
              </w:rPr>
              <w:fldChar w:fldCharType="begin"/>
            </w:r>
            <w:r w:rsidR="008A192E">
              <w:rPr>
                <w:noProof/>
                <w:webHidden/>
              </w:rPr>
              <w:instrText xml:space="preserve"> PAGEREF _Toc94861456 \h </w:instrText>
            </w:r>
            <w:r w:rsidR="008A192E">
              <w:rPr>
                <w:noProof/>
                <w:webHidden/>
              </w:rPr>
            </w:r>
            <w:r w:rsidR="008A192E">
              <w:rPr>
                <w:noProof/>
                <w:webHidden/>
              </w:rPr>
              <w:fldChar w:fldCharType="separate"/>
            </w:r>
            <w:r w:rsidR="008A192E">
              <w:rPr>
                <w:noProof/>
                <w:webHidden/>
              </w:rPr>
              <w:t>5</w:t>
            </w:r>
            <w:r w:rsidR="008A192E">
              <w:rPr>
                <w:noProof/>
                <w:webHidden/>
              </w:rPr>
              <w:fldChar w:fldCharType="end"/>
            </w:r>
          </w:hyperlink>
        </w:p>
        <w:p w14:paraId="4438CF08" w14:textId="4610E010" w:rsidR="008A192E" w:rsidRDefault="00C71CC0">
          <w:pPr>
            <w:pStyle w:val="Spistreci2"/>
            <w:tabs>
              <w:tab w:val="right" w:leader="dot" w:pos="9346"/>
            </w:tabs>
            <w:rPr>
              <w:noProof/>
              <w:sz w:val="22"/>
              <w:szCs w:val="22"/>
              <w:lang w:eastAsia="pl-PL"/>
            </w:rPr>
          </w:pPr>
          <w:hyperlink w:anchor="_Toc94861457" w:history="1">
            <w:r w:rsidR="008A192E" w:rsidRPr="0066548C">
              <w:rPr>
                <w:rStyle w:val="Hipercze"/>
                <w:rFonts w:ascii="Times New Roman" w:eastAsia="Arial" w:hAnsi="Times New Roman" w:cs="Times New Roman"/>
                <w:noProof/>
              </w:rPr>
              <w:t>Premia</w:t>
            </w:r>
            <w:r w:rsidR="008A192E">
              <w:rPr>
                <w:noProof/>
                <w:webHidden/>
              </w:rPr>
              <w:tab/>
            </w:r>
            <w:r w:rsidR="008A192E">
              <w:rPr>
                <w:noProof/>
                <w:webHidden/>
              </w:rPr>
              <w:fldChar w:fldCharType="begin"/>
            </w:r>
            <w:r w:rsidR="008A192E">
              <w:rPr>
                <w:noProof/>
                <w:webHidden/>
              </w:rPr>
              <w:instrText xml:space="preserve"> PAGEREF _Toc94861457 \h </w:instrText>
            </w:r>
            <w:r w:rsidR="008A192E">
              <w:rPr>
                <w:noProof/>
                <w:webHidden/>
              </w:rPr>
            </w:r>
            <w:r w:rsidR="008A192E">
              <w:rPr>
                <w:noProof/>
                <w:webHidden/>
              </w:rPr>
              <w:fldChar w:fldCharType="separate"/>
            </w:r>
            <w:r w:rsidR="008A192E">
              <w:rPr>
                <w:noProof/>
                <w:webHidden/>
              </w:rPr>
              <w:t>5</w:t>
            </w:r>
            <w:r w:rsidR="008A192E">
              <w:rPr>
                <w:noProof/>
                <w:webHidden/>
              </w:rPr>
              <w:fldChar w:fldCharType="end"/>
            </w:r>
          </w:hyperlink>
        </w:p>
        <w:p w14:paraId="526B2DB0" w14:textId="77758906" w:rsidR="008A192E" w:rsidRDefault="00C71CC0">
          <w:pPr>
            <w:pStyle w:val="Spistreci3"/>
            <w:rPr>
              <w:noProof/>
              <w:sz w:val="22"/>
              <w:szCs w:val="22"/>
              <w:lang w:eastAsia="pl-PL"/>
            </w:rPr>
          </w:pPr>
          <w:hyperlink w:anchor="_Toc94861458" w:history="1">
            <w:r w:rsidR="008A192E" w:rsidRPr="0066548C">
              <w:rPr>
                <w:rStyle w:val="Hipercze"/>
                <w:rFonts w:ascii="Times New Roman" w:hAnsi="Times New Roman" w:cs="Times New Roman"/>
                <w:noProof/>
              </w:rPr>
              <w:t>Dodatek za pracę w porze nocnej</w:t>
            </w:r>
            <w:r w:rsidR="008A192E">
              <w:rPr>
                <w:noProof/>
                <w:webHidden/>
              </w:rPr>
              <w:tab/>
            </w:r>
            <w:r w:rsidR="008A192E">
              <w:rPr>
                <w:noProof/>
                <w:webHidden/>
              </w:rPr>
              <w:fldChar w:fldCharType="begin"/>
            </w:r>
            <w:r w:rsidR="008A192E">
              <w:rPr>
                <w:noProof/>
                <w:webHidden/>
              </w:rPr>
              <w:instrText xml:space="preserve"> PAGEREF _Toc94861458 \h </w:instrText>
            </w:r>
            <w:r w:rsidR="008A192E">
              <w:rPr>
                <w:noProof/>
                <w:webHidden/>
              </w:rPr>
            </w:r>
            <w:r w:rsidR="008A192E">
              <w:rPr>
                <w:noProof/>
                <w:webHidden/>
              </w:rPr>
              <w:fldChar w:fldCharType="separate"/>
            </w:r>
            <w:r w:rsidR="008A192E">
              <w:rPr>
                <w:noProof/>
                <w:webHidden/>
              </w:rPr>
              <w:t>6</w:t>
            </w:r>
            <w:r w:rsidR="008A192E">
              <w:rPr>
                <w:noProof/>
                <w:webHidden/>
              </w:rPr>
              <w:fldChar w:fldCharType="end"/>
            </w:r>
          </w:hyperlink>
        </w:p>
        <w:p w14:paraId="74C49339" w14:textId="6FBC512C" w:rsidR="008A192E" w:rsidRDefault="00C71CC0">
          <w:pPr>
            <w:pStyle w:val="Spistreci2"/>
            <w:tabs>
              <w:tab w:val="right" w:leader="dot" w:pos="9346"/>
            </w:tabs>
            <w:rPr>
              <w:noProof/>
              <w:sz w:val="22"/>
              <w:szCs w:val="22"/>
              <w:lang w:eastAsia="pl-PL"/>
            </w:rPr>
          </w:pPr>
          <w:hyperlink w:anchor="_Toc94861459" w:history="1">
            <w:r w:rsidR="008A192E" w:rsidRPr="0066548C">
              <w:rPr>
                <w:rStyle w:val="Hipercze"/>
                <w:rFonts w:ascii="Times New Roman" w:eastAsia="Arial" w:hAnsi="Times New Roman" w:cs="Times New Roman"/>
                <w:noProof/>
              </w:rPr>
              <w:t>Dodatek za pracę w systemie zmianowym</w:t>
            </w:r>
            <w:r w:rsidR="008A192E">
              <w:rPr>
                <w:noProof/>
                <w:webHidden/>
              </w:rPr>
              <w:tab/>
            </w:r>
            <w:r w:rsidR="008A192E">
              <w:rPr>
                <w:noProof/>
                <w:webHidden/>
              </w:rPr>
              <w:fldChar w:fldCharType="begin"/>
            </w:r>
            <w:r w:rsidR="008A192E">
              <w:rPr>
                <w:noProof/>
                <w:webHidden/>
              </w:rPr>
              <w:instrText xml:space="preserve"> PAGEREF _Toc94861459 \h </w:instrText>
            </w:r>
            <w:r w:rsidR="008A192E">
              <w:rPr>
                <w:noProof/>
                <w:webHidden/>
              </w:rPr>
            </w:r>
            <w:r w:rsidR="008A192E">
              <w:rPr>
                <w:noProof/>
                <w:webHidden/>
              </w:rPr>
              <w:fldChar w:fldCharType="separate"/>
            </w:r>
            <w:r w:rsidR="008A192E">
              <w:rPr>
                <w:noProof/>
                <w:webHidden/>
              </w:rPr>
              <w:t>6</w:t>
            </w:r>
            <w:r w:rsidR="008A192E">
              <w:rPr>
                <w:noProof/>
                <w:webHidden/>
              </w:rPr>
              <w:fldChar w:fldCharType="end"/>
            </w:r>
          </w:hyperlink>
        </w:p>
        <w:p w14:paraId="3450ED31" w14:textId="7B8AE58B" w:rsidR="008A192E" w:rsidRDefault="00C71CC0">
          <w:pPr>
            <w:pStyle w:val="Spistreci2"/>
            <w:tabs>
              <w:tab w:val="right" w:leader="dot" w:pos="9346"/>
            </w:tabs>
            <w:rPr>
              <w:noProof/>
              <w:sz w:val="22"/>
              <w:szCs w:val="22"/>
              <w:lang w:eastAsia="pl-PL"/>
            </w:rPr>
          </w:pPr>
          <w:hyperlink w:anchor="_Toc94861460" w:history="1">
            <w:r w:rsidR="008A192E" w:rsidRPr="0066548C">
              <w:rPr>
                <w:rStyle w:val="Hipercze"/>
                <w:rFonts w:ascii="Times New Roman" w:hAnsi="Times New Roman" w:cs="Times New Roman"/>
                <w:noProof/>
              </w:rPr>
              <w:t>Wynagrodzenia za prowadzenie zajęć dydaktycznych realizowanych na studiach niestacjonarnych i podyplomowych niewliczanych do pensum dydaktycznego oraz wykonywanie zadań związanych z ich obsługą</w:t>
            </w:r>
            <w:r w:rsidR="008A192E">
              <w:rPr>
                <w:noProof/>
                <w:webHidden/>
              </w:rPr>
              <w:tab/>
            </w:r>
            <w:r w:rsidR="008A192E">
              <w:rPr>
                <w:noProof/>
                <w:webHidden/>
              </w:rPr>
              <w:fldChar w:fldCharType="begin"/>
            </w:r>
            <w:r w:rsidR="008A192E">
              <w:rPr>
                <w:noProof/>
                <w:webHidden/>
              </w:rPr>
              <w:instrText xml:space="preserve"> PAGEREF _Toc94861460 \h </w:instrText>
            </w:r>
            <w:r w:rsidR="008A192E">
              <w:rPr>
                <w:noProof/>
                <w:webHidden/>
              </w:rPr>
            </w:r>
            <w:r w:rsidR="008A192E">
              <w:rPr>
                <w:noProof/>
                <w:webHidden/>
              </w:rPr>
              <w:fldChar w:fldCharType="separate"/>
            </w:r>
            <w:r w:rsidR="008A192E">
              <w:rPr>
                <w:noProof/>
                <w:webHidden/>
              </w:rPr>
              <w:t>6</w:t>
            </w:r>
            <w:r w:rsidR="008A192E">
              <w:rPr>
                <w:noProof/>
                <w:webHidden/>
              </w:rPr>
              <w:fldChar w:fldCharType="end"/>
            </w:r>
          </w:hyperlink>
        </w:p>
        <w:p w14:paraId="1FA83177" w14:textId="28955304" w:rsidR="008A192E" w:rsidRDefault="00C71CC0">
          <w:pPr>
            <w:pStyle w:val="Spistreci2"/>
            <w:tabs>
              <w:tab w:val="right" w:leader="dot" w:pos="9346"/>
            </w:tabs>
            <w:rPr>
              <w:noProof/>
              <w:sz w:val="22"/>
              <w:szCs w:val="22"/>
              <w:lang w:eastAsia="pl-PL"/>
            </w:rPr>
          </w:pPr>
          <w:hyperlink w:anchor="_Toc94861461" w:history="1">
            <w:r w:rsidR="008A192E" w:rsidRPr="0066548C">
              <w:rPr>
                <w:rStyle w:val="Hipercze"/>
                <w:rFonts w:ascii="Times New Roman" w:eastAsia="Arial" w:hAnsi="Times New Roman" w:cs="Times New Roman"/>
                <w:noProof/>
              </w:rPr>
              <w:t>Inne składniki wynagrodzenia</w:t>
            </w:r>
            <w:r w:rsidR="008A192E">
              <w:rPr>
                <w:noProof/>
                <w:webHidden/>
              </w:rPr>
              <w:tab/>
            </w:r>
            <w:r w:rsidR="008A192E">
              <w:rPr>
                <w:noProof/>
                <w:webHidden/>
              </w:rPr>
              <w:fldChar w:fldCharType="begin"/>
            </w:r>
            <w:r w:rsidR="008A192E">
              <w:rPr>
                <w:noProof/>
                <w:webHidden/>
              </w:rPr>
              <w:instrText xml:space="preserve"> PAGEREF _Toc94861461 \h </w:instrText>
            </w:r>
            <w:r w:rsidR="008A192E">
              <w:rPr>
                <w:noProof/>
                <w:webHidden/>
              </w:rPr>
            </w:r>
            <w:r w:rsidR="008A192E">
              <w:rPr>
                <w:noProof/>
                <w:webHidden/>
              </w:rPr>
              <w:fldChar w:fldCharType="separate"/>
            </w:r>
            <w:r w:rsidR="008A192E">
              <w:rPr>
                <w:noProof/>
                <w:webHidden/>
              </w:rPr>
              <w:t>6</w:t>
            </w:r>
            <w:r w:rsidR="008A192E">
              <w:rPr>
                <w:noProof/>
                <w:webHidden/>
              </w:rPr>
              <w:fldChar w:fldCharType="end"/>
            </w:r>
          </w:hyperlink>
        </w:p>
        <w:p w14:paraId="127E72B5" w14:textId="49F4D0AE" w:rsidR="008A192E" w:rsidRDefault="00C71CC0">
          <w:pPr>
            <w:pStyle w:val="Spistreci2"/>
            <w:tabs>
              <w:tab w:val="right" w:leader="dot" w:pos="9346"/>
            </w:tabs>
            <w:rPr>
              <w:noProof/>
              <w:sz w:val="22"/>
              <w:szCs w:val="22"/>
              <w:lang w:eastAsia="pl-PL"/>
            </w:rPr>
          </w:pPr>
          <w:hyperlink w:anchor="_Toc94861462" w:history="1">
            <w:r w:rsidR="008A192E" w:rsidRPr="0066548C">
              <w:rPr>
                <w:rStyle w:val="Hipercze"/>
                <w:rFonts w:ascii="Times New Roman" w:hAnsi="Times New Roman" w:cs="Times New Roman"/>
                <w:noProof/>
              </w:rPr>
              <w:t>Świadczenia z zakładowego funduszu świadczeń socjalnych</w:t>
            </w:r>
            <w:r w:rsidR="008A192E">
              <w:rPr>
                <w:noProof/>
                <w:webHidden/>
              </w:rPr>
              <w:tab/>
            </w:r>
            <w:r w:rsidR="008A192E">
              <w:rPr>
                <w:noProof/>
                <w:webHidden/>
              </w:rPr>
              <w:fldChar w:fldCharType="begin"/>
            </w:r>
            <w:r w:rsidR="008A192E">
              <w:rPr>
                <w:noProof/>
                <w:webHidden/>
              </w:rPr>
              <w:instrText xml:space="preserve"> PAGEREF _Toc94861462 \h </w:instrText>
            </w:r>
            <w:r w:rsidR="008A192E">
              <w:rPr>
                <w:noProof/>
                <w:webHidden/>
              </w:rPr>
            </w:r>
            <w:r w:rsidR="008A192E">
              <w:rPr>
                <w:noProof/>
                <w:webHidden/>
              </w:rPr>
              <w:fldChar w:fldCharType="separate"/>
            </w:r>
            <w:r w:rsidR="008A192E">
              <w:rPr>
                <w:noProof/>
                <w:webHidden/>
              </w:rPr>
              <w:t>7</w:t>
            </w:r>
            <w:r w:rsidR="008A192E">
              <w:rPr>
                <w:noProof/>
                <w:webHidden/>
              </w:rPr>
              <w:fldChar w:fldCharType="end"/>
            </w:r>
          </w:hyperlink>
        </w:p>
        <w:p w14:paraId="18034061" w14:textId="10D660FF" w:rsidR="008A192E" w:rsidRDefault="00C71CC0">
          <w:pPr>
            <w:pStyle w:val="Spistreci2"/>
            <w:tabs>
              <w:tab w:val="right" w:leader="dot" w:pos="9346"/>
            </w:tabs>
            <w:rPr>
              <w:noProof/>
              <w:sz w:val="22"/>
              <w:szCs w:val="22"/>
              <w:lang w:eastAsia="pl-PL"/>
            </w:rPr>
          </w:pPr>
          <w:hyperlink w:anchor="_Toc94861463" w:history="1">
            <w:r w:rsidR="008A192E" w:rsidRPr="0066548C">
              <w:rPr>
                <w:rStyle w:val="Hipercze"/>
                <w:rFonts w:ascii="Times New Roman" w:hAnsi="Times New Roman" w:cs="Times New Roman"/>
                <w:noProof/>
              </w:rPr>
              <w:t>Przepisy końcowe</w:t>
            </w:r>
            <w:r w:rsidR="008A192E">
              <w:rPr>
                <w:noProof/>
                <w:webHidden/>
              </w:rPr>
              <w:tab/>
            </w:r>
            <w:r w:rsidR="008A192E">
              <w:rPr>
                <w:noProof/>
                <w:webHidden/>
              </w:rPr>
              <w:fldChar w:fldCharType="begin"/>
            </w:r>
            <w:r w:rsidR="008A192E">
              <w:rPr>
                <w:noProof/>
                <w:webHidden/>
              </w:rPr>
              <w:instrText xml:space="preserve"> PAGEREF _Toc94861463 \h </w:instrText>
            </w:r>
            <w:r w:rsidR="008A192E">
              <w:rPr>
                <w:noProof/>
                <w:webHidden/>
              </w:rPr>
            </w:r>
            <w:r w:rsidR="008A192E">
              <w:rPr>
                <w:noProof/>
                <w:webHidden/>
              </w:rPr>
              <w:fldChar w:fldCharType="separate"/>
            </w:r>
            <w:r w:rsidR="008A192E">
              <w:rPr>
                <w:noProof/>
                <w:webHidden/>
              </w:rPr>
              <w:t>7</w:t>
            </w:r>
            <w:r w:rsidR="008A192E">
              <w:rPr>
                <w:noProof/>
                <w:webHidden/>
              </w:rPr>
              <w:fldChar w:fldCharType="end"/>
            </w:r>
          </w:hyperlink>
        </w:p>
        <w:p w14:paraId="4FC98CAC" w14:textId="177D2005" w:rsidR="008A192E" w:rsidRDefault="00C71CC0">
          <w:pPr>
            <w:pStyle w:val="Spistreci3"/>
            <w:rPr>
              <w:noProof/>
              <w:sz w:val="22"/>
              <w:szCs w:val="22"/>
              <w:lang w:eastAsia="pl-PL"/>
            </w:rPr>
          </w:pPr>
          <w:hyperlink w:anchor="_Toc94861464" w:history="1">
            <w:r w:rsidR="008A192E" w:rsidRPr="0066548C">
              <w:rPr>
                <w:rStyle w:val="Hipercze"/>
                <w:rFonts w:ascii="Times New Roman" w:hAnsi="Times New Roman" w:cs="Times New Roman"/>
                <w:noProof/>
              </w:rPr>
              <w:t>Załącznik nr 1</w:t>
            </w:r>
            <w:r w:rsidR="008A192E">
              <w:rPr>
                <w:noProof/>
                <w:webHidden/>
              </w:rPr>
              <w:tab/>
            </w:r>
            <w:r w:rsidR="008A192E">
              <w:rPr>
                <w:noProof/>
                <w:webHidden/>
              </w:rPr>
              <w:fldChar w:fldCharType="begin"/>
            </w:r>
            <w:r w:rsidR="008A192E">
              <w:rPr>
                <w:noProof/>
                <w:webHidden/>
              </w:rPr>
              <w:instrText xml:space="preserve"> PAGEREF _Toc94861464 \h </w:instrText>
            </w:r>
            <w:r w:rsidR="008A192E">
              <w:rPr>
                <w:noProof/>
                <w:webHidden/>
              </w:rPr>
            </w:r>
            <w:r w:rsidR="008A192E">
              <w:rPr>
                <w:noProof/>
                <w:webHidden/>
              </w:rPr>
              <w:fldChar w:fldCharType="separate"/>
            </w:r>
            <w:r w:rsidR="008A192E">
              <w:rPr>
                <w:noProof/>
                <w:webHidden/>
              </w:rPr>
              <w:t>8</w:t>
            </w:r>
            <w:r w:rsidR="008A192E">
              <w:rPr>
                <w:noProof/>
                <w:webHidden/>
              </w:rPr>
              <w:fldChar w:fldCharType="end"/>
            </w:r>
          </w:hyperlink>
        </w:p>
        <w:p w14:paraId="02268E9C" w14:textId="357C9D65" w:rsidR="008A192E" w:rsidRDefault="00C71CC0">
          <w:pPr>
            <w:pStyle w:val="Spistreci3"/>
            <w:rPr>
              <w:noProof/>
              <w:sz w:val="22"/>
              <w:szCs w:val="22"/>
              <w:lang w:eastAsia="pl-PL"/>
            </w:rPr>
          </w:pPr>
          <w:hyperlink w:anchor="_Toc94861465" w:history="1">
            <w:r w:rsidR="008A192E" w:rsidRPr="0066548C">
              <w:rPr>
                <w:rStyle w:val="Hipercze"/>
                <w:rFonts w:ascii="Times New Roman" w:hAnsi="Times New Roman" w:cs="Times New Roman"/>
                <w:noProof/>
              </w:rPr>
              <w:t>Załącznik nr 2</w:t>
            </w:r>
            <w:r w:rsidR="008A192E">
              <w:rPr>
                <w:noProof/>
                <w:webHidden/>
              </w:rPr>
              <w:tab/>
            </w:r>
            <w:r w:rsidR="008A192E">
              <w:rPr>
                <w:noProof/>
                <w:webHidden/>
              </w:rPr>
              <w:fldChar w:fldCharType="begin"/>
            </w:r>
            <w:r w:rsidR="008A192E">
              <w:rPr>
                <w:noProof/>
                <w:webHidden/>
              </w:rPr>
              <w:instrText xml:space="preserve"> PAGEREF _Toc94861465 \h </w:instrText>
            </w:r>
            <w:r w:rsidR="008A192E">
              <w:rPr>
                <w:noProof/>
                <w:webHidden/>
              </w:rPr>
            </w:r>
            <w:r w:rsidR="008A192E">
              <w:rPr>
                <w:noProof/>
                <w:webHidden/>
              </w:rPr>
              <w:fldChar w:fldCharType="separate"/>
            </w:r>
            <w:r w:rsidR="008A192E">
              <w:rPr>
                <w:noProof/>
                <w:webHidden/>
              </w:rPr>
              <w:t>9</w:t>
            </w:r>
            <w:r w:rsidR="008A192E">
              <w:rPr>
                <w:noProof/>
                <w:webHidden/>
              </w:rPr>
              <w:fldChar w:fldCharType="end"/>
            </w:r>
          </w:hyperlink>
        </w:p>
        <w:p w14:paraId="1C39AE45" w14:textId="4D6E4D2A" w:rsidR="008A192E" w:rsidRDefault="00C71CC0">
          <w:pPr>
            <w:pStyle w:val="Spistreci3"/>
            <w:rPr>
              <w:noProof/>
              <w:sz w:val="22"/>
              <w:szCs w:val="22"/>
              <w:lang w:eastAsia="pl-PL"/>
            </w:rPr>
          </w:pPr>
          <w:hyperlink w:anchor="_Toc94861466" w:history="1">
            <w:r w:rsidR="008A192E" w:rsidRPr="0066548C">
              <w:rPr>
                <w:rStyle w:val="Hipercze"/>
                <w:rFonts w:ascii="Times New Roman" w:hAnsi="Times New Roman" w:cs="Times New Roman"/>
                <w:noProof/>
              </w:rPr>
              <w:t>Załącznik nr 3</w:t>
            </w:r>
            <w:r w:rsidR="008A192E">
              <w:rPr>
                <w:noProof/>
                <w:webHidden/>
              </w:rPr>
              <w:tab/>
            </w:r>
            <w:r w:rsidR="008A192E">
              <w:rPr>
                <w:noProof/>
                <w:webHidden/>
              </w:rPr>
              <w:fldChar w:fldCharType="begin"/>
            </w:r>
            <w:r w:rsidR="008A192E">
              <w:rPr>
                <w:noProof/>
                <w:webHidden/>
              </w:rPr>
              <w:instrText xml:space="preserve"> PAGEREF _Toc94861466 \h </w:instrText>
            </w:r>
            <w:r w:rsidR="008A192E">
              <w:rPr>
                <w:noProof/>
                <w:webHidden/>
              </w:rPr>
            </w:r>
            <w:r w:rsidR="008A192E">
              <w:rPr>
                <w:noProof/>
                <w:webHidden/>
              </w:rPr>
              <w:fldChar w:fldCharType="separate"/>
            </w:r>
            <w:r w:rsidR="008A192E">
              <w:rPr>
                <w:noProof/>
                <w:webHidden/>
              </w:rPr>
              <w:t>10</w:t>
            </w:r>
            <w:r w:rsidR="008A192E">
              <w:rPr>
                <w:noProof/>
                <w:webHidden/>
              </w:rPr>
              <w:fldChar w:fldCharType="end"/>
            </w:r>
          </w:hyperlink>
        </w:p>
        <w:p w14:paraId="6BDF5E5D" w14:textId="27C42DEB" w:rsidR="008A192E" w:rsidRDefault="00C71CC0">
          <w:pPr>
            <w:pStyle w:val="Spistreci3"/>
            <w:rPr>
              <w:noProof/>
              <w:sz w:val="22"/>
              <w:szCs w:val="22"/>
              <w:lang w:eastAsia="pl-PL"/>
            </w:rPr>
          </w:pPr>
          <w:hyperlink w:anchor="_Toc94861467" w:history="1">
            <w:r w:rsidR="008A192E" w:rsidRPr="0066548C">
              <w:rPr>
                <w:rStyle w:val="Hipercze"/>
                <w:rFonts w:ascii="Times New Roman" w:hAnsi="Times New Roman" w:cs="Times New Roman"/>
                <w:noProof/>
              </w:rPr>
              <w:t>Załącznik nr 4</w:t>
            </w:r>
            <w:r w:rsidR="008A192E">
              <w:rPr>
                <w:noProof/>
                <w:webHidden/>
              </w:rPr>
              <w:tab/>
            </w:r>
            <w:r w:rsidR="008A192E">
              <w:rPr>
                <w:noProof/>
                <w:webHidden/>
              </w:rPr>
              <w:fldChar w:fldCharType="begin"/>
            </w:r>
            <w:r w:rsidR="008A192E">
              <w:rPr>
                <w:noProof/>
                <w:webHidden/>
              </w:rPr>
              <w:instrText xml:space="preserve"> PAGEREF _Toc94861467 \h </w:instrText>
            </w:r>
            <w:r w:rsidR="008A192E">
              <w:rPr>
                <w:noProof/>
                <w:webHidden/>
              </w:rPr>
            </w:r>
            <w:r w:rsidR="008A192E">
              <w:rPr>
                <w:noProof/>
                <w:webHidden/>
              </w:rPr>
              <w:fldChar w:fldCharType="separate"/>
            </w:r>
            <w:r w:rsidR="008A192E">
              <w:rPr>
                <w:noProof/>
                <w:webHidden/>
              </w:rPr>
              <w:t>12</w:t>
            </w:r>
            <w:r w:rsidR="008A192E">
              <w:rPr>
                <w:noProof/>
                <w:webHidden/>
              </w:rPr>
              <w:fldChar w:fldCharType="end"/>
            </w:r>
          </w:hyperlink>
        </w:p>
        <w:p w14:paraId="733409B2" w14:textId="1AADCB00" w:rsidR="008A192E" w:rsidRDefault="00C71CC0">
          <w:pPr>
            <w:pStyle w:val="Spistreci3"/>
            <w:rPr>
              <w:noProof/>
              <w:sz w:val="22"/>
              <w:szCs w:val="22"/>
              <w:lang w:eastAsia="pl-PL"/>
            </w:rPr>
          </w:pPr>
          <w:hyperlink w:anchor="_Toc94861468" w:history="1">
            <w:r w:rsidR="008A192E" w:rsidRPr="0066548C">
              <w:rPr>
                <w:rStyle w:val="Hipercze"/>
                <w:rFonts w:ascii="Times New Roman" w:hAnsi="Times New Roman" w:cs="Times New Roman"/>
                <w:noProof/>
              </w:rPr>
              <w:t>Załącznik nr 5</w:t>
            </w:r>
            <w:r w:rsidR="008A192E">
              <w:rPr>
                <w:noProof/>
                <w:webHidden/>
              </w:rPr>
              <w:tab/>
            </w:r>
            <w:r w:rsidR="008A192E">
              <w:rPr>
                <w:noProof/>
                <w:webHidden/>
              </w:rPr>
              <w:fldChar w:fldCharType="begin"/>
            </w:r>
            <w:r w:rsidR="008A192E">
              <w:rPr>
                <w:noProof/>
                <w:webHidden/>
              </w:rPr>
              <w:instrText xml:space="preserve"> PAGEREF _Toc94861468 \h </w:instrText>
            </w:r>
            <w:r w:rsidR="008A192E">
              <w:rPr>
                <w:noProof/>
                <w:webHidden/>
              </w:rPr>
            </w:r>
            <w:r w:rsidR="008A192E">
              <w:rPr>
                <w:noProof/>
                <w:webHidden/>
              </w:rPr>
              <w:fldChar w:fldCharType="separate"/>
            </w:r>
            <w:r w:rsidR="008A192E">
              <w:rPr>
                <w:noProof/>
                <w:webHidden/>
              </w:rPr>
              <w:t>13</w:t>
            </w:r>
            <w:r w:rsidR="008A192E">
              <w:rPr>
                <w:noProof/>
                <w:webHidden/>
              </w:rPr>
              <w:fldChar w:fldCharType="end"/>
            </w:r>
          </w:hyperlink>
        </w:p>
        <w:p w14:paraId="2E64F1DE" w14:textId="3FF50BE5" w:rsidR="008A192E" w:rsidRDefault="00C71CC0">
          <w:pPr>
            <w:pStyle w:val="Spistreci3"/>
            <w:rPr>
              <w:noProof/>
              <w:sz w:val="22"/>
              <w:szCs w:val="22"/>
              <w:lang w:eastAsia="pl-PL"/>
            </w:rPr>
          </w:pPr>
          <w:hyperlink w:anchor="_Toc94861469" w:history="1">
            <w:r w:rsidR="008A192E" w:rsidRPr="0066548C">
              <w:rPr>
                <w:rStyle w:val="Hipercze"/>
                <w:rFonts w:ascii="Times New Roman" w:hAnsi="Times New Roman" w:cs="Times New Roman"/>
                <w:noProof/>
              </w:rPr>
              <w:t>Załącznik nr 6</w:t>
            </w:r>
            <w:r w:rsidR="008A192E">
              <w:rPr>
                <w:noProof/>
                <w:webHidden/>
              </w:rPr>
              <w:tab/>
            </w:r>
            <w:r w:rsidR="008A192E">
              <w:rPr>
                <w:noProof/>
                <w:webHidden/>
              </w:rPr>
              <w:fldChar w:fldCharType="begin"/>
            </w:r>
            <w:r w:rsidR="008A192E">
              <w:rPr>
                <w:noProof/>
                <w:webHidden/>
              </w:rPr>
              <w:instrText xml:space="preserve"> PAGEREF _Toc94861469 \h </w:instrText>
            </w:r>
            <w:r w:rsidR="008A192E">
              <w:rPr>
                <w:noProof/>
                <w:webHidden/>
              </w:rPr>
            </w:r>
            <w:r w:rsidR="008A192E">
              <w:rPr>
                <w:noProof/>
                <w:webHidden/>
              </w:rPr>
              <w:fldChar w:fldCharType="separate"/>
            </w:r>
            <w:r w:rsidR="008A192E">
              <w:rPr>
                <w:noProof/>
                <w:webHidden/>
              </w:rPr>
              <w:t>14</w:t>
            </w:r>
            <w:r w:rsidR="008A192E">
              <w:rPr>
                <w:noProof/>
                <w:webHidden/>
              </w:rPr>
              <w:fldChar w:fldCharType="end"/>
            </w:r>
          </w:hyperlink>
        </w:p>
        <w:p w14:paraId="719FA364" w14:textId="307ACB83" w:rsidR="008A192E" w:rsidRDefault="00C71CC0">
          <w:pPr>
            <w:pStyle w:val="Spistreci3"/>
            <w:rPr>
              <w:noProof/>
              <w:sz w:val="22"/>
              <w:szCs w:val="22"/>
              <w:lang w:eastAsia="pl-PL"/>
            </w:rPr>
          </w:pPr>
          <w:hyperlink w:anchor="_Toc94861470" w:history="1">
            <w:r w:rsidR="008A192E" w:rsidRPr="0066548C">
              <w:rPr>
                <w:rStyle w:val="Hipercze"/>
                <w:rFonts w:ascii="Times New Roman" w:hAnsi="Times New Roman" w:cs="Times New Roman"/>
                <w:noProof/>
              </w:rPr>
              <w:t>Załącznik nr</w:t>
            </w:r>
            <w:r w:rsidR="008A192E" w:rsidRPr="0066548C">
              <w:rPr>
                <w:rStyle w:val="Hipercze"/>
                <w:rFonts w:ascii="Times New Roman" w:hAnsi="Times New Roman" w:cs="Times New Roman"/>
                <w:b/>
                <w:noProof/>
                <w:spacing w:val="50"/>
              </w:rPr>
              <w:t xml:space="preserve"> </w:t>
            </w:r>
            <w:r w:rsidR="008A192E" w:rsidRPr="0066548C">
              <w:rPr>
                <w:rStyle w:val="Hipercze"/>
                <w:rFonts w:ascii="Times New Roman" w:hAnsi="Times New Roman" w:cs="Times New Roman"/>
                <w:noProof/>
                <w:spacing w:val="50"/>
              </w:rPr>
              <w:t>7</w:t>
            </w:r>
            <w:r w:rsidR="008A192E">
              <w:rPr>
                <w:noProof/>
                <w:webHidden/>
              </w:rPr>
              <w:tab/>
            </w:r>
            <w:r w:rsidR="008A192E">
              <w:rPr>
                <w:noProof/>
                <w:webHidden/>
              </w:rPr>
              <w:fldChar w:fldCharType="begin"/>
            </w:r>
            <w:r w:rsidR="008A192E">
              <w:rPr>
                <w:noProof/>
                <w:webHidden/>
              </w:rPr>
              <w:instrText xml:space="preserve"> PAGEREF _Toc94861470 \h </w:instrText>
            </w:r>
            <w:r w:rsidR="008A192E">
              <w:rPr>
                <w:noProof/>
                <w:webHidden/>
              </w:rPr>
            </w:r>
            <w:r w:rsidR="008A192E">
              <w:rPr>
                <w:noProof/>
                <w:webHidden/>
              </w:rPr>
              <w:fldChar w:fldCharType="separate"/>
            </w:r>
            <w:r w:rsidR="008A192E">
              <w:rPr>
                <w:noProof/>
                <w:webHidden/>
              </w:rPr>
              <w:t>17</w:t>
            </w:r>
            <w:r w:rsidR="008A192E">
              <w:rPr>
                <w:noProof/>
                <w:webHidden/>
              </w:rPr>
              <w:fldChar w:fldCharType="end"/>
            </w:r>
          </w:hyperlink>
        </w:p>
        <w:p w14:paraId="144C3A0D" w14:textId="774EBD77" w:rsidR="008A192E" w:rsidRDefault="00C71CC0">
          <w:pPr>
            <w:pStyle w:val="Spistreci3"/>
            <w:rPr>
              <w:noProof/>
              <w:sz w:val="22"/>
              <w:szCs w:val="22"/>
              <w:lang w:eastAsia="pl-PL"/>
            </w:rPr>
          </w:pPr>
          <w:hyperlink w:anchor="_Toc94861471" w:history="1">
            <w:r w:rsidR="008A192E" w:rsidRPr="0066548C">
              <w:rPr>
                <w:rStyle w:val="Hipercze"/>
                <w:rFonts w:ascii="Times New Roman" w:hAnsi="Times New Roman" w:cs="Times New Roman"/>
                <w:noProof/>
              </w:rPr>
              <w:t>Załącznik nr 8</w:t>
            </w:r>
            <w:r w:rsidR="008A192E">
              <w:rPr>
                <w:noProof/>
                <w:webHidden/>
              </w:rPr>
              <w:tab/>
            </w:r>
            <w:r w:rsidR="008A192E">
              <w:rPr>
                <w:noProof/>
                <w:webHidden/>
              </w:rPr>
              <w:fldChar w:fldCharType="begin"/>
            </w:r>
            <w:r w:rsidR="008A192E">
              <w:rPr>
                <w:noProof/>
                <w:webHidden/>
              </w:rPr>
              <w:instrText xml:space="preserve"> PAGEREF _Toc94861471 \h </w:instrText>
            </w:r>
            <w:r w:rsidR="008A192E">
              <w:rPr>
                <w:noProof/>
                <w:webHidden/>
              </w:rPr>
            </w:r>
            <w:r w:rsidR="008A192E">
              <w:rPr>
                <w:noProof/>
                <w:webHidden/>
              </w:rPr>
              <w:fldChar w:fldCharType="separate"/>
            </w:r>
            <w:r w:rsidR="008A192E">
              <w:rPr>
                <w:noProof/>
                <w:webHidden/>
              </w:rPr>
              <w:t>20</w:t>
            </w:r>
            <w:r w:rsidR="008A192E">
              <w:rPr>
                <w:noProof/>
                <w:webHidden/>
              </w:rPr>
              <w:fldChar w:fldCharType="end"/>
            </w:r>
          </w:hyperlink>
        </w:p>
        <w:p w14:paraId="4B5BCEFA" w14:textId="330ECA20" w:rsidR="008A192E" w:rsidRDefault="00C71CC0">
          <w:pPr>
            <w:pStyle w:val="Spistreci3"/>
            <w:rPr>
              <w:noProof/>
              <w:sz w:val="22"/>
              <w:szCs w:val="22"/>
              <w:lang w:eastAsia="pl-PL"/>
            </w:rPr>
          </w:pPr>
          <w:hyperlink w:anchor="_Toc94861472" w:history="1">
            <w:r w:rsidR="008A192E" w:rsidRPr="0066548C">
              <w:rPr>
                <w:rStyle w:val="Hipercze"/>
                <w:rFonts w:ascii="Times New Roman" w:hAnsi="Times New Roman" w:cs="Times New Roman"/>
                <w:noProof/>
              </w:rPr>
              <w:t>Załącznik nr 9</w:t>
            </w:r>
            <w:r w:rsidR="008A192E">
              <w:rPr>
                <w:noProof/>
                <w:webHidden/>
              </w:rPr>
              <w:tab/>
            </w:r>
            <w:r w:rsidR="008A192E">
              <w:rPr>
                <w:noProof/>
                <w:webHidden/>
              </w:rPr>
              <w:fldChar w:fldCharType="begin"/>
            </w:r>
            <w:r w:rsidR="008A192E">
              <w:rPr>
                <w:noProof/>
                <w:webHidden/>
              </w:rPr>
              <w:instrText xml:space="preserve"> PAGEREF _Toc94861472 \h </w:instrText>
            </w:r>
            <w:r w:rsidR="008A192E">
              <w:rPr>
                <w:noProof/>
                <w:webHidden/>
              </w:rPr>
            </w:r>
            <w:r w:rsidR="008A192E">
              <w:rPr>
                <w:noProof/>
                <w:webHidden/>
              </w:rPr>
              <w:fldChar w:fldCharType="separate"/>
            </w:r>
            <w:r w:rsidR="008A192E">
              <w:rPr>
                <w:noProof/>
                <w:webHidden/>
              </w:rPr>
              <w:t>23</w:t>
            </w:r>
            <w:r w:rsidR="008A192E">
              <w:rPr>
                <w:noProof/>
                <w:webHidden/>
              </w:rPr>
              <w:fldChar w:fldCharType="end"/>
            </w:r>
          </w:hyperlink>
        </w:p>
        <w:p w14:paraId="7A8C0B8F" w14:textId="0D0091FC" w:rsidR="00B578FC" w:rsidRDefault="00B578FC">
          <w:r>
            <w:rPr>
              <w:b/>
              <w:bCs/>
            </w:rPr>
            <w:fldChar w:fldCharType="end"/>
          </w:r>
        </w:p>
      </w:sdtContent>
    </w:sdt>
    <w:p w14:paraId="517D2E1D" w14:textId="77777777" w:rsidR="00974BD7" w:rsidRPr="00D35205" w:rsidRDefault="00974BD7" w:rsidP="004A070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sectPr w:rsidR="00974BD7" w:rsidRPr="00D35205" w:rsidSect="00B578FC">
      <w:headerReference w:type="default" r:id="rId8"/>
      <w:footerReference w:type="default" r:id="rId9"/>
      <w:pgSz w:w="11906" w:h="16838"/>
      <w:pgMar w:top="993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212B99" w14:textId="77777777" w:rsidR="00B578FC" w:rsidRDefault="00B578FC" w:rsidP="002A1AFD">
      <w:pPr>
        <w:spacing w:after="0" w:line="240" w:lineRule="auto"/>
      </w:pPr>
      <w:r>
        <w:separator/>
      </w:r>
    </w:p>
  </w:endnote>
  <w:endnote w:type="continuationSeparator" w:id="0">
    <w:p w14:paraId="3F27DB1F" w14:textId="77777777" w:rsidR="00B578FC" w:rsidRDefault="00B578FC" w:rsidP="002A1A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12159237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65FA31CD" w14:textId="5756F9E7" w:rsidR="00B578FC" w:rsidRDefault="00B578FC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71CC0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71CC0">
              <w:rPr>
                <w:b/>
                <w:bCs/>
                <w:noProof/>
              </w:rPr>
              <w:t>2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A5571E5" w14:textId="77777777" w:rsidR="00B578FC" w:rsidRDefault="00B578F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783E9F" w14:textId="77777777" w:rsidR="00B578FC" w:rsidRDefault="00B578FC" w:rsidP="002A1AFD">
      <w:pPr>
        <w:spacing w:after="0" w:line="240" w:lineRule="auto"/>
      </w:pPr>
      <w:r>
        <w:separator/>
      </w:r>
    </w:p>
  </w:footnote>
  <w:footnote w:type="continuationSeparator" w:id="0">
    <w:p w14:paraId="4119C3B2" w14:textId="77777777" w:rsidR="00B578FC" w:rsidRDefault="00B578FC" w:rsidP="002A1A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D8063B" w14:textId="77777777" w:rsidR="00B578FC" w:rsidRDefault="00B578FC">
    <w:pPr>
      <w:spacing w:line="1" w:lineRule="exact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7728" behindDoc="1" locked="0" layoutInCell="1" allowOverlap="1" wp14:anchorId="7D2C4A72" wp14:editId="2730F286">
              <wp:simplePos x="0" y="0"/>
              <wp:positionH relativeFrom="page">
                <wp:posOffset>4651375</wp:posOffset>
              </wp:positionH>
              <wp:positionV relativeFrom="page">
                <wp:posOffset>1283970</wp:posOffset>
              </wp:positionV>
              <wp:extent cx="74930" cy="189865"/>
              <wp:effectExtent l="0" t="0" r="0" b="0"/>
              <wp:wrapNone/>
              <wp:docPr id="13" name="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4930" cy="18986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1BD4C2F1" w14:textId="77777777" w:rsidR="00B578FC" w:rsidRDefault="00B578FC">
                          <w:pPr>
                            <w:pStyle w:val="Nagweklubstopka20"/>
                            <w:shd w:val="clear" w:color="auto" w:fill="auto"/>
                            <w:rPr>
                              <w:sz w:val="26"/>
                              <w:szCs w:val="26"/>
                            </w:rPr>
                          </w:pP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2C4A72" id="_x0000_t202" coordsize="21600,21600" o:spt="202" path="m,l,21600r21600,l21600,xe">
              <v:stroke joinstyle="miter"/>
              <v:path gradientshapeok="t" o:connecttype="rect"/>
            </v:shapetype>
            <v:shape id="Shape 13" o:spid="_x0000_s1026" type="#_x0000_t202" style="position:absolute;left:0;text-align:left;margin-left:366.25pt;margin-top:101.1pt;width:5.9pt;height:14.95pt;z-index:-251658752;visibility:visible;mso-wrap-style:non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" filled="f" stroked="f">
              <v:path arrowok="t"/>
              <v:textbox style="mso-fit-shape-to-text:t" inset="0,0,0,0">
                <w:txbxContent>
                  <w:p w14:paraId="1BD4C2F1" w14:textId="77777777" w:rsidR="00B578FC" w:rsidRDefault="00B578FC">
                    <w:pPr>
                      <w:pStyle w:val="Nagweklubstopka20"/>
                      <w:shd w:val="clear" w:color="auto" w:fill="auto"/>
                      <w:rPr>
                        <w:sz w:val="26"/>
                        <w:szCs w:val="2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437F7"/>
    <w:multiLevelType w:val="hybridMultilevel"/>
    <w:tmpl w:val="AD668E6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1642C2"/>
    <w:multiLevelType w:val="hybridMultilevel"/>
    <w:tmpl w:val="3DCAC66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F45018"/>
    <w:multiLevelType w:val="hybridMultilevel"/>
    <w:tmpl w:val="4ED0EFA2"/>
    <w:lvl w:ilvl="0" w:tplc="22047A1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7840068"/>
    <w:multiLevelType w:val="hybridMultilevel"/>
    <w:tmpl w:val="9C5AC5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B43C5D"/>
    <w:multiLevelType w:val="hybridMultilevel"/>
    <w:tmpl w:val="249E2F54"/>
    <w:lvl w:ilvl="0" w:tplc="5BAE839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978790D"/>
    <w:multiLevelType w:val="hybridMultilevel"/>
    <w:tmpl w:val="BC86D85E"/>
    <w:lvl w:ilvl="0" w:tplc="82EE61D6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6B0B12"/>
    <w:multiLevelType w:val="hybridMultilevel"/>
    <w:tmpl w:val="A49EAD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9806FA"/>
    <w:multiLevelType w:val="hybridMultilevel"/>
    <w:tmpl w:val="FA38D590"/>
    <w:lvl w:ilvl="0" w:tplc="F1F004E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36533F9"/>
    <w:multiLevelType w:val="hybridMultilevel"/>
    <w:tmpl w:val="D71278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94EF2"/>
    <w:multiLevelType w:val="hybridMultilevel"/>
    <w:tmpl w:val="F5C29BBA"/>
    <w:lvl w:ilvl="0" w:tplc="D83E59C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14204247"/>
    <w:multiLevelType w:val="hybridMultilevel"/>
    <w:tmpl w:val="E698F0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42444E"/>
    <w:multiLevelType w:val="hybridMultilevel"/>
    <w:tmpl w:val="0F0A3A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7023BA"/>
    <w:multiLevelType w:val="hybridMultilevel"/>
    <w:tmpl w:val="A1FA94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C6F101F"/>
    <w:multiLevelType w:val="hybridMultilevel"/>
    <w:tmpl w:val="64E8896C"/>
    <w:lvl w:ilvl="0" w:tplc="77267C24">
      <w:start w:val="1"/>
      <w:numFmt w:val="decimal"/>
      <w:lvlText w:val="%1)"/>
      <w:lvlJc w:val="left"/>
      <w:pPr>
        <w:ind w:left="142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1D270584"/>
    <w:multiLevelType w:val="hybridMultilevel"/>
    <w:tmpl w:val="4B2C4060"/>
    <w:lvl w:ilvl="0" w:tplc="D3D09108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20B5751A"/>
    <w:multiLevelType w:val="hybridMultilevel"/>
    <w:tmpl w:val="2446F4F8"/>
    <w:lvl w:ilvl="0" w:tplc="B26EB5C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20E936E5"/>
    <w:multiLevelType w:val="hybridMultilevel"/>
    <w:tmpl w:val="DFD6D4AE"/>
    <w:lvl w:ilvl="0" w:tplc="751C46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2D692A"/>
    <w:multiLevelType w:val="hybridMultilevel"/>
    <w:tmpl w:val="F5FC51E0"/>
    <w:lvl w:ilvl="0" w:tplc="36804AB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14B002F"/>
    <w:multiLevelType w:val="hybridMultilevel"/>
    <w:tmpl w:val="F55A040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2A71AB7"/>
    <w:multiLevelType w:val="hybridMultilevel"/>
    <w:tmpl w:val="9E6AEC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0A5AE5"/>
    <w:multiLevelType w:val="hybridMultilevel"/>
    <w:tmpl w:val="292E46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85E6B86"/>
    <w:multiLevelType w:val="hybridMultilevel"/>
    <w:tmpl w:val="8B3AC09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E42168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AE25629"/>
    <w:multiLevelType w:val="hybridMultilevel"/>
    <w:tmpl w:val="369099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C450E88"/>
    <w:multiLevelType w:val="hybridMultilevel"/>
    <w:tmpl w:val="85B4BD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CCD6900"/>
    <w:multiLevelType w:val="hybridMultilevel"/>
    <w:tmpl w:val="EAB248BE"/>
    <w:lvl w:ilvl="0" w:tplc="34F292F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92C107A"/>
    <w:multiLevelType w:val="hybridMultilevel"/>
    <w:tmpl w:val="BBEAB9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5F32B3"/>
    <w:multiLevelType w:val="hybridMultilevel"/>
    <w:tmpl w:val="17044F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96525EE"/>
    <w:multiLevelType w:val="hybridMultilevel"/>
    <w:tmpl w:val="35C8C454"/>
    <w:lvl w:ilvl="0" w:tplc="132A7B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3A330096"/>
    <w:multiLevelType w:val="hybridMultilevel"/>
    <w:tmpl w:val="450A1F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BFB5441"/>
    <w:multiLevelType w:val="hybridMultilevel"/>
    <w:tmpl w:val="D6C4CDBC"/>
    <w:lvl w:ilvl="0" w:tplc="A7D6581E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BFE524C"/>
    <w:multiLevelType w:val="hybridMultilevel"/>
    <w:tmpl w:val="DEDAE71A"/>
    <w:lvl w:ilvl="0" w:tplc="981E49A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3E0A598F"/>
    <w:multiLevelType w:val="hybridMultilevel"/>
    <w:tmpl w:val="FC2A6AD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1437619"/>
    <w:multiLevelType w:val="hybridMultilevel"/>
    <w:tmpl w:val="9CF4A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26D1251"/>
    <w:multiLevelType w:val="hybridMultilevel"/>
    <w:tmpl w:val="489299C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45883DC3"/>
    <w:multiLevelType w:val="hybridMultilevel"/>
    <w:tmpl w:val="21BEF3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6C94D45"/>
    <w:multiLevelType w:val="hybridMultilevel"/>
    <w:tmpl w:val="8F0A1228"/>
    <w:lvl w:ilvl="0" w:tplc="2522FD3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47C16B4C"/>
    <w:multiLevelType w:val="hybridMultilevel"/>
    <w:tmpl w:val="01DA4DF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49FE67C2"/>
    <w:multiLevelType w:val="hybridMultilevel"/>
    <w:tmpl w:val="E08257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A4F7054"/>
    <w:multiLevelType w:val="hybridMultilevel"/>
    <w:tmpl w:val="B87287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CB75761"/>
    <w:multiLevelType w:val="hybridMultilevel"/>
    <w:tmpl w:val="7882A9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0A04AB7"/>
    <w:multiLevelType w:val="hybridMultilevel"/>
    <w:tmpl w:val="5BAC38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1BA0516"/>
    <w:multiLevelType w:val="hybridMultilevel"/>
    <w:tmpl w:val="AE629A14"/>
    <w:lvl w:ilvl="0" w:tplc="E1B44B2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2" w15:restartNumberingAfterBreak="0">
    <w:nsid w:val="52A60003"/>
    <w:multiLevelType w:val="hybridMultilevel"/>
    <w:tmpl w:val="57002D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3757630"/>
    <w:multiLevelType w:val="hybridMultilevel"/>
    <w:tmpl w:val="9120EFE6"/>
    <w:lvl w:ilvl="0" w:tplc="CDAA8C62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3D00E7F"/>
    <w:multiLevelType w:val="hybridMultilevel"/>
    <w:tmpl w:val="002C1A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3EA7F4C"/>
    <w:multiLevelType w:val="hybridMultilevel"/>
    <w:tmpl w:val="7FF8D0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55C03D8"/>
    <w:multiLevelType w:val="hybridMultilevel"/>
    <w:tmpl w:val="6670428C"/>
    <w:lvl w:ilvl="0" w:tplc="ACB4F24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5D1C3593"/>
    <w:multiLevelType w:val="hybridMultilevel"/>
    <w:tmpl w:val="33B866F0"/>
    <w:lvl w:ilvl="0" w:tplc="989C1488">
      <w:start w:val="1"/>
      <w:numFmt w:val="decimal"/>
      <w:lvlText w:val="%1)"/>
      <w:lvlJc w:val="left"/>
      <w:pPr>
        <w:ind w:left="142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8" w15:restartNumberingAfterBreak="0">
    <w:nsid w:val="642D6758"/>
    <w:multiLevelType w:val="hybridMultilevel"/>
    <w:tmpl w:val="B052EF6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64B374B6"/>
    <w:multiLevelType w:val="hybridMultilevel"/>
    <w:tmpl w:val="9038366A"/>
    <w:lvl w:ilvl="0" w:tplc="E81AD9C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 w15:restartNumberingAfterBreak="0">
    <w:nsid w:val="6AD35CBE"/>
    <w:multiLevelType w:val="hybridMultilevel"/>
    <w:tmpl w:val="605057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B5322A5"/>
    <w:multiLevelType w:val="hybridMultilevel"/>
    <w:tmpl w:val="EC1A53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E6A2AEA"/>
    <w:multiLevelType w:val="hybridMultilevel"/>
    <w:tmpl w:val="0C3EFF36"/>
    <w:lvl w:ilvl="0" w:tplc="E81AD9C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F0E34EF"/>
    <w:multiLevelType w:val="hybridMultilevel"/>
    <w:tmpl w:val="CA06DC1A"/>
    <w:lvl w:ilvl="0" w:tplc="8160D542">
      <w:start w:val="1"/>
      <w:numFmt w:val="lowerLetter"/>
      <w:lvlText w:val="%1)"/>
      <w:lvlJc w:val="left"/>
      <w:pPr>
        <w:ind w:left="108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7253230A"/>
    <w:multiLevelType w:val="multilevel"/>
    <w:tmpl w:val="C77800C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A2D2D"/>
        <w:spacing w:val="0"/>
        <w:w w:val="100"/>
        <w:position w:val="0"/>
        <w:sz w:val="26"/>
        <w:szCs w:val="26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" w15:restartNumberingAfterBreak="0">
    <w:nsid w:val="725C7176"/>
    <w:multiLevelType w:val="hybridMultilevel"/>
    <w:tmpl w:val="8FB0DB0E"/>
    <w:lvl w:ilvl="0" w:tplc="9938826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735977C6"/>
    <w:multiLevelType w:val="hybridMultilevel"/>
    <w:tmpl w:val="1CDC957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743445CD"/>
    <w:multiLevelType w:val="hybridMultilevel"/>
    <w:tmpl w:val="0AA4B542"/>
    <w:lvl w:ilvl="0" w:tplc="1A360448">
      <w:start w:val="1"/>
      <w:numFmt w:val="lowerLetter"/>
      <w:lvlText w:val="%1)"/>
      <w:lvlJc w:val="left"/>
      <w:pPr>
        <w:ind w:left="214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868" w:hanging="360"/>
      </w:pPr>
    </w:lvl>
    <w:lvl w:ilvl="2" w:tplc="0415001B" w:tentative="1">
      <w:start w:val="1"/>
      <w:numFmt w:val="lowerRoman"/>
      <w:lvlText w:val="%3."/>
      <w:lvlJc w:val="right"/>
      <w:pPr>
        <w:ind w:left="3588" w:hanging="180"/>
      </w:pPr>
    </w:lvl>
    <w:lvl w:ilvl="3" w:tplc="0415000F" w:tentative="1">
      <w:start w:val="1"/>
      <w:numFmt w:val="decimal"/>
      <w:lvlText w:val="%4."/>
      <w:lvlJc w:val="left"/>
      <w:pPr>
        <w:ind w:left="4308" w:hanging="360"/>
      </w:pPr>
    </w:lvl>
    <w:lvl w:ilvl="4" w:tplc="04150019" w:tentative="1">
      <w:start w:val="1"/>
      <w:numFmt w:val="lowerLetter"/>
      <w:lvlText w:val="%5."/>
      <w:lvlJc w:val="left"/>
      <w:pPr>
        <w:ind w:left="5028" w:hanging="360"/>
      </w:pPr>
    </w:lvl>
    <w:lvl w:ilvl="5" w:tplc="0415001B" w:tentative="1">
      <w:start w:val="1"/>
      <w:numFmt w:val="lowerRoman"/>
      <w:lvlText w:val="%6."/>
      <w:lvlJc w:val="right"/>
      <w:pPr>
        <w:ind w:left="5748" w:hanging="180"/>
      </w:pPr>
    </w:lvl>
    <w:lvl w:ilvl="6" w:tplc="0415000F" w:tentative="1">
      <w:start w:val="1"/>
      <w:numFmt w:val="decimal"/>
      <w:lvlText w:val="%7."/>
      <w:lvlJc w:val="left"/>
      <w:pPr>
        <w:ind w:left="6468" w:hanging="360"/>
      </w:pPr>
    </w:lvl>
    <w:lvl w:ilvl="7" w:tplc="04150019" w:tentative="1">
      <w:start w:val="1"/>
      <w:numFmt w:val="lowerLetter"/>
      <w:lvlText w:val="%8."/>
      <w:lvlJc w:val="left"/>
      <w:pPr>
        <w:ind w:left="7188" w:hanging="360"/>
      </w:pPr>
    </w:lvl>
    <w:lvl w:ilvl="8" w:tplc="0415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58" w15:restartNumberingAfterBreak="0">
    <w:nsid w:val="75963F6A"/>
    <w:multiLevelType w:val="multilevel"/>
    <w:tmpl w:val="2370C42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A2D2D"/>
        <w:spacing w:val="0"/>
        <w:w w:val="100"/>
        <w:position w:val="0"/>
        <w:sz w:val="26"/>
        <w:szCs w:val="26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9" w15:restartNumberingAfterBreak="0">
    <w:nsid w:val="75FF0BC2"/>
    <w:multiLevelType w:val="hybridMultilevel"/>
    <w:tmpl w:val="1924CA74"/>
    <w:lvl w:ilvl="0" w:tplc="F3F8F798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0" w15:restartNumberingAfterBreak="0">
    <w:nsid w:val="78DA0522"/>
    <w:multiLevelType w:val="hybridMultilevel"/>
    <w:tmpl w:val="E14E203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A38704E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1" w15:restartNumberingAfterBreak="0">
    <w:nsid w:val="79D5268B"/>
    <w:multiLevelType w:val="hybridMultilevel"/>
    <w:tmpl w:val="1C180600"/>
    <w:lvl w:ilvl="0" w:tplc="9D36C452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7E9C76BC"/>
    <w:multiLevelType w:val="hybridMultilevel"/>
    <w:tmpl w:val="D1704CA8"/>
    <w:lvl w:ilvl="0" w:tplc="4570560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1"/>
  </w:num>
  <w:num w:numId="2">
    <w:abstractNumId w:val="31"/>
  </w:num>
  <w:num w:numId="3">
    <w:abstractNumId w:val="18"/>
  </w:num>
  <w:num w:numId="4">
    <w:abstractNumId w:val="12"/>
  </w:num>
  <w:num w:numId="5">
    <w:abstractNumId w:val="19"/>
  </w:num>
  <w:num w:numId="6">
    <w:abstractNumId w:val="46"/>
  </w:num>
  <w:num w:numId="7">
    <w:abstractNumId w:val="51"/>
  </w:num>
  <w:num w:numId="8">
    <w:abstractNumId w:val="6"/>
  </w:num>
  <w:num w:numId="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3"/>
  </w:num>
  <w:num w:numId="11">
    <w:abstractNumId w:val="38"/>
  </w:num>
  <w:num w:numId="12">
    <w:abstractNumId w:val="34"/>
  </w:num>
  <w:num w:numId="13">
    <w:abstractNumId w:val="15"/>
  </w:num>
  <w:num w:numId="14">
    <w:abstractNumId w:val="14"/>
  </w:num>
  <w:num w:numId="15">
    <w:abstractNumId w:val="16"/>
  </w:num>
  <w:num w:numId="16">
    <w:abstractNumId w:val="0"/>
  </w:num>
  <w:num w:numId="17">
    <w:abstractNumId w:val="21"/>
  </w:num>
  <w:num w:numId="18">
    <w:abstractNumId w:val="56"/>
  </w:num>
  <w:num w:numId="19">
    <w:abstractNumId w:val="36"/>
  </w:num>
  <w:num w:numId="20">
    <w:abstractNumId w:val="33"/>
  </w:num>
  <w:num w:numId="21">
    <w:abstractNumId w:val="47"/>
  </w:num>
  <w:num w:numId="22">
    <w:abstractNumId w:val="57"/>
  </w:num>
  <w:num w:numId="23">
    <w:abstractNumId w:val="13"/>
  </w:num>
  <w:num w:numId="24">
    <w:abstractNumId w:val="32"/>
  </w:num>
  <w:num w:numId="25">
    <w:abstractNumId w:val="1"/>
  </w:num>
  <w:num w:numId="26">
    <w:abstractNumId w:val="58"/>
  </w:num>
  <w:num w:numId="27">
    <w:abstractNumId w:val="54"/>
  </w:num>
  <w:num w:numId="28">
    <w:abstractNumId w:val="60"/>
  </w:num>
  <w:num w:numId="29">
    <w:abstractNumId w:val="10"/>
  </w:num>
  <w:num w:numId="30">
    <w:abstractNumId w:val="35"/>
  </w:num>
  <w:num w:numId="31">
    <w:abstractNumId w:val="17"/>
  </w:num>
  <w:num w:numId="32">
    <w:abstractNumId w:val="28"/>
  </w:num>
  <w:num w:numId="33">
    <w:abstractNumId w:val="11"/>
  </w:num>
  <w:num w:numId="34">
    <w:abstractNumId w:val="29"/>
  </w:num>
  <w:num w:numId="35">
    <w:abstractNumId w:val="45"/>
  </w:num>
  <w:num w:numId="36">
    <w:abstractNumId w:val="48"/>
  </w:num>
  <w:num w:numId="37">
    <w:abstractNumId w:val="44"/>
  </w:num>
  <w:num w:numId="38">
    <w:abstractNumId w:val="22"/>
  </w:num>
  <w:num w:numId="39">
    <w:abstractNumId w:val="25"/>
  </w:num>
  <w:num w:numId="40">
    <w:abstractNumId w:val="55"/>
  </w:num>
  <w:num w:numId="41">
    <w:abstractNumId w:val="3"/>
  </w:num>
  <w:num w:numId="42">
    <w:abstractNumId w:val="30"/>
  </w:num>
  <w:num w:numId="43">
    <w:abstractNumId w:val="7"/>
  </w:num>
  <w:num w:numId="44">
    <w:abstractNumId w:val="59"/>
  </w:num>
  <w:num w:numId="45">
    <w:abstractNumId w:val="49"/>
  </w:num>
  <w:num w:numId="46">
    <w:abstractNumId w:val="52"/>
  </w:num>
  <w:num w:numId="47">
    <w:abstractNumId w:val="41"/>
  </w:num>
  <w:num w:numId="48">
    <w:abstractNumId w:val="50"/>
  </w:num>
  <w:num w:numId="49">
    <w:abstractNumId w:val="5"/>
  </w:num>
  <w:num w:numId="50">
    <w:abstractNumId w:val="53"/>
  </w:num>
  <w:num w:numId="51">
    <w:abstractNumId w:val="24"/>
  </w:num>
  <w:num w:numId="52">
    <w:abstractNumId w:val="62"/>
  </w:num>
  <w:num w:numId="53">
    <w:abstractNumId w:val="40"/>
  </w:num>
  <w:num w:numId="54">
    <w:abstractNumId w:val="9"/>
  </w:num>
  <w:num w:numId="55">
    <w:abstractNumId w:val="8"/>
  </w:num>
  <w:num w:numId="56">
    <w:abstractNumId w:val="4"/>
  </w:num>
  <w:num w:numId="57">
    <w:abstractNumId w:val="39"/>
  </w:num>
  <w:num w:numId="58">
    <w:abstractNumId w:val="43"/>
  </w:num>
  <w:num w:numId="59">
    <w:abstractNumId w:val="26"/>
  </w:num>
  <w:num w:numId="60">
    <w:abstractNumId w:val="2"/>
  </w:num>
  <w:num w:numId="61">
    <w:abstractNumId w:val="27"/>
  </w:num>
  <w:num w:numId="62">
    <w:abstractNumId w:val="37"/>
  </w:num>
  <w:num w:numId="63">
    <w:abstractNumId w:val="42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3684"/>
    <w:rsid w:val="00001610"/>
    <w:rsid w:val="00005151"/>
    <w:rsid w:val="00007AF5"/>
    <w:rsid w:val="000169FA"/>
    <w:rsid w:val="00024C31"/>
    <w:rsid w:val="00032937"/>
    <w:rsid w:val="00040AC5"/>
    <w:rsid w:val="000501FF"/>
    <w:rsid w:val="0005127B"/>
    <w:rsid w:val="00054BB2"/>
    <w:rsid w:val="00055DC9"/>
    <w:rsid w:val="00064C9F"/>
    <w:rsid w:val="0007760F"/>
    <w:rsid w:val="00094383"/>
    <w:rsid w:val="0009669F"/>
    <w:rsid w:val="000B1450"/>
    <w:rsid w:val="000D28FB"/>
    <w:rsid w:val="000D61E2"/>
    <w:rsid w:val="000E2277"/>
    <w:rsid w:val="000F5D7F"/>
    <w:rsid w:val="000F74DD"/>
    <w:rsid w:val="00102C39"/>
    <w:rsid w:val="00116706"/>
    <w:rsid w:val="00117644"/>
    <w:rsid w:val="001224B6"/>
    <w:rsid w:val="001358C3"/>
    <w:rsid w:val="00152B27"/>
    <w:rsid w:val="00153A64"/>
    <w:rsid w:val="00160526"/>
    <w:rsid w:val="00173B14"/>
    <w:rsid w:val="00177084"/>
    <w:rsid w:val="00184225"/>
    <w:rsid w:val="0018513C"/>
    <w:rsid w:val="00186120"/>
    <w:rsid w:val="00196B7E"/>
    <w:rsid w:val="001A558F"/>
    <w:rsid w:val="001A66C9"/>
    <w:rsid w:val="001A78BE"/>
    <w:rsid w:val="001C41D5"/>
    <w:rsid w:val="001D50CA"/>
    <w:rsid w:val="001F4833"/>
    <w:rsid w:val="002003DB"/>
    <w:rsid w:val="002026D4"/>
    <w:rsid w:val="00203680"/>
    <w:rsid w:val="002337AB"/>
    <w:rsid w:val="00253445"/>
    <w:rsid w:val="0025793E"/>
    <w:rsid w:val="0026290C"/>
    <w:rsid w:val="002762E6"/>
    <w:rsid w:val="002839A5"/>
    <w:rsid w:val="002A1AFD"/>
    <w:rsid w:val="002B10CD"/>
    <w:rsid w:val="002B11F2"/>
    <w:rsid w:val="002E5165"/>
    <w:rsid w:val="002F48A7"/>
    <w:rsid w:val="00310D27"/>
    <w:rsid w:val="003173A4"/>
    <w:rsid w:val="0033208A"/>
    <w:rsid w:val="00335740"/>
    <w:rsid w:val="003639E5"/>
    <w:rsid w:val="00363BD5"/>
    <w:rsid w:val="003644B0"/>
    <w:rsid w:val="00377D23"/>
    <w:rsid w:val="00393D32"/>
    <w:rsid w:val="003C2044"/>
    <w:rsid w:val="003D3F16"/>
    <w:rsid w:val="003D6D05"/>
    <w:rsid w:val="003D7B8B"/>
    <w:rsid w:val="003E1DD6"/>
    <w:rsid w:val="003F1A33"/>
    <w:rsid w:val="00400150"/>
    <w:rsid w:val="0040204A"/>
    <w:rsid w:val="004156AE"/>
    <w:rsid w:val="00420496"/>
    <w:rsid w:val="004248BE"/>
    <w:rsid w:val="00425530"/>
    <w:rsid w:val="00427633"/>
    <w:rsid w:val="004409C1"/>
    <w:rsid w:val="00453BBB"/>
    <w:rsid w:val="0046165C"/>
    <w:rsid w:val="00473523"/>
    <w:rsid w:val="00480ADD"/>
    <w:rsid w:val="00497C5D"/>
    <w:rsid w:val="004A070A"/>
    <w:rsid w:val="004A20E9"/>
    <w:rsid w:val="004A29FC"/>
    <w:rsid w:val="004B0BB9"/>
    <w:rsid w:val="004B0C31"/>
    <w:rsid w:val="004B3BC6"/>
    <w:rsid w:val="004B4C1F"/>
    <w:rsid w:val="004C1DE1"/>
    <w:rsid w:val="004C53FB"/>
    <w:rsid w:val="004D5B42"/>
    <w:rsid w:val="004E20B2"/>
    <w:rsid w:val="004E38BB"/>
    <w:rsid w:val="004E7FFC"/>
    <w:rsid w:val="00513143"/>
    <w:rsid w:val="00517569"/>
    <w:rsid w:val="00522672"/>
    <w:rsid w:val="00572216"/>
    <w:rsid w:val="005726AF"/>
    <w:rsid w:val="0057682C"/>
    <w:rsid w:val="0057779D"/>
    <w:rsid w:val="0059425E"/>
    <w:rsid w:val="005B73F2"/>
    <w:rsid w:val="005E35B0"/>
    <w:rsid w:val="005E522F"/>
    <w:rsid w:val="005E7CD0"/>
    <w:rsid w:val="005F08D1"/>
    <w:rsid w:val="005F27A8"/>
    <w:rsid w:val="005F664A"/>
    <w:rsid w:val="00600BB6"/>
    <w:rsid w:val="00606A6E"/>
    <w:rsid w:val="00625BDF"/>
    <w:rsid w:val="00634AF5"/>
    <w:rsid w:val="006447EB"/>
    <w:rsid w:val="006573AB"/>
    <w:rsid w:val="006614AA"/>
    <w:rsid w:val="00662781"/>
    <w:rsid w:val="006760F0"/>
    <w:rsid w:val="0068068F"/>
    <w:rsid w:val="00687BB5"/>
    <w:rsid w:val="006910D8"/>
    <w:rsid w:val="006935F8"/>
    <w:rsid w:val="00695BF5"/>
    <w:rsid w:val="006963E7"/>
    <w:rsid w:val="006A06BC"/>
    <w:rsid w:val="006A0817"/>
    <w:rsid w:val="006B4547"/>
    <w:rsid w:val="006D0D22"/>
    <w:rsid w:val="006D328D"/>
    <w:rsid w:val="006E68C4"/>
    <w:rsid w:val="00716B20"/>
    <w:rsid w:val="00723917"/>
    <w:rsid w:val="007241F0"/>
    <w:rsid w:val="007251C5"/>
    <w:rsid w:val="007666EF"/>
    <w:rsid w:val="007756CF"/>
    <w:rsid w:val="00776B66"/>
    <w:rsid w:val="0078129D"/>
    <w:rsid w:val="00793025"/>
    <w:rsid w:val="00796EC8"/>
    <w:rsid w:val="007A2F94"/>
    <w:rsid w:val="007C12B6"/>
    <w:rsid w:val="007F1FA1"/>
    <w:rsid w:val="00815647"/>
    <w:rsid w:val="00822270"/>
    <w:rsid w:val="00837C69"/>
    <w:rsid w:val="008401A8"/>
    <w:rsid w:val="008430AE"/>
    <w:rsid w:val="0084497A"/>
    <w:rsid w:val="008515C9"/>
    <w:rsid w:val="00854089"/>
    <w:rsid w:val="0086397C"/>
    <w:rsid w:val="00872BC8"/>
    <w:rsid w:val="00874503"/>
    <w:rsid w:val="008A192E"/>
    <w:rsid w:val="008A2006"/>
    <w:rsid w:val="008B39E1"/>
    <w:rsid w:val="008C0075"/>
    <w:rsid w:val="008C421A"/>
    <w:rsid w:val="008C6C81"/>
    <w:rsid w:val="008C6C8A"/>
    <w:rsid w:val="008D0114"/>
    <w:rsid w:val="008E0C6A"/>
    <w:rsid w:val="008F3C84"/>
    <w:rsid w:val="00902660"/>
    <w:rsid w:val="00913684"/>
    <w:rsid w:val="00920218"/>
    <w:rsid w:val="009213FC"/>
    <w:rsid w:val="00922DA3"/>
    <w:rsid w:val="009330E6"/>
    <w:rsid w:val="00935B59"/>
    <w:rsid w:val="009371F9"/>
    <w:rsid w:val="00941604"/>
    <w:rsid w:val="00945EA2"/>
    <w:rsid w:val="009616AA"/>
    <w:rsid w:val="009728E3"/>
    <w:rsid w:val="009733E7"/>
    <w:rsid w:val="00973605"/>
    <w:rsid w:val="00974BD7"/>
    <w:rsid w:val="009A6516"/>
    <w:rsid w:val="009A76C1"/>
    <w:rsid w:val="009D289D"/>
    <w:rsid w:val="009D3ABD"/>
    <w:rsid w:val="009D479E"/>
    <w:rsid w:val="009D535B"/>
    <w:rsid w:val="009D6C19"/>
    <w:rsid w:val="009F06EE"/>
    <w:rsid w:val="009F156F"/>
    <w:rsid w:val="00A01287"/>
    <w:rsid w:val="00A1438C"/>
    <w:rsid w:val="00A22CE7"/>
    <w:rsid w:val="00A33EC8"/>
    <w:rsid w:val="00A404EE"/>
    <w:rsid w:val="00A41658"/>
    <w:rsid w:val="00A46FA7"/>
    <w:rsid w:val="00A50F71"/>
    <w:rsid w:val="00A56A99"/>
    <w:rsid w:val="00A63704"/>
    <w:rsid w:val="00A646AE"/>
    <w:rsid w:val="00A673A6"/>
    <w:rsid w:val="00A8679A"/>
    <w:rsid w:val="00A90247"/>
    <w:rsid w:val="00A96619"/>
    <w:rsid w:val="00AB4162"/>
    <w:rsid w:val="00AB6714"/>
    <w:rsid w:val="00AC1273"/>
    <w:rsid w:val="00AC1C1D"/>
    <w:rsid w:val="00AC1EC6"/>
    <w:rsid w:val="00AD06F1"/>
    <w:rsid w:val="00AD4C8E"/>
    <w:rsid w:val="00AE363E"/>
    <w:rsid w:val="00AF1940"/>
    <w:rsid w:val="00AF21D0"/>
    <w:rsid w:val="00B270B1"/>
    <w:rsid w:val="00B3529A"/>
    <w:rsid w:val="00B46D09"/>
    <w:rsid w:val="00B50705"/>
    <w:rsid w:val="00B5157F"/>
    <w:rsid w:val="00B578FC"/>
    <w:rsid w:val="00B64A2B"/>
    <w:rsid w:val="00B67856"/>
    <w:rsid w:val="00B83EC2"/>
    <w:rsid w:val="00B84148"/>
    <w:rsid w:val="00B87118"/>
    <w:rsid w:val="00B902BA"/>
    <w:rsid w:val="00B978A0"/>
    <w:rsid w:val="00BA6635"/>
    <w:rsid w:val="00BA6C4C"/>
    <w:rsid w:val="00BB0A98"/>
    <w:rsid w:val="00BC21B9"/>
    <w:rsid w:val="00BC79E4"/>
    <w:rsid w:val="00BD1936"/>
    <w:rsid w:val="00BD2576"/>
    <w:rsid w:val="00BD704E"/>
    <w:rsid w:val="00BF4AC8"/>
    <w:rsid w:val="00BF5E77"/>
    <w:rsid w:val="00BF7104"/>
    <w:rsid w:val="00C002FB"/>
    <w:rsid w:val="00C01372"/>
    <w:rsid w:val="00C01BCA"/>
    <w:rsid w:val="00C0316B"/>
    <w:rsid w:val="00C1390B"/>
    <w:rsid w:val="00C14E8C"/>
    <w:rsid w:val="00C2213B"/>
    <w:rsid w:val="00C3255E"/>
    <w:rsid w:val="00C3461A"/>
    <w:rsid w:val="00C4258A"/>
    <w:rsid w:val="00C47F50"/>
    <w:rsid w:val="00C54B07"/>
    <w:rsid w:val="00C71CC0"/>
    <w:rsid w:val="00C738F2"/>
    <w:rsid w:val="00C748D4"/>
    <w:rsid w:val="00C8503C"/>
    <w:rsid w:val="00C865CD"/>
    <w:rsid w:val="00CA2178"/>
    <w:rsid w:val="00CA3DF0"/>
    <w:rsid w:val="00CB6E7B"/>
    <w:rsid w:val="00CC39D9"/>
    <w:rsid w:val="00CC5B71"/>
    <w:rsid w:val="00CD15C9"/>
    <w:rsid w:val="00CD2272"/>
    <w:rsid w:val="00CE24A1"/>
    <w:rsid w:val="00CE36D6"/>
    <w:rsid w:val="00CF528B"/>
    <w:rsid w:val="00D0681A"/>
    <w:rsid w:val="00D17BDC"/>
    <w:rsid w:val="00D2326C"/>
    <w:rsid w:val="00D30A44"/>
    <w:rsid w:val="00D35205"/>
    <w:rsid w:val="00D415DC"/>
    <w:rsid w:val="00D43AF9"/>
    <w:rsid w:val="00D441F6"/>
    <w:rsid w:val="00D50A70"/>
    <w:rsid w:val="00D54C8E"/>
    <w:rsid w:val="00D57637"/>
    <w:rsid w:val="00D70940"/>
    <w:rsid w:val="00D74810"/>
    <w:rsid w:val="00D81007"/>
    <w:rsid w:val="00D824B8"/>
    <w:rsid w:val="00D90F8D"/>
    <w:rsid w:val="00D91D37"/>
    <w:rsid w:val="00D94822"/>
    <w:rsid w:val="00DA02CD"/>
    <w:rsid w:val="00DA67DB"/>
    <w:rsid w:val="00DB7021"/>
    <w:rsid w:val="00DC620D"/>
    <w:rsid w:val="00DD4D34"/>
    <w:rsid w:val="00DD618A"/>
    <w:rsid w:val="00DD666C"/>
    <w:rsid w:val="00DE2858"/>
    <w:rsid w:val="00DF1EBA"/>
    <w:rsid w:val="00E150BD"/>
    <w:rsid w:val="00E15810"/>
    <w:rsid w:val="00E21C4C"/>
    <w:rsid w:val="00E230AA"/>
    <w:rsid w:val="00E231C5"/>
    <w:rsid w:val="00E234A4"/>
    <w:rsid w:val="00E241BA"/>
    <w:rsid w:val="00E5609E"/>
    <w:rsid w:val="00E76027"/>
    <w:rsid w:val="00E85883"/>
    <w:rsid w:val="00EA69EA"/>
    <w:rsid w:val="00EC4379"/>
    <w:rsid w:val="00EC6A62"/>
    <w:rsid w:val="00EE1E67"/>
    <w:rsid w:val="00F00505"/>
    <w:rsid w:val="00F05347"/>
    <w:rsid w:val="00F11DF6"/>
    <w:rsid w:val="00F2108F"/>
    <w:rsid w:val="00F21636"/>
    <w:rsid w:val="00F36103"/>
    <w:rsid w:val="00F40074"/>
    <w:rsid w:val="00F53922"/>
    <w:rsid w:val="00F64C67"/>
    <w:rsid w:val="00F718BE"/>
    <w:rsid w:val="00F8641C"/>
    <w:rsid w:val="00F93043"/>
    <w:rsid w:val="00FA145F"/>
    <w:rsid w:val="00FA5624"/>
    <w:rsid w:val="00FC46B9"/>
    <w:rsid w:val="00FD5FBD"/>
    <w:rsid w:val="00FE062A"/>
    <w:rsid w:val="00FE5DF9"/>
    <w:rsid w:val="00FF533A"/>
    <w:rsid w:val="00FF6773"/>
    <w:rsid w:val="00FF6A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2644C02"/>
  <w15:docId w15:val="{DA29C7E1-D09C-4695-99B7-4B47B5106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13684"/>
  </w:style>
  <w:style w:type="paragraph" w:styleId="Nagwek1">
    <w:name w:val="heading 1"/>
    <w:basedOn w:val="Normalny"/>
    <w:next w:val="Normalny"/>
    <w:link w:val="Nagwek1Znak"/>
    <w:uiPriority w:val="9"/>
    <w:qFormat/>
    <w:rsid w:val="0091368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13684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1368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13684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13684"/>
    <w:pPr>
      <w:spacing w:after="0"/>
      <w:jc w:val="left"/>
      <w:outlineLvl w:val="4"/>
    </w:pPr>
    <w:rPr>
      <w:smallCaps/>
      <w:color w:val="538135" w:themeColor="accent6" w:themeShade="BF"/>
      <w:spacing w:val="10"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13684"/>
    <w:pPr>
      <w:spacing w:after="0"/>
      <w:jc w:val="left"/>
      <w:outlineLvl w:val="5"/>
    </w:pPr>
    <w:rPr>
      <w:smallCaps/>
      <w:color w:val="70AD47" w:themeColor="accent6"/>
      <w:spacing w:val="5"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13684"/>
    <w:pPr>
      <w:spacing w:after="0"/>
      <w:jc w:val="left"/>
      <w:outlineLvl w:val="6"/>
    </w:pPr>
    <w:rPr>
      <w:b/>
      <w:bCs/>
      <w:smallCaps/>
      <w:color w:val="70AD47" w:themeColor="accent6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13684"/>
    <w:pPr>
      <w:spacing w:after="0"/>
      <w:jc w:val="left"/>
      <w:outlineLvl w:val="7"/>
    </w:pPr>
    <w:rPr>
      <w:b/>
      <w:bCs/>
      <w:i/>
      <w:iCs/>
      <w:smallCaps/>
      <w:color w:val="538135" w:themeColor="accent6" w:themeShade="BF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13684"/>
    <w:pPr>
      <w:spacing w:after="0"/>
      <w:jc w:val="left"/>
      <w:outlineLvl w:val="8"/>
    </w:pPr>
    <w:rPr>
      <w:b/>
      <w:bCs/>
      <w:i/>
      <w:iCs/>
      <w:smallCaps/>
      <w:color w:val="385623" w:themeColor="accent6" w:themeShade="8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913684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913684"/>
    <w:pPr>
      <w:ind w:left="720"/>
      <w:contextualSpacing/>
    </w:pPr>
  </w:style>
  <w:style w:type="paragraph" w:customStyle="1" w:styleId="Default">
    <w:name w:val="Default"/>
    <w:rsid w:val="0091368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913684"/>
    <w:rPr>
      <w:smallCaps/>
      <w:spacing w:val="5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13684"/>
    <w:rPr>
      <w:smallCaps/>
      <w:spacing w:val="5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913684"/>
    <w:rPr>
      <w:smallCaps/>
      <w:spacing w:val="5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13684"/>
    <w:rPr>
      <w:i/>
      <w:iCs/>
      <w:smallCaps/>
      <w:spacing w:val="10"/>
      <w:sz w:val="22"/>
      <w:szCs w:val="22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13684"/>
    <w:rPr>
      <w:smallCaps/>
      <w:color w:val="538135" w:themeColor="accent6" w:themeShade="BF"/>
      <w:spacing w:val="10"/>
      <w:sz w:val="22"/>
      <w:szCs w:val="22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13684"/>
    <w:rPr>
      <w:smallCaps/>
      <w:color w:val="70AD47" w:themeColor="accent6"/>
      <w:spacing w:val="5"/>
      <w:sz w:val="22"/>
      <w:szCs w:val="22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13684"/>
    <w:rPr>
      <w:b/>
      <w:bCs/>
      <w:smallCaps/>
      <w:color w:val="70AD47" w:themeColor="accent6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13684"/>
    <w:rPr>
      <w:b/>
      <w:bCs/>
      <w:i/>
      <w:iCs/>
      <w:smallCaps/>
      <w:color w:val="538135" w:themeColor="accent6" w:themeShade="BF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13684"/>
    <w:rPr>
      <w:b/>
      <w:bCs/>
      <w:i/>
      <w:iCs/>
      <w:smallCaps/>
      <w:color w:val="385623" w:themeColor="accent6" w:themeShade="8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913684"/>
    <w:rPr>
      <w:b/>
      <w:bCs/>
      <w:caps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913684"/>
    <w:pPr>
      <w:pBdr>
        <w:top w:val="single" w:sz="8" w:space="1" w:color="70AD47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913684"/>
    <w:rPr>
      <w:smallCaps/>
      <w:color w:val="262626" w:themeColor="text1" w:themeTint="D9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13684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PodtytuZnak">
    <w:name w:val="Podtytuł Znak"/>
    <w:basedOn w:val="Domylnaczcionkaakapitu"/>
    <w:link w:val="Podtytu"/>
    <w:uiPriority w:val="11"/>
    <w:rsid w:val="00913684"/>
    <w:rPr>
      <w:rFonts w:asciiTheme="majorHAnsi" w:eastAsiaTheme="majorEastAsia" w:hAnsiTheme="majorHAnsi" w:cstheme="majorBidi"/>
    </w:rPr>
  </w:style>
  <w:style w:type="character" w:styleId="Pogrubienie">
    <w:name w:val="Strong"/>
    <w:uiPriority w:val="22"/>
    <w:qFormat/>
    <w:rsid w:val="00913684"/>
    <w:rPr>
      <w:b/>
      <w:bCs/>
      <w:color w:val="70AD47" w:themeColor="accent6"/>
    </w:rPr>
  </w:style>
  <w:style w:type="character" w:styleId="Uwydatnienie">
    <w:name w:val="Emphasis"/>
    <w:uiPriority w:val="20"/>
    <w:qFormat/>
    <w:rsid w:val="00913684"/>
    <w:rPr>
      <w:b/>
      <w:bCs/>
      <w:i/>
      <w:iCs/>
      <w:spacing w:val="10"/>
    </w:rPr>
  </w:style>
  <w:style w:type="paragraph" w:styleId="Cytat">
    <w:name w:val="Quote"/>
    <w:basedOn w:val="Normalny"/>
    <w:next w:val="Normalny"/>
    <w:link w:val="CytatZnak"/>
    <w:uiPriority w:val="29"/>
    <w:qFormat/>
    <w:rsid w:val="00913684"/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913684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13684"/>
    <w:pPr>
      <w:pBdr>
        <w:top w:val="single" w:sz="8" w:space="1" w:color="70AD47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13684"/>
    <w:rPr>
      <w:b/>
      <w:bCs/>
      <w:i/>
      <w:iCs/>
    </w:rPr>
  </w:style>
  <w:style w:type="character" w:styleId="Wyrnieniedelikatne">
    <w:name w:val="Subtle Emphasis"/>
    <w:uiPriority w:val="19"/>
    <w:qFormat/>
    <w:rsid w:val="00913684"/>
    <w:rPr>
      <w:i/>
      <w:iCs/>
    </w:rPr>
  </w:style>
  <w:style w:type="character" w:styleId="Wyrnienieintensywne">
    <w:name w:val="Intense Emphasis"/>
    <w:uiPriority w:val="21"/>
    <w:qFormat/>
    <w:rsid w:val="00913684"/>
    <w:rPr>
      <w:b/>
      <w:bCs/>
      <w:i/>
      <w:iCs/>
      <w:color w:val="70AD47" w:themeColor="accent6"/>
      <w:spacing w:val="10"/>
    </w:rPr>
  </w:style>
  <w:style w:type="character" w:styleId="Odwoaniedelikatne">
    <w:name w:val="Subtle Reference"/>
    <w:uiPriority w:val="31"/>
    <w:qFormat/>
    <w:rsid w:val="00913684"/>
    <w:rPr>
      <w:b/>
      <w:bCs/>
    </w:rPr>
  </w:style>
  <w:style w:type="character" w:styleId="Odwoanieintensywne">
    <w:name w:val="Intense Reference"/>
    <w:uiPriority w:val="32"/>
    <w:qFormat/>
    <w:rsid w:val="00913684"/>
    <w:rPr>
      <w:b/>
      <w:bCs/>
      <w:smallCaps/>
      <w:spacing w:val="5"/>
      <w:sz w:val="22"/>
      <w:szCs w:val="22"/>
      <w:u w:val="single"/>
    </w:rPr>
  </w:style>
  <w:style w:type="character" w:styleId="Tytuksiki">
    <w:name w:val="Book Title"/>
    <w:uiPriority w:val="33"/>
    <w:qFormat/>
    <w:rsid w:val="0091368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13684"/>
    <w:pPr>
      <w:outlineLvl w:val="9"/>
    </w:pPr>
  </w:style>
  <w:style w:type="table" w:styleId="Tabela-Siatka">
    <w:name w:val="Table Grid"/>
    <w:basedOn w:val="Standardowy"/>
    <w:uiPriority w:val="39"/>
    <w:rsid w:val="00974BD7"/>
    <w:pPr>
      <w:spacing w:after="0" w:line="240" w:lineRule="auto"/>
      <w:jc w:val="left"/>
    </w:pPr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semiHidden/>
    <w:unhideWhenUsed/>
    <w:rsid w:val="00974BD7"/>
    <w:pPr>
      <w:spacing w:after="0" w:line="240" w:lineRule="auto"/>
      <w:jc w:val="left"/>
    </w:pPr>
    <w:rPr>
      <w:rFonts w:ascii="Times New Roman" w:eastAsia="Times New Roman" w:hAnsi="Times New Roman" w:cs="Times New Roman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974BD7"/>
    <w:rPr>
      <w:rFonts w:ascii="Times New Roman" w:eastAsia="Times New Roman" w:hAnsi="Times New Roman" w:cs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74BD7"/>
    <w:pPr>
      <w:spacing w:after="120" w:line="259" w:lineRule="auto"/>
      <w:ind w:left="283"/>
      <w:jc w:val="left"/>
    </w:pPr>
    <w:rPr>
      <w:rFonts w:eastAsiaTheme="minorHAnsi"/>
      <w:sz w:val="22"/>
      <w:szCs w:val="22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74BD7"/>
    <w:rPr>
      <w:rFonts w:eastAsiaTheme="minorHAnsi"/>
      <w:sz w:val="22"/>
      <w:szCs w:val="22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974BD7"/>
    <w:pPr>
      <w:spacing w:after="120" w:line="480" w:lineRule="auto"/>
      <w:ind w:left="283"/>
      <w:jc w:val="left"/>
    </w:pPr>
    <w:rPr>
      <w:rFonts w:eastAsiaTheme="minorHAnsi"/>
      <w:sz w:val="22"/>
      <w:szCs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974BD7"/>
    <w:rPr>
      <w:rFonts w:eastAsiaTheme="minorHAnsi"/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80AD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80ADD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80ADD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80AD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80ADD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80A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0AD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A1A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A1AFD"/>
  </w:style>
  <w:style w:type="paragraph" w:styleId="Stopka">
    <w:name w:val="footer"/>
    <w:basedOn w:val="Normalny"/>
    <w:link w:val="StopkaZnak"/>
    <w:uiPriority w:val="99"/>
    <w:unhideWhenUsed/>
    <w:rsid w:val="002A1A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A1AFD"/>
  </w:style>
  <w:style w:type="paragraph" w:styleId="Poprawka">
    <w:name w:val="Revision"/>
    <w:hidden/>
    <w:uiPriority w:val="99"/>
    <w:semiHidden/>
    <w:rsid w:val="00FE062A"/>
    <w:pPr>
      <w:spacing w:after="0" w:line="240" w:lineRule="auto"/>
      <w:jc w:val="left"/>
    </w:pPr>
  </w:style>
  <w:style w:type="character" w:customStyle="1" w:styleId="Teksttreci2">
    <w:name w:val="Tekst treści (2)_"/>
    <w:basedOn w:val="Domylnaczcionkaakapitu"/>
    <w:link w:val="Teksttreci20"/>
    <w:rsid w:val="00D70940"/>
    <w:rPr>
      <w:rFonts w:ascii="Times New Roman" w:eastAsia="Times New Roman" w:hAnsi="Times New Roman" w:cs="Times New Roman"/>
      <w:color w:val="404141"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rsid w:val="00D70940"/>
    <w:rPr>
      <w:rFonts w:ascii="Times New Roman" w:eastAsia="Times New Roman" w:hAnsi="Times New Roman" w:cs="Times New Roman"/>
      <w:color w:val="2A2D2D"/>
      <w:sz w:val="26"/>
      <w:szCs w:val="26"/>
      <w:shd w:val="clear" w:color="auto" w:fill="FFFFFF"/>
    </w:rPr>
  </w:style>
  <w:style w:type="character" w:customStyle="1" w:styleId="Nagweklubstopka2">
    <w:name w:val="Nagłówek lub stopka (2)_"/>
    <w:basedOn w:val="Domylnaczcionkaakapitu"/>
    <w:link w:val="Nagweklubstopka20"/>
    <w:rsid w:val="00D70940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Inne">
    <w:name w:val="Inne_"/>
    <w:basedOn w:val="Domylnaczcionkaakapitu"/>
    <w:link w:val="Inne0"/>
    <w:rsid w:val="00D70940"/>
    <w:rPr>
      <w:rFonts w:ascii="Times New Roman" w:eastAsia="Times New Roman" w:hAnsi="Times New Roman" w:cs="Times New Roman"/>
      <w:color w:val="2A2D2D"/>
      <w:sz w:val="26"/>
      <w:szCs w:val="2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D70940"/>
    <w:pPr>
      <w:widowControl w:val="0"/>
      <w:shd w:val="clear" w:color="auto" w:fill="FFFFFF"/>
      <w:spacing w:after="660" w:line="240" w:lineRule="auto"/>
      <w:ind w:firstLine="180"/>
      <w:jc w:val="left"/>
    </w:pPr>
    <w:rPr>
      <w:rFonts w:ascii="Times New Roman" w:eastAsia="Times New Roman" w:hAnsi="Times New Roman" w:cs="Times New Roman"/>
      <w:color w:val="404141"/>
    </w:rPr>
  </w:style>
  <w:style w:type="paragraph" w:customStyle="1" w:styleId="Teksttreci0">
    <w:name w:val="Tekst treści"/>
    <w:basedOn w:val="Normalny"/>
    <w:link w:val="Teksttreci"/>
    <w:rsid w:val="00D70940"/>
    <w:pPr>
      <w:widowControl w:val="0"/>
      <w:shd w:val="clear" w:color="auto" w:fill="FFFFFF"/>
      <w:spacing w:after="380" w:line="336" w:lineRule="auto"/>
      <w:jc w:val="left"/>
    </w:pPr>
    <w:rPr>
      <w:rFonts w:ascii="Times New Roman" w:eastAsia="Times New Roman" w:hAnsi="Times New Roman" w:cs="Times New Roman"/>
      <w:color w:val="2A2D2D"/>
      <w:sz w:val="26"/>
      <w:szCs w:val="26"/>
    </w:rPr>
  </w:style>
  <w:style w:type="paragraph" w:customStyle="1" w:styleId="Nagweklubstopka20">
    <w:name w:val="Nagłówek lub stopka (2)"/>
    <w:basedOn w:val="Normalny"/>
    <w:link w:val="Nagweklubstopka2"/>
    <w:rsid w:val="00D70940"/>
    <w:pPr>
      <w:widowControl w:val="0"/>
      <w:shd w:val="clear" w:color="auto" w:fill="FFFFFF"/>
      <w:spacing w:after="0" w:line="240" w:lineRule="auto"/>
      <w:jc w:val="left"/>
    </w:pPr>
    <w:rPr>
      <w:rFonts w:ascii="Times New Roman" w:eastAsia="Times New Roman" w:hAnsi="Times New Roman" w:cs="Times New Roman"/>
    </w:rPr>
  </w:style>
  <w:style w:type="paragraph" w:customStyle="1" w:styleId="Inne0">
    <w:name w:val="Inne"/>
    <w:basedOn w:val="Normalny"/>
    <w:link w:val="Inne"/>
    <w:rsid w:val="00D70940"/>
    <w:pPr>
      <w:widowControl w:val="0"/>
      <w:shd w:val="clear" w:color="auto" w:fill="FFFFFF"/>
      <w:spacing w:after="380" w:line="336" w:lineRule="auto"/>
      <w:jc w:val="left"/>
    </w:pPr>
    <w:rPr>
      <w:rFonts w:ascii="Times New Roman" w:eastAsia="Times New Roman" w:hAnsi="Times New Roman" w:cs="Times New Roman"/>
      <w:color w:val="2A2D2D"/>
      <w:sz w:val="26"/>
      <w:szCs w:val="26"/>
    </w:rPr>
  </w:style>
  <w:style w:type="paragraph" w:styleId="Spistreci1">
    <w:name w:val="toc 1"/>
    <w:basedOn w:val="Normalny"/>
    <w:next w:val="Normalny"/>
    <w:autoRedefine/>
    <w:uiPriority w:val="39"/>
    <w:unhideWhenUsed/>
    <w:rsid w:val="00B578FC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B578FC"/>
    <w:pPr>
      <w:spacing w:after="100"/>
      <w:ind w:left="200"/>
    </w:pPr>
  </w:style>
  <w:style w:type="paragraph" w:styleId="Spistreci3">
    <w:name w:val="toc 3"/>
    <w:basedOn w:val="Normalny"/>
    <w:next w:val="Normalny"/>
    <w:autoRedefine/>
    <w:uiPriority w:val="39"/>
    <w:unhideWhenUsed/>
    <w:rsid w:val="00F00505"/>
    <w:pPr>
      <w:tabs>
        <w:tab w:val="right" w:leader="dot" w:pos="9346"/>
      </w:tabs>
      <w:spacing w:after="100"/>
      <w:ind w:left="284" w:hanging="142"/>
    </w:pPr>
  </w:style>
  <w:style w:type="character" w:styleId="Hipercze">
    <w:name w:val="Hyperlink"/>
    <w:basedOn w:val="Domylnaczcionkaakapitu"/>
    <w:uiPriority w:val="99"/>
    <w:unhideWhenUsed/>
    <w:rsid w:val="00B578F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0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0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1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6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12DED7-EEC8-4ED8-85D8-53E1C144C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5</Pages>
  <Words>5249</Words>
  <Characters>31495</Characters>
  <Application>Microsoft Office Word</Application>
  <DocSecurity>0</DocSecurity>
  <Lines>262</Lines>
  <Paragraphs>7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a</dc:creator>
  <cp:lastModifiedBy>sylwia.wangryn</cp:lastModifiedBy>
  <cp:revision>15</cp:revision>
  <cp:lastPrinted>2022-02-03T09:22:00Z</cp:lastPrinted>
  <dcterms:created xsi:type="dcterms:W3CDTF">2022-02-03T08:38:00Z</dcterms:created>
  <dcterms:modified xsi:type="dcterms:W3CDTF">2022-02-04T12:31:00Z</dcterms:modified>
</cp:coreProperties>
</file>